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1041" w14:textId="1646118D" w:rsidR="007E5C93" w:rsidRPr="00623B51" w:rsidRDefault="0060709F" w:rsidP="0060709F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B51">
        <w:rPr>
          <w:rFonts w:ascii="Times New Roman" w:hAnsi="Times New Roman" w:cs="Times New Roman"/>
          <w:sz w:val="44"/>
          <w:szCs w:val="44"/>
        </w:rPr>
        <w:t>Индивидуальное задание</w:t>
      </w:r>
    </w:p>
    <w:p w14:paraId="3A824636" w14:textId="77777777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6571316" w14:textId="77777777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96DF0B4" w14:textId="77777777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058A307" w14:textId="77777777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6FCD01" w14:textId="77777777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055B5F7" w14:textId="733992F9" w:rsidR="005F6484" w:rsidRPr="006972D5" w:rsidRDefault="006972D5" w:rsidP="0060709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ариант 13</w:t>
      </w:r>
    </w:p>
    <w:p w14:paraId="191C0227" w14:textId="73327F2C" w:rsidR="0060709F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B51">
        <w:rPr>
          <w:rFonts w:ascii="Times New Roman" w:hAnsi="Times New Roman" w:cs="Times New Roman"/>
          <w:sz w:val="44"/>
          <w:szCs w:val="44"/>
        </w:rPr>
        <w:t>Тема: Туристический клуб</w:t>
      </w:r>
    </w:p>
    <w:p w14:paraId="7345AEE6" w14:textId="535395C7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8A5E69B" w14:textId="1F8CB70E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4575964" w14:textId="560D5234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8177EEA" w14:textId="186CB1AC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CE8E515" w14:textId="2DA9290D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D98AA11" w14:textId="74C13FEA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BDE9DF" w14:textId="74C1DF35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C9CF43B" w14:textId="3C525E90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F02A011" w14:textId="62C37946" w:rsidR="005F6484" w:rsidRPr="00623B51" w:rsidRDefault="005F6484" w:rsidP="006070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950B735" w14:textId="6EF3FADB" w:rsidR="005F6484" w:rsidRPr="00623B51" w:rsidRDefault="005F6484" w:rsidP="005F6484">
      <w:pPr>
        <w:jc w:val="right"/>
        <w:rPr>
          <w:rFonts w:ascii="Times New Roman" w:hAnsi="Times New Roman" w:cs="Times New Roman"/>
          <w:sz w:val="32"/>
          <w:szCs w:val="32"/>
        </w:rPr>
      </w:pPr>
      <w:r w:rsidRPr="00623B51">
        <w:rPr>
          <w:rFonts w:ascii="Times New Roman" w:hAnsi="Times New Roman" w:cs="Times New Roman"/>
          <w:sz w:val="32"/>
          <w:szCs w:val="32"/>
        </w:rPr>
        <w:t>Выполнила:</w:t>
      </w:r>
    </w:p>
    <w:p w14:paraId="20EB9C92" w14:textId="0016A37F" w:rsidR="005F6484" w:rsidRPr="00623B51" w:rsidRDefault="005F6484" w:rsidP="005F6484">
      <w:pPr>
        <w:jc w:val="right"/>
        <w:rPr>
          <w:rFonts w:ascii="Times New Roman" w:hAnsi="Times New Roman" w:cs="Times New Roman"/>
          <w:sz w:val="32"/>
          <w:szCs w:val="32"/>
        </w:rPr>
      </w:pPr>
      <w:r w:rsidRPr="00623B51">
        <w:rPr>
          <w:rFonts w:ascii="Times New Roman" w:hAnsi="Times New Roman" w:cs="Times New Roman"/>
          <w:sz w:val="32"/>
          <w:szCs w:val="32"/>
        </w:rPr>
        <w:t>Стасюк К.В.</w:t>
      </w:r>
      <w:r w:rsidR="00A75CC6" w:rsidRPr="00623B51">
        <w:rPr>
          <w:rFonts w:ascii="Times New Roman" w:hAnsi="Times New Roman" w:cs="Times New Roman"/>
          <w:sz w:val="32"/>
          <w:szCs w:val="32"/>
        </w:rPr>
        <w:t xml:space="preserve"> гр 36</w:t>
      </w:r>
    </w:p>
    <w:p w14:paraId="5AFFE3B3" w14:textId="7A3915AA" w:rsidR="00A75CC6" w:rsidRDefault="00234E20" w:rsidP="00234E20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58925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593942E" w14:textId="77777777" w:rsidR="008A4651" w:rsidRPr="00B365AA" w:rsidRDefault="008A4651" w:rsidP="008A4651">
          <w:pPr>
            <w:pStyle w:val="a6"/>
            <w:jc w:val="center"/>
            <w:rPr>
              <w:sz w:val="36"/>
              <w:szCs w:val="36"/>
            </w:rPr>
          </w:pPr>
          <w:r w:rsidRPr="00B365AA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6558C97" w14:textId="34F1F70C" w:rsidR="00B365AA" w:rsidRPr="00B365AA" w:rsidRDefault="008A46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B365A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365A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365A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27616296" w:history="1">
            <w:r w:rsidR="00B365AA" w:rsidRPr="00B365AA">
              <w:rPr>
                <w:rStyle w:val="a7"/>
                <w:noProof/>
                <w:sz w:val="32"/>
                <w:szCs w:val="32"/>
              </w:rPr>
              <w:t>Словарь терм</w:t>
            </w:r>
            <w:r w:rsidR="00B365AA" w:rsidRPr="00B365AA">
              <w:rPr>
                <w:rStyle w:val="a7"/>
                <w:noProof/>
                <w:sz w:val="32"/>
                <w:szCs w:val="32"/>
              </w:rPr>
              <w:t>и</w:t>
            </w:r>
            <w:r w:rsidR="00B365AA" w:rsidRPr="00B365AA">
              <w:rPr>
                <w:rStyle w:val="a7"/>
                <w:noProof/>
                <w:sz w:val="32"/>
                <w:szCs w:val="32"/>
              </w:rPr>
              <w:t>нов и сокращений</w:t>
            </w:r>
            <w:r w:rsidR="00B365AA" w:rsidRPr="00B365AA">
              <w:rPr>
                <w:noProof/>
                <w:webHidden/>
                <w:sz w:val="32"/>
                <w:szCs w:val="32"/>
              </w:rPr>
              <w:tab/>
            </w:r>
            <w:r w:rsidR="00B365AA"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="00B365AA" w:rsidRPr="00B365AA">
              <w:rPr>
                <w:noProof/>
                <w:webHidden/>
                <w:sz w:val="32"/>
                <w:szCs w:val="32"/>
              </w:rPr>
              <w:instrText xml:space="preserve"> PAGEREF _Toc127616296 \h </w:instrText>
            </w:r>
            <w:r w:rsidR="00B365AA" w:rsidRPr="00B365AA">
              <w:rPr>
                <w:noProof/>
                <w:webHidden/>
                <w:sz w:val="32"/>
                <w:szCs w:val="32"/>
              </w:rPr>
            </w:r>
            <w:r w:rsidR="00B365AA"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365AA" w:rsidRPr="00B365AA">
              <w:rPr>
                <w:noProof/>
                <w:webHidden/>
                <w:sz w:val="32"/>
                <w:szCs w:val="32"/>
              </w:rPr>
              <w:t>4</w:t>
            </w:r>
            <w:r w:rsidR="00B365AA"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FF69BA" w14:textId="069C6579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297" w:history="1">
            <w:r w:rsidRPr="00B365AA">
              <w:rPr>
                <w:rStyle w:val="a7"/>
                <w:noProof/>
                <w:sz w:val="32"/>
                <w:szCs w:val="32"/>
              </w:rPr>
              <w:t>Описание предметной области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297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5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7DB7D" w14:textId="76168AB5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298" w:history="1">
            <w:r w:rsidRPr="00B365AA">
              <w:rPr>
                <w:rStyle w:val="a7"/>
                <w:noProof/>
                <w:sz w:val="32"/>
                <w:szCs w:val="32"/>
              </w:rPr>
              <w:t xml:space="preserve">Варианты использования. Диаграмма </w:t>
            </w:r>
            <w:r w:rsidRPr="00B365AA">
              <w:rPr>
                <w:rStyle w:val="a7"/>
                <w:noProof/>
                <w:sz w:val="32"/>
                <w:szCs w:val="32"/>
                <w:lang w:val="en-US"/>
              </w:rPr>
              <w:t>Use</w:t>
            </w:r>
            <w:r w:rsidRPr="00B365AA">
              <w:rPr>
                <w:rStyle w:val="a7"/>
                <w:noProof/>
                <w:sz w:val="32"/>
                <w:szCs w:val="32"/>
              </w:rPr>
              <w:t xml:space="preserve"> </w:t>
            </w:r>
            <w:r w:rsidRPr="00B365AA">
              <w:rPr>
                <w:rStyle w:val="a7"/>
                <w:noProof/>
                <w:sz w:val="32"/>
                <w:szCs w:val="32"/>
                <w:lang w:val="en-US"/>
              </w:rPr>
              <w:t>Case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298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6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FC18DC" w14:textId="59A756A1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299" w:history="1">
            <w:r w:rsidRPr="00B365AA">
              <w:rPr>
                <w:rStyle w:val="a7"/>
                <w:noProof/>
                <w:sz w:val="32"/>
                <w:szCs w:val="32"/>
              </w:rPr>
              <w:t>Потоки событий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299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7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529095" w14:textId="5F924ABF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300" w:history="1">
            <w:r w:rsidRPr="00B365AA">
              <w:rPr>
                <w:rStyle w:val="a7"/>
                <w:noProof/>
                <w:sz w:val="32"/>
                <w:szCs w:val="32"/>
              </w:rPr>
              <w:t>Виды запросов к информационной системе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300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14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8163BF" w14:textId="588F09E5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301" w:history="1">
            <w:r w:rsidRPr="00B365AA">
              <w:rPr>
                <w:rStyle w:val="a7"/>
                <w:noProof/>
                <w:sz w:val="32"/>
                <w:szCs w:val="32"/>
              </w:rPr>
              <w:t>Логическая и физическая схемы базы данных.</w:t>
            </w:r>
            <w:r w:rsidRPr="00B365AA">
              <w:rPr>
                <w:rStyle w:val="a7"/>
                <w:noProof/>
                <w:sz w:val="32"/>
                <w:szCs w:val="32"/>
                <w:lang w:val="en-US"/>
              </w:rPr>
              <w:t>ER</w:t>
            </w:r>
            <w:r w:rsidRPr="00B365AA">
              <w:rPr>
                <w:rStyle w:val="a7"/>
                <w:noProof/>
                <w:sz w:val="32"/>
                <w:szCs w:val="32"/>
              </w:rPr>
              <w:t>-диаграммы.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301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16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DC5208" w14:textId="223C4A8A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302" w:history="1">
            <w:r w:rsidRPr="00B365AA">
              <w:rPr>
                <w:rStyle w:val="a7"/>
                <w:noProof/>
                <w:sz w:val="32"/>
                <w:szCs w:val="32"/>
              </w:rPr>
              <w:t>Справочная информация по объектам ИС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302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18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43C6DD" w14:textId="388142C6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303" w:history="1">
            <w:r w:rsidRPr="00B365AA">
              <w:rPr>
                <w:rStyle w:val="a7"/>
                <w:noProof/>
                <w:sz w:val="32"/>
                <w:szCs w:val="32"/>
              </w:rPr>
              <w:t>Отношения(связи)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303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37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30CA79" w14:textId="5F5E4768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304" w:history="1">
            <w:r w:rsidRPr="00B365AA">
              <w:rPr>
                <w:rStyle w:val="a7"/>
                <w:noProof/>
                <w:sz w:val="32"/>
                <w:szCs w:val="32"/>
                <w:lang w:val="en-US"/>
              </w:rPr>
              <w:t>SQL</w:t>
            </w:r>
            <w:r w:rsidRPr="00B365AA">
              <w:rPr>
                <w:rStyle w:val="a7"/>
                <w:noProof/>
                <w:sz w:val="32"/>
                <w:szCs w:val="32"/>
              </w:rPr>
              <w:t>-код создания БД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304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43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D47B04" w14:textId="345178FA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305" w:history="1">
            <w:r w:rsidRPr="00B365AA">
              <w:rPr>
                <w:rStyle w:val="a7"/>
                <w:noProof/>
                <w:sz w:val="32"/>
                <w:szCs w:val="32"/>
              </w:rPr>
              <w:t>Триггеры,джобсы,процедуры,функции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305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48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803A6C" w14:textId="4F4614C1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306" w:history="1">
            <w:r w:rsidRPr="00B365AA">
              <w:rPr>
                <w:rStyle w:val="a7"/>
                <w:noProof/>
                <w:sz w:val="32"/>
                <w:szCs w:val="32"/>
              </w:rPr>
              <w:t>Ограничения на применение схемы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306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51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4DFF5A" w14:textId="4346F36E" w:rsidR="00B365AA" w:rsidRPr="00B365AA" w:rsidRDefault="00B365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27616307" w:history="1">
            <w:r w:rsidRPr="00B365AA">
              <w:rPr>
                <w:rStyle w:val="a7"/>
                <w:noProof/>
                <w:sz w:val="32"/>
                <w:szCs w:val="32"/>
              </w:rPr>
              <w:t>Запросы к БД</w:t>
            </w:r>
            <w:r w:rsidRPr="00B365AA">
              <w:rPr>
                <w:noProof/>
                <w:webHidden/>
                <w:sz w:val="32"/>
                <w:szCs w:val="32"/>
              </w:rPr>
              <w:tab/>
            </w:r>
            <w:r w:rsidRPr="00B365AA">
              <w:rPr>
                <w:noProof/>
                <w:webHidden/>
                <w:sz w:val="32"/>
                <w:szCs w:val="32"/>
              </w:rPr>
              <w:fldChar w:fldCharType="begin"/>
            </w:r>
            <w:r w:rsidRPr="00B365AA">
              <w:rPr>
                <w:noProof/>
                <w:webHidden/>
                <w:sz w:val="32"/>
                <w:szCs w:val="32"/>
              </w:rPr>
              <w:instrText xml:space="preserve"> PAGEREF _Toc127616307 \h </w:instrText>
            </w:r>
            <w:r w:rsidRPr="00B365AA">
              <w:rPr>
                <w:noProof/>
                <w:webHidden/>
                <w:sz w:val="32"/>
                <w:szCs w:val="32"/>
              </w:rPr>
            </w:r>
            <w:r w:rsidRPr="00B365A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365AA">
              <w:rPr>
                <w:noProof/>
                <w:webHidden/>
                <w:sz w:val="32"/>
                <w:szCs w:val="32"/>
              </w:rPr>
              <w:t>52</w:t>
            </w:r>
            <w:r w:rsidRPr="00B365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E8FACA" w14:textId="6A49E96C" w:rsidR="008A4651" w:rsidRDefault="008A4651" w:rsidP="008A46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B365AA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7B012273" w14:textId="77777777" w:rsidR="008A4651" w:rsidRPr="00623B51" w:rsidRDefault="008A4651" w:rsidP="00234E20">
      <w:pPr>
        <w:rPr>
          <w:rFonts w:ascii="Times New Roman" w:hAnsi="Times New Roman" w:cs="Times New Roman"/>
          <w:sz w:val="38"/>
          <w:szCs w:val="38"/>
        </w:rPr>
      </w:pPr>
    </w:p>
    <w:p w14:paraId="3C9A4C19" w14:textId="620FE107" w:rsidR="00DA55E1" w:rsidRPr="00B365AA" w:rsidRDefault="008A4651" w:rsidP="00A75CC6">
      <w:pPr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ru-RU"/>
        </w:rPr>
      </w:pPr>
      <w:r>
        <w:rPr>
          <w:sz w:val="38"/>
          <w:szCs w:val="38"/>
        </w:rPr>
        <w:br w:type="page"/>
      </w:r>
    </w:p>
    <w:p w14:paraId="19009F4F" w14:textId="47EC483B" w:rsidR="00DA55E1" w:rsidRPr="00623B51" w:rsidRDefault="00DA55E1" w:rsidP="00A75CC6">
      <w:pPr>
        <w:rPr>
          <w:rFonts w:ascii="Times New Roman" w:hAnsi="Times New Roman" w:cs="Times New Roman"/>
          <w:sz w:val="38"/>
          <w:szCs w:val="38"/>
        </w:rPr>
      </w:pPr>
    </w:p>
    <w:p w14:paraId="4E9BD18E" w14:textId="4AC3116C" w:rsidR="00DA55E1" w:rsidRPr="00623B51" w:rsidRDefault="00DA55E1" w:rsidP="00A75CC6">
      <w:pPr>
        <w:rPr>
          <w:rFonts w:ascii="Times New Roman" w:hAnsi="Times New Roman" w:cs="Times New Roman"/>
          <w:sz w:val="38"/>
          <w:szCs w:val="38"/>
        </w:rPr>
      </w:pPr>
    </w:p>
    <w:p w14:paraId="38803819" w14:textId="29F4E516" w:rsidR="00DA55E1" w:rsidRPr="00623B51" w:rsidRDefault="00DA55E1" w:rsidP="00A75CC6">
      <w:pPr>
        <w:rPr>
          <w:rFonts w:ascii="Times New Roman" w:hAnsi="Times New Roman" w:cs="Times New Roman"/>
          <w:sz w:val="38"/>
          <w:szCs w:val="38"/>
        </w:rPr>
      </w:pPr>
    </w:p>
    <w:p w14:paraId="330533D7" w14:textId="69A29772" w:rsidR="00DA55E1" w:rsidRPr="00623B51" w:rsidRDefault="00DA55E1" w:rsidP="00A75CC6">
      <w:pPr>
        <w:rPr>
          <w:rFonts w:ascii="Times New Roman" w:hAnsi="Times New Roman" w:cs="Times New Roman"/>
          <w:sz w:val="38"/>
          <w:szCs w:val="38"/>
        </w:rPr>
      </w:pPr>
    </w:p>
    <w:p w14:paraId="1D98D02D" w14:textId="0A770712" w:rsidR="00DA55E1" w:rsidRPr="00623B51" w:rsidRDefault="00DA55E1" w:rsidP="00A75CC6">
      <w:pPr>
        <w:rPr>
          <w:rFonts w:ascii="Times New Roman" w:hAnsi="Times New Roman" w:cs="Times New Roman"/>
          <w:sz w:val="38"/>
          <w:szCs w:val="38"/>
        </w:rPr>
      </w:pPr>
    </w:p>
    <w:p w14:paraId="13570446" w14:textId="0C4BB6E4" w:rsidR="00DA55E1" w:rsidRPr="00623B51" w:rsidRDefault="00DA55E1" w:rsidP="00A75CC6">
      <w:pPr>
        <w:rPr>
          <w:rFonts w:ascii="Times New Roman" w:hAnsi="Times New Roman" w:cs="Times New Roman"/>
          <w:sz w:val="38"/>
          <w:szCs w:val="38"/>
        </w:rPr>
      </w:pPr>
    </w:p>
    <w:p w14:paraId="4FB40AEA" w14:textId="491394CA" w:rsidR="00DA55E1" w:rsidRPr="00623B51" w:rsidRDefault="00DA55E1" w:rsidP="00A75CC6">
      <w:pPr>
        <w:rPr>
          <w:rFonts w:ascii="Times New Roman" w:hAnsi="Times New Roman" w:cs="Times New Roman"/>
          <w:sz w:val="38"/>
          <w:szCs w:val="38"/>
        </w:rPr>
      </w:pPr>
    </w:p>
    <w:p w14:paraId="2ADA0D3D" w14:textId="3281BF89" w:rsidR="00623B51" w:rsidRDefault="00234E20" w:rsidP="0035599F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br w:type="page"/>
      </w:r>
    </w:p>
    <w:p w14:paraId="33EA86D7" w14:textId="38C70C05" w:rsidR="008A4651" w:rsidRDefault="008A4651" w:rsidP="008A4651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0" w:name="_Toc127616296"/>
      <w:r>
        <w:rPr>
          <w:sz w:val="38"/>
          <w:szCs w:val="38"/>
        </w:rPr>
        <w:lastRenderedPageBreak/>
        <w:t>Словарь терминов и сокращений</w:t>
      </w:r>
      <w:bookmarkEnd w:id="0"/>
    </w:p>
    <w:p w14:paraId="21A9EA7D" w14:textId="5E4B7AE9" w:rsidR="007763ED" w:rsidRDefault="00152262" w:rsidP="0035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=</w:t>
      </w:r>
      <w:r w:rsidR="0035599F" w:rsidRPr="0035599F">
        <w:rPr>
          <w:rFonts w:ascii="Times New Roman" w:hAnsi="Times New Roman" w:cs="Times New Roman"/>
          <w:sz w:val="28"/>
          <w:szCs w:val="28"/>
        </w:rPr>
        <w:t>Тренер;</w:t>
      </w:r>
    </w:p>
    <w:p w14:paraId="4231220B" w14:textId="401F569A" w:rsidR="007763ED" w:rsidRDefault="00152262" w:rsidP="0035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w:r w:rsidR="0035599F" w:rsidRPr="0035599F">
        <w:rPr>
          <w:rFonts w:ascii="Times New Roman" w:hAnsi="Times New Roman" w:cs="Times New Roman"/>
          <w:sz w:val="28"/>
          <w:szCs w:val="28"/>
        </w:rPr>
        <w:t>Спортсмен;</w:t>
      </w:r>
    </w:p>
    <w:p w14:paraId="33B39E65" w14:textId="65C12381" w:rsidR="007763ED" w:rsidRDefault="00152262" w:rsidP="0035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=</w:t>
      </w:r>
      <w:r w:rsidR="0035599F" w:rsidRPr="0035599F">
        <w:rPr>
          <w:rFonts w:ascii="Times New Roman" w:hAnsi="Times New Roman" w:cs="Times New Roman"/>
          <w:sz w:val="28"/>
          <w:szCs w:val="28"/>
        </w:rPr>
        <w:t xml:space="preserve">Любитель; </w:t>
      </w:r>
    </w:p>
    <w:p w14:paraId="6DFFBEB3" w14:textId="064F7983" w:rsidR="0035599F" w:rsidRPr="00152262" w:rsidRDefault="00152262" w:rsidP="0035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=</w:t>
      </w:r>
      <w:r w:rsidR="0035599F" w:rsidRPr="0035599F">
        <w:rPr>
          <w:rFonts w:ascii="Times New Roman" w:hAnsi="Times New Roman" w:cs="Times New Roman"/>
          <w:sz w:val="28"/>
          <w:szCs w:val="28"/>
        </w:rPr>
        <w:t>Руководитель се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651B52" w14:textId="559CB88A" w:rsidR="00194D8D" w:rsidRDefault="00194D8D" w:rsidP="00776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= Тренер или Спортсмен</w:t>
      </w:r>
    </w:p>
    <w:p w14:paraId="786066A1" w14:textId="3B4D6CFC" w:rsidR="00194D8D" w:rsidRDefault="00194D8D" w:rsidP="00776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=Участник</w:t>
      </w:r>
    </w:p>
    <w:p w14:paraId="67F6A297" w14:textId="580DC486" w:rsidR="00194D8D" w:rsidRDefault="00194D8D" w:rsidP="0035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=Тренер или Спортсмен</w:t>
      </w:r>
    </w:p>
    <w:p w14:paraId="31391EDD" w14:textId="124FC2FA" w:rsidR="00352691" w:rsidRDefault="00194D8D" w:rsidP="0035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=Инструктор</w:t>
      </w:r>
    </w:p>
    <w:p w14:paraId="18F7BB60" w14:textId="16FEE48B" w:rsidR="00194D8D" w:rsidRDefault="00194D8D" w:rsidP="0035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хода=</w:t>
      </w:r>
      <w:r w:rsidR="00CB3876">
        <w:rPr>
          <w:rFonts w:ascii="Times New Roman" w:hAnsi="Times New Roman" w:cs="Times New Roman"/>
          <w:sz w:val="28"/>
          <w:szCs w:val="28"/>
        </w:rPr>
        <w:t>Инструктор и Туристы</w:t>
      </w:r>
    </w:p>
    <w:p w14:paraId="2A8B49B8" w14:textId="6B56FF8C" w:rsidR="00352691" w:rsidRDefault="00352691" w:rsidP="00352691">
      <w:pPr>
        <w:rPr>
          <w:rFonts w:ascii="Times New Roman" w:hAnsi="Times New Roman" w:cs="Times New Roman"/>
          <w:sz w:val="28"/>
          <w:szCs w:val="28"/>
        </w:rPr>
      </w:pPr>
      <w:r w:rsidRPr="00CB3876">
        <w:rPr>
          <w:rFonts w:ascii="Times New Roman" w:hAnsi="Times New Roman" w:cs="Times New Roman"/>
          <w:sz w:val="28"/>
          <w:szCs w:val="28"/>
        </w:rPr>
        <w:t>Участник секции=Спорстмен</w:t>
      </w:r>
      <w:r w:rsidR="00CB3876" w:rsidRPr="00CB387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B3876">
        <w:rPr>
          <w:rFonts w:ascii="Times New Roman" w:hAnsi="Times New Roman" w:cs="Times New Roman"/>
          <w:sz w:val="28"/>
          <w:szCs w:val="28"/>
        </w:rPr>
        <w:t xml:space="preserve">Любитель </w:t>
      </w:r>
    </w:p>
    <w:p w14:paraId="039685F0" w14:textId="0F544670" w:rsidR="00CB3876" w:rsidRDefault="00CB3876" w:rsidP="0035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=Участник секции</w:t>
      </w:r>
    </w:p>
    <w:p w14:paraId="2F1EFEB2" w14:textId="7DD2562B" w:rsidR="00CB3876" w:rsidRDefault="00CB3876" w:rsidP="0035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</w:t>
      </w:r>
      <w:r w:rsidR="006A30F1">
        <w:rPr>
          <w:rFonts w:ascii="Times New Roman" w:hAnsi="Times New Roman" w:cs="Times New Roman"/>
          <w:sz w:val="28"/>
          <w:szCs w:val="28"/>
        </w:rPr>
        <w:t>-с</w:t>
      </w:r>
      <w:r w:rsidR="006A30F1" w:rsidRPr="006A30F1">
        <w:rPr>
          <w:rFonts w:ascii="Times New Roman" w:hAnsi="Times New Roman" w:cs="Times New Roman"/>
          <w:sz w:val="28"/>
          <w:szCs w:val="28"/>
        </w:rPr>
        <w:t>овокупность инструментов и приспособлений для проведения тех или иных работ, как правило, неквалифицированных физических.</w:t>
      </w:r>
    </w:p>
    <w:p w14:paraId="09409AFF" w14:textId="480B0956" w:rsidR="00057F2F" w:rsidRPr="00CB3876" w:rsidRDefault="00057F2F" w:rsidP="00352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ка-</w:t>
      </w:r>
      <w:r w:rsidRPr="00057F2F">
        <w:rPr>
          <w:rFonts w:ascii="Times New Roman" w:hAnsi="Times New Roman" w:cs="Times New Roman"/>
          <w:sz w:val="28"/>
          <w:szCs w:val="28"/>
        </w:rPr>
        <w:t>объем работы, которую должен выполнить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B410C" w14:textId="77777777" w:rsidR="00352691" w:rsidRPr="0035599F" w:rsidRDefault="00352691" w:rsidP="00352691">
      <w:pPr>
        <w:rPr>
          <w:rFonts w:ascii="Times New Roman" w:hAnsi="Times New Roman" w:cs="Times New Roman"/>
          <w:sz w:val="28"/>
          <w:szCs w:val="28"/>
        </w:rPr>
      </w:pPr>
    </w:p>
    <w:p w14:paraId="3F5E0A81" w14:textId="77777777" w:rsidR="00352691" w:rsidRPr="0035599F" w:rsidRDefault="00352691" w:rsidP="00352691">
      <w:pPr>
        <w:rPr>
          <w:rFonts w:ascii="Times New Roman" w:hAnsi="Times New Roman" w:cs="Times New Roman"/>
          <w:sz w:val="28"/>
          <w:szCs w:val="28"/>
        </w:rPr>
      </w:pPr>
    </w:p>
    <w:p w14:paraId="42851BE1" w14:textId="77777777" w:rsidR="00352691" w:rsidRPr="0035599F" w:rsidRDefault="00352691" w:rsidP="007763E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0B454D7" w14:textId="77777777" w:rsidR="007763ED" w:rsidRPr="0035599F" w:rsidRDefault="007763ED" w:rsidP="0035599F">
      <w:pPr>
        <w:rPr>
          <w:rFonts w:ascii="Times New Roman" w:hAnsi="Times New Roman" w:cs="Times New Roman"/>
          <w:sz w:val="28"/>
          <w:szCs w:val="28"/>
        </w:rPr>
      </w:pPr>
    </w:p>
    <w:p w14:paraId="0E0611BF" w14:textId="03253705" w:rsidR="00DA55E1" w:rsidRPr="00623B51" w:rsidRDefault="00DA55E1" w:rsidP="00DA55E1">
      <w:pPr>
        <w:rPr>
          <w:rFonts w:ascii="Times New Roman" w:hAnsi="Times New Roman" w:cs="Times New Roman"/>
          <w:sz w:val="38"/>
          <w:szCs w:val="38"/>
        </w:rPr>
      </w:pPr>
    </w:p>
    <w:p w14:paraId="45BC763C" w14:textId="6A10B736" w:rsidR="00202B87" w:rsidRPr="00623B51" w:rsidRDefault="00202B87" w:rsidP="00DA55E1">
      <w:pPr>
        <w:rPr>
          <w:rFonts w:ascii="Times New Roman" w:hAnsi="Times New Roman" w:cs="Times New Roman"/>
          <w:sz w:val="38"/>
          <w:szCs w:val="38"/>
        </w:rPr>
      </w:pPr>
    </w:p>
    <w:p w14:paraId="1E51742D" w14:textId="35E2A8DB" w:rsidR="00202B87" w:rsidRPr="00623B51" w:rsidRDefault="00202B87" w:rsidP="00DA55E1">
      <w:pPr>
        <w:rPr>
          <w:rFonts w:ascii="Times New Roman" w:hAnsi="Times New Roman" w:cs="Times New Roman"/>
          <w:sz w:val="38"/>
          <w:szCs w:val="38"/>
        </w:rPr>
      </w:pPr>
    </w:p>
    <w:p w14:paraId="5374B079" w14:textId="3EA306C5" w:rsidR="00202B87" w:rsidRPr="00623B51" w:rsidRDefault="00202B87" w:rsidP="00DA55E1">
      <w:pPr>
        <w:rPr>
          <w:rFonts w:ascii="Times New Roman" w:hAnsi="Times New Roman" w:cs="Times New Roman"/>
          <w:sz w:val="38"/>
          <w:szCs w:val="38"/>
        </w:rPr>
      </w:pPr>
    </w:p>
    <w:p w14:paraId="0F47943A" w14:textId="480E34AF" w:rsidR="00202B87" w:rsidRPr="00623B51" w:rsidRDefault="00202B87" w:rsidP="00DA55E1">
      <w:pPr>
        <w:rPr>
          <w:rFonts w:ascii="Times New Roman" w:hAnsi="Times New Roman" w:cs="Times New Roman"/>
          <w:sz w:val="38"/>
          <w:szCs w:val="38"/>
        </w:rPr>
      </w:pPr>
    </w:p>
    <w:p w14:paraId="6407FF94" w14:textId="21E4C116" w:rsidR="00202B87" w:rsidRPr="00623B51" w:rsidRDefault="00202B87" w:rsidP="00DA55E1">
      <w:pPr>
        <w:rPr>
          <w:rFonts w:ascii="Times New Roman" w:hAnsi="Times New Roman" w:cs="Times New Roman"/>
          <w:sz w:val="38"/>
          <w:szCs w:val="38"/>
        </w:rPr>
      </w:pPr>
    </w:p>
    <w:p w14:paraId="5FD0272E" w14:textId="4F7C06C5" w:rsidR="00202B87" w:rsidRPr="00623B51" w:rsidRDefault="00202B87" w:rsidP="00DA55E1">
      <w:pPr>
        <w:rPr>
          <w:rFonts w:ascii="Times New Roman" w:hAnsi="Times New Roman" w:cs="Times New Roman"/>
          <w:sz w:val="38"/>
          <w:szCs w:val="38"/>
        </w:rPr>
      </w:pPr>
    </w:p>
    <w:p w14:paraId="268505A5" w14:textId="6A72029A" w:rsidR="00234E20" w:rsidRDefault="00234E20" w:rsidP="006972D5">
      <w:pPr>
        <w:rPr>
          <w:rFonts w:ascii="Times New Roman" w:hAnsi="Times New Roman" w:cs="Times New Roman"/>
          <w:sz w:val="38"/>
          <w:szCs w:val="38"/>
        </w:rPr>
      </w:pPr>
    </w:p>
    <w:p w14:paraId="07DFCAC3" w14:textId="5DE34DE6" w:rsidR="008A4651" w:rsidRDefault="008A4651" w:rsidP="008A4651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1" w:name="_Toc127616297"/>
      <w:r>
        <w:rPr>
          <w:sz w:val="38"/>
          <w:szCs w:val="38"/>
        </w:rPr>
        <w:t>Описание предметной области</w:t>
      </w:r>
      <w:bookmarkEnd w:id="1"/>
    </w:p>
    <w:p w14:paraId="468F3AC2" w14:textId="254A1761" w:rsidR="00623B51" w:rsidRPr="00623B51" w:rsidRDefault="00623B51" w:rsidP="00623B51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23B51">
        <w:rPr>
          <w:color w:val="000000"/>
          <w:sz w:val="28"/>
          <w:szCs w:val="28"/>
        </w:rPr>
        <w:t>Туристы, приходящие в туристический клуб, могут не только ходить в плановые походы, но и заниматься в различных секциях в течение всего года. Для этого они записываются в группы, относящиеся к определенным секциям.</w:t>
      </w:r>
    </w:p>
    <w:p w14:paraId="7FCDF5D8" w14:textId="77777777" w:rsidR="00623B51" w:rsidRPr="00623B51" w:rsidRDefault="00623B51" w:rsidP="00623B51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23B51">
        <w:rPr>
          <w:color w:val="000000"/>
          <w:sz w:val="28"/>
          <w:szCs w:val="28"/>
        </w:rPr>
        <w:t>Туристов можно условно разделить на любителей, спортсменов и тренеров. Каждая из перечисленных категорий может иметь свой набор характеристик-атрибутов. Секции клуба возглавляются руководителями, в функции которых входит контроль за работой секции. В работе секции участвуют тренеры, административно относящиеся к одной из секций. Руководитель секции назначает каждой группе тренера. Тренер может тренировать несколько групп, причем необязательно принадлежащих его секции. Спортсмены и тренеры могут участвовать в различных соревнованиях.</w:t>
      </w:r>
    </w:p>
    <w:p w14:paraId="1B5D69B7" w14:textId="77777777" w:rsidR="00623B51" w:rsidRPr="00623B51" w:rsidRDefault="00623B51" w:rsidP="00623B51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23B51">
        <w:rPr>
          <w:color w:val="000000"/>
          <w:sz w:val="28"/>
          <w:szCs w:val="28"/>
        </w:rPr>
        <w:t>Каждый год составляется расписание работы секций. В нем указывается, какие будут проводиться тренировки и в каких секциях: их количество, место, время и т.д. В соответствии с этим руководители секций осуществляют распределение нагрузки для тренеров (с учетом их специальности). Сведения о проведенных тренировках и посещаемости тренировок собираются руководителями.</w:t>
      </w:r>
    </w:p>
    <w:p w14:paraId="69AD49E6" w14:textId="77777777" w:rsidR="00623B51" w:rsidRPr="00623B51" w:rsidRDefault="00623B51" w:rsidP="00623B51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23B51">
        <w:rPr>
          <w:color w:val="000000"/>
          <w:sz w:val="28"/>
          <w:szCs w:val="28"/>
        </w:rPr>
        <w:t>В течение года клуб организует различные походы. Каждый поход имеет свой маршрут, на который отводится определенное количество дней. По маршруту и количеству дней определяется категория сложности данного похода. Поход возглавляет инструктор, которым может быть какой-либо тренер или спортсмен. Он набирает группу в количестве 5-15 человек для своего похода, исходя из типа похода (пеший, конный, водный, горный) и физических данных туристов (по их занятиям в секциях: водники, спелеологи, альпинисты и другие, с учетом специфики занятий - не умеющего плавать никогда не возьмут на сплав, а в пеший поход небольшой категории сложности могут взять любого туриста). Инструктор может водить в походы данной категории сложности, если он сам ее ранее уже прошел.</w:t>
      </w:r>
    </w:p>
    <w:p w14:paraId="0454DC2C" w14:textId="3FA71CA9" w:rsidR="00234E20" w:rsidRDefault="00623B51" w:rsidP="00AB47AC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23B51">
        <w:rPr>
          <w:color w:val="000000"/>
          <w:sz w:val="28"/>
          <w:szCs w:val="28"/>
        </w:rPr>
        <w:t>Походы могут быть плановыми и неплановыми. Для каждого планового похода существует точный план в котором указывается маршрут, расписание привалов и стоянок на каждый день. Во время планового похода ведется дневник. Неплановые походы имеют только маршрут и полное время его прохождения. Неплановый поход может быть переведен в категорию плановых. Каждому туристу присваивается категория максимально сложного из пройденных им плановых походов.</w:t>
      </w:r>
    </w:p>
    <w:p w14:paraId="029F986C" w14:textId="7649169A" w:rsidR="00623B51" w:rsidRPr="007763ED" w:rsidRDefault="00234E20" w:rsidP="007763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54EA3510" w14:textId="052059C6" w:rsidR="008A4651" w:rsidRPr="008A4651" w:rsidRDefault="008A4651" w:rsidP="008A4651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2" w:name="_Toc127616298"/>
      <w:r>
        <w:rPr>
          <w:sz w:val="38"/>
          <w:szCs w:val="38"/>
        </w:rPr>
        <w:t xml:space="preserve">Варианты использования. Диаграмма </w:t>
      </w:r>
      <w:r>
        <w:rPr>
          <w:sz w:val="38"/>
          <w:szCs w:val="38"/>
          <w:lang w:val="en-US"/>
        </w:rPr>
        <w:t>Use</w:t>
      </w:r>
      <w:r w:rsidRPr="008A4651">
        <w:rPr>
          <w:sz w:val="38"/>
          <w:szCs w:val="38"/>
        </w:rPr>
        <w:t xml:space="preserve"> </w:t>
      </w:r>
      <w:r>
        <w:rPr>
          <w:sz w:val="38"/>
          <w:szCs w:val="38"/>
          <w:lang w:val="en-US"/>
        </w:rPr>
        <w:t>Case</w:t>
      </w:r>
      <w:bookmarkEnd w:id="2"/>
    </w:p>
    <w:p w14:paraId="6403E65A" w14:textId="44554F1C" w:rsidR="00623B51" w:rsidRPr="00B21B40" w:rsidRDefault="00D75095" w:rsidP="00B21B40">
      <w:pPr>
        <w:pStyle w:val="a3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A54E27" wp14:editId="5C1C4F1C">
            <wp:simplePos x="0" y="0"/>
            <wp:positionH relativeFrom="margin">
              <wp:align>center</wp:align>
            </wp:positionH>
            <wp:positionV relativeFrom="paragraph">
              <wp:posOffset>538219</wp:posOffset>
            </wp:positionV>
            <wp:extent cx="6631305" cy="4295775"/>
            <wp:effectExtent l="0" t="0" r="0" b="9525"/>
            <wp:wrapTight wrapText="bothSides">
              <wp:wrapPolygon edited="0">
                <wp:start x="0" y="0"/>
                <wp:lineTo x="0" y="21552"/>
                <wp:lineTo x="21532" y="21552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A3D26" w14:textId="25D36302" w:rsidR="006972D5" w:rsidRPr="00AB47AC" w:rsidRDefault="006972D5" w:rsidP="00623B51">
      <w:pPr>
        <w:pStyle w:val="a3"/>
        <w:spacing w:after="0" w:line="360" w:lineRule="auto"/>
        <w:ind w:left="1070"/>
        <w:jc w:val="center"/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</w:pPr>
    </w:p>
    <w:p w14:paraId="22C975A7" w14:textId="04479730" w:rsidR="00B64548" w:rsidRPr="00940B3E" w:rsidRDefault="00472490">
      <w:pPr>
        <w:rPr>
          <w:rFonts w:ascii="Times New Roman" w:hAnsi="Times New Roman" w:cs="Times New Roman"/>
          <w:sz w:val="38"/>
          <w:szCs w:val="38"/>
        </w:rPr>
      </w:pPr>
      <w:r w:rsidRPr="00940B3E">
        <w:rPr>
          <w:rFonts w:ascii="Times New Roman" w:hAnsi="Times New Roman" w:cs="Times New Roman"/>
          <w:sz w:val="38"/>
          <w:szCs w:val="38"/>
        </w:rPr>
        <w:br w:type="page"/>
      </w:r>
    </w:p>
    <w:p w14:paraId="1ADB155A" w14:textId="7388BBBA" w:rsidR="008A4651" w:rsidRDefault="008A4651" w:rsidP="008A4651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3" w:name="_Toc127616299"/>
      <w:r>
        <w:rPr>
          <w:sz w:val="38"/>
          <w:szCs w:val="38"/>
        </w:rPr>
        <w:t>Потоки событий</w:t>
      </w:r>
      <w:bookmarkEnd w:id="3"/>
    </w:p>
    <w:p w14:paraId="1E16D8DC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599F">
        <w:rPr>
          <w:rFonts w:ascii="Times New Roman" w:hAnsi="Times New Roman" w:cs="Times New Roman"/>
          <w:sz w:val="28"/>
          <w:szCs w:val="28"/>
          <w:u w:val="single"/>
        </w:rPr>
        <w:t>1)Проводить занятия в секциях</w:t>
      </w:r>
    </w:p>
    <w:p w14:paraId="6D8A36F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A6B0FF8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1)Т составляет программу занятия </w:t>
      </w:r>
    </w:p>
    <w:p w14:paraId="28509B8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Т настраивает оборудование</w:t>
      </w:r>
    </w:p>
    <w:p w14:paraId="376A416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3)Т подготавливает необходимый для занятия инвентарь</w:t>
      </w:r>
    </w:p>
    <w:p w14:paraId="025B3C2D" w14:textId="0F58B8CB" w:rsid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4)Т проводит занятие в секции</w:t>
      </w:r>
    </w:p>
    <w:p w14:paraId="3372C78C" w14:textId="77777777" w:rsidR="00CB5990" w:rsidRPr="0035599F" w:rsidRDefault="00CB5990" w:rsidP="00CB5990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</w:t>
      </w:r>
    </w:p>
    <w:p w14:paraId="555E094B" w14:textId="77777777" w:rsidR="00CB5990" w:rsidRPr="0035599F" w:rsidRDefault="00CB5990" w:rsidP="00CB5990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Т не смог провести занятие</w:t>
      </w:r>
    </w:p>
    <w:p w14:paraId="59B5EDDB" w14:textId="75F393D8" w:rsidR="00CB5990" w:rsidRPr="0035599F" w:rsidRDefault="00CB5990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Т находит себе замену/переносит занятие на другой день</w:t>
      </w:r>
    </w:p>
    <w:p w14:paraId="0120293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5) Т составляет отчет о занятии для руководителя секции</w:t>
      </w:r>
    </w:p>
    <w:p w14:paraId="0773921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599F">
        <w:rPr>
          <w:rFonts w:ascii="Times New Roman" w:hAnsi="Times New Roman" w:cs="Times New Roman"/>
          <w:sz w:val="28"/>
          <w:szCs w:val="28"/>
          <w:u w:val="single"/>
        </w:rPr>
        <w:t>2)Участвовать в соревнованиях</w:t>
      </w:r>
    </w:p>
    <w:p w14:paraId="16C7122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Предусловие: Квалификации участника достаточно для участия в соревнованиях</w:t>
      </w:r>
    </w:p>
    <w:p w14:paraId="6E0F934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6918DA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 У подает заявку на соревнование</w:t>
      </w:r>
    </w:p>
    <w:p w14:paraId="78F3A2D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2)Комиссия соревнований  приглашает У на отборочные соревнования </w:t>
      </w:r>
    </w:p>
    <w:p w14:paraId="35BA2EC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3)У принимает участие в отборочных соревнованиях</w:t>
      </w:r>
    </w:p>
    <w:p w14:paraId="42A05B4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</w:t>
      </w:r>
    </w:p>
    <w:p w14:paraId="1CDAC9B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У не смог приехать на отборочные соревнования </w:t>
      </w:r>
    </w:p>
    <w:p w14:paraId="1078AB2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Заявка отклоняется </w:t>
      </w:r>
    </w:p>
    <w:p w14:paraId="0049AEF7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3)Событие завершилось </w:t>
      </w:r>
    </w:p>
    <w:p w14:paraId="25C9E00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3)У прошел отборочные соревнования </w:t>
      </w:r>
    </w:p>
    <w:p w14:paraId="4CA3F2B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А2 :  </w:t>
      </w:r>
    </w:p>
    <w:p w14:paraId="48A22E1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У не прошел отборочные соревнования </w:t>
      </w:r>
    </w:p>
    <w:p w14:paraId="10D0091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Событие завершилось</w:t>
      </w:r>
    </w:p>
    <w:p w14:paraId="17FAA40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4)Комиссия приняла заявку У </w:t>
      </w:r>
    </w:p>
    <w:p w14:paraId="0573A27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5)Назначена дата соревнований</w:t>
      </w:r>
    </w:p>
    <w:p w14:paraId="402CAE1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6)У готовится к соревнованиям </w:t>
      </w:r>
    </w:p>
    <w:p w14:paraId="0D1F495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7)У принимает участие в соревнованиях</w:t>
      </w:r>
    </w:p>
    <w:p w14:paraId="044CCC0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3:</w:t>
      </w:r>
    </w:p>
    <w:p w14:paraId="113ABD1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У не смог приехать на соревнования </w:t>
      </w:r>
    </w:p>
    <w:p w14:paraId="15760CA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У исключают из соревнований </w:t>
      </w:r>
    </w:p>
    <w:p w14:paraId="6CD12E7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3)Событие завершилось</w:t>
      </w:r>
    </w:p>
    <w:p w14:paraId="2FEFD74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8)У присуждают призовое место и он проходит в следующий тур соревнований</w:t>
      </w:r>
    </w:p>
    <w:p w14:paraId="1F23A9F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4: У не присуждают призовое место</w:t>
      </w:r>
    </w:p>
    <w:p w14:paraId="363C78B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Е1:</w:t>
      </w:r>
    </w:p>
    <w:p w14:paraId="48F0EF3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Соревнования не удается провести в назначенную дату</w:t>
      </w:r>
    </w:p>
    <w:p w14:paraId="5E15AA7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Назначается новая дата</w:t>
      </w:r>
    </w:p>
    <w:p w14:paraId="00391B0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3)Всем участникам соревнований сообщается о переносе</w:t>
      </w:r>
    </w:p>
    <w:p w14:paraId="29CFA5A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4)Переход к пункту 6</w:t>
      </w:r>
    </w:p>
    <w:p w14:paraId="79B6F64A" w14:textId="77777777" w:rsidR="00974BAA" w:rsidRPr="00940B3E" w:rsidRDefault="00974BAA" w:rsidP="00355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40B3E">
        <w:rPr>
          <w:rFonts w:ascii="Times New Roman" w:hAnsi="Times New Roman" w:cs="Times New Roman"/>
          <w:sz w:val="28"/>
          <w:szCs w:val="28"/>
        </w:rPr>
        <w:t>2:</w:t>
      </w:r>
    </w:p>
    <w:p w14:paraId="7740E68F" w14:textId="5EE1062E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Соревнования проводится не будут </w:t>
      </w:r>
    </w:p>
    <w:p w14:paraId="0FD9F7F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Участникам соревнований сообщается об отмене соревнований</w:t>
      </w:r>
    </w:p>
    <w:p w14:paraId="380A3D28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3)Событие завершилось</w:t>
      </w:r>
    </w:p>
    <w:p w14:paraId="7BD9087C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Постусловие: У получил сертификат об участии в соревнованиях</w:t>
      </w:r>
    </w:p>
    <w:p w14:paraId="50277EE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</w:p>
    <w:p w14:paraId="163C0F28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599F">
        <w:rPr>
          <w:rFonts w:ascii="Times New Roman" w:hAnsi="Times New Roman" w:cs="Times New Roman"/>
          <w:sz w:val="28"/>
          <w:szCs w:val="28"/>
          <w:u w:val="single"/>
        </w:rPr>
        <w:t xml:space="preserve">3)Организовывать поход </w:t>
      </w:r>
    </w:p>
    <w:p w14:paraId="5115224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Основной поток: </w:t>
      </w:r>
    </w:p>
    <w:p w14:paraId="32D0809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 Туристы решили провести поход</w:t>
      </w:r>
    </w:p>
    <w:p w14:paraId="03E109C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 Т назначают дату похода</w:t>
      </w:r>
    </w:p>
    <w:p w14:paraId="6B41D01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3)Т подбирают И</w:t>
      </w:r>
    </w:p>
    <w:p w14:paraId="56D9F62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4) И составляет точный план маршрута</w:t>
      </w:r>
    </w:p>
    <w:p w14:paraId="02C4F55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5)И составляет маршрут</w:t>
      </w:r>
    </w:p>
    <w:p w14:paraId="59049C7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6)И определяет категорию сложности похода</w:t>
      </w:r>
    </w:p>
    <w:p w14:paraId="20F2575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7)И собирает группу из туристов </w:t>
      </w:r>
    </w:p>
    <w:p w14:paraId="0C0EAA7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</w:t>
      </w:r>
    </w:p>
    <w:p w14:paraId="29AE274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В группе не набралось нужное количество человек</w:t>
      </w:r>
    </w:p>
    <w:p w14:paraId="1925309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И переносит поход</w:t>
      </w:r>
    </w:p>
    <w:p w14:paraId="42C62FB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3)Событие завершается </w:t>
      </w:r>
    </w:p>
    <w:p w14:paraId="4820E93A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8)И составляет список необходимых вещей</w:t>
      </w:r>
    </w:p>
    <w:p w14:paraId="31A031E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Е1:</w:t>
      </w:r>
    </w:p>
    <w:p w14:paraId="69A86BD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Поход не может состояться в назначенную дату(погодные условия)</w:t>
      </w:r>
    </w:p>
    <w:p w14:paraId="7D3D5ADC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2)Назначается новая дата похода </w:t>
      </w:r>
    </w:p>
    <w:p w14:paraId="35D3A8A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3)Участникам похода сообщается новая дата</w:t>
      </w:r>
    </w:p>
    <w:p w14:paraId="13F8E1F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4)Возвращение к пункту 4</w:t>
      </w:r>
    </w:p>
    <w:p w14:paraId="4E015A0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</w:p>
    <w:p w14:paraId="24E8B41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</w:t>
      </w:r>
      <w:r w:rsidRPr="0035599F">
        <w:rPr>
          <w:rFonts w:ascii="Times New Roman" w:hAnsi="Times New Roman" w:cs="Times New Roman"/>
          <w:sz w:val="28"/>
          <w:szCs w:val="28"/>
          <w:u w:val="single"/>
        </w:rPr>
        <w:t>4)Ходить в походы</w:t>
      </w:r>
    </w:p>
    <w:p w14:paraId="43A391D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Предусловие: Установлены даты и участники похода.</w:t>
      </w:r>
    </w:p>
    <w:p w14:paraId="751FE52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3A83FB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1)И осуществляет сбор и пересчет участников похода </w:t>
      </w:r>
    </w:p>
    <w:p w14:paraId="48A17B97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Все участники на месте</w:t>
      </w:r>
    </w:p>
    <w:p w14:paraId="760F327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</w:t>
      </w:r>
    </w:p>
    <w:p w14:paraId="400FB43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Не все участники пришли на сбор</w:t>
      </w:r>
    </w:p>
    <w:p w14:paraId="358118EA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И выясняет где находятся не пришедшие участники</w:t>
      </w:r>
    </w:p>
    <w:p w14:paraId="34A5A3AC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</w:t>
      </w:r>
      <w:r w:rsidRPr="0035599F">
        <w:rPr>
          <w:rFonts w:ascii="Times New Roman" w:hAnsi="Times New Roman" w:cs="Times New Roman"/>
          <w:sz w:val="28"/>
          <w:szCs w:val="28"/>
        </w:rPr>
        <w:tab/>
        <w:t>3)Количество участников хватает для похода.</w:t>
      </w:r>
    </w:p>
    <w:p w14:paraId="5184CF1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</w:t>
      </w:r>
      <w:r w:rsidRPr="0035599F">
        <w:rPr>
          <w:rFonts w:ascii="Times New Roman" w:hAnsi="Times New Roman" w:cs="Times New Roman"/>
          <w:sz w:val="28"/>
          <w:szCs w:val="28"/>
        </w:rPr>
        <w:tab/>
        <w:t>А2: 1)Количество участников не хватает для похода</w:t>
      </w:r>
    </w:p>
    <w:p w14:paraId="6F092B0C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599F">
        <w:rPr>
          <w:rFonts w:ascii="Times New Roman" w:hAnsi="Times New Roman" w:cs="Times New Roman"/>
          <w:sz w:val="28"/>
          <w:szCs w:val="28"/>
        </w:rPr>
        <w:tab/>
      </w:r>
      <w:r w:rsidRPr="0035599F">
        <w:rPr>
          <w:rFonts w:ascii="Times New Roman" w:hAnsi="Times New Roman" w:cs="Times New Roman"/>
          <w:sz w:val="28"/>
          <w:szCs w:val="28"/>
        </w:rPr>
        <w:tab/>
        <w:t>2)Поход отменяется или переносится</w:t>
      </w:r>
    </w:p>
    <w:p w14:paraId="4DC5641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599F">
        <w:rPr>
          <w:rFonts w:ascii="Times New Roman" w:hAnsi="Times New Roman" w:cs="Times New Roman"/>
          <w:sz w:val="28"/>
          <w:szCs w:val="28"/>
        </w:rPr>
        <w:tab/>
      </w:r>
      <w:r w:rsidRPr="0035599F">
        <w:rPr>
          <w:rFonts w:ascii="Times New Roman" w:hAnsi="Times New Roman" w:cs="Times New Roman"/>
          <w:sz w:val="28"/>
          <w:szCs w:val="28"/>
        </w:rPr>
        <w:tab/>
        <w:t>3)Событие завершилось</w:t>
      </w:r>
    </w:p>
    <w:p w14:paraId="289CD1F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3)Участники похода изучают маршрут </w:t>
      </w:r>
    </w:p>
    <w:p w14:paraId="2330D3B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4)Туристы отправляются в поход</w:t>
      </w:r>
    </w:p>
    <w:p w14:paraId="2337EB07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5)И следит за количеством участником и их состоянием</w:t>
      </w:r>
    </w:p>
    <w:p w14:paraId="33403E9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6) И ведет дневник </w:t>
      </w:r>
    </w:p>
    <w:p w14:paraId="42ACFE0B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7)И записывает время прохождения похода</w:t>
      </w:r>
    </w:p>
    <w:p w14:paraId="019ABCC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8)И следит за остановками и перевалами</w:t>
      </w:r>
    </w:p>
    <w:p w14:paraId="51126BBF" w14:textId="1108D37E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9)Участники останавливаются , чтобы установить палатку и поесть </w:t>
      </w:r>
      <w:r w:rsidRPr="0035599F">
        <w:rPr>
          <w:rFonts w:ascii="Times New Roman" w:hAnsi="Times New Roman" w:cs="Times New Roman"/>
          <w:sz w:val="28"/>
          <w:szCs w:val="28"/>
        </w:rPr>
        <w:tab/>
      </w:r>
    </w:p>
    <w:p w14:paraId="4ABC5CE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0)Участники выдвигаются домой</w:t>
      </w:r>
    </w:p>
    <w:p w14:paraId="3745229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Е1 :</w:t>
      </w:r>
    </w:p>
    <w:p w14:paraId="724E0EA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Участники не останавливаются на перевале(плохое место,плохая погода)</w:t>
      </w:r>
    </w:p>
    <w:p w14:paraId="3794A47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2)Поиск нового места для перевала </w:t>
      </w:r>
    </w:p>
    <w:p w14:paraId="5C761882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3)Переход к пункту 4</w:t>
      </w:r>
    </w:p>
    <w:p w14:paraId="399724AB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Постусловие: Туристам присвоена категория сложности пройденного попхода</w:t>
      </w:r>
    </w:p>
    <w:p w14:paraId="76668E1B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</w:p>
    <w:p w14:paraId="5766A7C7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599F">
        <w:rPr>
          <w:rFonts w:ascii="Times New Roman" w:hAnsi="Times New Roman" w:cs="Times New Roman"/>
          <w:sz w:val="28"/>
          <w:szCs w:val="28"/>
          <w:u w:val="single"/>
        </w:rPr>
        <w:t>5)Заниматься в секциях</w:t>
      </w:r>
    </w:p>
    <w:p w14:paraId="5570D1C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642DDD4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УС выбирает секцию</w:t>
      </w:r>
    </w:p>
    <w:p w14:paraId="4E8E8F8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Тренер распределяет УС в группу в зависимости от уровня физической подготовки</w:t>
      </w:r>
    </w:p>
    <w:p w14:paraId="4E26459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</w:t>
      </w:r>
    </w:p>
    <w:p w14:paraId="2D48166F" w14:textId="77777777" w:rsidR="0035599F" w:rsidRPr="0035599F" w:rsidRDefault="0035599F" w:rsidP="0035599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Тренер не может определить УС в какую-либо группу данной секции(нет свободных мест)</w:t>
      </w:r>
    </w:p>
    <w:p w14:paraId="419167BB" w14:textId="77777777" w:rsidR="0035599F" w:rsidRPr="0035599F" w:rsidRDefault="0035599F" w:rsidP="0035599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РС  предлагает УС обратиться в другую секцию </w:t>
      </w:r>
    </w:p>
    <w:p w14:paraId="02454EBF" w14:textId="77777777" w:rsidR="0035599F" w:rsidRPr="0035599F" w:rsidRDefault="0035599F" w:rsidP="0035599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Событие завершилось</w:t>
      </w:r>
    </w:p>
    <w:p w14:paraId="37EAB8C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2)УС подготавливает необходимый инвентарь для тренировок </w:t>
      </w:r>
    </w:p>
    <w:p w14:paraId="42BE5C8B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3)УС знакомится с расписанием занятий </w:t>
      </w:r>
    </w:p>
    <w:p w14:paraId="1BF11338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4)Расписание занятий устраивает УС </w:t>
      </w:r>
    </w:p>
    <w:p w14:paraId="0A7B133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2:</w:t>
      </w:r>
    </w:p>
    <w:p w14:paraId="2E9C6CC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Расписание не устроило УС</w:t>
      </w:r>
    </w:p>
    <w:p w14:paraId="42062C0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Тренер предлагает УС место в другой группе</w:t>
      </w:r>
    </w:p>
    <w:p w14:paraId="01D37CDC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А3: Мест в группе нет-переход в А1 п2</w:t>
      </w:r>
    </w:p>
    <w:p w14:paraId="2969AA8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3)УС соглашается</w:t>
      </w:r>
    </w:p>
    <w:p w14:paraId="55BF2BF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А4: </w:t>
      </w:r>
    </w:p>
    <w:p w14:paraId="2206CBC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   1)УС не согласен</w:t>
      </w:r>
    </w:p>
    <w:p w14:paraId="79C4160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   2)переход в А1 п2</w:t>
      </w:r>
    </w:p>
    <w:p w14:paraId="728D5BE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5)УС посещает занятия секции согласно расписанию    </w:t>
      </w:r>
    </w:p>
    <w:p w14:paraId="340CE0ED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Е1:</w:t>
      </w:r>
    </w:p>
    <w:p w14:paraId="6D1DBCBC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УС не смог подготовить специальный инвентарь</w:t>
      </w:r>
    </w:p>
    <w:p w14:paraId="28DE73E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УС предлагает туристу на время общий инвентарь</w:t>
      </w:r>
    </w:p>
    <w:p w14:paraId="7912403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3)УС продолжает занятие </w:t>
      </w:r>
    </w:p>
    <w:p w14:paraId="4C362DC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</w:p>
    <w:p w14:paraId="55874DA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599F">
        <w:rPr>
          <w:rFonts w:ascii="Times New Roman" w:hAnsi="Times New Roman" w:cs="Times New Roman"/>
          <w:sz w:val="28"/>
          <w:szCs w:val="28"/>
          <w:u w:val="single"/>
        </w:rPr>
        <w:t>6)Подбирать и обустраивать помещение</w:t>
      </w:r>
    </w:p>
    <w:p w14:paraId="42BB3DD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244014BC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РС подбирает помещение для секции</w:t>
      </w:r>
    </w:p>
    <w:p w14:paraId="4968298B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РС согласовал помещение с тренерами</w:t>
      </w:r>
    </w:p>
    <w:p w14:paraId="3C0E8AA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</w:t>
      </w:r>
    </w:p>
    <w:p w14:paraId="14E9AAEB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 РС не согласовал помещение с тренерами</w:t>
      </w:r>
    </w:p>
    <w:p w14:paraId="634EBE1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Руководитель секции рассматривает другие варианты</w:t>
      </w:r>
    </w:p>
    <w:p w14:paraId="5EDEF4C2" w14:textId="7624BF78" w:rsidR="0035599F" w:rsidRPr="0035599F" w:rsidRDefault="00297C33" w:rsidP="0035599F">
      <w:pPr>
        <w:rPr>
          <w:rFonts w:ascii="Times New Roman" w:hAnsi="Times New Roman" w:cs="Times New Roman"/>
          <w:sz w:val="28"/>
          <w:szCs w:val="28"/>
        </w:rPr>
      </w:pPr>
      <w:r w:rsidRPr="00297C33">
        <w:rPr>
          <w:rFonts w:ascii="Times New Roman" w:hAnsi="Times New Roman" w:cs="Times New Roman"/>
          <w:sz w:val="28"/>
          <w:szCs w:val="28"/>
        </w:rPr>
        <w:t>3</w:t>
      </w:r>
      <w:r w:rsidR="0035599F" w:rsidRPr="0035599F">
        <w:rPr>
          <w:rFonts w:ascii="Times New Roman" w:hAnsi="Times New Roman" w:cs="Times New Roman"/>
          <w:sz w:val="28"/>
          <w:szCs w:val="28"/>
        </w:rPr>
        <w:t xml:space="preserve">)РС обеспечивает необходимый инвентарь для проведения занятий </w:t>
      </w:r>
    </w:p>
    <w:p w14:paraId="2A609B1B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</w:p>
    <w:p w14:paraId="572B327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599F">
        <w:rPr>
          <w:rFonts w:ascii="Times New Roman" w:hAnsi="Times New Roman" w:cs="Times New Roman"/>
          <w:sz w:val="28"/>
          <w:szCs w:val="28"/>
          <w:u w:val="single"/>
        </w:rPr>
        <w:t>7)Назначать тренера</w:t>
      </w:r>
    </w:p>
    <w:p w14:paraId="2F3C39BA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Предусловие: свободна вакансия тренера</w:t>
      </w:r>
    </w:p>
    <w:p w14:paraId="347F7262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 РС выдвигает заявку на работу  тренера в секции</w:t>
      </w:r>
    </w:p>
    <w:p w14:paraId="1853DCF7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Турист подает заявку на должность</w:t>
      </w:r>
    </w:p>
    <w:p w14:paraId="6450AE8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3)РС назначает собеседование с проверкой физ.подготовки</w:t>
      </w:r>
    </w:p>
    <w:p w14:paraId="06440667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4)Турист приходит на собеседование</w:t>
      </w:r>
    </w:p>
    <w:p w14:paraId="7AB647F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</w:t>
      </w:r>
    </w:p>
    <w:p w14:paraId="3DF4224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Турист не приходит на собеседование</w:t>
      </w:r>
    </w:p>
    <w:p w14:paraId="59D2E8C2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Перенос собеседования</w:t>
      </w:r>
    </w:p>
    <w:p w14:paraId="0B384FD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А2:</w:t>
      </w:r>
    </w:p>
    <w:p w14:paraId="0A5AC9A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1)Отклонение заявки</w:t>
      </w:r>
    </w:p>
    <w:p w14:paraId="57F63B58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2)Событие завершилось</w:t>
      </w:r>
    </w:p>
    <w:p w14:paraId="1C4F839A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3) переходит в пункт 4</w:t>
      </w:r>
    </w:p>
    <w:p w14:paraId="31785C4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5)РС устраивает кандидатура туриста</w:t>
      </w:r>
    </w:p>
    <w:p w14:paraId="7177CAA7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 1)РС  не устраивает кандидатура туриста</w:t>
      </w:r>
    </w:p>
    <w:p w14:paraId="1BA66CD8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 2) Возвращение к пункту 1</w:t>
      </w:r>
    </w:p>
    <w:p w14:paraId="5AAA5DD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6)РС назначает туриста на должность тренера секции на пробный период</w:t>
      </w:r>
    </w:p>
    <w:p w14:paraId="54DE732B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7)Работа тренера устроила РС и туристов </w:t>
      </w:r>
    </w:p>
    <w:p w14:paraId="74F51AB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2: 1)РС/Туристов не устраивает проведение занятий</w:t>
      </w:r>
    </w:p>
    <w:p w14:paraId="7A0E3C4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    2)Возвращение к пункту 1</w:t>
      </w:r>
    </w:p>
    <w:p w14:paraId="0F2CA98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Постусловие:  заключен договор с туристом</w:t>
      </w:r>
    </w:p>
    <w:p w14:paraId="3F6F3E4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</w:p>
    <w:p w14:paraId="29B5457F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5599F">
        <w:rPr>
          <w:rFonts w:ascii="Times New Roman" w:hAnsi="Times New Roman" w:cs="Times New Roman"/>
          <w:sz w:val="28"/>
          <w:szCs w:val="28"/>
          <w:u w:val="single"/>
        </w:rPr>
        <w:t>8)Распределять нагрузку тренерам</w:t>
      </w:r>
    </w:p>
    <w:p w14:paraId="2A37DDD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3C4696F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РС подсчитывает количество участников секции</w:t>
      </w:r>
    </w:p>
    <w:p w14:paraId="7B1A3FF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Учитывая квалификации тренеров, РС распределяет группы по тренерам</w:t>
      </w:r>
    </w:p>
    <w:p w14:paraId="3915F14E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3)РС рассчитывает потраченное время на каждую тренировку</w:t>
      </w:r>
    </w:p>
    <w:p w14:paraId="19D704E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4)РС рассчитывает время на подготовку занятия</w:t>
      </w:r>
    </w:p>
    <w:p w14:paraId="68E38A9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5)РС рассчитывает общее время работы</w:t>
      </w:r>
    </w:p>
    <w:p w14:paraId="7C480AE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6)РС распределяет нагрузку между тренерами в зависимости от норматива нагрузки</w:t>
      </w:r>
    </w:p>
    <w:p w14:paraId="72D66600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Е1 :</w:t>
      </w:r>
    </w:p>
    <w:p w14:paraId="26140F67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Тренер уволился</w:t>
      </w:r>
    </w:p>
    <w:p w14:paraId="6A9FB09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Происходит пересчет нагрузки</w:t>
      </w:r>
    </w:p>
    <w:p w14:paraId="0B4595D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3)Новая нагрузка тренеров сравнивается с нормативом</w:t>
      </w:r>
    </w:p>
    <w:p w14:paraId="07918FC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4)Нагрузка не превышает норматив</w:t>
      </w:r>
    </w:p>
    <w:p w14:paraId="76449941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</w:t>
      </w:r>
    </w:p>
    <w:p w14:paraId="40B85105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Нагрузка превышает норматив</w:t>
      </w:r>
    </w:p>
    <w:p w14:paraId="7A08F0C6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Выдвигается вакансия тренера</w:t>
      </w:r>
    </w:p>
    <w:p w14:paraId="4409D277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3)Тренеры берут больше основной ставки</w:t>
      </w:r>
    </w:p>
    <w:p w14:paraId="47DC06DB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5)составлен план работы тренеров</w:t>
      </w:r>
    </w:p>
    <w:p w14:paraId="5EFFE16A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Е2 :</w:t>
      </w:r>
    </w:p>
    <w:p w14:paraId="197781E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1)Переформировали группу</w:t>
      </w:r>
    </w:p>
    <w:p w14:paraId="18BECE4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2)Рассчитывается нагрузка на тренеров</w:t>
      </w:r>
    </w:p>
    <w:p w14:paraId="6AFBB04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4)Нагрузка не превышает норматив</w:t>
      </w:r>
    </w:p>
    <w:p w14:paraId="54A6D974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А1:</w:t>
      </w:r>
    </w:p>
    <w:p w14:paraId="1FF1179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1)Нагрузка превышает норматив</w:t>
      </w:r>
    </w:p>
    <w:p w14:paraId="7F223379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2)Выдвигается вакансия тренера</w:t>
      </w:r>
    </w:p>
    <w:p w14:paraId="5E1D9753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 xml:space="preserve">   3)Тренеру с большим количеством участников назначается премия </w:t>
      </w:r>
    </w:p>
    <w:p w14:paraId="30433A6C" w14:textId="77777777" w:rsidR="0035599F" w:rsidRPr="0035599F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5)составлен план работы тренеров</w:t>
      </w:r>
    </w:p>
    <w:p w14:paraId="1E2510F6" w14:textId="2FF2A4F8" w:rsidR="00A4162C" w:rsidRDefault="0035599F" w:rsidP="0035599F">
      <w:pPr>
        <w:rPr>
          <w:rFonts w:ascii="Times New Roman" w:hAnsi="Times New Roman" w:cs="Times New Roman"/>
          <w:sz w:val="28"/>
          <w:szCs w:val="28"/>
        </w:rPr>
      </w:pPr>
      <w:r w:rsidRPr="0035599F">
        <w:rPr>
          <w:rFonts w:ascii="Times New Roman" w:hAnsi="Times New Roman" w:cs="Times New Roman"/>
          <w:sz w:val="28"/>
          <w:szCs w:val="28"/>
        </w:rPr>
        <w:t>Постусловие: составлен план работы тренера</w:t>
      </w:r>
    </w:p>
    <w:p w14:paraId="0AAF92EB" w14:textId="77777777" w:rsidR="00A4162C" w:rsidRDefault="00A41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CA0DFA" w14:textId="19449446" w:rsidR="00820F62" w:rsidRDefault="008A4651" w:rsidP="008A4651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4" w:name="_Toc127616300"/>
      <w:r>
        <w:rPr>
          <w:sz w:val="38"/>
          <w:szCs w:val="38"/>
        </w:rPr>
        <w:t>Виды запросов к информационной системе</w:t>
      </w:r>
      <w:bookmarkEnd w:id="4"/>
    </w:p>
    <w:p w14:paraId="1C37EB32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1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список и общее число туристов, занимающихся в клубе, в указанной секции, группе, по половому признаку, году рождения, возрасту.</w:t>
      </w:r>
    </w:p>
    <w:p w14:paraId="284696DC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2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список и общее число тренеров указанной секции, по всем секциям, по половому признаку, по возрасту, по размеру заработной платы, специализации.</w:t>
      </w:r>
    </w:p>
    <w:p w14:paraId="37164A84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3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перечень и общее число соревнований, в которых участвовали спортсмены из указанной секции, по всем секциям.</w:t>
      </w:r>
    </w:p>
    <w:p w14:paraId="6D358690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4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список тренеров, проводивших тренировки в указанной группе, за указанный период времени.</w:t>
      </w:r>
    </w:p>
    <w:p w14:paraId="39782FA2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5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список и общее число туристов из некоторой секции, группы, которые ходили в заданное количество походов, ходили в указанный поход, ходили в поход в обозначенное время, ходили по определенному маршруту, были в некоторой точке, имеют соответствующую категорию.</w:t>
      </w:r>
    </w:p>
    <w:p w14:paraId="52C8344A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6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перечень руководителей секций полностью, по размеру заработной платы, по году рождения, возрасту, году поступления на работу.</w:t>
      </w:r>
    </w:p>
    <w:p w14:paraId="658ADDF0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7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нагрузку тренеров (вид занятий, количество часов), ее объем по определенным видам занятий и общую нагрузку за указанный период времени для данного тренера или указанной секции.</w:t>
      </w:r>
    </w:p>
    <w:p w14:paraId="1B711EF9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8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перечень и общее число маршрутов, по которым ходили туристы из указанной секции, в обозначенный период времени, по которым водил свои группы данный инструктор, по которым прошло указанное количество групп.</w:t>
      </w:r>
    </w:p>
    <w:p w14:paraId="5DBE07AE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9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перечень и общее число маршрутов, которые проходят через некоторую точку, имеют длину больше указанной, могут удовлетворять заданной категории сложности.</w:t>
      </w:r>
    </w:p>
    <w:p w14:paraId="5E397427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10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перечень и общее число туристов из указанной секции, группы, которые могут ходить в указанные типы походов.</w:t>
      </w:r>
    </w:p>
    <w:p w14:paraId="5D29E31E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11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перечень и общее число инструкторов, инструкторов-спортсменов, инструкторов-тренеров, которые имеют определенную категорию, которые ходили в указанное количество походов, ходили в определенный поход, ходили по некоторому маршруту, были в указанной точке</w:t>
      </w:r>
    </w:p>
    <w:p w14:paraId="2AFAE5C5" w14:textId="77777777" w:rsidR="00820F62" w:rsidRP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12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список туристов из указанной секции, группы, которые ходили в походы со своим тренером в качестве инструктора.</w:t>
      </w:r>
    </w:p>
    <w:p w14:paraId="2A92A46B" w14:textId="0D729F0F" w:rsidR="00820F62" w:rsidRDefault="00820F62" w:rsidP="00820F62">
      <w:pPr>
        <w:rPr>
          <w:rFonts w:ascii="Times New Roman" w:hAnsi="Times New Roman" w:cs="Times New Roman"/>
          <w:sz w:val="28"/>
          <w:szCs w:val="28"/>
        </w:rPr>
      </w:pPr>
      <w:r w:rsidRPr="00820F62">
        <w:rPr>
          <w:rFonts w:ascii="Times New Roman" w:hAnsi="Times New Roman" w:cs="Times New Roman"/>
          <w:sz w:val="28"/>
          <w:szCs w:val="28"/>
        </w:rPr>
        <w:t>13.</w:t>
      </w:r>
      <w:r w:rsidRPr="00820F62">
        <w:rPr>
          <w:rFonts w:ascii="Times New Roman" w:hAnsi="Times New Roman" w:cs="Times New Roman"/>
          <w:sz w:val="28"/>
          <w:szCs w:val="28"/>
        </w:rPr>
        <w:tab/>
        <w:t>Получить список туристов из некоторой секции, группы, которые ходили по всем маршрутам, по указанным маршрутам.</w:t>
      </w:r>
    </w:p>
    <w:p w14:paraId="014CCD75" w14:textId="77777777" w:rsidR="00820F62" w:rsidRDefault="00820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F905FC" w14:textId="111C0C51" w:rsidR="008A4651" w:rsidRPr="008A4651" w:rsidRDefault="008A4651" w:rsidP="008A4651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5" w:name="_Toc127616301"/>
      <w:r>
        <w:rPr>
          <w:sz w:val="38"/>
          <w:szCs w:val="38"/>
        </w:rPr>
        <w:t>Логическая и физическая схемы базы данных.</w:t>
      </w:r>
      <w:r>
        <w:rPr>
          <w:sz w:val="38"/>
          <w:szCs w:val="38"/>
          <w:lang w:val="en-US"/>
        </w:rPr>
        <w:t>ER</w:t>
      </w:r>
      <w:r w:rsidRPr="008A4651">
        <w:rPr>
          <w:sz w:val="38"/>
          <w:szCs w:val="38"/>
        </w:rPr>
        <w:t>-</w:t>
      </w:r>
      <w:r>
        <w:rPr>
          <w:sz w:val="38"/>
          <w:szCs w:val="38"/>
        </w:rPr>
        <w:t>диаграммы.</w:t>
      </w:r>
      <w:bookmarkEnd w:id="5"/>
    </w:p>
    <w:p w14:paraId="708781A8" w14:textId="473882F5" w:rsidR="00DE4CDD" w:rsidRPr="009E2176" w:rsidRDefault="00DE4CDD" w:rsidP="00B21B40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4018FF0A" w14:textId="0407B91D" w:rsidR="00F66D98" w:rsidRDefault="001F4004">
      <w:pPr>
        <w:rPr>
          <w:noProof/>
        </w:rPr>
      </w:pPr>
      <w:r>
        <w:rPr>
          <w:noProof/>
        </w:rPr>
        <w:drawing>
          <wp:inline distT="0" distB="0" distL="0" distR="0" wp14:anchorId="7B7F4DC9" wp14:editId="4B06D066">
            <wp:extent cx="5940425" cy="442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BDD2" w14:textId="2DCBB0D4" w:rsidR="00F66D98" w:rsidRDefault="00F66D98">
      <w:pPr>
        <w:rPr>
          <w:noProof/>
        </w:rPr>
      </w:pPr>
    </w:p>
    <w:p w14:paraId="6F4414CD" w14:textId="1B34F656" w:rsidR="00F66D98" w:rsidRDefault="00F66D98">
      <w:pPr>
        <w:rPr>
          <w:noProof/>
        </w:rPr>
      </w:pPr>
    </w:p>
    <w:p w14:paraId="7ED035C9" w14:textId="159E1119" w:rsidR="00F66D98" w:rsidRDefault="00F66D98">
      <w:pPr>
        <w:rPr>
          <w:noProof/>
        </w:rPr>
      </w:pPr>
    </w:p>
    <w:p w14:paraId="343C1926" w14:textId="1394DB38" w:rsidR="00F66D98" w:rsidRDefault="00F66D98">
      <w:pPr>
        <w:rPr>
          <w:noProof/>
        </w:rPr>
      </w:pPr>
    </w:p>
    <w:p w14:paraId="561D36CE" w14:textId="05D8C1BA" w:rsidR="003A7B1F" w:rsidRPr="009E2176" w:rsidRDefault="003A7B1F">
      <w:pPr>
        <w:rPr>
          <w:rFonts w:ascii="Times New Roman" w:hAnsi="Times New Roman" w:cs="Times New Roman"/>
          <w:sz w:val="38"/>
          <w:szCs w:val="38"/>
        </w:rPr>
      </w:pPr>
    </w:p>
    <w:p w14:paraId="0465377B" w14:textId="1E2BB40C" w:rsidR="00521F08" w:rsidRDefault="00C35CE7">
      <w:pPr>
        <w:rPr>
          <w:rFonts w:ascii="Times New Roman" w:hAnsi="Times New Roman" w:cs="Times New Roman"/>
          <w:sz w:val="38"/>
          <w:szCs w:val="38"/>
        </w:rPr>
      </w:pPr>
      <w:r>
        <w:rPr>
          <w:noProof/>
        </w:rPr>
        <w:drawing>
          <wp:inline distT="0" distB="0" distL="0" distR="0" wp14:anchorId="496E5A38" wp14:editId="15FD623F">
            <wp:extent cx="5940425" cy="43357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F08">
        <w:rPr>
          <w:rFonts w:ascii="Times New Roman" w:hAnsi="Times New Roman" w:cs="Times New Roman"/>
          <w:sz w:val="38"/>
          <w:szCs w:val="38"/>
        </w:rPr>
        <w:br w:type="page"/>
      </w:r>
    </w:p>
    <w:p w14:paraId="4F0985B3" w14:textId="47A41395" w:rsidR="009E2176" w:rsidRPr="008A4651" w:rsidRDefault="008A4651" w:rsidP="008A4651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6" w:name="_Toc127616302"/>
      <w:r>
        <w:rPr>
          <w:sz w:val="38"/>
          <w:szCs w:val="38"/>
        </w:rPr>
        <w:lastRenderedPageBreak/>
        <w:t>Справочная информация по объектам ИС</w:t>
      </w:r>
      <w:bookmarkEnd w:id="6"/>
    </w:p>
    <w:tbl>
      <w:tblPr>
        <w:tblStyle w:val="a5"/>
        <w:tblW w:w="10292" w:type="dxa"/>
        <w:jc w:val="center"/>
        <w:tblLook w:val="04A0" w:firstRow="1" w:lastRow="0" w:firstColumn="1" w:lastColumn="0" w:noHBand="0" w:noVBand="1"/>
      </w:tblPr>
      <w:tblGrid>
        <w:gridCol w:w="4168"/>
        <w:gridCol w:w="6124"/>
      </w:tblGrid>
      <w:tr w:rsidR="00A61234" w:rsidRPr="00A45C41" w14:paraId="6A58AC9A" w14:textId="77777777" w:rsidTr="00CE6344">
        <w:trPr>
          <w:trHeight w:val="418"/>
          <w:jc w:val="center"/>
        </w:trPr>
        <w:tc>
          <w:tcPr>
            <w:tcW w:w="4168" w:type="dxa"/>
            <w:vAlign w:val="center"/>
          </w:tcPr>
          <w:p w14:paraId="1AEA9A95" w14:textId="77777777" w:rsidR="00A61234" w:rsidRPr="00A45C41" w:rsidRDefault="00A61234" w:rsidP="009111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  <w:vAlign w:val="center"/>
          </w:tcPr>
          <w:p w14:paraId="353917F4" w14:textId="77777777" w:rsidR="00A61234" w:rsidRPr="00A45C41" w:rsidRDefault="00A61234" w:rsidP="009111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A61234" w:rsidRPr="008B14D8" w14:paraId="40942896" w14:textId="77777777" w:rsidTr="00CE6344">
        <w:trPr>
          <w:jc w:val="center"/>
        </w:trPr>
        <w:tc>
          <w:tcPr>
            <w:tcW w:w="4168" w:type="dxa"/>
            <w:vAlign w:val="center"/>
          </w:tcPr>
          <w:p w14:paraId="66E27C4A" w14:textId="710CEFB6" w:rsidR="00A61234" w:rsidRPr="0006179E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06179E"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</w:t>
            </w:r>
          </w:p>
        </w:tc>
        <w:tc>
          <w:tcPr>
            <w:tcW w:w="0" w:type="auto"/>
            <w:vAlign w:val="center"/>
          </w:tcPr>
          <w:p w14:paraId="19C715C0" w14:textId="59319FA9" w:rsidR="00A61234" w:rsidRPr="0060099F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60099F">
              <w:rPr>
                <w:rFonts w:ascii="Times New Roman" w:hAnsi="Times New Roman" w:cs="Times New Roman"/>
                <w:sz w:val="28"/>
                <w:szCs w:val="28"/>
              </w:rPr>
              <w:t>нагрузках тренеров</w:t>
            </w:r>
          </w:p>
          <w:p w14:paraId="059A2BB0" w14:textId="7250D03A" w:rsidR="00A61234" w:rsidRPr="00E55B81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068AB69D" w14:textId="77777777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28C56F1" w14:textId="77777777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2CF00DFB" w14:textId="567F86E8" w:rsidR="00A61234" w:rsidRDefault="00A61234" w:rsidP="00A61234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13C1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_TRAIN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10551307" w14:textId="77777777" w:rsidR="00A61234" w:rsidRPr="004C080C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C7B9E7" w14:textId="77777777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4B339BE6" w14:textId="6E3D9AE1" w:rsidR="00A61234" w:rsidRDefault="00A61234" w:rsidP="00A61234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13C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load</w:t>
            </w:r>
          </w:p>
          <w:p w14:paraId="15F09D40" w14:textId="1F86FFD9" w:rsidR="00A61234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213C15">
              <w:rPr>
                <w:rFonts w:ascii="Times New Roman" w:hAnsi="Times New Roman" w:cs="Times New Roman"/>
                <w:sz w:val="28"/>
                <w:szCs w:val="28"/>
              </w:rPr>
              <w:t>нагрзуки</w:t>
            </w:r>
          </w:p>
          <w:p w14:paraId="4ACD59CB" w14:textId="4EE15EDB" w:rsidR="00A61234" w:rsidRPr="00213C15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213C1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42FAADC4" w14:textId="77777777" w:rsidR="00A61234" w:rsidRPr="002D0E89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DUCT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25E91D0F" w14:textId="77777777" w:rsidR="00A61234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B0C8EA7" w14:textId="77777777" w:rsidR="00A61234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BC9A471" w14:textId="4C5232D9" w:rsidR="00A61234" w:rsidRPr="0005656B" w:rsidRDefault="00A61234" w:rsidP="00A61234">
            <w:pPr>
              <w:pStyle w:val="a3"/>
              <w:numPr>
                <w:ilvl w:val="0"/>
                <w:numId w:val="4"/>
              </w:numPr>
              <w:spacing w:line="259" w:lineRule="auto"/>
              <w:ind w:left="-10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6B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 w:rsidRPr="000565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E4F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4BB892C" w14:textId="13727BE1" w:rsidR="002E4F54" w:rsidRDefault="002E4F54" w:rsidP="002E4F5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0EE">
              <w:rPr>
                <w:rFonts w:ascii="Times New Roman" w:hAnsi="Times New Roman" w:cs="Times New Roman"/>
                <w:sz w:val="28"/>
                <w:szCs w:val="28"/>
              </w:rPr>
              <w:t>тип(вид)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5F7"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  <w:p w14:paraId="098A4B35" w14:textId="1A29B149" w:rsidR="002E4F54" w:rsidRPr="00213C15" w:rsidRDefault="002E4F54" w:rsidP="002E4F5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224A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12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  <w:p w14:paraId="1973EB26" w14:textId="33384644" w:rsidR="002E4F54" w:rsidRPr="00224AE6" w:rsidRDefault="002E4F54" w:rsidP="002E4F5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0EE" w:rsidRPr="00224A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F10E1CE" w14:textId="77777777" w:rsidR="002E4F54" w:rsidRDefault="002E4F54" w:rsidP="002E4F5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93B1EF6" w14:textId="09894A65" w:rsidR="00A120EE" w:rsidRDefault="002E4F54" w:rsidP="00A120E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2F85F53" w14:textId="474DE8D0" w:rsidR="003D3C94" w:rsidRDefault="003D3C94" w:rsidP="003D3C94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25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lary</w:t>
            </w:r>
          </w:p>
          <w:p w14:paraId="4D6DBFBB" w14:textId="77512966" w:rsidR="003D3C94" w:rsidRPr="008F25EB" w:rsidRDefault="003D3C94" w:rsidP="003D3C9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5EB">
              <w:rPr>
                <w:rFonts w:ascii="Times New Roman" w:hAnsi="Times New Roman" w:cs="Times New Roman"/>
                <w:sz w:val="28"/>
                <w:szCs w:val="28"/>
              </w:rPr>
              <w:t>стоимость оплаты указанной нагрузки</w:t>
            </w:r>
          </w:p>
          <w:p w14:paraId="066134D7" w14:textId="5911A1A2" w:rsidR="003D3C94" w:rsidRPr="00213C15" w:rsidRDefault="003D3C94" w:rsidP="003D3C9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2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A34CFA8" w14:textId="00879F9E" w:rsidR="003D3C94" w:rsidRPr="002D0E89" w:rsidRDefault="003D3C94" w:rsidP="003D3C9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3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70F38AC" w14:textId="77777777" w:rsidR="003D3C94" w:rsidRDefault="003D3C94" w:rsidP="003D3C9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1B63B9E" w14:textId="24CD93F4" w:rsidR="00A61234" w:rsidRPr="00E923B7" w:rsidRDefault="003D3C94" w:rsidP="00E923B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71A21EB" w14:textId="77777777" w:rsidR="00A61234" w:rsidRPr="008B14D8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1234" w:rsidRPr="00A45C41" w14:paraId="137ABA50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0D412855" w14:textId="1B5CEC1E" w:rsidR="00A61234" w:rsidRPr="00A45C41" w:rsidRDefault="00A61234" w:rsidP="00CD128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17B4F07D" w14:textId="77777777" w:rsidR="00A61234" w:rsidRPr="00A45C41" w:rsidRDefault="00A61234" w:rsidP="009111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A61234" w:rsidRPr="008B14D8" w14:paraId="04193488" w14:textId="77777777" w:rsidTr="00CE6344">
        <w:tblPrEx>
          <w:jc w:val="left"/>
        </w:tblPrEx>
        <w:tc>
          <w:tcPr>
            <w:tcW w:w="4168" w:type="dxa"/>
          </w:tcPr>
          <w:p w14:paraId="664A4CCD" w14:textId="414010BA" w:rsidR="00A61234" w:rsidRPr="00746F8F" w:rsidRDefault="00A61234" w:rsidP="00746F8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746F8F"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AD</w:t>
            </w:r>
            <w:r w:rsidR="00746F8F"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TRAINER</w:t>
            </w:r>
          </w:p>
        </w:tc>
        <w:tc>
          <w:tcPr>
            <w:tcW w:w="0" w:type="auto"/>
          </w:tcPr>
          <w:p w14:paraId="4B714816" w14:textId="5088DE73" w:rsidR="00A61234" w:rsidRPr="0095240B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</w:p>
          <w:p w14:paraId="53E7583F" w14:textId="65D361F6" w:rsidR="00A61234" w:rsidRPr="00B81240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12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6D314412" w14:textId="77777777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60D68EB" w14:textId="77777777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1B7EB4F3" w14:textId="4F90CB7C" w:rsidR="00A61234" w:rsidRDefault="00A61234" w:rsidP="00A61234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3E7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F79876B" w14:textId="77396089" w:rsidR="00503E74" w:rsidRDefault="00503E74" w:rsidP="00503E7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IN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07E5962" w14:textId="77777777" w:rsidR="00503E74" w:rsidRPr="004C080C" w:rsidRDefault="00503E7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F3C331" w14:textId="77777777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4C940784" w14:textId="2A9DA044" w:rsidR="00A61234" w:rsidRDefault="00A61234" w:rsidP="00A61234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03E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load</w:t>
            </w:r>
          </w:p>
          <w:p w14:paraId="65F12F30" w14:textId="245CBCEB" w:rsidR="00A61234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050312"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  <w:p w14:paraId="70AC3547" w14:textId="329F4E52" w:rsidR="00A61234" w:rsidRPr="00503E74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503E7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984D3C4" w14:textId="5651713E" w:rsidR="00A61234" w:rsidRPr="002D0E89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E74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887616"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</w:t>
            </w:r>
            <w:r w:rsidR="00887616"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887616"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</w:t>
            </w:r>
            <w:r w:rsidR="00887616"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887616"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887616"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17BCBA22" w14:textId="77777777" w:rsidR="00A61234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E3D591B" w14:textId="77777777" w:rsidR="00A61234" w:rsidRDefault="00A61234" w:rsidP="009111CE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31CC0AF5" w14:textId="04F3B87A" w:rsidR="00887616" w:rsidRDefault="00887616" w:rsidP="00887616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</w:t>
            </w:r>
            <w:r w:rsidR="000503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</w:p>
          <w:p w14:paraId="7BCD171E" w14:textId="31FF6C28" w:rsidR="00887616" w:rsidRDefault="00887616" w:rsidP="00887616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050312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  <w:p w14:paraId="05FCC9FF" w14:textId="77777777" w:rsidR="00887616" w:rsidRPr="00503E74" w:rsidRDefault="00887616" w:rsidP="00887616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4DDDE4EC" w14:textId="30BD1C94" w:rsidR="00887616" w:rsidRPr="002D0E89" w:rsidRDefault="00887616" w:rsidP="00887616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 </w:t>
            </w:r>
            <w:r w:rsidR="005A6270" w:rsidRPr="005A62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Pr="005A6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5A62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</w:t>
            </w:r>
            <w:r w:rsidRPr="005A6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5A62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Pr="005A6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5A62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</w:t>
            </w:r>
          </w:p>
          <w:p w14:paraId="54A40ECB" w14:textId="77777777" w:rsidR="00887616" w:rsidRDefault="00887616" w:rsidP="00887616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4D87284" w14:textId="77777777" w:rsidR="00887616" w:rsidRDefault="00887616" w:rsidP="00887616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55DE33F" w14:textId="37C866F8" w:rsidR="00050312" w:rsidRDefault="00050312" w:rsidP="0005031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62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_est</w:t>
            </w:r>
          </w:p>
          <w:p w14:paraId="7DE39AE9" w14:textId="410770EC" w:rsidR="00050312" w:rsidRPr="0052085A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270">
              <w:rPr>
                <w:rFonts w:ascii="Times New Roman" w:hAnsi="Times New Roman" w:cs="Times New Roman"/>
                <w:sz w:val="28"/>
                <w:szCs w:val="28"/>
              </w:rPr>
              <w:t>дата установления</w:t>
            </w:r>
            <w:r w:rsidR="00520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085A"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  <w:p w14:paraId="1FBAE83B" w14:textId="65697DCF" w:rsidR="00050312" w:rsidRPr="00503E74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606BD2E8" w14:textId="45C0A4ED" w:rsidR="00050312" w:rsidRPr="0052085A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8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23870652" w14:textId="77777777" w:rsidR="00050312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E0A2AD2" w14:textId="77777777" w:rsidR="00050312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71E5496" w14:textId="3C2E79C5" w:rsidR="00050312" w:rsidRDefault="00050312" w:rsidP="0005031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210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urs</w:t>
            </w:r>
          </w:p>
          <w:p w14:paraId="019FCDFF" w14:textId="173B5FBC" w:rsidR="00050312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  <w:p w14:paraId="6AAE5865" w14:textId="77777777" w:rsidR="00050312" w:rsidRPr="00503E74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3D8213B4" w14:textId="110FB5ED" w:rsidR="00050312" w:rsidRPr="002D0E89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3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23AACBE" w14:textId="77777777" w:rsidR="00050312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001D262" w14:textId="77777777" w:rsidR="00050312" w:rsidRDefault="00050312" w:rsidP="0005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4A1F3F7" w14:textId="77777777" w:rsidR="00A61234" w:rsidRPr="008B14D8" w:rsidRDefault="00A61234" w:rsidP="00887616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1234" w:rsidRPr="00D626DC" w14:paraId="6033CB95" w14:textId="77777777" w:rsidTr="00CE6344">
        <w:tblPrEx>
          <w:jc w:val="left"/>
        </w:tblPrEx>
        <w:tc>
          <w:tcPr>
            <w:tcW w:w="4168" w:type="dxa"/>
          </w:tcPr>
          <w:p w14:paraId="56010B2A" w14:textId="030CCDBA" w:rsidR="00A61234" w:rsidRPr="006063EB" w:rsidRDefault="001C4183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  <w:r w:rsidR="00A61234">
              <w:rPr>
                <w:rFonts w:ascii="Times New Roman" w:hAnsi="Times New Roman" w:cs="Times New Roman"/>
                <w:sz w:val="28"/>
                <w:szCs w:val="28"/>
              </w:rPr>
              <w:t>нкци</w:t>
            </w:r>
            <w:r w:rsidR="006063EB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063EB"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UNT_HOUR</w:t>
            </w:r>
          </w:p>
        </w:tc>
        <w:tc>
          <w:tcPr>
            <w:tcW w:w="0" w:type="auto"/>
          </w:tcPr>
          <w:p w14:paraId="01162839" w14:textId="6F7717B9" w:rsidR="00A61234" w:rsidRPr="006063EB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="006063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</w:t>
            </w:r>
            <w:r w:rsidR="006063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="006063EB" w:rsidRPr="006063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063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енера и </w:t>
            </w:r>
            <w:r w:rsidR="00E11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у </w:t>
            </w:r>
            <w:r w:rsidR="006063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грузки выводит </w:t>
            </w:r>
            <w:r w:rsidR="00E115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ченное количество часов</w:t>
            </w:r>
          </w:p>
          <w:p w14:paraId="4A11BDA4" w14:textId="1F9E9D1C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 w:rsidR="00AA3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калярная</w:t>
            </w:r>
          </w:p>
          <w:p w14:paraId="25A5197E" w14:textId="77777777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0ACC48A3" w14:textId="77777777" w:rsidR="005A1839" w:rsidRDefault="005A1839" w:rsidP="00A61234">
            <w:pPr>
              <w:pStyle w:val="a3"/>
              <w:numPr>
                <w:ilvl w:val="0"/>
                <w:numId w:val="4"/>
              </w:numPr>
              <w:spacing w:line="259" w:lineRule="auto"/>
              <w:ind w:left="-105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1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_load = load </w:t>
            </w:r>
          </w:p>
          <w:p w14:paraId="7C55CE0A" w14:textId="5A0B5AE6" w:rsidR="00E1155B" w:rsidRPr="005A1839" w:rsidRDefault="005A1839" w:rsidP="00A61234">
            <w:pPr>
              <w:pStyle w:val="a3"/>
              <w:numPr>
                <w:ilvl w:val="0"/>
                <w:numId w:val="4"/>
              </w:numPr>
              <w:spacing w:line="259" w:lineRule="auto"/>
              <w:ind w:left="-105"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18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rainer = trainer</w:t>
            </w:r>
          </w:p>
          <w:p w14:paraId="41D3E79E" w14:textId="77777777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:</w:t>
            </w:r>
          </w:p>
          <w:p w14:paraId="089B4280" w14:textId="77777777" w:rsidR="008F0B46" w:rsidRPr="00E1155B" w:rsidRDefault="008F0B46" w:rsidP="008F0B46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 int</w:t>
            </w:r>
          </w:p>
          <w:p w14:paraId="79696546" w14:textId="7B6F97DE" w:rsidR="00A61234" w:rsidRPr="008F0B46" w:rsidRDefault="008F0B46" w:rsidP="008F0B46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 int</w:t>
            </w:r>
          </w:p>
          <w:p w14:paraId="5B5F1634" w14:textId="72BE3A4F" w:rsidR="00A61234" w:rsidRPr="00AA3397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ходные </w:t>
            </w:r>
            <w:r w:rsidR="008D7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:</w:t>
            </w:r>
            <w:r w:rsidR="008D7F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umber</w:t>
            </w:r>
            <w:r w:rsidR="00AA33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A33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ours</w:t>
            </w:r>
          </w:p>
          <w:p w14:paraId="47DA28F8" w14:textId="77777777" w:rsidR="00A61234" w:rsidRDefault="00A61234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  <w:r w:rsidR="006748C2" w:rsidRPr="0067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748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бор строк из таблицы </w:t>
            </w:r>
            <w:r w:rsidR="008D7F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</w:t>
            </w:r>
            <w:r w:rsidR="008D7F5A" w:rsidRPr="008D7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8D7F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="008D7F5A" w:rsidRPr="008D7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D7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помощи входных параметров</w:t>
            </w:r>
          </w:p>
          <w:p w14:paraId="69E3B8C2" w14:textId="6C59B0A2" w:rsidR="001C4183" w:rsidRPr="008D7F5A" w:rsidRDefault="001C4183" w:rsidP="009111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183" w:rsidRPr="00A45C41" w14:paraId="10163277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5A77C1BE" w14:textId="77777777" w:rsidR="001C4183" w:rsidRPr="00A45C41" w:rsidRDefault="001C4183" w:rsidP="001C41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3F508BF6" w14:textId="77777777" w:rsidR="001C4183" w:rsidRPr="00A45C41" w:rsidRDefault="001C4183" w:rsidP="001C418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3B4C2914" w14:textId="77777777" w:rsidTr="00CE6344">
        <w:tblPrEx>
          <w:jc w:val="left"/>
        </w:tblPrEx>
        <w:tc>
          <w:tcPr>
            <w:tcW w:w="4168" w:type="dxa"/>
          </w:tcPr>
          <w:p w14:paraId="3E9AA764" w14:textId="7F42B505" w:rsidR="00CF27D9" w:rsidRPr="006F4AB1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</w:p>
        </w:tc>
        <w:tc>
          <w:tcPr>
            <w:tcW w:w="0" w:type="auto"/>
          </w:tcPr>
          <w:p w14:paraId="25A68161" w14:textId="173586EA" w:rsidR="00CF27D9" w:rsidRPr="0095240B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тренере</w:t>
            </w:r>
          </w:p>
          <w:p w14:paraId="7FBE1E22" w14:textId="7B2C3C5B" w:rsidR="00CF27D9" w:rsidRPr="001A317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3B96EB86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7D6402F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61691002" w14:textId="54573E21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LOAD_TRAINER.</w:t>
            </w:r>
          </w:p>
          <w:p w14:paraId="1697FAC4" w14:textId="01A5E83D" w:rsidR="00CF27D9" w:rsidRDefault="00CF27D9" w:rsidP="00CF27D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104FD8F8" w14:textId="5A011893" w:rsidR="002C1A66" w:rsidRDefault="002C1A66" w:rsidP="002C1A66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CTION.</w:t>
            </w:r>
          </w:p>
          <w:p w14:paraId="624350C6" w14:textId="189445FE" w:rsidR="002C1A66" w:rsidRDefault="002C1A66" w:rsidP="002C1A66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A63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1311E56E" w14:textId="7C447130" w:rsidR="002C1A66" w:rsidRDefault="002C1A66" w:rsidP="002C1A66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965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RTSMA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F7BE31B" w14:textId="2542C16F" w:rsidR="00CF27D9" w:rsidRPr="000754EF" w:rsidRDefault="002C1A66" w:rsidP="000754EF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75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I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EC45B9A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3DFADFCA" w14:textId="78BE1C0C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</w:t>
            </w:r>
            <w:r w:rsidR="00B361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</w:p>
          <w:p w14:paraId="5C680EBD" w14:textId="4441E15D" w:rsidR="00CF27D9" w:rsidRPr="00B361C2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B361C2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  <w:p w14:paraId="1F0A5802" w14:textId="77777777" w:rsidR="00CF27D9" w:rsidRPr="00503E74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6ADEF50E" w14:textId="6964A971" w:rsidR="00CF27D9" w:rsidRPr="002D0E8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1C2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3A1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="003A1179" w:rsidRPr="003A1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3A1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3A1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Pr="008876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066BF9FF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762724B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6C78C1A" w14:textId="76FB32C6" w:rsidR="00CF27D9" w:rsidRDefault="00CF27D9" w:rsidP="00CF27D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A11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_start</w:t>
            </w:r>
          </w:p>
          <w:p w14:paraId="005687CF" w14:textId="41983875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17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5A5871">
              <w:rPr>
                <w:rFonts w:ascii="Times New Roman" w:hAnsi="Times New Roman" w:cs="Times New Roman"/>
                <w:sz w:val="28"/>
                <w:szCs w:val="28"/>
              </w:rPr>
              <w:t>принятия тренера на работу</w:t>
            </w:r>
          </w:p>
          <w:p w14:paraId="12A4B2D2" w14:textId="552C4504" w:rsidR="00CF27D9" w:rsidRPr="005A5871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536CD29E" w14:textId="4CB635D6" w:rsidR="00CF27D9" w:rsidRPr="00677FA1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77FA1" w:rsidRPr="00677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D8E5AD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BEFE793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6D93E869" w14:textId="0D7BBB78" w:rsidR="00CF27D9" w:rsidRDefault="00CF27D9" w:rsidP="00CF27D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77F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</w:t>
            </w:r>
            <w:r w:rsidR="00C21C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="00677F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rist</w:t>
            </w:r>
          </w:p>
          <w:p w14:paraId="5E4807A4" w14:textId="7D4CFB1B" w:rsidR="00CF27D9" w:rsidRPr="00677FA1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FA1">
              <w:rPr>
                <w:rFonts w:ascii="Times New Roman" w:hAnsi="Times New Roman" w:cs="Times New Roman"/>
                <w:sz w:val="28"/>
                <w:szCs w:val="28"/>
              </w:rPr>
              <w:t>идентификатор туриста</w:t>
            </w:r>
          </w:p>
          <w:p w14:paraId="0C5A1664" w14:textId="2B10982F" w:rsidR="00CF27D9" w:rsidRPr="00503E74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7F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4)</w:t>
            </w:r>
          </w:p>
          <w:p w14:paraId="7719BECF" w14:textId="3D4298E7" w:rsidR="00CF27D9" w:rsidRPr="00AB113A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C13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</w:t>
            </w:r>
            <w:r w:rsidR="00AB113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B1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IST</w:t>
            </w:r>
            <w:r w:rsidR="00AB113A" w:rsidRPr="00AB11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B1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="00AB113A" w:rsidRPr="00AB11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B1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  <w:p w14:paraId="31BA0C27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970FEDF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EEE8E87" w14:textId="5CEC2FA7" w:rsidR="00CF27D9" w:rsidRDefault="00CF27D9" w:rsidP="00CF27D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B11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ization</w:t>
            </w:r>
          </w:p>
          <w:p w14:paraId="70DE7887" w14:textId="6C1E4C4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3A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1C2C8AF" w14:textId="6C114DD9" w:rsidR="00CF27D9" w:rsidRPr="00503E74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1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B459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B1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  <w:p w14:paraId="48999BF1" w14:textId="1842DBE4" w:rsidR="00CF27D9" w:rsidRPr="002776F2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800597F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0763B05" w14:textId="5EFA3C00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0E64052" w14:textId="4183D5F6" w:rsidR="002776F2" w:rsidRDefault="002776F2" w:rsidP="002776F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d_section</w:t>
            </w:r>
          </w:p>
          <w:p w14:paraId="4C3E7443" w14:textId="38D9D22E" w:rsidR="002776F2" w:rsidRDefault="002776F2" w:rsidP="002776F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екции</w:t>
            </w:r>
          </w:p>
          <w:p w14:paraId="12FF0C87" w14:textId="6FA2E5A6" w:rsidR="002776F2" w:rsidRPr="00503E74" w:rsidRDefault="002776F2" w:rsidP="002776F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572513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5D9056E1" w14:textId="73D84433" w:rsidR="002776F2" w:rsidRPr="00B23679" w:rsidRDefault="002776F2" w:rsidP="00B2367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679"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</w:t>
            </w:r>
            <w:r w:rsidR="00B23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="00B23679" w:rsidRPr="00AB11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23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="00B23679" w:rsidRPr="00AB11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23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  <w:p w14:paraId="0561ECA7" w14:textId="77777777" w:rsidR="002776F2" w:rsidRDefault="002776F2" w:rsidP="002776F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8C08043" w14:textId="77777777" w:rsidR="002776F2" w:rsidRDefault="002776F2" w:rsidP="002776F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0DCC7B5" w14:textId="77777777" w:rsidR="002776F2" w:rsidRDefault="002776F2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74197" w14:textId="77777777" w:rsidR="00CF27D9" w:rsidRPr="008B14D8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7D9" w:rsidRPr="00A45C41" w14:paraId="3DFE5BB9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2EFC92FA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2A9F57F7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03B4E56A" w14:textId="77777777" w:rsidTr="00CE6344">
        <w:tblPrEx>
          <w:jc w:val="left"/>
        </w:tblPrEx>
        <w:tc>
          <w:tcPr>
            <w:tcW w:w="4168" w:type="dxa"/>
          </w:tcPr>
          <w:p w14:paraId="62119C80" w14:textId="1ECE6D94" w:rsidR="00CF27D9" w:rsidRPr="00572513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72513"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</w:p>
        </w:tc>
        <w:tc>
          <w:tcPr>
            <w:tcW w:w="0" w:type="auto"/>
          </w:tcPr>
          <w:p w14:paraId="58ADC19A" w14:textId="7EF7944E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0406D0">
              <w:rPr>
                <w:rFonts w:ascii="Times New Roman" w:hAnsi="Times New Roman" w:cs="Times New Roman"/>
                <w:sz w:val="28"/>
                <w:szCs w:val="28"/>
              </w:rPr>
              <w:t>занятиях в клубе(расписание)</w:t>
            </w:r>
          </w:p>
          <w:p w14:paraId="1CE90864" w14:textId="5BE02202" w:rsidR="00CF27D9" w:rsidRPr="00C32763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7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63702B44" w14:textId="77777777" w:rsidR="00BE76C3" w:rsidRPr="00BE76C3" w:rsidRDefault="00CF27D9" w:rsidP="00BE76C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таблицы: 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IMARY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  <w:r w:rsidR="00BE76C3" w:rsidRPr="00BE76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14:paraId="32F396D5" w14:textId="6138B860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E2D30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5D487309" w14:textId="2BAFBD37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6F2C2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183E9E50" w14:textId="59C7F07C" w:rsidR="00157022" w:rsidRDefault="00157022" w:rsidP="0015702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EAM.</w:t>
            </w:r>
          </w:p>
          <w:p w14:paraId="3F720FFD" w14:textId="77777777" w:rsidR="00CF27D9" w:rsidRPr="004C080C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DC3015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3B2D60EF" w14:textId="77F2BCA0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5702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team</w:t>
            </w:r>
          </w:p>
          <w:p w14:paraId="56EC795B" w14:textId="7690B353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157022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14:paraId="48F86B4E" w14:textId="34AD26C4" w:rsidR="00CF27D9" w:rsidRPr="00157022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157022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7D39619B" w14:textId="07D79E54" w:rsidR="00CF27D9" w:rsidRPr="0051106B" w:rsidRDefault="00CF27D9" w:rsidP="0051106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8A1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DE58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="00DE58A1" w:rsidRPr="00DE58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DE58A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A54E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1D626215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2599352" w14:textId="788B99E2" w:rsidR="00CF27D9" w:rsidRPr="004D58DE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4D5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4D5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1106B" w:rsidRPr="004D58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4EF8" w:rsidRPr="00F6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A54EF8" w:rsidRPr="004D58D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54EF8" w:rsidRPr="00F6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</w:t>
            </w:r>
          </w:p>
          <w:p w14:paraId="2780635E" w14:textId="234809A9" w:rsidR="00F65A14" w:rsidRDefault="00F65A14" w:rsidP="00F65A1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e_lesson</w:t>
            </w:r>
          </w:p>
          <w:p w14:paraId="0370CB58" w14:textId="5C6320D2" w:rsid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  <w:p w14:paraId="1935994E" w14:textId="5003CBC1" w:rsidR="00F65A14" w:rsidRP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384710DD" w14:textId="2CA5130E" w:rsidR="00F65A14" w:rsidRPr="0051106B" w:rsidRDefault="00F65A14" w:rsidP="0051106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C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  <w:p w14:paraId="195ECBB9" w14:textId="77777777" w:rsid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4BA3F16" w14:textId="0A53DFD4" w:rsidR="00F65A14" w:rsidRP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F65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F65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51106B" w:rsidRPr="00511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65A1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65A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</w:p>
          <w:p w14:paraId="470D9D0B" w14:textId="3028E670" w:rsidR="00F65A14" w:rsidRDefault="00F65A14" w:rsidP="00F65A1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13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scription</w:t>
            </w:r>
          </w:p>
          <w:p w14:paraId="704E8370" w14:textId="49017272" w:rsid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365">
              <w:rPr>
                <w:rFonts w:ascii="Times New Roman" w:hAnsi="Times New Roman" w:cs="Times New Roman"/>
                <w:sz w:val="28"/>
                <w:szCs w:val="28"/>
              </w:rPr>
              <w:t>описание занятия</w:t>
            </w:r>
          </w:p>
          <w:p w14:paraId="0F1554BB" w14:textId="2A3AB5CD" w:rsidR="00F65A14" w:rsidRPr="00157022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C57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8013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  <w:p w14:paraId="406032EB" w14:textId="3C20370E" w:rsidR="00F65A14" w:rsidRPr="00FA57EC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58E48EC" w14:textId="77777777" w:rsid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E90609E" w14:textId="2F50A4AF" w:rsidR="00F65A14" w:rsidRP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F65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F65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A5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988886D" w14:textId="6073D157" w:rsidR="00F65A14" w:rsidRDefault="00F65A14" w:rsidP="00F65A1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5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trainer</w:t>
            </w:r>
          </w:p>
          <w:p w14:paraId="15E69711" w14:textId="07AECC71" w:rsid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FA57EC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  <w:p w14:paraId="4A3E1601" w14:textId="77777777" w:rsidR="00F65A14" w:rsidRPr="00157022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4ADF125C" w14:textId="503E0152" w:rsidR="00F65A14" w:rsidRPr="002D0E89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 </w:t>
            </w:r>
            <w:r w:rsidR="00FA57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Pr="00DE58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6AD01FC6" w14:textId="77777777" w:rsid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D5FCC4A" w14:textId="389347BE" w:rsidR="00F65A14" w:rsidRP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F65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F65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A5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2A16357E" w14:textId="26E2EAB0" w:rsidR="00F65A14" w:rsidRDefault="00F65A14" w:rsidP="00F65A1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57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ATION</w:t>
            </w:r>
          </w:p>
          <w:p w14:paraId="310EE277" w14:textId="79F6BC6D" w:rsid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72A">
              <w:rPr>
                <w:rFonts w:ascii="Times New Roman" w:hAnsi="Times New Roman" w:cs="Times New Roman"/>
                <w:sz w:val="28"/>
                <w:szCs w:val="28"/>
              </w:rPr>
              <w:t>местоположение занятия</w:t>
            </w:r>
          </w:p>
          <w:p w14:paraId="2312B1D8" w14:textId="57A1EBCA" w:rsidR="00F65A14" w:rsidRPr="00157022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20)</w:t>
            </w:r>
          </w:p>
          <w:p w14:paraId="1F3D714E" w14:textId="114A1C3B" w:rsidR="00F65A14" w:rsidRPr="0022572A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13307BE7" w14:textId="77777777" w:rsidR="00F65A14" w:rsidRDefault="00F65A14" w:rsidP="00F65A1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1494A51" w14:textId="2AA583D0" w:rsidR="00CF27D9" w:rsidRPr="0022572A" w:rsidRDefault="00F65A14" w:rsidP="0022572A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F65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F65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225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27D9" w:rsidRPr="00A45C41" w14:paraId="3FAB569F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68ADBCE7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6C34C661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749D1B07" w14:textId="77777777" w:rsidTr="00CE6344">
        <w:tblPrEx>
          <w:jc w:val="left"/>
        </w:tblPrEx>
        <w:tc>
          <w:tcPr>
            <w:tcW w:w="4168" w:type="dxa"/>
          </w:tcPr>
          <w:p w14:paraId="2B26F472" w14:textId="1B3BEFF5" w:rsidR="00CF27D9" w:rsidRPr="00A45C41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CC41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D_SECTION</w:t>
            </w:r>
          </w:p>
        </w:tc>
        <w:tc>
          <w:tcPr>
            <w:tcW w:w="0" w:type="auto"/>
          </w:tcPr>
          <w:p w14:paraId="107C755C" w14:textId="27A72711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333778">
              <w:rPr>
                <w:rFonts w:ascii="Times New Roman" w:hAnsi="Times New Roman" w:cs="Times New Roman"/>
                <w:sz w:val="28"/>
                <w:szCs w:val="28"/>
              </w:rPr>
              <w:t>руководителе секции</w:t>
            </w:r>
          </w:p>
          <w:p w14:paraId="11AF09E4" w14:textId="495B5A02" w:rsidR="00CF27D9" w:rsidRPr="008A4651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="00FC1A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p</w:t>
            </w:r>
          </w:p>
          <w:p w14:paraId="031B1D8A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248E2F7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0138018B" w14:textId="2009E29F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1C8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C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C9FD383" w14:textId="77777777" w:rsidR="00CF27D9" w:rsidRPr="004C080C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823442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701BD451" w14:textId="0F6F502E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1C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head</w:t>
            </w:r>
          </w:p>
          <w:p w14:paraId="76AD0981" w14:textId="1BC2F004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F81C81">
              <w:rPr>
                <w:rFonts w:ascii="Times New Roman" w:hAnsi="Times New Roman" w:cs="Times New Roman"/>
                <w:sz w:val="28"/>
                <w:szCs w:val="28"/>
              </w:rPr>
              <w:t>руководителя секции</w:t>
            </w:r>
          </w:p>
          <w:p w14:paraId="67529139" w14:textId="1AFE5C16" w:rsidR="00CF27D9" w:rsidRPr="00F81C81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F81C81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659A1F2E" w14:textId="6301189E" w:rsidR="00CF27D9" w:rsidRPr="002D0E8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 w:rsidR="00F81C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D</w:t>
            </w:r>
            <w:r w:rsidR="00F81C81" w:rsidRPr="00F81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F81C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64AB21FE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443F7E6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346EBACE" w14:textId="11CADDAD" w:rsidR="00377A39" w:rsidRDefault="00377A39" w:rsidP="00377A3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FIO</w:t>
            </w:r>
          </w:p>
          <w:p w14:paraId="170151DF" w14:textId="5483E886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екции</w:t>
            </w:r>
          </w:p>
          <w:p w14:paraId="28AE941B" w14:textId="20CB1DFF" w:rsidR="00377A39" w:rsidRPr="00F81C81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377A39"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C574C8" w:rsidRPr="001F40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77A39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14:paraId="4C749D36" w14:textId="5DB40741" w:rsidR="00377A39" w:rsidRP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BFEC72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DDEA45C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BE46845" w14:textId="7C28B110" w:rsidR="00377A39" w:rsidRDefault="00377A39" w:rsidP="00377A3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rthday_da</w:t>
            </w:r>
            <w:r w:rsidR="008C43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</w:t>
            </w:r>
          </w:p>
          <w:p w14:paraId="7480F9E0" w14:textId="59DA649B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35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14:paraId="12FF0C46" w14:textId="0D75E955" w:rsidR="00377A39" w:rsidRPr="00F81C81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5D86A3AF" w14:textId="2D8BAD03" w:rsidR="00377A39" w:rsidRPr="008C4354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11424AA4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73635CB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D27DB05" w14:textId="0270D03E" w:rsidR="00377A39" w:rsidRDefault="00377A39" w:rsidP="00377A3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C43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lephone</w:t>
            </w:r>
          </w:p>
          <w:p w14:paraId="4D09FD59" w14:textId="2B7DA7C1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354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екции</w:t>
            </w:r>
          </w:p>
          <w:p w14:paraId="13491175" w14:textId="719A94C1" w:rsidR="00377A39" w:rsidRPr="00F81C81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D5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  <w:p w14:paraId="752F6BF9" w14:textId="41E379BA" w:rsidR="00377A39" w:rsidRPr="00CB41C6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1C6" w:rsidRPr="00CB41C6">
              <w:rPr>
                <w:rFonts w:ascii="Times New Roman" w:hAnsi="Times New Roman" w:cs="Times New Roman"/>
                <w:sz w:val="28"/>
                <w:szCs w:val="28"/>
              </w:rPr>
              <w:t xml:space="preserve">CHECK (SUBSTR(TELEPHONE,1,1)='8' ) </w:t>
            </w:r>
          </w:p>
          <w:p w14:paraId="374E31AF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DD4D4B9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CB4E809" w14:textId="33D3CE40" w:rsidR="00377A39" w:rsidRDefault="00377A39" w:rsidP="00377A3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550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</w:p>
          <w:p w14:paraId="43368E84" w14:textId="46668CBC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5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екции</w:t>
            </w:r>
          </w:p>
          <w:p w14:paraId="1F063180" w14:textId="42474DC3" w:rsidR="00377A39" w:rsidRPr="00F81C81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="00D5505E" w:rsidRPr="00D5505E"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 w:rsidR="00833311" w:rsidRPr="001F40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5505E" w:rsidRPr="00D5505E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14:paraId="4BA5C348" w14:textId="69A0B9C2" w:rsidR="00377A39" w:rsidRPr="00D5505E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5E" w:rsidRPr="00D550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1417B72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8299989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24EF387" w14:textId="4A7351A9" w:rsidR="00377A39" w:rsidRDefault="00377A39" w:rsidP="00377A3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</w:t>
            </w:r>
            <w:r w:rsidR="00D550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</w:p>
          <w:p w14:paraId="29E12915" w14:textId="45109789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  <w:p w14:paraId="3DF1D676" w14:textId="77777777" w:rsidR="00377A39" w:rsidRPr="00F81C81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01BD3075" w14:textId="6CD6F103" w:rsidR="00377A39" w:rsidRPr="002D0E8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5E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A73F50"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  <w:r w:rsidR="00A73F50"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D</w:t>
            </w:r>
            <w:r w:rsidRPr="00F81C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A73F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51F8A5D6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AFED876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93B109B" w14:textId="24DCBFBA" w:rsidR="00377A39" w:rsidRDefault="00377A39" w:rsidP="00377A3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73F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lary</w:t>
            </w:r>
          </w:p>
          <w:p w14:paraId="69F8FED2" w14:textId="48AE45C3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F50"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екции</w:t>
            </w:r>
          </w:p>
          <w:p w14:paraId="1054A984" w14:textId="6BC408AF" w:rsidR="00377A39" w:rsidRPr="00F81C81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3F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F7DDA9" w14:textId="1787DA14" w:rsidR="00377A39" w:rsidRPr="002D0E8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1FF526B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B09AB4A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A53115E" w14:textId="5CAFE576" w:rsidR="00377A39" w:rsidRDefault="00377A39" w:rsidP="00377A39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73F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e_start</w:t>
            </w:r>
          </w:p>
          <w:p w14:paraId="7FCDF92B" w14:textId="54F74585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F50">
              <w:rPr>
                <w:rFonts w:ascii="Times New Roman" w:hAnsi="Times New Roman" w:cs="Times New Roman"/>
                <w:sz w:val="28"/>
                <w:szCs w:val="28"/>
              </w:rPr>
              <w:t>дата принятия на работу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секции</w:t>
            </w:r>
          </w:p>
          <w:p w14:paraId="1BDCE567" w14:textId="6DB4422E" w:rsidR="00377A39" w:rsidRPr="00F81C81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045960C9" w14:textId="5786EB27" w:rsidR="00377A39" w:rsidRPr="00A73F50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F50" w:rsidRPr="00A73F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E2B39E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B11A1DE" w14:textId="77777777" w:rsidR="00377A39" w:rsidRDefault="00377A39" w:rsidP="00377A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3BC9497" w14:textId="77777777" w:rsidR="00CF27D9" w:rsidRPr="008B14D8" w:rsidRDefault="00CF27D9" w:rsidP="00F81C81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7D9" w:rsidRPr="008B14D8" w14:paraId="241B6A19" w14:textId="77777777" w:rsidTr="00CE6344">
        <w:tblPrEx>
          <w:jc w:val="left"/>
        </w:tblPrEx>
        <w:tc>
          <w:tcPr>
            <w:tcW w:w="4168" w:type="dxa"/>
          </w:tcPr>
          <w:p w14:paraId="75903C91" w14:textId="6F28548C" w:rsidR="00CF27D9" w:rsidRPr="00FC598C" w:rsidRDefault="00CF27D9" w:rsidP="00FC59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  <w:r w:rsidR="00FC5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918" w:rsidRPr="00FC598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dBirthday</w:t>
            </w:r>
          </w:p>
        </w:tc>
        <w:tc>
          <w:tcPr>
            <w:tcW w:w="0" w:type="auto"/>
          </w:tcPr>
          <w:p w14:paraId="397088E7" w14:textId="512FEF26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="002B63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рка даты рождения </w:t>
            </w:r>
          </w:p>
          <w:p w14:paraId="2D40D412" w14:textId="2F7F0B5F" w:rsidR="00CF27D9" w:rsidRPr="002B6357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 на таблицу:</w:t>
            </w:r>
            <w:r w:rsidR="002B63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B63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d</w:t>
            </w:r>
            <w:r w:rsidR="002B6357" w:rsidRPr="002B63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2B63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</w:p>
          <w:p w14:paraId="2B147B53" w14:textId="2386473B" w:rsidR="00CF27D9" w:rsidRPr="00367EBD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367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62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36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="002B6357" w:rsidRPr="0036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3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2B6357" w:rsidRPr="0036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36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CBEF40" w14:textId="535394C1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каждой строки:</w:t>
            </w:r>
            <w:r w:rsidRPr="00D626DC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  <w:p w14:paraId="2B8ECC85" w14:textId="454B9D7E" w:rsidR="00CF27D9" w:rsidRPr="008E561B" w:rsidRDefault="00CF27D9" w:rsidP="008E561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2048CE34" w14:textId="2E4E88C4" w:rsidR="00CF27D9" w:rsidRPr="008E561B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  <w:r w:rsidR="008E561B" w:rsidRPr="008E5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E5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добавленных строк на то, чтобы дата рождения не была больше текущей</w:t>
            </w:r>
          </w:p>
        </w:tc>
      </w:tr>
      <w:tr w:rsidR="00CF27D9" w:rsidRPr="00A45C41" w14:paraId="5CB0E10F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5ACB9BBE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5022A8C1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29E951E2" w14:textId="77777777" w:rsidTr="00CE6344">
        <w:tblPrEx>
          <w:jc w:val="left"/>
        </w:tblPrEx>
        <w:tc>
          <w:tcPr>
            <w:tcW w:w="4168" w:type="dxa"/>
          </w:tcPr>
          <w:p w14:paraId="08B6DA57" w14:textId="6142B435" w:rsidR="00CF27D9" w:rsidRPr="00FC598C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EB7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C598C" w:rsidRPr="00EB78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0" w:type="auto"/>
          </w:tcPr>
          <w:p w14:paraId="69E2DF92" w14:textId="4C68224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413CC2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  <w:p w14:paraId="3FA7C512" w14:textId="3B703DEB" w:rsidR="00CF27D9" w:rsidRPr="00DE4C16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224025FF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1FE750A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69DCCC75" w14:textId="4173A463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13CC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D_SEC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1EFB6FF3" w14:textId="3823BEE5" w:rsidR="00413CC2" w:rsidRDefault="00413CC2" w:rsidP="00413CC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664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69C9DD0" w14:textId="49FEB602" w:rsidR="00CF27D9" w:rsidRPr="001664AC" w:rsidRDefault="001664AC" w:rsidP="001664A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15F1153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4728720C" w14:textId="507E4EEA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66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section</w:t>
            </w:r>
          </w:p>
          <w:p w14:paraId="75AC087A" w14:textId="5FC7D412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1664AC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  <w:p w14:paraId="63CE3385" w14:textId="5700242D" w:rsidR="00CF27D9" w:rsidRPr="001664AC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1664A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789B5140" w14:textId="49F4FBB8" w:rsidR="00CF27D9" w:rsidRPr="002D0E8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 w:rsidR="001664AC" w:rsidRPr="001664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7988FF94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7C1D05F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A37333E" w14:textId="2F0D4FDF" w:rsidR="001664AC" w:rsidRDefault="001664AC" w:rsidP="001664AC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F1B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rection</w:t>
            </w:r>
          </w:p>
          <w:p w14:paraId="02B58D52" w14:textId="2FCCCEA7" w:rsidR="001664AC" w:rsidRDefault="001664AC" w:rsidP="001664AC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B5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(название) секции </w:t>
            </w:r>
          </w:p>
          <w:p w14:paraId="09FB3452" w14:textId="7A43D987" w:rsidR="001664AC" w:rsidRPr="001664AC" w:rsidRDefault="001664AC" w:rsidP="001664AC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  <w:r w:rsidR="008333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0)</w:t>
            </w:r>
          </w:p>
          <w:p w14:paraId="0512E3BE" w14:textId="1DBB51E9" w:rsidR="001664AC" w:rsidRPr="007F1B56" w:rsidRDefault="001664AC" w:rsidP="001664AC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B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0B7B21A" w14:textId="77777777" w:rsidR="001664AC" w:rsidRDefault="001664AC" w:rsidP="001664AC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23861F8" w14:textId="77777777" w:rsidR="001664AC" w:rsidRDefault="001664AC" w:rsidP="001664AC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6883F8B6" w14:textId="77777777" w:rsidR="00CF27D9" w:rsidRPr="007F1B56" w:rsidRDefault="00CF27D9" w:rsidP="007F1B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7D9" w:rsidRPr="00A45C41" w14:paraId="329FEA4A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57F27959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0C264133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53C354C0" w14:textId="77777777" w:rsidTr="00CE6344">
        <w:tblPrEx>
          <w:jc w:val="left"/>
        </w:tblPrEx>
        <w:tc>
          <w:tcPr>
            <w:tcW w:w="4168" w:type="dxa"/>
          </w:tcPr>
          <w:p w14:paraId="3BEBEB87" w14:textId="6E22CF33" w:rsidR="00CF27D9" w:rsidRPr="004D58DE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D58DE" w:rsidRPr="00173F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</w:p>
        </w:tc>
        <w:tc>
          <w:tcPr>
            <w:tcW w:w="0" w:type="auto"/>
          </w:tcPr>
          <w:p w14:paraId="64B7814B" w14:textId="1895C9FA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4D58DE">
              <w:rPr>
                <w:rFonts w:ascii="Times New Roman" w:hAnsi="Times New Roman" w:cs="Times New Roman"/>
                <w:sz w:val="28"/>
                <w:szCs w:val="28"/>
              </w:rPr>
              <w:t>группах туристического клуба</w:t>
            </w:r>
          </w:p>
          <w:p w14:paraId="6EE7FF9F" w14:textId="515DDF0F" w:rsidR="00CF27D9" w:rsidRPr="00DE4C16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55466DBF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9ED2350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69706F41" w14:textId="66FA1398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225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04E2C03" w14:textId="393A592C" w:rsidR="008225EF" w:rsidRPr="008225EF" w:rsidRDefault="008225EF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8225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746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Pr="00822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EFBD1B5" w14:textId="766883B7" w:rsidR="008225EF" w:rsidRPr="008225EF" w:rsidRDefault="008225EF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8225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746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_GROU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Pr="00822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2CEA44F" w14:textId="5BC3548D" w:rsidR="008225EF" w:rsidRDefault="008225EF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8225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5334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1968FD7D" w14:textId="77777777" w:rsidR="00CF27D9" w:rsidRPr="008225EF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BD154F6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58B5562E" w14:textId="4A4F4E4C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334B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team</w:t>
            </w:r>
          </w:p>
          <w:p w14:paraId="3FB80372" w14:textId="23FDE8EA" w:rsidR="00CF27D9" w:rsidRPr="00C54D4B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C54D4B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14:paraId="1168F300" w14:textId="31EDA6A1" w:rsidR="00CF27D9" w:rsidRPr="005E1662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5E52BC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023EFE87" w14:textId="081127DF" w:rsidR="00CF27D9" w:rsidRPr="002D0E8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 w:rsidR="005E16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45B72502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E139EC3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FF1402F" w14:textId="77E6E09D" w:rsidR="004D02BB" w:rsidRDefault="004D02BB" w:rsidP="004D02BB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</w:t>
            </w:r>
          </w:p>
          <w:p w14:paraId="65384701" w14:textId="2CFD2275" w:rsidR="004D02BB" w:rsidRPr="004D02B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(номер</w:t>
            </w:r>
            <w:r w:rsidR="00F336AB">
              <w:rPr>
                <w:rFonts w:ascii="Times New Roman" w:hAnsi="Times New Roman" w:cs="Times New Roman"/>
                <w:sz w:val="28"/>
                <w:szCs w:val="28"/>
              </w:rPr>
              <w:t xml:space="preserve">) группы </w:t>
            </w:r>
          </w:p>
          <w:p w14:paraId="3B08DBFD" w14:textId="4EDA919D" w:rsidR="004D02BB" w:rsidRPr="004D02B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6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30)</w:t>
            </w:r>
          </w:p>
          <w:p w14:paraId="5DEC3E98" w14:textId="2C367CC7" w:rsidR="004D02BB" w:rsidRPr="00DF364C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B2A2436" w14:textId="77777777" w:rsidR="004D02B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ABC0109" w14:textId="77777777" w:rsidR="004D02B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2A4B49B" w14:textId="579ED282" w:rsidR="004D02BB" w:rsidRDefault="004D02BB" w:rsidP="004D02BB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F36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ysical_level</w:t>
            </w:r>
          </w:p>
          <w:p w14:paraId="33B19E5D" w14:textId="7F94A25A" w:rsidR="004D02BB" w:rsidRPr="00DF364C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64C">
              <w:rPr>
                <w:rFonts w:ascii="Times New Roman" w:hAnsi="Times New Roman" w:cs="Times New Roman"/>
                <w:sz w:val="28"/>
                <w:szCs w:val="28"/>
              </w:rPr>
              <w:t>уровень физической подготовки группы</w:t>
            </w:r>
          </w:p>
          <w:p w14:paraId="40151998" w14:textId="7138A208" w:rsidR="004D02BB" w:rsidRPr="00DF364C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4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2)</w:t>
            </w:r>
          </w:p>
          <w:p w14:paraId="0483C4D3" w14:textId="4FCCF20D" w:rsidR="004D02BB" w:rsidRPr="00834C04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  <w:r w:rsidRPr="00834C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остности</w:t>
            </w:r>
            <w:r w:rsidRPr="00834C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</w:t>
            </w:r>
            <w:r w:rsidRPr="00834C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бца</w:t>
            </w:r>
            <w:r w:rsidRPr="00834C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 w:rsidRPr="00834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34C04" w:rsidRPr="00834C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(physical_level  &gt;=1 and physical_level&lt;= 10)</w:t>
            </w:r>
          </w:p>
          <w:p w14:paraId="4E2275A5" w14:textId="77777777" w:rsidR="004D02B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B080E1D" w14:textId="77777777" w:rsidR="004D02B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383BA535" w14:textId="5DCA72F0" w:rsidR="004D02BB" w:rsidRDefault="004D02BB" w:rsidP="004D02BB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42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trainer</w:t>
            </w:r>
          </w:p>
          <w:p w14:paraId="633DA1A4" w14:textId="40FA20EC" w:rsidR="004D02BB" w:rsidRPr="00C43728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64282B">
              <w:rPr>
                <w:rFonts w:ascii="Times New Roman" w:hAnsi="Times New Roman" w:cs="Times New Roman"/>
                <w:sz w:val="28"/>
                <w:szCs w:val="28"/>
              </w:rPr>
              <w:t>тренера</w:t>
            </w:r>
          </w:p>
          <w:p w14:paraId="4E6F040B" w14:textId="77777777" w:rsidR="004D02BB" w:rsidRPr="00C43728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3FAF051" w14:textId="11591502" w:rsidR="004D02BB" w:rsidRPr="002D0E89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82B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64282B" w:rsidRPr="006428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="0064282B" w:rsidRPr="00642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6428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Pr="006428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64282B" w:rsidRPr="006428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6428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1CE2107F" w14:textId="77777777" w:rsidR="004D02B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79F8D0A" w14:textId="77777777" w:rsidR="004D02B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7C3AB77" w14:textId="01024FFF" w:rsidR="004D02BB" w:rsidRDefault="004D02BB" w:rsidP="004D02BB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07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section</w:t>
            </w:r>
          </w:p>
          <w:p w14:paraId="4895A190" w14:textId="06CC88B8" w:rsidR="004D02BB" w:rsidRPr="0064282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</w:t>
            </w:r>
            <w:r w:rsidR="002A6982">
              <w:rPr>
                <w:rFonts w:ascii="Times New Roman" w:hAnsi="Times New Roman" w:cs="Times New Roman"/>
                <w:sz w:val="28"/>
                <w:szCs w:val="28"/>
              </w:rPr>
              <w:t xml:space="preserve"> секции</w:t>
            </w:r>
          </w:p>
          <w:p w14:paraId="2F63E708" w14:textId="77777777" w:rsidR="004D02BB" w:rsidRPr="0064282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26A2EFF4" w14:textId="32A7A267" w:rsidR="004D02BB" w:rsidRPr="002D0E89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982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2A6982" w:rsidRPr="002A69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  <w:r w:rsidR="002A6982" w:rsidRPr="002A6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2A69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Pr="002A69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2A6982" w:rsidRPr="002A69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2A69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53DC3982" w14:textId="77777777" w:rsidR="004D02BB" w:rsidRDefault="004D02BB" w:rsidP="004D02BB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E8A8954" w14:textId="2E09EA48" w:rsidR="00CF27D9" w:rsidRPr="002A6982" w:rsidRDefault="004D02BB" w:rsidP="002A698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CF27D9" w:rsidRPr="00A45C41" w14:paraId="74167D02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738C8676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710F5400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2D1FE722" w14:textId="77777777" w:rsidTr="00CE6344">
        <w:tblPrEx>
          <w:jc w:val="left"/>
        </w:tblPrEx>
        <w:tc>
          <w:tcPr>
            <w:tcW w:w="4168" w:type="dxa"/>
          </w:tcPr>
          <w:p w14:paraId="1DC69D0E" w14:textId="2387C406" w:rsidR="00CF27D9" w:rsidRPr="00A45C41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530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_GROUP</w:t>
            </w:r>
          </w:p>
        </w:tc>
        <w:tc>
          <w:tcPr>
            <w:tcW w:w="0" w:type="auto"/>
          </w:tcPr>
          <w:p w14:paraId="6783E824" w14:textId="5DA0BE84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4530DE">
              <w:rPr>
                <w:rFonts w:ascii="Times New Roman" w:hAnsi="Times New Roman" w:cs="Times New Roman"/>
                <w:sz w:val="28"/>
                <w:szCs w:val="28"/>
              </w:rPr>
              <w:t>принадлежности туристов к группам</w:t>
            </w:r>
          </w:p>
          <w:p w14:paraId="4A6DA6E9" w14:textId="7BB20B5D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6BA91FD2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23699B3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13B33CC6" w14:textId="42CE4F5E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D30B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URI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6D2138CD" w14:textId="6DF02F45" w:rsidR="006D30B4" w:rsidRDefault="006D30B4" w:rsidP="006D30B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D30B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A30702E" w14:textId="77777777" w:rsidR="006D30B4" w:rsidRPr="004C080C" w:rsidRDefault="006D30B4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22099D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15D7A727" w14:textId="72EA552D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C1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team</w:t>
            </w:r>
          </w:p>
          <w:p w14:paraId="0D3431DA" w14:textId="4492D490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9C13A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14:paraId="266931E4" w14:textId="712709F2" w:rsidR="00CF27D9" w:rsidRPr="009C13AD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9C13AD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2CABCC6C" w14:textId="7062FCAB" w:rsidR="00CF27D9" w:rsidRPr="009C13AD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3AD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9C13AD"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="009C13AD"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9C13AD"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="009C13AD"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9C13AD"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9C13AD"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55CE27D8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0DB76CA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57EB772A" w14:textId="772E54CA" w:rsidR="009C13AD" w:rsidRDefault="009C13AD" w:rsidP="009C13AD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d_</w:t>
            </w:r>
            <w:r w:rsidR="00911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</w:p>
          <w:p w14:paraId="7F476FFA" w14:textId="4CA463C6" w:rsidR="009C13AD" w:rsidRPr="00911A8D" w:rsidRDefault="009C13AD" w:rsidP="009C13AD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911A8D">
              <w:rPr>
                <w:rFonts w:ascii="Times New Roman" w:hAnsi="Times New Roman" w:cs="Times New Roman"/>
                <w:sz w:val="28"/>
                <w:szCs w:val="28"/>
              </w:rPr>
              <w:t>туриста</w:t>
            </w:r>
          </w:p>
          <w:p w14:paraId="729FD556" w14:textId="77777777" w:rsidR="009C13AD" w:rsidRPr="009C13AD" w:rsidRDefault="009C13AD" w:rsidP="009C13AD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78C82678" w14:textId="281B363F" w:rsidR="009C13AD" w:rsidRPr="009C13AD" w:rsidRDefault="009C13AD" w:rsidP="009C13AD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 </w:t>
            </w:r>
            <w:r w:rsidR="00911A8D" w:rsidRPr="00911A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Pr="00911A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9C13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K</w:t>
            </w:r>
          </w:p>
          <w:p w14:paraId="3178CEE4" w14:textId="77777777" w:rsidR="009C13AD" w:rsidRDefault="009C13AD" w:rsidP="009C13AD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2A5E011" w14:textId="77777777" w:rsidR="009C13AD" w:rsidRDefault="009C13AD" w:rsidP="009C13AD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7AA58DE" w14:textId="77777777" w:rsidR="00CF27D9" w:rsidRPr="008B14D8" w:rsidRDefault="00CF27D9" w:rsidP="009C13AD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7D9" w:rsidRPr="00A45C41" w14:paraId="6169A3F6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3D4FB0D4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353F88A3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7F4101F1" w14:textId="77777777" w:rsidTr="00CE6344">
        <w:tblPrEx>
          <w:jc w:val="left"/>
        </w:tblPrEx>
        <w:tc>
          <w:tcPr>
            <w:tcW w:w="4168" w:type="dxa"/>
          </w:tcPr>
          <w:p w14:paraId="2CC410E6" w14:textId="3F7BBEAB" w:rsidR="00CF27D9" w:rsidRPr="00A45C41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CE385A" w:rsidRPr="00173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ORTSMAN</w:t>
            </w:r>
          </w:p>
        </w:tc>
        <w:tc>
          <w:tcPr>
            <w:tcW w:w="0" w:type="auto"/>
          </w:tcPr>
          <w:p w14:paraId="78C91D0B" w14:textId="2EFE44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CE385A">
              <w:rPr>
                <w:rFonts w:ascii="Times New Roman" w:hAnsi="Times New Roman" w:cs="Times New Roman"/>
                <w:sz w:val="28"/>
                <w:szCs w:val="28"/>
              </w:rPr>
              <w:t>спортсменах</w:t>
            </w:r>
          </w:p>
          <w:p w14:paraId="566C38DD" w14:textId="2E81788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10CE5885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7269ED0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7FA769C0" w14:textId="667F1F2F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12B6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5913D942" w14:textId="00E9DB8A" w:rsidR="00B12B65" w:rsidRDefault="00B12B65" w:rsidP="00B12B65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URIST.</w:t>
            </w:r>
          </w:p>
          <w:p w14:paraId="34AF2D42" w14:textId="0E24B014" w:rsidR="00B12B65" w:rsidRDefault="00B12B65" w:rsidP="00B12B65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MPETITION</w:t>
            </w:r>
            <w:r w:rsidR="00287E4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_SPORTSMA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085041F0" w14:textId="7BB9AECC" w:rsidR="00B12B65" w:rsidRPr="00B12B65" w:rsidRDefault="00B12B65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55ED226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31B0E827" w14:textId="3B40DEBB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50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sportsman</w:t>
            </w:r>
          </w:p>
          <w:p w14:paraId="6AC6ECAB" w14:textId="1D4E17A4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250926"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</w:p>
          <w:p w14:paraId="6C72476B" w14:textId="68D8A485" w:rsidR="00CF27D9" w:rsidRPr="00250926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250926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772AB1E7" w14:textId="10908AA7" w:rsidR="00CF27D9" w:rsidRPr="002D0E8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</w:t>
            </w:r>
            <w:r w:rsidR="00250926" w:rsidRPr="00250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926" w:rsidRPr="002509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Pr="002509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3BF7E99F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0CA5899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2A12725" w14:textId="49FFDBF3" w:rsidR="00287E42" w:rsidRDefault="00287E42" w:rsidP="00287E4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A3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to</w:t>
            </w:r>
            <w:r w:rsidR="009A37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rist</w:t>
            </w:r>
          </w:p>
          <w:p w14:paraId="1B6785B8" w14:textId="457C9D96" w:rsidR="00287E42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т</w:t>
            </w:r>
            <w:r w:rsidR="009A3730">
              <w:rPr>
                <w:rFonts w:ascii="Times New Roman" w:hAnsi="Times New Roman" w:cs="Times New Roman"/>
                <w:sz w:val="28"/>
                <w:szCs w:val="28"/>
              </w:rPr>
              <w:t>уриста</w:t>
            </w:r>
          </w:p>
          <w:p w14:paraId="6D819E10" w14:textId="47A52F2E" w:rsidR="00287E42" w:rsidRPr="009A3730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9A373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2099AAD3" w14:textId="6E38C2DE" w:rsidR="00287E42" w:rsidRPr="002D0E89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730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9A37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="009A3730" w:rsidRPr="009A3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9A37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9A37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423B206B" w14:textId="77777777" w:rsidR="00287E42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1577273" w14:textId="77777777" w:rsidR="00287E42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3A154F2C" w14:textId="2061214E" w:rsidR="00287E42" w:rsidRDefault="00287E42" w:rsidP="00287E4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1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trainer</w:t>
            </w:r>
          </w:p>
          <w:p w14:paraId="5E8B0ECB" w14:textId="134C3ECA" w:rsidR="00287E42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т</w:t>
            </w:r>
            <w:r w:rsidR="008412BB">
              <w:rPr>
                <w:rFonts w:ascii="Times New Roman" w:hAnsi="Times New Roman" w:cs="Times New Roman"/>
                <w:sz w:val="28"/>
                <w:szCs w:val="28"/>
              </w:rPr>
              <w:t>ренера</w:t>
            </w:r>
          </w:p>
          <w:p w14:paraId="17C36A59" w14:textId="0E221388" w:rsidR="00287E42" w:rsidRPr="008412BB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8412BB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3ED3A1B0" w14:textId="4446B918" w:rsidR="00287E42" w:rsidRPr="002D0E89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2BB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8412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="008412BB" w:rsidRPr="008412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8412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F85B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57EEB01B" w14:textId="77777777" w:rsidR="00287E42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F7038D5" w14:textId="168B4B80" w:rsidR="00CF27D9" w:rsidRPr="00287E42" w:rsidRDefault="00287E42" w:rsidP="00287E4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CF27D9" w:rsidRPr="00A45C41" w14:paraId="781026D4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41984A16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0A5EF600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5B39E4DD" w14:textId="77777777" w:rsidTr="00CE6344">
        <w:tblPrEx>
          <w:jc w:val="left"/>
        </w:tblPrEx>
        <w:tc>
          <w:tcPr>
            <w:tcW w:w="4168" w:type="dxa"/>
          </w:tcPr>
          <w:p w14:paraId="1EAE8223" w14:textId="3C799D38" w:rsidR="00CF27D9" w:rsidRPr="00A45C41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00D8D" w:rsidRPr="00173F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IST</w:t>
            </w:r>
          </w:p>
        </w:tc>
        <w:tc>
          <w:tcPr>
            <w:tcW w:w="0" w:type="auto"/>
          </w:tcPr>
          <w:p w14:paraId="27C33A94" w14:textId="6CEAFC23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200D8D">
              <w:rPr>
                <w:rFonts w:ascii="Times New Roman" w:hAnsi="Times New Roman" w:cs="Times New Roman"/>
                <w:sz w:val="28"/>
                <w:szCs w:val="28"/>
              </w:rPr>
              <w:t>туристах в клубе</w:t>
            </w:r>
          </w:p>
          <w:p w14:paraId="07AB0CA5" w14:textId="3E0A5893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4810D75B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922877D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4CB4A08C" w14:textId="74D0E357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6111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RAIN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68133A71" w14:textId="3371507F" w:rsidR="00761113" w:rsidRDefault="00761113" w:rsidP="00761113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PORTSMAN.</w:t>
            </w:r>
          </w:p>
          <w:p w14:paraId="74C86E72" w14:textId="1CD1B1B5" w:rsidR="00761113" w:rsidRDefault="00761113" w:rsidP="00761113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2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URIST_GROU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28877CCA" w14:textId="46DD79A9" w:rsidR="00761113" w:rsidRDefault="00761113" w:rsidP="00761113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22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HIKE_TOURI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8800868" w14:textId="77777777" w:rsidR="00CF27D9" w:rsidRPr="004C080C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CF46AF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4F731167" w14:textId="77777777" w:rsidR="000C0C87" w:rsidRDefault="000C0C87" w:rsidP="000C0C8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tourist</w:t>
            </w:r>
          </w:p>
          <w:p w14:paraId="0C6F7A02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ста</w:t>
            </w:r>
          </w:p>
          <w:p w14:paraId="2BA84D2F" w14:textId="77777777" w:rsidR="000C0C87" w:rsidRPr="007D054B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72A5CF39" w14:textId="77777777" w:rsidR="000C0C87" w:rsidRPr="002D0E89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5E0BC507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492792F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58E9DFF" w14:textId="64DFF535" w:rsidR="000C0C87" w:rsidRDefault="000C0C87" w:rsidP="000C0C8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B2B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o</w:t>
            </w:r>
          </w:p>
          <w:p w14:paraId="1B500E2A" w14:textId="1685D159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B0B">
              <w:rPr>
                <w:rFonts w:ascii="Times New Roman" w:hAnsi="Times New Roman" w:cs="Times New Roman"/>
                <w:sz w:val="28"/>
                <w:szCs w:val="28"/>
              </w:rPr>
              <w:t>ФИО туриста</w:t>
            </w:r>
          </w:p>
          <w:p w14:paraId="693C2285" w14:textId="2BB8868E" w:rsidR="000C0C87" w:rsidRPr="007D054B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DA1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r w:rsidR="00AA4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2(</w:t>
            </w:r>
            <w:r w:rsidR="00AE4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AA4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  <w:p w14:paraId="43052A2C" w14:textId="5FFA7FE1" w:rsidR="000C0C87" w:rsidRPr="00DF4AAA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382FBC5E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A5A2895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5FB77696" w14:textId="77777777" w:rsidR="00EC0312" w:rsidRDefault="00EC0312" w:rsidP="00EC031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irthday_date</w:t>
            </w:r>
          </w:p>
          <w:p w14:paraId="1C4D4118" w14:textId="77777777" w:rsidR="00EC031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14:paraId="5AC6FF12" w14:textId="77777777" w:rsidR="00EC0312" w:rsidRPr="00F81C81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1F344F13" w14:textId="77777777" w:rsidR="00EC0312" w:rsidRPr="008C4354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34CA5735" w14:textId="77777777" w:rsidR="00EC031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18054C9" w14:textId="77777777" w:rsidR="00EC031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3417644" w14:textId="77777777" w:rsidR="00EC0312" w:rsidRDefault="00EC0312" w:rsidP="00EC031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lephone</w:t>
            </w:r>
          </w:p>
          <w:p w14:paraId="4162E0FA" w14:textId="56F35660" w:rsidR="00EC0312" w:rsidRPr="00834D6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D62">
              <w:rPr>
                <w:rFonts w:ascii="Times New Roman" w:hAnsi="Times New Roman" w:cs="Times New Roman"/>
                <w:sz w:val="28"/>
                <w:szCs w:val="28"/>
              </w:rPr>
              <w:t>туриста</w:t>
            </w:r>
          </w:p>
          <w:p w14:paraId="095D9B3C" w14:textId="77777777" w:rsidR="00EC0312" w:rsidRPr="00F81C81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834D62">
              <w:rPr>
                <w:rFonts w:ascii="Times New Roman" w:hAnsi="Times New Roman" w:cs="Times New Roman"/>
                <w:sz w:val="28"/>
                <w:szCs w:val="28"/>
              </w:rPr>
              <w:t>2(11)</w:t>
            </w:r>
          </w:p>
          <w:p w14:paraId="6718FA0D" w14:textId="5A49B977" w:rsidR="00EC0312" w:rsidRPr="00834D6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граничения целостности уровня </w:t>
            </w:r>
            <w:r w:rsidR="00173F36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бца:</w:t>
            </w:r>
            <w:r w:rsidR="00173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F36" w:rsidRPr="001C76E7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="001C76E7" w:rsidRPr="001C76E7">
              <w:rPr>
                <w:rFonts w:ascii="Times New Roman" w:hAnsi="Times New Roman" w:cs="Times New Roman"/>
                <w:sz w:val="28"/>
                <w:szCs w:val="28"/>
              </w:rPr>
              <w:t xml:space="preserve"> (SUBSTR(TELEPHONE,1,1)='8' )</w:t>
            </w:r>
          </w:p>
          <w:p w14:paraId="443DB9D6" w14:textId="77777777" w:rsidR="00EC031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F0F1CEA" w14:textId="77777777" w:rsidR="00EC031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51D4EC23" w14:textId="77777777" w:rsidR="00EC0312" w:rsidRDefault="00EC0312" w:rsidP="00EC031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l</w:t>
            </w:r>
          </w:p>
          <w:p w14:paraId="7073DE38" w14:textId="5C0AB6F0" w:rsidR="00EC031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451">
              <w:rPr>
                <w:rFonts w:ascii="Times New Roman" w:hAnsi="Times New Roman" w:cs="Times New Roman"/>
                <w:sz w:val="28"/>
                <w:szCs w:val="28"/>
              </w:rPr>
              <w:t>туриста</w:t>
            </w:r>
          </w:p>
          <w:p w14:paraId="2820EC94" w14:textId="610ECB87" w:rsidR="00EC0312" w:rsidRPr="00F81C81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D5505E">
              <w:rPr>
                <w:rFonts w:ascii="Times New Roman" w:hAnsi="Times New Roman" w:cs="Times New Roman"/>
                <w:sz w:val="28"/>
                <w:szCs w:val="28"/>
              </w:rPr>
              <w:t>2(50</w:t>
            </w:r>
            <w:r w:rsidR="00AE4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550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20A257" w14:textId="77777777" w:rsidR="00EC0312" w:rsidRPr="00D5505E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0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9009C68" w14:textId="77777777" w:rsidR="00EC031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77CE91E" w14:textId="77777777" w:rsidR="00EC0312" w:rsidRDefault="00EC0312" w:rsidP="00EC0312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0141ACE" w14:textId="46B4C629" w:rsidR="000C0C87" w:rsidRDefault="000C0C87" w:rsidP="000C0C8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639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ysical_level</w:t>
            </w:r>
          </w:p>
          <w:p w14:paraId="4E553C5C" w14:textId="4CFDFC79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C0">
              <w:rPr>
                <w:rFonts w:ascii="Times New Roman" w:hAnsi="Times New Roman" w:cs="Times New Roman"/>
                <w:sz w:val="28"/>
                <w:szCs w:val="28"/>
              </w:rPr>
              <w:t>уровень физической подготовки туриста</w:t>
            </w:r>
          </w:p>
          <w:p w14:paraId="36F96213" w14:textId="2B65DF6E" w:rsidR="000C0C87" w:rsidRPr="007D054B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9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10)</w:t>
            </w:r>
          </w:p>
          <w:p w14:paraId="183445C7" w14:textId="65650DAC" w:rsidR="000C0C87" w:rsidRPr="001C76E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  <w:r w:rsidRPr="001C7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остности</w:t>
            </w:r>
            <w:r w:rsidRPr="001C7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</w:t>
            </w:r>
            <w:r w:rsidRPr="001C7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бца</w:t>
            </w:r>
            <w:r w:rsidRPr="001C7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 w:rsidRPr="001C7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7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76E7" w:rsidRPr="001C7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 (physical_level &gt;=1 and physical_level&lt;= 10)</w:t>
            </w:r>
          </w:p>
          <w:p w14:paraId="286592B9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BBA9C38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3980065" w14:textId="4D5B2188" w:rsidR="000C0C87" w:rsidRDefault="000C0C87" w:rsidP="000C0C8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5B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  <w:p w14:paraId="4953E77A" w14:textId="4B7FD8F6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B93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ста</w:t>
            </w:r>
          </w:p>
          <w:p w14:paraId="32E4036B" w14:textId="41CD6D95" w:rsidR="000C0C87" w:rsidRPr="00D15B93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B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6F1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15B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0640060" w14:textId="14304705" w:rsidR="000C0C87" w:rsidRPr="00403A11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A11" w:rsidRPr="00403A11">
              <w:rPr>
                <w:rFonts w:ascii="Times New Roman" w:hAnsi="Times New Roman" w:cs="Times New Roman"/>
                <w:sz w:val="28"/>
                <w:szCs w:val="28"/>
              </w:rPr>
              <w:t xml:space="preserve"> CHECK (gender = 'ж' or gender = 'м')</w:t>
            </w:r>
          </w:p>
          <w:p w14:paraId="476F6147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6F3CB1E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9359F8F" w14:textId="3DDCECD9" w:rsidR="000C0C87" w:rsidRDefault="000C0C87" w:rsidP="000C0C8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5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f_category</w:t>
            </w:r>
          </w:p>
          <w:p w14:paraId="6936E938" w14:textId="49AEE1AD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1C3">
              <w:rPr>
                <w:rFonts w:ascii="Times New Roman" w:hAnsi="Times New Roman" w:cs="Times New Roman"/>
                <w:sz w:val="28"/>
                <w:szCs w:val="28"/>
              </w:rPr>
              <w:t>категория сложности</w:t>
            </w:r>
          </w:p>
          <w:p w14:paraId="7A9DF2FD" w14:textId="35EB6AEE" w:rsidR="000C0C87" w:rsidRPr="007D054B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2)</w:t>
            </w:r>
          </w:p>
          <w:p w14:paraId="187FD876" w14:textId="13F9D9CB" w:rsidR="000C0C87" w:rsidRPr="00403A11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A11" w:rsidRPr="00403A11">
              <w:rPr>
                <w:rFonts w:ascii="Times New Roman" w:hAnsi="Times New Roman" w:cs="Times New Roman"/>
                <w:sz w:val="28"/>
                <w:szCs w:val="28"/>
              </w:rPr>
              <w:t xml:space="preserve"> CHECK (DIF_CATEGORY &gt;=1 and DIF_CATEGORY&lt;= 5)</w:t>
            </w:r>
          </w:p>
          <w:p w14:paraId="7B9FE6C7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0655E2C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56F5650" w14:textId="595CEF4F" w:rsidR="000C0C87" w:rsidRDefault="000C0C87" w:rsidP="000C0C8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5E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anki</w:t>
            </w:r>
            <w:r w:rsidR="00173F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  <w:r w:rsidR="00B45EF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</w:p>
          <w:p w14:paraId="1B4EF56F" w14:textId="42895E06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EF0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</w:p>
          <w:p w14:paraId="3F2A69E8" w14:textId="5030B80F" w:rsidR="000C0C87" w:rsidRPr="00B45EF0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5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="00B45EF0">
              <w:rPr>
                <w:rFonts w:ascii="Times New Roman" w:hAnsi="Times New Roman" w:cs="Times New Roman"/>
                <w:sz w:val="28"/>
                <w:szCs w:val="28"/>
              </w:rPr>
              <w:t>2(30)</w:t>
            </w:r>
          </w:p>
          <w:p w14:paraId="592DC72A" w14:textId="464E2535" w:rsidR="000C0C87" w:rsidRPr="00101473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473" w:rsidRPr="00101473">
              <w:rPr>
                <w:rFonts w:ascii="Times New Roman" w:hAnsi="Times New Roman" w:cs="Times New Roman"/>
                <w:sz w:val="28"/>
                <w:szCs w:val="28"/>
              </w:rPr>
              <w:t xml:space="preserve"> CHECK (RANKING = 'любитель' or RANKING= 'спортсмен'or RANKING= 'тренер')</w:t>
            </w:r>
          </w:p>
          <w:p w14:paraId="4C3E86F3" w14:textId="77777777" w:rsidR="000C0C87" w:rsidRDefault="000C0C87" w:rsidP="000C0C8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1B36BC4" w14:textId="36038AD8" w:rsidR="00CF27D9" w:rsidRPr="003E7663" w:rsidRDefault="000C0C87" w:rsidP="003E76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CF27D9" w:rsidRPr="008B14D8" w14:paraId="56AF9CDA" w14:textId="77777777" w:rsidTr="00CE6344">
        <w:tblPrEx>
          <w:jc w:val="left"/>
        </w:tblPrEx>
        <w:tc>
          <w:tcPr>
            <w:tcW w:w="4168" w:type="dxa"/>
          </w:tcPr>
          <w:p w14:paraId="3441F033" w14:textId="5DDCB0D6" w:rsidR="00CF27D9" w:rsidRPr="00255C84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</w:t>
            </w:r>
            <w:r w:rsidR="00255C84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255C84" w:rsidRPr="00173F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Birthdayy</w:t>
            </w:r>
          </w:p>
        </w:tc>
        <w:tc>
          <w:tcPr>
            <w:tcW w:w="0" w:type="auto"/>
          </w:tcPr>
          <w:p w14:paraId="2959AB61" w14:textId="77777777" w:rsidR="00101473" w:rsidRDefault="00101473" w:rsidP="001014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проверка даты рождения </w:t>
            </w:r>
          </w:p>
          <w:p w14:paraId="70106A66" w14:textId="24883134" w:rsidR="00101473" w:rsidRPr="002B6357" w:rsidRDefault="00101473" w:rsidP="001014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 на таблицу: TOURIST</w:t>
            </w:r>
          </w:p>
          <w:p w14:paraId="40CEB3CE" w14:textId="77777777" w:rsidR="00101473" w:rsidRPr="00367EBD" w:rsidRDefault="00101473" w:rsidP="001014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367E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D62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36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Pr="0036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36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367E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D4BD47" w14:textId="77777777" w:rsidR="00101473" w:rsidRDefault="00101473" w:rsidP="001014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каждой строки:</w:t>
            </w:r>
            <w:r w:rsidRPr="00D626DC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  <w:p w14:paraId="006E25AA" w14:textId="77777777" w:rsidR="00101473" w:rsidRPr="008E561B" w:rsidRDefault="00101473" w:rsidP="001014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27BB476B" w14:textId="1CA78835" w:rsidR="00CF27D9" w:rsidRPr="008B14D8" w:rsidRDefault="00101473" w:rsidP="0010147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  <w:r w:rsidRPr="008E5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ка добавленных строк на то, чтобы дата рождения не была больше текущей</w:t>
            </w:r>
          </w:p>
        </w:tc>
      </w:tr>
      <w:tr w:rsidR="00CF27D9" w:rsidRPr="00A45C41" w14:paraId="60BFCB58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05F5D08F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424EB698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7454D037" w14:textId="77777777" w:rsidTr="00CE6344">
        <w:tblPrEx>
          <w:jc w:val="left"/>
        </w:tblPrEx>
        <w:tc>
          <w:tcPr>
            <w:tcW w:w="4168" w:type="dxa"/>
          </w:tcPr>
          <w:p w14:paraId="38E8DEEA" w14:textId="680B53BD" w:rsidR="00CF27D9" w:rsidRPr="00845D63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845D63" w:rsidRPr="00845D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</w:p>
        </w:tc>
        <w:tc>
          <w:tcPr>
            <w:tcW w:w="0" w:type="auto"/>
          </w:tcPr>
          <w:p w14:paraId="58BC78B8" w14:textId="5CC7276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845D63">
              <w:rPr>
                <w:rFonts w:ascii="Times New Roman" w:hAnsi="Times New Roman" w:cs="Times New Roman"/>
                <w:sz w:val="28"/>
                <w:szCs w:val="28"/>
              </w:rPr>
              <w:t>походах</w:t>
            </w:r>
          </w:p>
          <w:p w14:paraId="51701025" w14:textId="5805FB83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53284B75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4BE3B68C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79DEFA0A" w14:textId="1C72EADF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5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HIKE_INSTRUCTO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FA92D26" w14:textId="1FDBB6FC" w:rsidR="00845D63" w:rsidRDefault="00845D63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HIKE_TOURIST.</w:t>
            </w:r>
          </w:p>
          <w:p w14:paraId="377DE1DD" w14:textId="193AE1CB" w:rsidR="00845D63" w:rsidRDefault="00845D63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UT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7A2B4206" w14:textId="77777777" w:rsidR="00CF27D9" w:rsidRPr="004C080C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90CBB3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15E3850C" w14:textId="005C4F05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5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hike</w:t>
            </w:r>
          </w:p>
          <w:p w14:paraId="5473C9DE" w14:textId="41D568A8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845D63">
              <w:rPr>
                <w:rFonts w:ascii="Times New Roman" w:hAnsi="Times New Roman" w:cs="Times New Roman"/>
                <w:sz w:val="28"/>
                <w:szCs w:val="28"/>
              </w:rPr>
              <w:t>похода</w:t>
            </w:r>
          </w:p>
          <w:p w14:paraId="79141F70" w14:textId="739A9F4D" w:rsidR="00CF27D9" w:rsidRPr="00845D63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845D63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4070B12" w14:textId="1E03F0BC" w:rsidR="00CF27D9" w:rsidRPr="002D0E8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 w:rsidR="00845D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6D405CEC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939AA17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FE0E2B6" w14:textId="29F0338A" w:rsidR="00845D63" w:rsidRDefault="00845D63" w:rsidP="00845D63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e_hike</w:t>
            </w:r>
          </w:p>
          <w:p w14:paraId="116618B1" w14:textId="15A3D5C2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похода</w:t>
            </w:r>
          </w:p>
          <w:p w14:paraId="14CDF719" w14:textId="7D108CB3" w:rsidR="00845D63" w:rsidRP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3C8D47C9" w14:textId="3DEBCB2F" w:rsidR="00845D63" w:rsidRPr="002D0E89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1307AB5C" w14:textId="77777777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845AAE3" w14:textId="77777777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5D27980" w14:textId="3DB6EAE4" w:rsidR="00845D63" w:rsidRDefault="00845D63" w:rsidP="00845D63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ype</w:t>
            </w:r>
          </w:p>
          <w:p w14:paraId="168BFBC5" w14:textId="3E35884A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похода</w:t>
            </w:r>
          </w:p>
          <w:p w14:paraId="134666FF" w14:textId="6AE941E8" w:rsidR="00845D63" w:rsidRP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30)</w:t>
            </w:r>
          </w:p>
          <w:p w14:paraId="0EEA017B" w14:textId="3762276A" w:rsidR="00845D63" w:rsidRP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247920B" w14:textId="77777777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EBA78FA" w14:textId="77777777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40E1E8A" w14:textId="5A77CE06" w:rsidR="00845D63" w:rsidRDefault="00845D63" w:rsidP="00845D63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d_route</w:t>
            </w:r>
          </w:p>
          <w:p w14:paraId="7CB66234" w14:textId="16D7AEBF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</w:p>
          <w:p w14:paraId="7BE26F6E" w14:textId="54C420FC" w:rsidR="00845D63" w:rsidRP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38D9C99F" w14:textId="466C4253" w:rsidR="00845D63" w:rsidRPr="002D0E89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</w:t>
            </w:r>
            <w:r w:rsidRPr="00845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16189994" w14:textId="77777777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8C87AD0" w14:textId="77777777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688E518E" w14:textId="3B3E3802" w:rsidR="00845D63" w:rsidRDefault="00845D63" w:rsidP="00845D63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d_inst</w:t>
            </w:r>
          </w:p>
          <w:p w14:paraId="36DB958B" w14:textId="0C27D81B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хода</w:t>
            </w:r>
          </w:p>
          <w:p w14:paraId="2104D0FC" w14:textId="168700A2" w:rsidR="00845D63" w:rsidRP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50D22511" w14:textId="53A420A2" w:rsidR="00845D63" w:rsidRPr="002D0E89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Pr="00845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TRUCTOR</w:t>
            </w:r>
            <w:r w:rsidRPr="00845D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28E4EEFE" w14:textId="77777777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1B15CBD" w14:textId="77777777" w:rsidR="00845D63" w:rsidRDefault="00845D63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DBD5AE5" w14:textId="77777777" w:rsidR="00CF27D9" w:rsidRPr="008B14D8" w:rsidRDefault="00CF27D9" w:rsidP="00845D6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7D9" w:rsidRPr="00A45C41" w14:paraId="72A0B8F7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61080F92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0D4A335A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5325222C" w14:textId="77777777" w:rsidTr="00CE6344">
        <w:tblPrEx>
          <w:jc w:val="left"/>
        </w:tblPrEx>
        <w:tc>
          <w:tcPr>
            <w:tcW w:w="4168" w:type="dxa"/>
          </w:tcPr>
          <w:p w14:paraId="1AE4E18E" w14:textId="1870AB9F" w:rsidR="00CF27D9" w:rsidRPr="00845D63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845D63" w:rsidRPr="00B7092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</w:t>
            </w:r>
          </w:p>
        </w:tc>
        <w:tc>
          <w:tcPr>
            <w:tcW w:w="0" w:type="auto"/>
          </w:tcPr>
          <w:p w14:paraId="59ADC7F2" w14:textId="4C383F3D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</w:t>
            </w:r>
            <w:r w:rsidR="00845D63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 в походе</w:t>
            </w:r>
          </w:p>
          <w:p w14:paraId="7ADC7410" w14:textId="42E5C629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765D9241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EC0BEF8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0433CDD3" w14:textId="1232A7F2" w:rsidR="00CF27D9" w:rsidRPr="00DA0C70" w:rsidRDefault="00CF27D9" w:rsidP="00DA0C70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A0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0F847C0C" w14:textId="29E00925" w:rsidR="00DA0C70" w:rsidRDefault="00DA0C70" w:rsidP="00DA0C70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M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699A610" w14:textId="77777777" w:rsidR="00DA0C70" w:rsidRPr="004C080C" w:rsidRDefault="00DA0C70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6BBC84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0A2BFBE2" w14:textId="16D0809F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A0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route</w:t>
            </w:r>
          </w:p>
          <w:p w14:paraId="546ABE1B" w14:textId="4249B2AC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DA0C70"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</w:p>
          <w:p w14:paraId="1E0BE3B5" w14:textId="186D73B0" w:rsidR="00CF27D9" w:rsidRPr="00DA0C70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DA0C7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492B5EAF" w14:textId="62B70C87" w:rsidR="00CF27D9" w:rsidRPr="002D0E8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 w:rsidR="00DA0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1FDC47CD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0BB5059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1037862" w14:textId="7F0574CE" w:rsidR="00DA0C70" w:rsidRDefault="00DA0C70" w:rsidP="00DA0C70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</w:t>
            </w:r>
          </w:p>
          <w:p w14:paraId="7D2DEE09" w14:textId="48D1B9FB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хода</w:t>
            </w:r>
          </w:p>
          <w:p w14:paraId="6611D670" w14:textId="0AEFA2C9" w:rsidR="00DA0C70" w:rsidRPr="00E40CF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</w:t>
            </w:r>
            <w:r w:rsidR="0030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  <w:p w14:paraId="555C8624" w14:textId="11E17C57" w:rsidR="00DA0C70" w:rsidRP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5992EBCB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46CA6FB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BFED0A9" w14:textId="4518CDD5" w:rsidR="00DA0C70" w:rsidRDefault="00DA0C70" w:rsidP="00DA0C70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ys</w:t>
            </w:r>
          </w:p>
          <w:p w14:paraId="499790A7" w14:textId="26FB1A81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маршрута</w:t>
            </w:r>
          </w:p>
          <w:p w14:paraId="5695256B" w14:textId="367EC95C" w:rsidR="00DA0C70" w:rsidRP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14:paraId="32C9500A" w14:textId="40F87A42" w:rsidR="00DA0C70" w:rsidRPr="002D0E89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70106520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0046021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6019D5D7" w14:textId="50498CA7" w:rsidR="00DA0C70" w:rsidRDefault="00DA0C70" w:rsidP="00DA0C70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f_level</w:t>
            </w:r>
          </w:p>
          <w:p w14:paraId="5A2D726B" w14:textId="2B434BB3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 сложности похода</w:t>
            </w:r>
          </w:p>
          <w:p w14:paraId="1C8B607E" w14:textId="5AFC155E" w:rsidR="00DA0C70" w:rsidRPr="00E40CF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(2)</w:t>
            </w:r>
          </w:p>
          <w:p w14:paraId="2A0191A6" w14:textId="2D09C7A7" w:rsidR="00DA0C70" w:rsidRP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B10" w:rsidRPr="00066B10">
              <w:rPr>
                <w:rFonts w:ascii="Times New Roman" w:hAnsi="Times New Roman" w:cs="Times New Roman"/>
                <w:sz w:val="28"/>
                <w:szCs w:val="28"/>
              </w:rPr>
              <w:t>CHECK (DIF_level &gt;=1 and DIF_level&lt;= 5)</w:t>
            </w:r>
          </w:p>
          <w:p w14:paraId="193D58E9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188A0AF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66EC953" w14:textId="25BDEE66" w:rsidR="00DA0C70" w:rsidRDefault="00DA0C70" w:rsidP="00DA0C70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ength</w:t>
            </w:r>
          </w:p>
          <w:p w14:paraId="132E67DF" w14:textId="7011DFFC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 похода</w:t>
            </w:r>
          </w:p>
          <w:p w14:paraId="76538D15" w14:textId="72C4AE69" w:rsidR="00DA0C70" w:rsidRPr="00E40CF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DA0C70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14:paraId="7E584BDF" w14:textId="146E79FD" w:rsidR="00DA0C70" w:rsidRPr="002D0E89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14:paraId="1C63A3EC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5945C97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091A5B16" w14:textId="28B83032" w:rsidR="00CF27D9" w:rsidRPr="008B14D8" w:rsidRDefault="00CF27D9" w:rsidP="00DA0C70">
            <w:pPr>
              <w:pStyle w:val="a3"/>
              <w:spacing w:line="259" w:lineRule="auto"/>
              <w:ind w:left="32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7D9" w:rsidRPr="00A45C41" w14:paraId="3169B794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6C7E3E8E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4232C984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31777508" w14:textId="77777777" w:rsidTr="00CE6344">
        <w:tblPrEx>
          <w:jc w:val="left"/>
        </w:tblPrEx>
        <w:tc>
          <w:tcPr>
            <w:tcW w:w="4168" w:type="dxa"/>
          </w:tcPr>
          <w:p w14:paraId="3FB46E73" w14:textId="1A6CC9AB" w:rsidR="00CF27D9" w:rsidRPr="00DA0C70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DA0C70" w:rsidRPr="001407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ETITION_SPORTSMAN</w:t>
            </w:r>
          </w:p>
        </w:tc>
        <w:tc>
          <w:tcPr>
            <w:tcW w:w="0" w:type="auto"/>
          </w:tcPr>
          <w:p w14:paraId="07FE08C6" w14:textId="3130368F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DA0C70">
              <w:rPr>
                <w:rFonts w:ascii="Times New Roman" w:hAnsi="Times New Roman" w:cs="Times New Roman"/>
                <w:sz w:val="28"/>
                <w:szCs w:val="28"/>
              </w:rPr>
              <w:t>всех соревнований для каждого спортсмена</w:t>
            </w:r>
          </w:p>
          <w:p w14:paraId="37A342FC" w14:textId="33380B3E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0D4D9A16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751CFDFA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744864AA" w14:textId="13B227EC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A0C7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PORTSMAN.</w:t>
            </w:r>
          </w:p>
          <w:p w14:paraId="1A012BCD" w14:textId="5DA6D6FD" w:rsidR="00DA0C70" w:rsidRDefault="00DA0C70" w:rsidP="00DA0C70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MPETITION.</w:t>
            </w:r>
          </w:p>
          <w:p w14:paraId="37538424" w14:textId="77777777" w:rsidR="00DA0C70" w:rsidRPr="004C080C" w:rsidRDefault="00DA0C70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16E4C1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4E52820D" w14:textId="77EDC1F5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A0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competition</w:t>
            </w:r>
          </w:p>
          <w:p w14:paraId="4E540091" w14:textId="24E15959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DA0C70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14:paraId="07A69E56" w14:textId="1595D038" w:rsidR="00CF27D9" w:rsidRPr="00DA0C70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DA0C70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2DC4C09D" w14:textId="77777777" w:rsidR="00DA0C70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C70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DA0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ETITION</w:t>
            </w:r>
            <w:r w:rsidR="00DA0C70" w:rsidRPr="00DA0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DA0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ETITION</w:t>
            </w:r>
            <w:r w:rsidR="00DA0C70" w:rsidRPr="00DA0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  <w:p w14:paraId="1E14ECB0" w14:textId="4B5C4B87" w:rsidR="00CF27D9" w:rsidRPr="002D0E89" w:rsidRDefault="00DA0C70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="00CF27D9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CF27D9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23C8CC32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694E4CBD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FCC4C55" w14:textId="74887366" w:rsidR="00DA0C70" w:rsidRDefault="00DA0C70" w:rsidP="00DA0C70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sportsman</w:t>
            </w:r>
          </w:p>
          <w:p w14:paraId="7B9920BB" w14:textId="177D5C74" w:rsidR="00DA0C70" w:rsidRPr="00200744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смена</w:t>
            </w:r>
          </w:p>
          <w:p w14:paraId="3C89AD8E" w14:textId="77777777" w:rsidR="00DA0C70" w:rsidRP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08D3F1BD" w14:textId="4855B75D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 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Pr="00DA0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ETITION</w:t>
            </w:r>
            <w:r w:rsidRPr="00DA0C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</w:p>
          <w:p w14:paraId="45ED8845" w14:textId="77777777" w:rsidR="00DA0C70" w:rsidRPr="002D0E89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4491AA24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338F036" w14:textId="77777777" w:rsidR="00DA0C70" w:rsidRDefault="00DA0C70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17F51D73" w14:textId="77777777" w:rsidR="00CF27D9" w:rsidRPr="008B14D8" w:rsidRDefault="00CF27D9" w:rsidP="00DA0C70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7D9" w:rsidRPr="00A45C41" w14:paraId="62F319E1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5C144818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111EBADB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794385AD" w14:textId="77777777" w:rsidTr="00CE6344">
        <w:tblPrEx>
          <w:jc w:val="left"/>
        </w:tblPrEx>
        <w:tc>
          <w:tcPr>
            <w:tcW w:w="4168" w:type="dxa"/>
          </w:tcPr>
          <w:p w14:paraId="2334C107" w14:textId="39684539" w:rsidR="00CF27D9" w:rsidRPr="00A45C41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00744" w:rsidRPr="003F5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E_INSTRUC</w:t>
            </w:r>
            <w:r w:rsidR="00200744" w:rsidRPr="003F5A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  <w:r w:rsidR="00200744" w:rsidRPr="003F5A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</w:t>
            </w:r>
          </w:p>
        </w:tc>
        <w:tc>
          <w:tcPr>
            <w:tcW w:w="0" w:type="auto"/>
          </w:tcPr>
          <w:p w14:paraId="39DDFFC9" w14:textId="2BDBE41C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</w:t>
            </w:r>
            <w:r w:rsidR="00200744">
              <w:rPr>
                <w:rFonts w:ascii="Times New Roman" w:hAnsi="Times New Roman" w:cs="Times New Roman"/>
                <w:sz w:val="28"/>
                <w:szCs w:val="28"/>
              </w:rPr>
              <w:t>б инструкторах похода</w:t>
            </w:r>
          </w:p>
          <w:p w14:paraId="14AA9E7C" w14:textId="6D0E4E12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708EB411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2D9ED2C8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41091DFE" w14:textId="356A567C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07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OURI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B84B3DB" w14:textId="11A7B727" w:rsidR="00200744" w:rsidRDefault="00200744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HIKE</w:t>
            </w:r>
          </w:p>
          <w:p w14:paraId="15D0833A" w14:textId="77777777" w:rsidR="00CF27D9" w:rsidRPr="004C080C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46F566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6C414622" w14:textId="5A19C35C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_inst</w:t>
            </w:r>
          </w:p>
          <w:p w14:paraId="1F2C7EC3" w14:textId="104B123C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200744">
              <w:rPr>
                <w:rFonts w:ascii="Times New Roman" w:hAnsi="Times New Roman" w:cs="Times New Roman"/>
                <w:sz w:val="28"/>
                <w:szCs w:val="28"/>
              </w:rPr>
              <w:t>инструктора похода</w:t>
            </w:r>
          </w:p>
          <w:p w14:paraId="0907D4C9" w14:textId="5307C5F3" w:rsidR="00CF27D9" w:rsidRPr="00200744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20074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0C7AE39C" w14:textId="46DC584D" w:rsidR="00CF27D9" w:rsidRPr="002D0E8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="00200744" w:rsidRPr="0020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TRUCTOR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617AA12D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8861C75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49BD61F6" w14:textId="67BAF5A4" w:rsidR="00200744" w:rsidRDefault="00200744" w:rsidP="0020074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d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</w:p>
          <w:p w14:paraId="0163FA21" w14:textId="7134E444" w:rsidR="00200744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сита</w:t>
            </w:r>
          </w:p>
          <w:p w14:paraId="737F7CB5" w14:textId="77777777" w:rsidR="00200744" w:rsidRPr="00200744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7CE018D9" w14:textId="6B9CA8F4" w:rsidR="00200744" w:rsidRPr="002D0E89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 </w:t>
            </w:r>
            <w:r w:rsidRPr="002007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URIST</w:t>
            </w:r>
            <w:r w:rsidRPr="0020074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Pr="0020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TRUCTOR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3C263432" w14:textId="77777777" w:rsidR="00200744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20AD2347" w14:textId="77777777" w:rsidR="00200744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7D38935" w14:textId="77777777" w:rsidR="00CF27D9" w:rsidRPr="008B14D8" w:rsidRDefault="00CF27D9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27D9" w:rsidRPr="00A45C41" w14:paraId="010DEB10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2A4417B5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114E39D9" w14:textId="77777777" w:rsidR="00CF27D9" w:rsidRPr="00A45C41" w:rsidRDefault="00CF27D9" w:rsidP="00CF27D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CF27D9" w:rsidRPr="008B14D8" w14:paraId="792FFA3E" w14:textId="77777777" w:rsidTr="00CE6344">
        <w:tblPrEx>
          <w:jc w:val="left"/>
        </w:tblPrEx>
        <w:tc>
          <w:tcPr>
            <w:tcW w:w="4168" w:type="dxa"/>
          </w:tcPr>
          <w:p w14:paraId="0DFF8541" w14:textId="59EE8C58" w:rsidR="00CF27D9" w:rsidRPr="00A45C41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00744" w:rsidRPr="0020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E_TOURIST</w:t>
            </w:r>
          </w:p>
        </w:tc>
        <w:tc>
          <w:tcPr>
            <w:tcW w:w="0" w:type="auto"/>
          </w:tcPr>
          <w:p w14:paraId="1EA7CA2F" w14:textId="17390C7E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200744">
              <w:rPr>
                <w:rFonts w:ascii="Times New Roman" w:hAnsi="Times New Roman" w:cs="Times New Roman"/>
                <w:sz w:val="28"/>
                <w:szCs w:val="28"/>
              </w:rPr>
              <w:t>всех походах для каждого туриста</w:t>
            </w:r>
          </w:p>
          <w:p w14:paraId="26043B90" w14:textId="50D90736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0B6DD447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F75522B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22DDF774" w14:textId="65AB72B3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4BBD062A" w14:textId="2B9B18BC" w:rsidR="00200744" w:rsidRDefault="00200744" w:rsidP="0020074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386AE556" w14:textId="77777777" w:rsidR="00CF27D9" w:rsidRPr="004C080C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ECDB4F" w14:textId="77777777" w:rsidR="00CF27D9" w:rsidRDefault="00CF27D9" w:rsidP="00CF27D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54A65DBC" w14:textId="4C43E7EF" w:rsidR="00CF27D9" w:rsidRDefault="00CF27D9" w:rsidP="00CF27D9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hike</w:t>
            </w:r>
          </w:p>
          <w:p w14:paraId="0D66CED7" w14:textId="6F90BE61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 w:rsidR="00200744">
              <w:rPr>
                <w:rFonts w:ascii="Times New Roman" w:hAnsi="Times New Roman" w:cs="Times New Roman"/>
                <w:sz w:val="28"/>
                <w:szCs w:val="28"/>
              </w:rPr>
              <w:t>похода</w:t>
            </w:r>
          </w:p>
          <w:p w14:paraId="3C19C3E8" w14:textId="62A8162A" w:rsidR="00CF27D9" w:rsidRPr="00200744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200744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437D5ECB" w14:textId="66F200E5" w:rsidR="00CF27D9" w:rsidRPr="002D0E8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744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 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="00200744" w:rsidRPr="0020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="00200744" w:rsidRPr="0020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20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3BAA5E79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1F721CD" w14:textId="77777777" w:rsidR="00CF27D9" w:rsidRDefault="00CF27D9" w:rsidP="00CF27D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7F75F54E" w14:textId="0E15EA1F" w:rsidR="00200744" w:rsidRDefault="00200744" w:rsidP="0020074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tourist</w:t>
            </w:r>
          </w:p>
          <w:p w14:paraId="6B50AF4A" w14:textId="5E13A631" w:rsidR="00200744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ста</w:t>
            </w:r>
          </w:p>
          <w:p w14:paraId="116190C3" w14:textId="77777777" w:rsidR="00200744" w:rsidRPr="00200744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66FB4B73" w14:textId="1C2BEA8F" w:rsidR="00200744" w:rsidRPr="002D0E89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Pr="0020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Pr="0020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  <w:p w14:paraId="518A66F9" w14:textId="77777777" w:rsidR="00200744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459D4363" w14:textId="77777777" w:rsidR="00200744" w:rsidRDefault="00200744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D8C4496" w14:textId="77777777" w:rsidR="00CF27D9" w:rsidRPr="008B14D8" w:rsidRDefault="00CF27D9" w:rsidP="00200744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3C41" w:rsidRPr="008B14D8" w14:paraId="3CF43A94" w14:textId="77777777" w:rsidTr="00CE6344">
        <w:tblPrEx>
          <w:jc w:val="left"/>
        </w:tblPrEx>
        <w:tc>
          <w:tcPr>
            <w:tcW w:w="4168" w:type="dxa"/>
          </w:tcPr>
          <w:p w14:paraId="10298E74" w14:textId="4DDF601D" w:rsidR="00D73C41" w:rsidRPr="00E87853" w:rsidRDefault="00D73C41" w:rsidP="00D73C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гер </w:t>
            </w:r>
            <w:r w:rsidR="00E87853" w:rsidRPr="00E878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eckCount</w:t>
            </w:r>
          </w:p>
        </w:tc>
        <w:tc>
          <w:tcPr>
            <w:tcW w:w="0" w:type="auto"/>
          </w:tcPr>
          <w:p w14:paraId="1AE72E72" w14:textId="764D7FED" w:rsidR="00D73C41" w:rsidRDefault="00D73C41" w:rsidP="00D73C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проверка </w:t>
            </w:r>
            <w:r w:rsidR="00E878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а человек в походе(не более 15)</w:t>
            </w:r>
          </w:p>
          <w:p w14:paraId="31ED8B67" w14:textId="3F4640F8" w:rsidR="00D73C41" w:rsidRPr="008A4651" w:rsidRDefault="00D73C41" w:rsidP="00D73C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8A46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8A46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8A46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  <w:r w:rsidR="00E878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="00E87853" w:rsidRPr="008A465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 w:rsidR="00E878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</w:p>
          <w:p w14:paraId="0109CCE8" w14:textId="77777777" w:rsidR="00D73C41" w:rsidRPr="00E87853" w:rsidRDefault="00D73C41" w:rsidP="00D73C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E878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D62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E87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Pr="00E87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E87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2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E87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00695A1" w14:textId="77777777" w:rsidR="00D73C41" w:rsidRDefault="00D73C41" w:rsidP="00D73C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каждой строки:</w:t>
            </w:r>
            <w:r w:rsidRPr="00D626DC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  <w:p w14:paraId="47A727EB" w14:textId="77777777" w:rsidR="00D73C41" w:rsidRPr="008E561B" w:rsidRDefault="00D73C41" w:rsidP="00D73C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:</w:t>
            </w:r>
          </w:p>
          <w:p w14:paraId="254AADA4" w14:textId="39922EBE" w:rsidR="00D73C41" w:rsidRPr="00EA4E1D" w:rsidRDefault="00D73C41" w:rsidP="00D73C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  <w:r w:rsidRPr="008E5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рка добавленных строк на то, чтобы </w:t>
            </w:r>
            <w:r w:rsidR="00EA4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е количество туристов с некоторым </w:t>
            </w:r>
            <w:r w:rsidR="00EA4E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="00EA4E1D" w:rsidRPr="00EA4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A4E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хода не было более 15</w:t>
            </w:r>
          </w:p>
        </w:tc>
      </w:tr>
      <w:tr w:rsidR="002058A7" w:rsidRPr="008B14D8" w14:paraId="4CB3A2A8" w14:textId="77777777" w:rsidTr="00CE6344">
        <w:tblPrEx>
          <w:jc w:val="left"/>
        </w:tblPrEx>
        <w:tc>
          <w:tcPr>
            <w:tcW w:w="4168" w:type="dxa"/>
          </w:tcPr>
          <w:p w14:paraId="55392B4E" w14:textId="2A3CC72B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ггер </w:t>
            </w:r>
            <w:r w:rsidRPr="00E878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heck</w:t>
            </w:r>
            <w:r w:rsidR="00D66D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0" w:type="auto"/>
          </w:tcPr>
          <w:p w14:paraId="3C957269" w14:textId="43886CE1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начение: проверка уровня сложности у </w:t>
            </w:r>
            <w:r w:rsidR="00D66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уровень сложности у </w:t>
            </w:r>
            <w:r w:rsidR="00D66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е должна быть меньше уровня сложности похода)</w:t>
            </w:r>
          </w:p>
          <w:p w14:paraId="4C52EC47" w14:textId="77777777" w:rsidR="002058A7" w:rsidRP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</w:t>
            </w:r>
            <w:r w:rsidRPr="002058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r w:rsidRPr="002058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у</w:t>
            </w:r>
            <w:r w:rsidRPr="002058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Pr="002058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</w:p>
          <w:p w14:paraId="243F3A3C" w14:textId="77777777" w:rsidR="002058A7" w:rsidRPr="00E87853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E878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D62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ter</w:t>
            </w:r>
            <w:r w:rsidRPr="00E87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Pr="00E87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E87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2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E87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8A9CC7E" w14:textId="77777777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каждой строки:</w:t>
            </w:r>
            <w:r w:rsidRPr="00D626DC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  <w:p w14:paraId="1516B633" w14:textId="55831381" w:rsidR="002058A7" w:rsidRP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</w:t>
            </w:r>
            <w:r w:rsidRPr="002058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2058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блицы</w:t>
            </w:r>
            <w:r w:rsidRPr="002058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Pr="002058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Pr="002058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</w:t>
            </w:r>
          </w:p>
          <w:p w14:paraId="0D3F33D1" w14:textId="33DC945B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26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уемый алгоритм:</w:t>
            </w:r>
            <w:r w:rsidRPr="008E5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верка добавленных строк на то, чтобы уровень сложности </w:t>
            </w:r>
            <w:r w:rsidR="00944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урис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ыл не меньше чем уровень </w:t>
            </w:r>
            <w:r w:rsidR="00944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хода</w:t>
            </w:r>
          </w:p>
        </w:tc>
      </w:tr>
      <w:tr w:rsidR="002058A7" w:rsidRPr="00A45C41" w14:paraId="2D3DFBCA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45674CC3" w14:textId="77777777" w:rsidR="002058A7" w:rsidRPr="00A45C41" w:rsidRDefault="002058A7" w:rsidP="002058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26F8AE28" w14:textId="77777777" w:rsidR="002058A7" w:rsidRPr="00A45C41" w:rsidRDefault="002058A7" w:rsidP="002058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2058A7" w:rsidRPr="008B14D8" w14:paraId="2EF39B94" w14:textId="77777777" w:rsidTr="00CE6344">
        <w:tblPrEx>
          <w:jc w:val="left"/>
        </w:tblPrEx>
        <w:tc>
          <w:tcPr>
            <w:tcW w:w="4168" w:type="dxa"/>
          </w:tcPr>
          <w:p w14:paraId="3DF14442" w14:textId="25AC800A" w:rsidR="002058A7" w:rsidRPr="00A45C41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DF06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MP</w:t>
            </w:r>
          </w:p>
        </w:tc>
        <w:tc>
          <w:tcPr>
            <w:tcW w:w="0" w:type="auto"/>
          </w:tcPr>
          <w:p w14:paraId="6BD46394" w14:textId="0DB67F15" w:rsidR="002058A7" w:rsidRPr="00DF065D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стоянках в маршруте </w:t>
            </w:r>
          </w:p>
          <w:p w14:paraId="4DFD092B" w14:textId="246CA751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7F559FBE" w14:textId="77777777" w:rsidR="002058A7" w:rsidRPr="00002CE9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12DE3629" w14:textId="77777777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71D0795D" w14:textId="7822E4EF" w:rsidR="002058A7" w:rsidRDefault="002058A7" w:rsidP="002058A7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ROUTE.</w:t>
            </w:r>
          </w:p>
          <w:p w14:paraId="65CCE702" w14:textId="77777777" w:rsidR="002058A7" w:rsidRPr="004C080C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C72C3F" w14:textId="77777777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73F90B4E" w14:textId="0438E2D1" w:rsidR="002058A7" w:rsidRDefault="002058A7" w:rsidP="002058A7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d_camp</w:t>
            </w:r>
          </w:p>
          <w:p w14:paraId="3433A5CD" w14:textId="24B95BFC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и</w:t>
            </w:r>
          </w:p>
          <w:p w14:paraId="3C6C6F3B" w14:textId="707119B0" w:rsidR="002058A7" w:rsidRPr="00DF065D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26F40865" w14:textId="69B3B383" w:rsidR="002058A7" w:rsidRPr="002D0E89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MP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7AF2DBFC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1EE55D2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F42497B" w14:textId="41EC4865" w:rsidR="002058A7" w:rsidRDefault="002058A7" w:rsidP="002058A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me</w:t>
            </w:r>
          </w:p>
          <w:p w14:paraId="1D09D1B9" w14:textId="46A9A0C0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и</w:t>
            </w:r>
          </w:p>
          <w:p w14:paraId="1CBF581D" w14:textId="5A5CDB2B" w:rsidR="002058A7" w:rsidRPr="00DF065D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100)</w:t>
            </w:r>
          </w:p>
          <w:p w14:paraId="73A402F6" w14:textId="3018F7A9" w:rsidR="002058A7" w:rsidRPr="00DF065D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76127A92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3DF51FC3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68BAEE37" w14:textId="37166FF8" w:rsidR="002058A7" w:rsidRDefault="002058A7" w:rsidP="002058A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ocation</w:t>
            </w:r>
          </w:p>
          <w:p w14:paraId="6651AD10" w14:textId="232C5D63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ки</w:t>
            </w:r>
          </w:p>
          <w:p w14:paraId="66692D08" w14:textId="6AE693F9" w:rsidR="002058A7" w:rsidRPr="00DF065D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200)</w:t>
            </w:r>
          </w:p>
          <w:p w14:paraId="6BF16D29" w14:textId="407B788F" w:rsidR="002058A7" w:rsidRPr="00DF065D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  <w:p w14:paraId="27F5B542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8376618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625A0B6B" w14:textId="314271BB" w:rsidR="002058A7" w:rsidRDefault="002058A7" w:rsidP="002058A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d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</w:t>
            </w:r>
          </w:p>
          <w:p w14:paraId="3374ED8D" w14:textId="6131C41C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а</w:t>
            </w:r>
          </w:p>
          <w:p w14:paraId="27CA005B" w14:textId="77777777" w:rsidR="002058A7" w:rsidRPr="00DF065D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0B7C7D80" w14:textId="43064076" w:rsidR="002058A7" w:rsidRPr="002D0E89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ключ </w:t>
            </w:r>
            <w:r w:rsidRPr="005544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</w:t>
            </w:r>
            <w:r w:rsidRPr="00554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5544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MP</w:t>
            </w:r>
            <w:r w:rsidRPr="00554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5544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554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5544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41E75431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5BF3B1AA" w14:textId="65240A1C" w:rsidR="002058A7" w:rsidRPr="00DF065D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  <w:tr w:rsidR="002058A7" w:rsidRPr="00A45C41" w14:paraId="138BECC4" w14:textId="77777777" w:rsidTr="00CE6344">
        <w:tblPrEx>
          <w:jc w:val="left"/>
        </w:tblPrEx>
        <w:trPr>
          <w:trHeight w:val="418"/>
        </w:trPr>
        <w:tc>
          <w:tcPr>
            <w:tcW w:w="4168" w:type="dxa"/>
          </w:tcPr>
          <w:p w14:paraId="558FEEE8" w14:textId="77777777" w:rsidR="002058A7" w:rsidRPr="00A45C41" w:rsidRDefault="002058A7" w:rsidP="002058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/инструмент</w:t>
            </w:r>
          </w:p>
        </w:tc>
        <w:tc>
          <w:tcPr>
            <w:tcW w:w="0" w:type="auto"/>
          </w:tcPr>
          <w:p w14:paraId="0DCD2EE0" w14:textId="77777777" w:rsidR="002058A7" w:rsidRPr="00A45C41" w:rsidRDefault="002058A7" w:rsidP="002058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2058A7" w:rsidRPr="008B14D8" w14:paraId="2C9DCA17" w14:textId="77777777" w:rsidTr="00CE6344">
        <w:tblPrEx>
          <w:jc w:val="left"/>
        </w:tblPrEx>
        <w:tc>
          <w:tcPr>
            <w:tcW w:w="4168" w:type="dxa"/>
          </w:tcPr>
          <w:p w14:paraId="7A06E72D" w14:textId="186B3F5F" w:rsidR="002058A7" w:rsidRPr="00A45C41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5544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ETITION</w:t>
            </w:r>
          </w:p>
        </w:tc>
        <w:tc>
          <w:tcPr>
            <w:tcW w:w="0" w:type="auto"/>
          </w:tcPr>
          <w:p w14:paraId="75DFB097" w14:textId="6DA3B5A9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соревнованиях</w:t>
            </w:r>
          </w:p>
          <w:p w14:paraId="21868BD1" w14:textId="4848F711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таблицы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p</w:t>
            </w:r>
          </w:p>
          <w:p w14:paraId="41AE8740" w14:textId="77777777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ня таблицы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5F87702C" w14:textId="77777777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анные объекты: </w:t>
            </w:r>
          </w:p>
          <w:p w14:paraId="69E74496" w14:textId="09B5670F" w:rsidR="002058A7" w:rsidRDefault="002058A7" w:rsidP="002058A7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COMPETITION_SPORTSMAN.</w:t>
            </w:r>
          </w:p>
          <w:p w14:paraId="683F3151" w14:textId="77777777" w:rsidR="002058A7" w:rsidRPr="004C080C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53CFCF" w14:textId="77777777" w:rsidR="002058A7" w:rsidRDefault="002058A7" w:rsidP="002058A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:</w:t>
            </w:r>
          </w:p>
          <w:p w14:paraId="39581ACE" w14:textId="39309979" w:rsidR="002058A7" w:rsidRDefault="002058A7" w:rsidP="002058A7">
            <w:pPr>
              <w:pStyle w:val="a3"/>
              <w:numPr>
                <w:ilvl w:val="0"/>
                <w:numId w:val="4"/>
              </w:numPr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_competition</w:t>
            </w:r>
          </w:p>
          <w:p w14:paraId="04092C2D" w14:textId="720FAF5E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14:paraId="6EF07DEE" w14:textId="3A73D454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  <w:p w14:paraId="1B1C0D86" w14:textId="654E159E" w:rsidR="002058A7" w:rsidRPr="002D0E89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ключ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ETITIO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K</w:t>
            </w:r>
          </w:p>
          <w:p w14:paraId="1E3F7D1D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4AF7431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1E16B9D" w14:textId="1EE8D186" w:rsidR="002058A7" w:rsidRDefault="002058A7" w:rsidP="002058A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ype</w:t>
            </w:r>
          </w:p>
          <w:p w14:paraId="5FEA1B75" w14:textId="10CDC3D9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соревнования</w:t>
            </w:r>
          </w:p>
          <w:p w14:paraId="332C44E6" w14:textId="7160F237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 w:rsidRPr="00554403">
              <w:rPr>
                <w:rFonts w:ascii="Times New Roman" w:hAnsi="Times New Roman" w:cs="Times New Roman"/>
                <w:sz w:val="28"/>
                <w:szCs w:val="28"/>
              </w:rPr>
              <w:t>2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554403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  <w:p w14:paraId="445C0CE3" w14:textId="2AEAC57F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4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A67386F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04ECB73F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34B39179" w14:textId="155FFE46" w:rsidR="002058A7" w:rsidRDefault="002058A7" w:rsidP="002058A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ge</w:t>
            </w:r>
          </w:p>
          <w:p w14:paraId="67E0977C" w14:textId="6722104F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14:paraId="2E2069A8" w14:textId="4FC95FEB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200)</w:t>
            </w:r>
          </w:p>
          <w:p w14:paraId="2C82244E" w14:textId="5B9445FE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17B788C0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705DB01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60F192F" w14:textId="1CB65D0A" w:rsidR="002058A7" w:rsidRDefault="002058A7" w:rsidP="002058A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te_competition</w:t>
            </w:r>
          </w:p>
          <w:p w14:paraId="2C45EE87" w14:textId="2B4D2E8F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14:paraId="11DC6B57" w14:textId="22932B67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  <w:p w14:paraId="500EA838" w14:textId="5FE60354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5D584E59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1FC29CA7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  <w:p w14:paraId="2B43F91C" w14:textId="0B2F6BAB" w:rsidR="002058A7" w:rsidRDefault="002058A7" w:rsidP="002058A7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="-105" w:firstLine="42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ocation</w:t>
            </w:r>
          </w:p>
          <w:p w14:paraId="69B86CC7" w14:textId="184E81C6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: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  <w:r w:rsidRPr="004C0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  <w:p w14:paraId="633204AE" w14:textId="721CC4CA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(200)</w:t>
            </w:r>
          </w:p>
          <w:p w14:paraId="10EA60C1" w14:textId="6ABD89FA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целостности уровня столбц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0A8E81EA" w14:textId="77777777" w:rsidR="002058A7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  <w:p w14:paraId="72366A6D" w14:textId="04633EB9" w:rsidR="002058A7" w:rsidRPr="00554403" w:rsidRDefault="002058A7" w:rsidP="002058A7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анные объекты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</w:tr>
    </w:tbl>
    <w:p w14:paraId="42EB2CB0" w14:textId="16F30ED8" w:rsidR="001D2449" w:rsidRPr="00521F08" w:rsidRDefault="001D2449">
      <w:pPr>
        <w:rPr>
          <w:rFonts w:ascii="Times New Roman" w:hAnsi="Times New Roman" w:cs="Times New Roman"/>
          <w:sz w:val="38"/>
          <w:szCs w:val="38"/>
        </w:rPr>
      </w:pPr>
    </w:p>
    <w:p w14:paraId="1728FAC3" w14:textId="77777777" w:rsidR="003177AD" w:rsidRDefault="003177AD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br w:type="page"/>
      </w:r>
    </w:p>
    <w:p w14:paraId="092294C3" w14:textId="1457D3D8" w:rsidR="00765BD7" w:rsidRPr="00765BD7" w:rsidRDefault="008A4651" w:rsidP="008A4651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7" w:name="_Toc127616303"/>
      <w:r>
        <w:rPr>
          <w:sz w:val="38"/>
          <w:szCs w:val="38"/>
        </w:rPr>
        <w:t>Отношения(связи)</w:t>
      </w:r>
      <w:bookmarkEnd w:id="7"/>
    </w:p>
    <w:tbl>
      <w:tblPr>
        <w:tblStyle w:val="a5"/>
        <w:tblW w:w="10292" w:type="dxa"/>
        <w:jc w:val="center"/>
        <w:tblLook w:val="04A0" w:firstRow="1" w:lastRow="0" w:firstColumn="1" w:lastColumn="0" w:noHBand="0" w:noVBand="1"/>
      </w:tblPr>
      <w:tblGrid>
        <w:gridCol w:w="4464"/>
        <w:gridCol w:w="5828"/>
      </w:tblGrid>
      <w:tr w:rsidR="00436A78" w:rsidRPr="00A45C41" w14:paraId="203F3489" w14:textId="77777777" w:rsidTr="0078118E">
        <w:trPr>
          <w:trHeight w:val="418"/>
          <w:jc w:val="center"/>
        </w:trPr>
        <w:tc>
          <w:tcPr>
            <w:tcW w:w="4464" w:type="dxa"/>
            <w:vAlign w:val="center"/>
          </w:tcPr>
          <w:p w14:paraId="0EB1AE39" w14:textId="77777777" w:rsidR="00765BD7" w:rsidRPr="00A45C41" w:rsidRDefault="00765BD7" w:rsidP="00083C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ь</w:t>
            </w:r>
          </w:p>
        </w:tc>
        <w:tc>
          <w:tcPr>
            <w:tcW w:w="0" w:type="auto"/>
            <w:vAlign w:val="center"/>
          </w:tcPr>
          <w:p w14:paraId="517568B8" w14:textId="77777777" w:rsidR="00765BD7" w:rsidRPr="00A45C41" w:rsidRDefault="00765BD7" w:rsidP="00083C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и</w:t>
            </w:r>
          </w:p>
        </w:tc>
      </w:tr>
      <w:tr w:rsidR="00436A78" w:rsidRPr="008B14D8" w14:paraId="370890CE" w14:textId="77777777" w:rsidTr="0078118E">
        <w:trPr>
          <w:jc w:val="center"/>
        </w:trPr>
        <w:tc>
          <w:tcPr>
            <w:tcW w:w="4464" w:type="dxa"/>
            <w:vAlign w:val="center"/>
          </w:tcPr>
          <w:p w14:paraId="33CF2F81" w14:textId="057A04BC" w:rsidR="00765BD7" w:rsidRPr="00A45C41" w:rsidRDefault="009A31BC" w:rsidP="00083C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</w:t>
            </w:r>
            <w:r w:rsidR="00765BD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MP</w:t>
            </w:r>
            <w:r w:rsidR="00765BD7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765B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765BD7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2E5E497F" w14:textId="19A3D707" w:rsidR="00765BD7" w:rsidRPr="009A31BC" w:rsidRDefault="00765BD7" w:rsidP="00083C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вязываемые объек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A3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UTE</w:t>
            </w:r>
            <w:r w:rsidR="009A31BC" w:rsidRPr="009A3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A3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9A3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MP</w:t>
            </w:r>
          </w:p>
          <w:p w14:paraId="72365A9C" w14:textId="748A3C3B" w:rsidR="00765BD7" w:rsidRPr="00854663" w:rsidRDefault="00765BD7" w:rsidP="00083C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9A3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te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3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ute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A3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ute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9A31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mp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2A3F0BD5" w14:textId="77777777" w:rsidR="00765BD7" w:rsidRDefault="00765BD7" w:rsidP="00083C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4FB5B947" w14:textId="5205679B" w:rsidR="00765BD7" w:rsidRDefault="00765BD7" w:rsidP="00083C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85891"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="00585891"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991BCE7" w14:textId="77777777" w:rsidR="00765BD7" w:rsidRPr="008B14D8" w:rsidRDefault="00765BD7" w:rsidP="00083C3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A78" w:rsidRPr="008B14D8" w14:paraId="5475A82B" w14:textId="77777777" w:rsidTr="0078118E">
        <w:tblPrEx>
          <w:jc w:val="left"/>
        </w:tblPrEx>
        <w:tc>
          <w:tcPr>
            <w:tcW w:w="4464" w:type="dxa"/>
          </w:tcPr>
          <w:p w14:paraId="6872EA56" w14:textId="0A1824DD" w:rsidR="00436A78" w:rsidRDefault="00FB11D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ETITION</w:t>
            </w:r>
            <w:r w:rsidR="00E739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 w:rsidR="00436A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ETITION</w:t>
            </w:r>
          </w:p>
          <w:p w14:paraId="4F7F0898" w14:textId="5F3DFF2A" w:rsidR="00E73991" w:rsidRPr="00A45C41" w:rsidRDefault="00436A78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SPORTSMAN</w:t>
            </w:r>
            <w:r w:rsidR="00E739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E739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E739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57799C17" w14:textId="5F5BE71C" w:rsidR="00E73991" w:rsidRPr="00D05C93" w:rsidRDefault="00E739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D05C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D05C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D05C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05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PETITION</w:t>
            </w:r>
            <w:r w:rsidRPr="00D05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05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05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PETITION</w:t>
            </w:r>
            <w:r w:rsidR="00D05C93" w:rsidRPr="00D05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D05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ORTSMAN</w:t>
            </w:r>
          </w:p>
          <w:p w14:paraId="6F65F545" w14:textId="70B36FF7" w:rsidR="00E73991" w:rsidRPr="00854663" w:rsidRDefault="00E73991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="00585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peti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85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85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petition_sportsma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357F4CE1" w14:textId="77777777" w:rsidR="00E73991" w:rsidRDefault="00E739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6FB53478" w14:textId="7A6407BF" w:rsidR="00E73991" w:rsidRDefault="00E739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85891"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="00585891"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5AACC8B" w14:textId="77777777" w:rsidR="00E73991" w:rsidRPr="008B14D8" w:rsidRDefault="00E73991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58A" w:rsidRPr="008B14D8" w14:paraId="33349615" w14:textId="77777777" w:rsidTr="0078118E">
        <w:tblPrEx>
          <w:jc w:val="left"/>
        </w:tblPrEx>
        <w:tc>
          <w:tcPr>
            <w:tcW w:w="4464" w:type="dxa"/>
          </w:tcPr>
          <w:p w14:paraId="46CB8742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_COMPETITION</w:t>
            </w:r>
          </w:p>
          <w:p w14:paraId="0910BFFA" w14:textId="77777777" w:rsidR="00585891" w:rsidRPr="00A45C4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SPORTSMA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62A19ADB" w14:textId="054969A4" w:rsidR="00585891" w:rsidRPr="00D05C93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D05C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D05C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D05C9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FB11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ORTSMAN</w:t>
            </w:r>
            <w:r w:rsidRPr="00D05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05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PETITION</w:t>
            </w:r>
            <w:r w:rsidRPr="00D05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ORTSMAN</w:t>
            </w:r>
          </w:p>
          <w:p w14:paraId="6CBEB6DF" w14:textId="4CA91B0F" w:rsidR="00585891" w:rsidRPr="00854663" w:rsidRDefault="00585891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FB1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ma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B1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ma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FB1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ma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petition_sportsma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6B7A77C1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545112EF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504359" w14:textId="77777777" w:rsidR="00585891" w:rsidRPr="008B14D8" w:rsidRDefault="00585891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58A" w:rsidRPr="008B14D8" w14:paraId="0CC76F17" w14:textId="77777777" w:rsidTr="0078118E">
        <w:tblPrEx>
          <w:jc w:val="left"/>
        </w:tblPrEx>
        <w:tc>
          <w:tcPr>
            <w:tcW w:w="4464" w:type="dxa"/>
          </w:tcPr>
          <w:p w14:paraId="7F77C401" w14:textId="485F32F0" w:rsidR="00585891" w:rsidRPr="00A45C41" w:rsidRDefault="00ED081A" w:rsidP="00ED081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D_SECTION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30A75F4A" w14:textId="10198721" w:rsidR="00585891" w:rsidRPr="00ED081A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ED0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ED0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ED08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D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TION</w:t>
            </w:r>
            <w:r w:rsidRPr="00ED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D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D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</w:t>
            </w:r>
            <w:r w:rsidR="00ED081A" w:rsidRPr="00ED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ED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TION</w:t>
            </w:r>
          </w:p>
          <w:p w14:paraId="1FFF565A" w14:textId="628F13A1" w:rsidR="00585891" w:rsidRPr="00854663" w:rsidRDefault="00585891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ED0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D0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ED08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ED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_sectio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21A08494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260AD8FD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93336BC" w14:textId="77777777" w:rsidR="00585891" w:rsidRPr="008B14D8" w:rsidRDefault="00585891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58A" w:rsidRPr="008B14D8" w14:paraId="3635EBF6" w14:textId="77777777" w:rsidTr="0078118E">
        <w:tblPrEx>
          <w:jc w:val="left"/>
        </w:tblPrEx>
        <w:tc>
          <w:tcPr>
            <w:tcW w:w="4464" w:type="dxa"/>
          </w:tcPr>
          <w:p w14:paraId="4FD9266B" w14:textId="4EE90676" w:rsidR="00585891" w:rsidRPr="00A45C41" w:rsidRDefault="00515997" w:rsidP="005159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_TOURIST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58A3C790" w14:textId="6EF70177" w:rsidR="00585891" w:rsidRPr="00515997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51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15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5159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15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KE</w:t>
            </w:r>
            <w:r w:rsidRPr="00515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15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15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KE</w:t>
            </w:r>
            <w:r w:rsidR="00515997" w:rsidRPr="00515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515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URIST</w:t>
            </w:r>
          </w:p>
          <w:p w14:paraId="1E2BC059" w14:textId="26E385EC" w:rsidR="00585891" w:rsidRPr="00854663" w:rsidRDefault="00585891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1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e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1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e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15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e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515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ke_tourist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0F7ED26E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0F5B6D00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7164D4" w14:textId="77777777" w:rsidR="00585891" w:rsidRPr="008B14D8" w:rsidRDefault="00585891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58A" w:rsidRPr="008B14D8" w14:paraId="7FD035BF" w14:textId="77777777" w:rsidTr="0078118E">
        <w:tblPrEx>
          <w:jc w:val="left"/>
        </w:tblPrEx>
        <w:tc>
          <w:tcPr>
            <w:tcW w:w="4464" w:type="dxa"/>
          </w:tcPr>
          <w:p w14:paraId="38497C26" w14:textId="317ECF6A" w:rsidR="00585891" w:rsidRPr="00A45C41" w:rsidRDefault="005A6B0C" w:rsidP="005A6B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_INSTRUCTOR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="00585891" w:rsidRPr="005A6B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F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762C8163" w14:textId="68457329" w:rsidR="00585891" w:rsidRPr="005A6B0C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5A6B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A6B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5A6B0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A6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KE</w:t>
            </w:r>
            <w:r w:rsidR="005A6B0C" w:rsidRPr="005A6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5A6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TRUCTOR</w:t>
            </w:r>
            <w:r w:rsidRPr="005A6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A6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6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KE</w:t>
            </w:r>
          </w:p>
          <w:p w14:paraId="246CAD06" w14:textId="1F6C4D06" w:rsidR="00585891" w:rsidRPr="00854663" w:rsidRDefault="00585891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A6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A6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e_instructor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A6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</w:t>
            </w:r>
            <w:r w:rsidR="005A6B0C"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5A6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ke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783694F8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60FDED78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8C0CB5" w14:textId="77777777" w:rsidR="00585891" w:rsidRPr="008B14D8" w:rsidRDefault="00585891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58A" w:rsidRPr="008B14D8" w14:paraId="235DA366" w14:textId="77777777" w:rsidTr="0078118E">
        <w:tblPrEx>
          <w:jc w:val="left"/>
        </w:tblPrEx>
        <w:tc>
          <w:tcPr>
            <w:tcW w:w="4464" w:type="dxa"/>
          </w:tcPr>
          <w:p w14:paraId="17765EA6" w14:textId="3D194027" w:rsidR="00585891" w:rsidRPr="005C164C" w:rsidRDefault="005C164C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_TRAINER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3319CBD7" w14:textId="65F99BBC" w:rsidR="00585891" w:rsidRPr="005C164C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5C1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C16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5C164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1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AD</w:t>
            </w:r>
            <w:r w:rsidRPr="005C1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C1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1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AD</w:t>
            </w:r>
            <w:r w:rsidR="005C164C" w:rsidRPr="005C1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5C1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</w:t>
            </w:r>
          </w:p>
          <w:p w14:paraId="7FADC028" w14:textId="70448CD0" w:rsidR="00585891" w:rsidRPr="00854663" w:rsidRDefault="00585891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82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2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82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820F0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ad_trainer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47B1C28E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09819D87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C84F2A6" w14:textId="77777777" w:rsidR="00585891" w:rsidRPr="008B14D8" w:rsidRDefault="00585891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58A" w:rsidRPr="008B14D8" w14:paraId="0D71701A" w14:textId="77777777" w:rsidTr="0078118E">
        <w:tblPrEx>
          <w:jc w:val="left"/>
        </w:tblPrEx>
        <w:tc>
          <w:tcPr>
            <w:tcW w:w="4464" w:type="dxa"/>
          </w:tcPr>
          <w:p w14:paraId="047140C4" w14:textId="0AFF042D" w:rsidR="00585891" w:rsidRPr="00A45C41" w:rsidRDefault="00D70AD5" w:rsidP="00596A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 w:rsidR="00596AC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07CE6364" w14:textId="13FE7034" w:rsidR="00585891" w:rsidRPr="00596ACF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59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9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596AC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96A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UTE</w:t>
            </w:r>
            <w:r w:rsidRPr="00596A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96A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6A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KE</w:t>
            </w:r>
          </w:p>
          <w:p w14:paraId="13C7B20C" w14:textId="78CDADEE" w:rsidR="00585891" w:rsidRPr="00854663" w:rsidRDefault="00585891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9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  <w:r w:rsidR="00596ACF"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9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9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  <w:r w:rsidR="00596ACF"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ike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6F062B1B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5AB0A637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E56C1D" w14:textId="77777777" w:rsidR="00585891" w:rsidRPr="008B14D8" w:rsidRDefault="00585891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658A" w:rsidRPr="008B14D8" w14:paraId="38F9B891" w14:textId="77777777" w:rsidTr="0078118E">
        <w:tblPrEx>
          <w:jc w:val="left"/>
        </w:tblPrEx>
        <w:tc>
          <w:tcPr>
            <w:tcW w:w="4464" w:type="dxa"/>
          </w:tcPr>
          <w:p w14:paraId="1FF33FB1" w14:textId="32608DE1" w:rsidR="00585891" w:rsidRPr="00A45C41" w:rsidRDefault="0078118E" w:rsidP="007811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MP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5858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585891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51DF1D3A" w14:textId="70E412FC" w:rsidR="00585891" w:rsidRPr="0078118E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UTE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MP</w:t>
            </w:r>
          </w:p>
          <w:p w14:paraId="77710F30" w14:textId="416CE0CD" w:rsidR="00585891" w:rsidRPr="00854663" w:rsidRDefault="00585891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7811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811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7811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mp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47608B77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5DD324C7" w14:textId="77777777" w:rsidR="00585891" w:rsidRDefault="0058589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836CA40" w14:textId="77777777" w:rsidR="00585891" w:rsidRPr="008B14D8" w:rsidRDefault="00585891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526F" w:rsidRPr="008B14D8" w14:paraId="463ED9DC" w14:textId="77777777" w:rsidTr="0078118E">
        <w:tblPrEx>
          <w:jc w:val="left"/>
        </w:tblPrEx>
        <w:tc>
          <w:tcPr>
            <w:tcW w:w="4464" w:type="dxa"/>
          </w:tcPr>
          <w:p w14:paraId="751ADE68" w14:textId="09233380" w:rsidR="0078118E" w:rsidRPr="00A45C41" w:rsidRDefault="009F565C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22D3249C" w14:textId="15E609DB" w:rsidR="0078118E" w:rsidRPr="009F565C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F565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ECTION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5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9F56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AM</w:t>
            </w:r>
          </w:p>
          <w:p w14:paraId="19302CA5" w14:textId="170C6A24" w:rsidR="0078118E" w:rsidRPr="00854663" w:rsidRDefault="0078118E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9F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F5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293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2932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682D83B7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3522F227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8B08083" w14:textId="77777777" w:rsidR="0078118E" w:rsidRPr="008B14D8" w:rsidRDefault="0078118E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526F" w:rsidRPr="008B14D8" w14:paraId="52219828" w14:textId="77777777" w:rsidTr="0078118E">
        <w:tblPrEx>
          <w:jc w:val="left"/>
        </w:tblPrEx>
        <w:tc>
          <w:tcPr>
            <w:tcW w:w="4464" w:type="dxa"/>
          </w:tcPr>
          <w:p w14:paraId="1DB801EA" w14:textId="398BBB53" w:rsidR="0078118E" w:rsidRPr="00A45C41" w:rsidRDefault="00293215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D_SECTION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372E3E08" w14:textId="1E360784" w:rsidR="0078118E" w:rsidRPr="00293215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93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TION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93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AD</w:t>
            </w:r>
            <w:r w:rsidR="00293215" w:rsidRPr="00293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2932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TION</w:t>
            </w:r>
          </w:p>
          <w:p w14:paraId="040E9273" w14:textId="2C7295A9" w:rsidR="0078118E" w:rsidRPr="00854663" w:rsidRDefault="0078118E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293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93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293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29321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ead_sectio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3E14FB94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46042047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571085" w14:textId="77777777" w:rsidR="0078118E" w:rsidRPr="008B14D8" w:rsidRDefault="0078118E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526F" w:rsidRPr="008B14D8" w14:paraId="34272F00" w14:textId="77777777" w:rsidTr="0078118E">
        <w:tblPrEx>
          <w:jc w:val="left"/>
        </w:tblPrEx>
        <w:tc>
          <w:tcPr>
            <w:tcW w:w="4464" w:type="dxa"/>
          </w:tcPr>
          <w:p w14:paraId="1C482005" w14:textId="77777777" w:rsidR="005C483A" w:rsidRDefault="00B97B77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ETITION</w:t>
            </w:r>
            <w:r w:rsidR="005C48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</w:p>
          <w:p w14:paraId="5E48FB70" w14:textId="53025A1E" w:rsidR="0078118E" w:rsidRPr="00A45C41" w:rsidRDefault="005C483A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30E2EFF3" w14:textId="7D51C790" w:rsidR="0078118E" w:rsidRPr="005C483A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5C48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5C483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5C483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C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ORTSMAN</w:t>
            </w:r>
            <w:r w:rsidRPr="005C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C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C483A" w:rsidRPr="005C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5C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MPETITION</w:t>
            </w:r>
            <w:r w:rsidR="005C483A" w:rsidRPr="005C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5C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ORTSMAN</w:t>
            </w:r>
          </w:p>
          <w:p w14:paraId="0D1C0536" w14:textId="021FEFA6" w:rsidR="0078118E" w:rsidRPr="00854663" w:rsidRDefault="0078118E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C4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ma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C4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ma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C4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rtsma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5C4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mpetition_sportsma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0700AA7C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3F98FD8F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B443EB9" w14:textId="77777777" w:rsidR="0078118E" w:rsidRPr="008B14D8" w:rsidRDefault="0078118E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526F" w:rsidRPr="008B14D8" w14:paraId="77014673" w14:textId="77777777" w:rsidTr="0078118E">
        <w:tblPrEx>
          <w:jc w:val="left"/>
        </w:tblPrEx>
        <w:tc>
          <w:tcPr>
            <w:tcW w:w="4464" w:type="dxa"/>
          </w:tcPr>
          <w:p w14:paraId="64A55DD0" w14:textId="3979230A" w:rsidR="0078118E" w:rsidRPr="00A45C41" w:rsidRDefault="002F759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370CD42C" w14:textId="5F749A18" w:rsidR="0078118E" w:rsidRPr="002F759F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F759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AM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7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2F7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SON</w:t>
            </w:r>
          </w:p>
          <w:p w14:paraId="02346D23" w14:textId="73863293" w:rsidR="0078118E" w:rsidRPr="00854663" w:rsidRDefault="0078118E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2F7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F7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2F7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2F759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304B8054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5B86DB3A" w14:textId="016753D4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E8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14:paraId="5F952034" w14:textId="77777777" w:rsidR="0078118E" w:rsidRPr="008B14D8" w:rsidRDefault="0078118E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526F" w:rsidRPr="008B14D8" w14:paraId="7FBBEFDA" w14:textId="77777777" w:rsidTr="0078118E">
        <w:tblPrEx>
          <w:jc w:val="left"/>
        </w:tblPrEx>
        <w:tc>
          <w:tcPr>
            <w:tcW w:w="4464" w:type="dxa"/>
          </w:tcPr>
          <w:p w14:paraId="16B418EC" w14:textId="19B12A5D" w:rsidR="0078118E" w:rsidRPr="00A45C41" w:rsidRDefault="00184569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AM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_GROUP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162CC2EB" w14:textId="7B06BFDE" w:rsidR="0078118E" w:rsidRPr="00EB777F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B77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EAM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B7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EB7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URIST</w:t>
            </w:r>
            <w:r w:rsidR="00EB777F" w:rsidRPr="00EB7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EB7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</w:t>
            </w:r>
          </w:p>
          <w:p w14:paraId="4E3E7927" w14:textId="4D9F1EA9" w:rsidR="0078118E" w:rsidRPr="00854663" w:rsidRDefault="0078118E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EB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B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EB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EB77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4DBAA775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0CB708A0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D2A2C9" w14:textId="77777777" w:rsidR="0078118E" w:rsidRPr="008B14D8" w:rsidRDefault="0078118E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A526F" w:rsidRPr="008B14D8" w14:paraId="6C3A5B84" w14:textId="77777777" w:rsidTr="0078118E">
        <w:tblPrEx>
          <w:jc w:val="left"/>
        </w:tblPrEx>
        <w:tc>
          <w:tcPr>
            <w:tcW w:w="4464" w:type="dxa"/>
          </w:tcPr>
          <w:p w14:paraId="6AF7AF49" w14:textId="15999FAB" w:rsidR="0078118E" w:rsidRPr="00A45C41" w:rsidRDefault="005D7271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78118E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3B0C6AFF" w14:textId="1D481A29" w:rsidR="0078118E" w:rsidRPr="005D7271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D727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URIST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D7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="005D7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RTSMAN</w:t>
            </w:r>
          </w:p>
          <w:p w14:paraId="66718CA1" w14:textId="5FB119D0" w:rsidR="0078118E" w:rsidRPr="00854663" w:rsidRDefault="0078118E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D7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D7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5D7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5D72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2D2CEE15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2FB65D31" w14:textId="77777777" w:rsidR="0078118E" w:rsidRDefault="0078118E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221F82C" w14:textId="77777777" w:rsidR="0078118E" w:rsidRPr="008B14D8" w:rsidRDefault="0078118E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777F" w:rsidRPr="008B14D8" w14:paraId="070BACC7" w14:textId="77777777" w:rsidTr="00EB777F">
        <w:tblPrEx>
          <w:jc w:val="left"/>
        </w:tblPrEx>
        <w:tc>
          <w:tcPr>
            <w:tcW w:w="4464" w:type="dxa"/>
          </w:tcPr>
          <w:p w14:paraId="6B400C1A" w14:textId="77777777" w:rsidR="0041658A" w:rsidRDefault="0041658A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="00EB77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_INSTRUCTOR</w:t>
            </w:r>
          </w:p>
          <w:p w14:paraId="6C6822AB" w14:textId="426657B8" w:rsidR="00EB777F" w:rsidRPr="00A45C41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7206F2D4" w14:textId="0A3C5F7B" w:rsidR="00EB777F" w:rsidRPr="0041658A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16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URIST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6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="00416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KE</w:t>
            </w:r>
            <w:r w:rsidR="0041658A" w:rsidRPr="00416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416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STRUCTOR</w:t>
            </w:r>
          </w:p>
          <w:p w14:paraId="0F9EA0D6" w14:textId="23170A4A" w:rsidR="00EB777F" w:rsidRPr="00854663" w:rsidRDefault="00EB777F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416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16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E70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E7081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_instructor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538CE1EC" w14:textId="77777777" w:rsidR="00EB777F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5EC3ECB4" w14:textId="77777777" w:rsidR="00EB777F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5CAAA8" w14:textId="77777777" w:rsidR="00EB777F" w:rsidRPr="008B14D8" w:rsidRDefault="00EB777F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777F" w:rsidRPr="008B14D8" w14:paraId="73D66652" w14:textId="77777777" w:rsidTr="00EB777F">
        <w:tblPrEx>
          <w:jc w:val="left"/>
        </w:tblPrEx>
        <w:tc>
          <w:tcPr>
            <w:tcW w:w="4464" w:type="dxa"/>
          </w:tcPr>
          <w:p w14:paraId="7744C2D9" w14:textId="5694723A" w:rsidR="00EB777F" w:rsidRPr="00A45C41" w:rsidRDefault="00E70816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="00EB77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_TOURIST</w:t>
            </w:r>
            <w:r w:rsidR="00EB777F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EB7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EB777F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23F40302" w14:textId="2D5DBD83" w:rsidR="00EB777F" w:rsidRPr="00951F69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51F6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URIST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51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="00951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KE</w:t>
            </w:r>
            <w:r w:rsidR="00951F69" w:rsidRPr="00951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951F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URIST</w:t>
            </w:r>
          </w:p>
          <w:p w14:paraId="63242716" w14:textId="75EE58B8" w:rsidR="00EB777F" w:rsidRPr="00854663" w:rsidRDefault="00EB777F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951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51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951F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951F6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ke_tourist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7CFC5C24" w14:textId="77777777" w:rsidR="00EB777F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7867D985" w14:textId="77777777" w:rsidR="00EB777F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10BAAD" w14:textId="77777777" w:rsidR="00EB777F" w:rsidRPr="008B14D8" w:rsidRDefault="00EB777F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777F" w:rsidRPr="008B14D8" w14:paraId="6F20953D" w14:textId="77777777" w:rsidTr="00EB777F">
        <w:tblPrEx>
          <w:jc w:val="left"/>
        </w:tblPrEx>
        <w:tc>
          <w:tcPr>
            <w:tcW w:w="4464" w:type="dxa"/>
          </w:tcPr>
          <w:p w14:paraId="62B03ECC" w14:textId="16C99ACE" w:rsidR="00EB777F" w:rsidRPr="00A45C41" w:rsidRDefault="001D0797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="00EB77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="00EB777F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EB7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EB777F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1E65F9BE" w14:textId="31955555" w:rsidR="00EB777F" w:rsidRPr="001D0797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D07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URIST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D07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</w:t>
            </w:r>
          </w:p>
          <w:p w14:paraId="492ABB80" w14:textId="04F21CF5" w:rsidR="00EB777F" w:rsidRPr="00854663" w:rsidRDefault="00EB777F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D0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1D0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D0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1D07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0767F04D" w14:textId="77777777" w:rsidR="00EB777F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397A626F" w14:textId="77777777" w:rsidR="00EB777F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1F1976" w14:textId="77777777" w:rsidR="00EB777F" w:rsidRPr="008B14D8" w:rsidRDefault="00EB777F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777F" w:rsidRPr="008B14D8" w14:paraId="50D8E454" w14:textId="77777777" w:rsidTr="00EB777F">
        <w:tblPrEx>
          <w:jc w:val="left"/>
        </w:tblPrEx>
        <w:tc>
          <w:tcPr>
            <w:tcW w:w="4464" w:type="dxa"/>
          </w:tcPr>
          <w:p w14:paraId="48517E4C" w14:textId="77777777" w:rsidR="00BA526F" w:rsidRDefault="00BA526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</w:t>
            </w:r>
            <w:r w:rsidR="00EB77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_GROUP</w:t>
            </w:r>
          </w:p>
          <w:p w14:paraId="74E1EF7A" w14:textId="37440A72" w:rsidR="00EB777F" w:rsidRPr="00A45C41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1AAD0C64" w14:textId="2F1EBFB7" w:rsidR="00EB777F" w:rsidRPr="00BA526F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A526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URIST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5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BA5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URIST</w:t>
            </w:r>
            <w:r w:rsidR="00BA526F" w:rsidRPr="00BA5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BA5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OUP</w:t>
            </w:r>
          </w:p>
          <w:p w14:paraId="7BC10F8C" w14:textId="65310A2E" w:rsidR="00EB777F" w:rsidRPr="00854663" w:rsidRDefault="00EB777F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BA5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A5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BA5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rist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BA52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urist_group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387E690B" w14:textId="77777777" w:rsidR="00EB777F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64909626" w14:textId="77777777" w:rsidR="00EB777F" w:rsidRDefault="00EB777F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9DD10C4" w14:textId="77777777" w:rsidR="00EB777F" w:rsidRPr="008B14D8" w:rsidRDefault="00EB777F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060B" w:rsidRPr="008B14D8" w14:paraId="0ECAA941" w14:textId="77777777" w:rsidTr="00E1060B">
        <w:tblPrEx>
          <w:jc w:val="left"/>
        </w:tblPrEx>
        <w:tc>
          <w:tcPr>
            <w:tcW w:w="4464" w:type="dxa"/>
          </w:tcPr>
          <w:p w14:paraId="715A31E4" w14:textId="3CFA7FB0" w:rsidR="00E1060B" w:rsidRPr="00A45C41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_SPORTSMAN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2C38ED3E" w14:textId="05ED3BDC" w:rsidR="00E1060B" w:rsidRPr="00E1060B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RTSMAN</w:t>
            </w:r>
          </w:p>
          <w:p w14:paraId="1EF22F47" w14:textId="5FB95809" w:rsidR="00E1060B" w:rsidRPr="00854663" w:rsidRDefault="00E1060B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rainer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rainer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ortsma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4C0C82C5" w14:textId="77777777" w:rsidR="00E1060B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1701A074" w14:textId="77777777" w:rsidR="00E1060B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75304C" w14:textId="77777777" w:rsidR="00E1060B" w:rsidRPr="008B14D8" w:rsidRDefault="00E1060B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060B" w:rsidRPr="008B14D8" w14:paraId="23626B58" w14:textId="77777777" w:rsidTr="00E1060B">
        <w:tblPrEx>
          <w:jc w:val="left"/>
        </w:tblPrEx>
        <w:tc>
          <w:tcPr>
            <w:tcW w:w="4464" w:type="dxa"/>
          </w:tcPr>
          <w:p w14:paraId="3EB9E6B8" w14:textId="1760BBFD" w:rsidR="00E1060B" w:rsidRPr="00A45C41" w:rsidRDefault="00870092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="00E106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_TRAINER</w:t>
            </w:r>
            <w:r w:rsidR="00E1060B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E10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E1060B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7CD50698" w14:textId="5C1C7986" w:rsidR="00E1060B" w:rsidRPr="00870092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7009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INER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70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870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AD</w:t>
            </w:r>
            <w:r w:rsidR="00870092" w:rsidRPr="00870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87009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</w:t>
            </w:r>
          </w:p>
          <w:p w14:paraId="136AE8B0" w14:textId="6ADA17BD" w:rsidR="00E1060B" w:rsidRPr="00854663" w:rsidRDefault="00E1060B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87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7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870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8700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ad_trainer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076D57F8" w14:textId="77777777" w:rsidR="00E1060B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08D48922" w14:textId="77777777" w:rsidR="00E1060B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C9D8E21" w14:textId="77777777" w:rsidR="00E1060B" w:rsidRPr="008B14D8" w:rsidRDefault="00E1060B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060B" w:rsidRPr="008B14D8" w14:paraId="7DDBF27D" w14:textId="77777777" w:rsidTr="00E1060B">
        <w:tblPrEx>
          <w:jc w:val="left"/>
        </w:tblPrEx>
        <w:tc>
          <w:tcPr>
            <w:tcW w:w="4464" w:type="dxa"/>
          </w:tcPr>
          <w:p w14:paraId="0062A63A" w14:textId="57762631" w:rsidR="00E1060B" w:rsidRPr="00A45C41" w:rsidRDefault="00F435B6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="00E106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  <w:r w:rsidR="00E1060B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E10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E1060B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638F9CF7" w14:textId="1E91CFE0" w:rsidR="00E1060B" w:rsidRPr="00F435B6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435B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INER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3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  <w:r w:rsidR="00F435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SSON</w:t>
            </w:r>
          </w:p>
          <w:p w14:paraId="17859BC8" w14:textId="2B68FC50" w:rsidR="00E1060B" w:rsidRPr="00854663" w:rsidRDefault="00E1060B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F43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43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F43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F435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sso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7BB606AB" w14:textId="77777777" w:rsidR="00E1060B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112AC51C" w14:textId="77777777" w:rsidR="00E1060B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0D887BC" w14:textId="77777777" w:rsidR="00E1060B" w:rsidRPr="008B14D8" w:rsidRDefault="00E1060B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1060B" w:rsidRPr="008B14D8" w14:paraId="01807DAE" w14:textId="77777777" w:rsidTr="00E1060B">
        <w:tblPrEx>
          <w:jc w:val="left"/>
        </w:tblPrEx>
        <w:tc>
          <w:tcPr>
            <w:tcW w:w="4464" w:type="dxa"/>
          </w:tcPr>
          <w:p w14:paraId="68125E27" w14:textId="3131E592" w:rsidR="00E1060B" w:rsidRPr="00A45C41" w:rsidRDefault="00737EE3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="00E106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="00E1060B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 w:rsidR="00E106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E1060B"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23B2DD8E" w14:textId="2C7D2EF3" w:rsidR="00E1060B" w:rsidRPr="00737EE3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37EE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INER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37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r w:rsidR="00737E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UP</w:t>
            </w:r>
          </w:p>
          <w:p w14:paraId="1FEA4CD5" w14:textId="3556D075" w:rsidR="00E1060B" w:rsidRPr="00854663" w:rsidRDefault="00E1060B" w:rsidP="0054554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737E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0D5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0D5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0D51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7A923C5A" w14:textId="77777777" w:rsidR="00E1060B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572232A5" w14:textId="77777777" w:rsidR="00E1060B" w:rsidRDefault="00E1060B" w:rsidP="0054554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FDB7C9" w14:textId="77777777" w:rsidR="00E1060B" w:rsidRPr="008B14D8" w:rsidRDefault="00E1060B" w:rsidP="00545549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F8FD84" w14:textId="77777777" w:rsidR="00765BD7" w:rsidRDefault="00765BD7" w:rsidP="00B21B40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08DF2FF5" w14:textId="77777777" w:rsidR="00521F08" w:rsidRDefault="006A6C4B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br w:type="page"/>
      </w:r>
    </w:p>
    <w:tbl>
      <w:tblPr>
        <w:tblStyle w:val="a5"/>
        <w:tblW w:w="10292" w:type="dxa"/>
        <w:tblInd w:w="-897" w:type="dxa"/>
        <w:tblLook w:val="04A0" w:firstRow="1" w:lastRow="0" w:firstColumn="1" w:lastColumn="0" w:noHBand="0" w:noVBand="1"/>
      </w:tblPr>
      <w:tblGrid>
        <w:gridCol w:w="4464"/>
        <w:gridCol w:w="5828"/>
      </w:tblGrid>
      <w:tr w:rsidR="00521F08" w:rsidRPr="008B14D8" w14:paraId="507177F6" w14:textId="77777777" w:rsidTr="0036009A">
        <w:tc>
          <w:tcPr>
            <w:tcW w:w="4464" w:type="dxa"/>
          </w:tcPr>
          <w:p w14:paraId="753F89B1" w14:textId="3FA08CB4" w:rsidR="00521F08" w:rsidRPr="00A45C41" w:rsidRDefault="00521F08" w:rsidP="008821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TION_TRAINER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Pr="004C080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14:paraId="21923447" w14:textId="6D623035" w:rsidR="00521F08" w:rsidRPr="00521F08" w:rsidRDefault="00521F08" w:rsidP="008821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емые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</w:t>
            </w:r>
            <w:r w:rsidRPr="007811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7811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SECTION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8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INER</w:t>
            </w:r>
          </w:p>
          <w:p w14:paraId="00EC4DB5" w14:textId="151C7A79" w:rsidR="00521F08" w:rsidRPr="00854663" w:rsidRDefault="00521F08" w:rsidP="00882113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ы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ывания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ec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–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C82B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r w:rsidR="00C82B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iner</w:t>
            </w:r>
            <w:r w:rsidRPr="0085466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046DB7EE" w14:textId="77777777" w:rsidR="00521F08" w:rsidRDefault="00521F08" w:rsidP="008821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го один к нестрого многим</w:t>
            </w:r>
          </w:p>
          <w:p w14:paraId="0035C828" w14:textId="77777777" w:rsidR="00521F08" w:rsidRDefault="00521F08" w:rsidP="008821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дентифицирующая связь</w:t>
            </w:r>
            <w:r w:rsidRPr="008B1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8B1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 (так как первичный ключ таблицы</w:t>
            </w:r>
            <w:r w:rsidRPr="008546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858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46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входит в первичный ключ таблицы </w:t>
            </w:r>
            <w:r w:rsidRPr="005858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4C6954" w14:textId="77777777" w:rsidR="00521F08" w:rsidRPr="008B14D8" w:rsidRDefault="00521F08" w:rsidP="00882113">
            <w:pPr>
              <w:pStyle w:val="a3"/>
              <w:ind w:left="747" w:firstLine="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EB9D3B5" w14:textId="08D88DD2" w:rsidR="00521F08" w:rsidRDefault="00521F08">
      <w:pPr>
        <w:rPr>
          <w:rFonts w:ascii="Times New Roman" w:hAnsi="Times New Roman" w:cs="Times New Roman"/>
          <w:sz w:val="38"/>
          <w:szCs w:val="38"/>
        </w:rPr>
      </w:pPr>
    </w:p>
    <w:p w14:paraId="415F875B" w14:textId="032B41A0" w:rsidR="006A6C4B" w:rsidRDefault="00521F08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br w:type="page"/>
      </w:r>
    </w:p>
    <w:p w14:paraId="7F8CBCFB" w14:textId="52767637" w:rsidR="00C071C0" w:rsidRPr="00581712" w:rsidRDefault="008A4651" w:rsidP="00581712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8" w:name="_Toc127616304"/>
      <w:r>
        <w:rPr>
          <w:sz w:val="38"/>
          <w:szCs w:val="38"/>
          <w:lang w:val="en-US"/>
        </w:rPr>
        <w:t>SQL</w:t>
      </w:r>
      <w:r w:rsidRPr="00581712">
        <w:rPr>
          <w:sz w:val="38"/>
          <w:szCs w:val="38"/>
        </w:rPr>
        <w:t>-</w:t>
      </w:r>
      <w:r w:rsidR="00581712">
        <w:rPr>
          <w:sz w:val="38"/>
          <w:szCs w:val="38"/>
        </w:rPr>
        <w:t>код создания БД</w:t>
      </w:r>
      <w:bookmarkEnd w:id="8"/>
    </w:p>
    <w:p w14:paraId="544FA4EF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tourist(</w:t>
      </w:r>
    </w:p>
    <w:p w14:paraId="0E77542C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ourist  NUMBER(4) PRIMARY KEY,</w:t>
      </w:r>
    </w:p>
    <w:p w14:paraId="12E4CC51" w14:textId="11688599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fio VARCHAR2(</w:t>
      </w:r>
      <w:r w:rsidR="00AF46FB" w:rsidRPr="0055221C">
        <w:rPr>
          <w:rFonts w:ascii="Consolas" w:hAnsi="Consolas" w:cs="Times New Roman"/>
          <w:lang w:val="en-US"/>
        </w:rPr>
        <w:t>50</w:t>
      </w:r>
      <w:r w:rsidRPr="00874230">
        <w:rPr>
          <w:rFonts w:ascii="Consolas" w:hAnsi="Consolas" w:cs="Times New Roman"/>
          <w:lang w:val="en-US"/>
        </w:rPr>
        <w:t>0),</w:t>
      </w:r>
    </w:p>
    <w:p w14:paraId="6E7EF8F8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birthday_date DATE,</w:t>
      </w:r>
    </w:p>
    <w:p w14:paraId="18222F1E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telephone VARCHAR2(11),</w:t>
      </w:r>
    </w:p>
    <w:p w14:paraId="72765076" w14:textId="4A1626D2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mail VARCHAR2(50</w:t>
      </w:r>
      <w:r w:rsidR="00B967F1" w:rsidRPr="003800A0">
        <w:rPr>
          <w:rFonts w:ascii="Consolas" w:hAnsi="Consolas" w:cs="Times New Roman"/>
          <w:lang w:val="en-US"/>
        </w:rPr>
        <w:t>0</w:t>
      </w:r>
      <w:r w:rsidRPr="00874230">
        <w:rPr>
          <w:rFonts w:ascii="Consolas" w:hAnsi="Consolas" w:cs="Times New Roman"/>
          <w:lang w:val="en-US"/>
        </w:rPr>
        <w:t>),</w:t>
      </w:r>
    </w:p>
    <w:p w14:paraId="3FF9B268" w14:textId="2F7BE1D1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physical_level </w:t>
      </w:r>
      <w:r w:rsidR="00B967F1" w:rsidRPr="00B967F1">
        <w:rPr>
          <w:rFonts w:ascii="Consolas" w:hAnsi="Consolas" w:cs="Times New Roman"/>
          <w:lang w:val="en-US"/>
        </w:rPr>
        <w:t>NUMBER(</w:t>
      </w:r>
      <w:r w:rsidR="00B967F1" w:rsidRPr="003800A0">
        <w:rPr>
          <w:rFonts w:ascii="Consolas" w:hAnsi="Consolas" w:cs="Times New Roman"/>
          <w:lang w:val="en-US"/>
        </w:rPr>
        <w:t>5</w:t>
      </w:r>
      <w:r w:rsidR="00B967F1" w:rsidRPr="00B967F1">
        <w:rPr>
          <w:rFonts w:ascii="Consolas" w:hAnsi="Consolas" w:cs="Times New Roman"/>
          <w:lang w:val="en-US"/>
        </w:rPr>
        <w:t>)</w:t>
      </w:r>
      <w:r w:rsidRPr="00874230">
        <w:rPr>
          <w:rFonts w:ascii="Consolas" w:hAnsi="Consolas" w:cs="Times New Roman"/>
          <w:lang w:val="en-US"/>
        </w:rPr>
        <w:t>,</w:t>
      </w:r>
    </w:p>
    <w:p w14:paraId="693E1D37" w14:textId="6CA150FA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gender VARCHAR2(1</w:t>
      </w:r>
      <w:r w:rsidR="00B967F1" w:rsidRPr="001B2D45">
        <w:rPr>
          <w:rFonts w:ascii="Consolas" w:hAnsi="Consolas" w:cs="Times New Roman"/>
          <w:lang w:val="en-US"/>
        </w:rPr>
        <w:t>0</w:t>
      </w:r>
      <w:r w:rsidRPr="00874230">
        <w:rPr>
          <w:rFonts w:ascii="Consolas" w:hAnsi="Consolas" w:cs="Times New Roman"/>
          <w:lang w:val="en-US"/>
        </w:rPr>
        <w:t>),</w:t>
      </w:r>
    </w:p>
    <w:p w14:paraId="0EF3B43B" w14:textId="453575FF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dif_category </w:t>
      </w:r>
      <w:r w:rsidR="003800A0" w:rsidRPr="003800A0">
        <w:rPr>
          <w:rFonts w:ascii="Consolas" w:hAnsi="Consolas" w:cs="Times New Roman"/>
          <w:lang w:val="en-US"/>
        </w:rPr>
        <w:t>NUMBER(</w:t>
      </w:r>
      <w:r w:rsidR="003800A0" w:rsidRPr="001B2D45">
        <w:rPr>
          <w:rFonts w:ascii="Consolas" w:hAnsi="Consolas" w:cs="Times New Roman"/>
          <w:lang w:val="en-US"/>
        </w:rPr>
        <w:t>5</w:t>
      </w:r>
      <w:r w:rsidR="003800A0" w:rsidRPr="003800A0">
        <w:rPr>
          <w:rFonts w:ascii="Consolas" w:hAnsi="Consolas" w:cs="Times New Roman"/>
          <w:lang w:val="en-US"/>
        </w:rPr>
        <w:t>)</w:t>
      </w:r>
      <w:r w:rsidRPr="00874230">
        <w:rPr>
          <w:rFonts w:ascii="Consolas" w:hAnsi="Consolas" w:cs="Times New Roman"/>
          <w:lang w:val="en-US"/>
        </w:rPr>
        <w:t>,</w:t>
      </w:r>
    </w:p>
    <w:p w14:paraId="3655E877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ranking VARCHAR2(30)</w:t>
      </w:r>
    </w:p>
    <w:p w14:paraId="18C3FD71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31DE9438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42E8FCB7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alter table tourist add CONSTRAINT telephone CHECK (SUBSTR(TELEPHONE,1,1)='8' ) ;</w:t>
      </w:r>
    </w:p>
    <w:p w14:paraId="7F33C02F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alter TABLE tourist add CONSTRAINT physical_level CHECK (physical_level &gt;=1 and physical_level&lt;= 10);</w:t>
      </w:r>
    </w:p>
    <w:p w14:paraId="7F60C4C1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alter TABLE tourist add CONSTRAINT gender CHECK (gender = 'ж' or gender = 'м');</w:t>
      </w:r>
    </w:p>
    <w:p w14:paraId="3E691FB7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alter TABLE tourist add CONSTRAINT DIF_CATEGORY CHECK (DIF_CATEGORY &gt;=1 and DIF_CATEGORY&lt;= 5);</w:t>
      </w:r>
    </w:p>
    <w:p w14:paraId="61F29635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alter TABLE tourist add CONSTRAINT RANKING CHECK (RANKING = 'любитель' or RANKING= 'спортсмен'or RANKING= 'тренер');</w:t>
      </w:r>
    </w:p>
    <w:p w14:paraId="72210D73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790DDD13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hike_instructor(</w:t>
      </w:r>
    </w:p>
    <w:p w14:paraId="23E71C1D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inst  NUMBER(4) PRIMARY KEY,</w:t>
      </w:r>
    </w:p>
    <w:p w14:paraId="742E41E6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ourist NUMBER(4) REFERENCES tourist(id_tourist)</w:t>
      </w:r>
    </w:p>
    <w:p w14:paraId="2DA30BB1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630457F2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38AEC62B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route(</w:t>
      </w:r>
    </w:p>
    <w:p w14:paraId="23F51EA3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route  NUMBER(4) PRIMARY KEY,</w:t>
      </w:r>
    </w:p>
    <w:p w14:paraId="0DA523D7" w14:textId="49AB8C60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name VARCHAR2(</w:t>
      </w:r>
      <w:r w:rsidR="001B2D45" w:rsidRPr="0055221C">
        <w:rPr>
          <w:rFonts w:ascii="Consolas" w:hAnsi="Consolas" w:cs="Times New Roman"/>
          <w:lang w:val="en-US"/>
        </w:rPr>
        <w:t>500</w:t>
      </w:r>
      <w:r w:rsidRPr="00874230">
        <w:rPr>
          <w:rFonts w:ascii="Consolas" w:hAnsi="Consolas" w:cs="Times New Roman"/>
          <w:lang w:val="en-US"/>
        </w:rPr>
        <w:t>),</w:t>
      </w:r>
    </w:p>
    <w:p w14:paraId="135CB3AB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lastRenderedPageBreak/>
        <w:t xml:space="preserve">    days NUMBER(3),</w:t>
      </w:r>
    </w:p>
    <w:p w14:paraId="66656250" w14:textId="7DA203BE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dif_level </w:t>
      </w:r>
      <w:r w:rsidR="00290FF0">
        <w:rPr>
          <w:rFonts w:ascii="Consolas" w:hAnsi="Consolas" w:cs="Times New Roman"/>
          <w:lang w:val="en-US"/>
        </w:rPr>
        <w:t>NUMBER(5)</w:t>
      </w:r>
      <w:r w:rsidRPr="00874230">
        <w:rPr>
          <w:rFonts w:ascii="Consolas" w:hAnsi="Consolas" w:cs="Times New Roman"/>
          <w:lang w:val="en-US"/>
        </w:rPr>
        <w:t>,</w:t>
      </w:r>
    </w:p>
    <w:p w14:paraId="5A7983EF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length NUMBER(3)</w:t>
      </w:r>
    </w:p>
    <w:p w14:paraId="02C73EBF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30BECD7A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alter TABLE route add CONSTRAINT dif_level CHECK (DIF_level &gt;=1 and DIF_level&lt;= 5);</w:t>
      </w:r>
    </w:p>
    <w:p w14:paraId="22DD7B9E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25DC3304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camp(</w:t>
      </w:r>
    </w:p>
    <w:p w14:paraId="0B9DF966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camp  NUMBER(4) PRIMARY KEY,</w:t>
      </w:r>
    </w:p>
    <w:p w14:paraId="46756278" w14:textId="424518C6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time </w:t>
      </w:r>
      <w:r w:rsidR="00290FF0">
        <w:rPr>
          <w:rFonts w:ascii="Consolas" w:hAnsi="Consolas" w:cs="Times New Roman"/>
          <w:lang w:val="en-US"/>
        </w:rPr>
        <w:t>VARCHAR2(100)</w:t>
      </w:r>
      <w:r w:rsidRPr="00874230">
        <w:rPr>
          <w:rFonts w:ascii="Consolas" w:hAnsi="Consolas" w:cs="Times New Roman"/>
          <w:lang w:val="en-US"/>
        </w:rPr>
        <w:t>,</w:t>
      </w:r>
    </w:p>
    <w:p w14:paraId="204F7A13" w14:textId="569F712C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location  VARCHAR2(</w:t>
      </w:r>
      <w:r w:rsidR="00534E68">
        <w:rPr>
          <w:rFonts w:ascii="Consolas" w:hAnsi="Consolas" w:cs="Times New Roman"/>
          <w:lang w:val="en-US"/>
        </w:rPr>
        <w:t>20</w:t>
      </w:r>
      <w:r w:rsidRPr="00874230">
        <w:rPr>
          <w:rFonts w:ascii="Consolas" w:hAnsi="Consolas" w:cs="Times New Roman"/>
          <w:lang w:val="en-US"/>
        </w:rPr>
        <w:t>0),</w:t>
      </w:r>
    </w:p>
    <w:p w14:paraId="240AF4A2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route  NUMBER(4) REFERENCES route(id_route)</w:t>
      </w:r>
    </w:p>
    <w:p w14:paraId="5357BA8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</w:t>
      </w:r>
    </w:p>
    <w:p w14:paraId="679A9D8F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319B67B8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31E6BF7B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hike(</w:t>
      </w:r>
    </w:p>
    <w:p w14:paraId="7C4CB004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hike  NUMBER(4) PRIMARY KEY,</w:t>
      </w:r>
    </w:p>
    <w:p w14:paraId="25097D98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date_hike date,</w:t>
      </w:r>
    </w:p>
    <w:p w14:paraId="7823F8AC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type  VARCHAR2(30),</w:t>
      </w:r>
    </w:p>
    <w:p w14:paraId="1707D121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route  NUMBER(4) REFERENCES route(id_route),</w:t>
      </w:r>
    </w:p>
    <w:p w14:paraId="21EE8F2B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inst  NUMBER(4) REFERENCES hike_instructor(id_inst)</w:t>
      </w:r>
    </w:p>
    <w:p w14:paraId="4D17714A" w14:textId="1ACDAF49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1761FF13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hike_tourist(</w:t>
      </w:r>
    </w:p>
    <w:p w14:paraId="2583318E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hike  NUMBER(4) REFERENCES hike(id_hike),</w:t>
      </w:r>
    </w:p>
    <w:p w14:paraId="3510CA29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ourist  NUMBER(4) REFERENCES tourist(id_tourist)</w:t>
      </w:r>
    </w:p>
    <w:p w14:paraId="60285BDD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07590661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7D566996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section(</w:t>
      </w:r>
    </w:p>
    <w:p w14:paraId="771DA217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section  NUMBER(4) PRIMARY KEY,</w:t>
      </w:r>
    </w:p>
    <w:p w14:paraId="46E03D46" w14:textId="746F436F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direction VARCHAR2(</w:t>
      </w:r>
      <w:r w:rsidR="00534E68">
        <w:rPr>
          <w:rFonts w:ascii="Consolas" w:hAnsi="Consolas" w:cs="Times New Roman"/>
          <w:lang w:val="en-US"/>
        </w:rPr>
        <w:t>10</w:t>
      </w:r>
      <w:r w:rsidRPr="00874230">
        <w:rPr>
          <w:rFonts w:ascii="Consolas" w:hAnsi="Consolas" w:cs="Times New Roman"/>
          <w:lang w:val="en-US"/>
        </w:rPr>
        <w:t>0)</w:t>
      </w:r>
    </w:p>
    <w:p w14:paraId="239B7615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1E0DBA54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0FB1F2EC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load(</w:t>
      </w:r>
    </w:p>
    <w:p w14:paraId="38C1095F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load  NUMBER(4) PRIMARY KEY,</w:t>
      </w:r>
    </w:p>
    <w:p w14:paraId="60915FD8" w14:textId="5849E938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lastRenderedPageBreak/>
        <w:t xml:space="preserve">    type VARCHAR2(</w:t>
      </w:r>
      <w:r w:rsidR="00534E68">
        <w:rPr>
          <w:rFonts w:ascii="Consolas" w:hAnsi="Consolas" w:cs="Times New Roman"/>
          <w:lang w:val="en-US"/>
        </w:rPr>
        <w:t>20</w:t>
      </w:r>
      <w:r w:rsidRPr="00874230">
        <w:rPr>
          <w:rFonts w:ascii="Consolas" w:hAnsi="Consolas" w:cs="Times New Roman"/>
          <w:lang w:val="en-US"/>
        </w:rPr>
        <w:t>0),</w:t>
      </w:r>
    </w:p>
    <w:p w14:paraId="3B0D89FA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salary  NUMBER(5) </w:t>
      </w:r>
    </w:p>
    <w:p w14:paraId="11732087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08B39351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6C274DB6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trainer(</w:t>
      </w:r>
    </w:p>
    <w:p w14:paraId="3ADD1D4D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rainer  NUMBER(4) PRIMARY KEY,</w:t>
      </w:r>
    </w:p>
    <w:p w14:paraId="4FB9F94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date_start date,</w:t>
      </w:r>
    </w:p>
    <w:p w14:paraId="2C9BE3C5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ourist  NUMBER(4) REFERENCES tourist(id_tourist),</w:t>
      </w:r>
    </w:p>
    <w:p w14:paraId="737DB609" w14:textId="5F59829D" w:rsidR="001A1675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specialization VARCHAR2(</w:t>
      </w:r>
      <w:r w:rsidR="00534E68">
        <w:rPr>
          <w:rFonts w:ascii="Consolas" w:hAnsi="Consolas" w:cs="Times New Roman"/>
          <w:lang w:val="en-US"/>
        </w:rPr>
        <w:t>20</w:t>
      </w:r>
      <w:r w:rsidRPr="00874230">
        <w:rPr>
          <w:rFonts w:ascii="Consolas" w:hAnsi="Consolas" w:cs="Times New Roman"/>
          <w:lang w:val="en-US"/>
        </w:rPr>
        <w:t>0)</w:t>
      </w:r>
    </w:p>
    <w:p w14:paraId="28B2DB1E" w14:textId="5091E1E8" w:rsidR="00C82B5A" w:rsidRPr="00874230" w:rsidRDefault="00C82B5A" w:rsidP="001A1675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id_section NUMBER(4) </w:t>
      </w:r>
      <w:r w:rsidRPr="00874230">
        <w:rPr>
          <w:rFonts w:ascii="Consolas" w:hAnsi="Consolas" w:cs="Times New Roman"/>
          <w:lang w:val="en-US"/>
        </w:rPr>
        <w:t xml:space="preserve">) REFERENCES </w:t>
      </w:r>
      <w:r>
        <w:rPr>
          <w:rFonts w:ascii="Consolas" w:hAnsi="Consolas" w:cs="Times New Roman"/>
          <w:lang w:val="en-US"/>
        </w:rPr>
        <w:t>SECTION</w:t>
      </w:r>
      <w:r w:rsidRPr="00874230">
        <w:rPr>
          <w:rFonts w:ascii="Consolas" w:hAnsi="Consolas" w:cs="Times New Roman"/>
          <w:lang w:val="en-US"/>
        </w:rPr>
        <w:t>(id_</w:t>
      </w:r>
      <w:r>
        <w:rPr>
          <w:rFonts w:ascii="Consolas" w:hAnsi="Consolas" w:cs="Times New Roman"/>
          <w:lang w:val="en-US"/>
        </w:rPr>
        <w:t>section</w:t>
      </w:r>
      <w:r w:rsidRPr="00874230">
        <w:rPr>
          <w:rFonts w:ascii="Consolas" w:hAnsi="Consolas" w:cs="Times New Roman"/>
          <w:lang w:val="en-US"/>
        </w:rPr>
        <w:t>)</w:t>
      </w:r>
    </w:p>
    <w:p w14:paraId="38BD5D53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53B1FBEA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6E1A13C6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team(</w:t>
      </w:r>
    </w:p>
    <w:p w14:paraId="797595FA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eam NUMBER(4) PRIMARY KEY,</w:t>
      </w:r>
    </w:p>
    <w:p w14:paraId="2F078C2F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name VARCHAR2(30),</w:t>
      </w:r>
    </w:p>
    <w:p w14:paraId="4F99C45C" w14:textId="78DC591E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physical_level </w:t>
      </w:r>
      <w:r w:rsidR="00FF1228">
        <w:rPr>
          <w:rFonts w:ascii="Consolas" w:hAnsi="Consolas" w:cs="Times New Roman"/>
          <w:lang w:val="en-US"/>
        </w:rPr>
        <w:t>NUMBER(5)</w:t>
      </w:r>
      <w:r w:rsidRPr="00874230">
        <w:rPr>
          <w:rFonts w:ascii="Consolas" w:hAnsi="Consolas" w:cs="Times New Roman"/>
          <w:lang w:val="en-US"/>
        </w:rPr>
        <w:t>,</w:t>
      </w:r>
    </w:p>
    <w:p w14:paraId="590EDCBB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rainer  NUMBER(4) REFERENCES trainer(id_trainer),</w:t>
      </w:r>
    </w:p>
    <w:p w14:paraId="2A36CD93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section  NUMBER(4) REFERENCES section(id_section)</w:t>
      </w:r>
    </w:p>
    <w:p w14:paraId="1379398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2C9FA6B6" w14:textId="31DB5484" w:rsidR="001A1675" w:rsidRPr="00874230" w:rsidRDefault="00FF1228" w:rsidP="001A1675">
      <w:pPr>
        <w:rPr>
          <w:rFonts w:ascii="Consolas" w:hAnsi="Consolas" w:cs="Times New Roman"/>
          <w:lang w:val="en-US"/>
        </w:rPr>
      </w:pPr>
      <w:r w:rsidRPr="00FF1228">
        <w:rPr>
          <w:rFonts w:ascii="Consolas" w:hAnsi="Consolas" w:cs="Times New Roman"/>
          <w:lang w:val="en-US"/>
        </w:rPr>
        <w:t>alter TABLE team add CONSTRAINT physic CHECK (physical_level  &gt;=1 and physical_level&lt;= 10);</w:t>
      </w:r>
    </w:p>
    <w:p w14:paraId="03CB6B56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2DE18634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lesson(</w:t>
      </w:r>
    </w:p>
    <w:p w14:paraId="3FE6491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eam NUMBER(4)   REFERENCES team(id_team),</w:t>
      </w:r>
    </w:p>
    <w:p w14:paraId="008DD24B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date_lesson DATE ,</w:t>
      </w:r>
    </w:p>
    <w:p w14:paraId="5BC934CD" w14:textId="1FF9BF76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description VARCHAR2(</w:t>
      </w:r>
      <w:r w:rsidR="00592648">
        <w:rPr>
          <w:rFonts w:ascii="Consolas" w:hAnsi="Consolas" w:cs="Times New Roman"/>
          <w:lang w:val="en-US"/>
        </w:rPr>
        <w:t>20</w:t>
      </w:r>
      <w:r w:rsidRPr="00874230">
        <w:rPr>
          <w:rFonts w:ascii="Consolas" w:hAnsi="Consolas" w:cs="Times New Roman"/>
          <w:lang w:val="en-US"/>
        </w:rPr>
        <w:t>0),</w:t>
      </w:r>
    </w:p>
    <w:p w14:paraId="50FB8719" w14:textId="732634EC" w:rsidR="001A1675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rainer  NUMBER(4) REFERENCES trainer(id_trainer)</w:t>
      </w:r>
      <w:r w:rsidR="00B90E8A">
        <w:rPr>
          <w:rFonts w:ascii="Consolas" w:hAnsi="Consolas" w:cs="Times New Roman"/>
          <w:lang w:val="en-US"/>
        </w:rPr>
        <w:t>,</w:t>
      </w:r>
    </w:p>
    <w:p w14:paraId="376C33D8" w14:textId="39534A9E" w:rsidR="00B74383" w:rsidRPr="00874230" w:rsidRDefault="00B74383" w:rsidP="001A1675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location VARCHAR2(20)</w:t>
      </w:r>
    </w:p>
    <w:p w14:paraId="66A1F568" w14:textId="0C12096B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6E5081DA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ALTER TABLE lesson</w:t>
      </w:r>
    </w:p>
    <w:p w14:paraId="219277B1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ADD CONSTRAINT PK_YourTableNameHere</w:t>
      </w:r>
    </w:p>
    <w:p w14:paraId="0B067F92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PRIMARY KEY(id_team, date_lesson);</w:t>
      </w:r>
    </w:p>
    <w:p w14:paraId="1358B558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4D31B86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tourist_group(</w:t>
      </w:r>
    </w:p>
    <w:p w14:paraId="077B18B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lastRenderedPageBreak/>
        <w:t xml:space="preserve">    id_team NUMBER(4)   REFERENCES team(id_team),</w:t>
      </w:r>
    </w:p>
    <w:p w14:paraId="186EDB4D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ourist NUMBER(4) REFERENCES tourist(id_tourist)</w:t>
      </w:r>
    </w:p>
    <w:p w14:paraId="796535EB" w14:textId="5A7F8C23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3AD26FBC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sportsman(</w:t>
      </w:r>
    </w:p>
    <w:p w14:paraId="36154069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sportsman NUMBER(4)PRIMARY KEY,</w:t>
      </w:r>
    </w:p>
    <w:p w14:paraId="6854D01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ourist NUMBER(4) REFERENCES tourist(id_tourist),</w:t>
      </w:r>
    </w:p>
    <w:p w14:paraId="18BEE07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rainer  NUMBER(4) REFERENCES trainer(id_trainer)</w:t>
      </w:r>
    </w:p>
    <w:p w14:paraId="6DB4EE5E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51298981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418CEF5B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competition(</w:t>
      </w:r>
    </w:p>
    <w:p w14:paraId="56C7599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competition NUMBER(4)PRIMARY KEY,</w:t>
      </w:r>
    </w:p>
    <w:p w14:paraId="38C3CB8B" w14:textId="7BDBF93A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type VARCHAR2(</w:t>
      </w:r>
      <w:r w:rsidR="00592648">
        <w:rPr>
          <w:rFonts w:ascii="Consolas" w:hAnsi="Consolas" w:cs="Times New Roman"/>
          <w:lang w:val="en-US"/>
        </w:rPr>
        <w:t>20</w:t>
      </w:r>
      <w:r w:rsidRPr="00874230">
        <w:rPr>
          <w:rFonts w:ascii="Consolas" w:hAnsi="Consolas" w:cs="Times New Roman"/>
          <w:lang w:val="en-US"/>
        </w:rPr>
        <w:t>0),</w:t>
      </w:r>
    </w:p>
    <w:p w14:paraId="4A64725B" w14:textId="1909A7CA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stage VARCHAR2(</w:t>
      </w:r>
      <w:r w:rsidR="00592648">
        <w:rPr>
          <w:rFonts w:ascii="Consolas" w:hAnsi="Consolas" w:cs="Times New Roman"/>
          <w:lang w:val="en-US"/>
        </w:rPr>
        <w:t>20</w:t>
      </w:r>
      <w:r w:rsidRPr="00874230">
        <w:rPr>
          <w:rFonts w:ascii="Consolas" w:hAnsi="Consolas" w:cs="Times New Roman"/>
          <w:lang w:val="en-US"/>
        </w:rPr>
        <w:t>0),</w:t>
      </w:r>
    </w:p>
    <w:p w14:paraId="0A83E541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date_competition DATE,</w:t>
      </w:r>
    </w:p>
    <w:p w14:paraId="00FE9A13" w14:textId="04CE640F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location VARCHAR2(</w:t>
      </w:r>
      <w:r w:rsidR="00592648">
        <w:rPr>
          <w:rFonts w:ascii="Consolas" w:hAnsi="Consolas" w:cs="Times New Roman"/>
          <w:lang w:val="en-US"/>
        </w:rPr>
        <w:t>20</w:t>
      </w:r>
      <w:r w:rsidRPr="00874230">
        <w:rPr>
          <w:rFonts w:ascii="Consolas" w:hAnsi="Consolas" w:cs="Times New Roman"/>
          <w:lang w:val="en-US"/>
        </w:rPr>
        <w:t>0)</w:t>
      </w:r>
    </w:p>
    <w:p w14:paraId="662789A1" w14:textId="7E4FC190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15D7E3D2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competition_sportcman(</w:t>
      </w:r>
    </w:p>
    <w:p w14:paraId="164BAC35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competition NUMBER(4) REFERENCES competition(id_competition),</w:t>
      </w:r>
    </w:p>
    <w:p w14:paraId="701A3A94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sportsman NUMBER(4) REFERENCES sportsman(id_sportsman)</w:t>
      </w:r>
    </w:p>
    <w:p w14:paraId="39462AFD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53EC030D" w14:textId="581D0AE5" w:rsidR="001A1675" w:rsidRPr="00874230" w:rsidRDefault="001A1675" w:rsidP="001A1675">
      <w:pPr>
        <w:rPr>
          <w:rFonts w:ascii="Consolas" w:hAnsi="Consolas" w:cs="Times New Roman"/>
          <w:lang w:val="en-US"/>
        </w:rPr>
      </w:pPr>
    </w:p>
    <w:p w14:paraId="203DED14" w14:textId="14210F40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head_section(</w:t>
      </w:r>
    </w:p>
    <w:p w14:paraId="02BCEC9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head  NUMBER(4) PRIMARY KEY,</w:t>
      </w:r>
    </w:p>
    <w:p w14:paraId="24CC110D" w14:textId="48E61944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fio VARCHAR2(</w:t>
      </w:r>
      <w:r w:rsidR="00523F4D">
        <w:rPr>
          <w:rFonts w:ascii="Consolas" w:hAnsi="Consolas" w:cs="Times New Roman"/>
          <w:lang w:val="en-US"/>
        </w:rPr>
        <w:t>50</w:t>
      </w:r>
      <w:r w:rsidRPr="00874230">
        <w:rPr>
          <w:rFonts w:ascii="Consolas" w:hAnsi="Consolas" w:cs="Times New Roman"/>
          <w:lang w:val="en-US"/>
        </w:rPr>
        <w:t>0),</w:t>
      </w:r>
    </w:p>
    <w:p w14:paraId="43B6F72B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birthday_date DATE,</w:t>
      </w:r>
    </w:p>
    <w:p w14:paraId="5D34F620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telephone VARCHAR2(11),</w:t>
      </w:r>
    </w:p>
    <w:p w14:paraId="53D30ABB" w14:textId="3E64166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mail VARCHAR2(5</w:t>
      </w:r>
      <w:r w:rsidR="00523F4D">
        <w:rPr>
          <w:rFonts w:ascii="Consolas" w:hAnsi="Consolas" w:cs="Times New Roman"/>
          <w:lang w:val="en-US"/>
        </w:rPr>
        <w:t>0</w:t>
      </w:r>
      <w:r w:rsidRPr="00874230">
        <w:rPr>
          <w:rFonts w:ascii="Consolas" w:hAnsi="Consolas" w:cs="Times New Roman"/>
          <w:lang w:val="en-US"/>
        </w:rPr>
        <w:t>0),</w:t>
      </w:r>
    </w:p>
    <w:p w14:paraId="624F915B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salary NUMBER(5),</w:t>
      </w:r>
    </w:p>
    <w:p w14:paraId="21883FB4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date_start date,</w:t>
      </w:r>
    </w:p>
    <w:p w14:paraId="0300A899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section  NUMBER(4) REFERENCES section(id_section)</w:t>
      </w:r>
    </w:p>
    <w:p w14:paraId="2737CAFB" w14:textId="2272BD14" w:rsidR="00147965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);</w:t>
      </w:r>
    </w:p>
    <w:p w14:paraId="26CC5D18" w14:textId="2423CB75" w:rsidR="00147965" w:rsidRDefault="00147965" w:rsidP="001A1675">
      <w:pPr>
        <w:rPr>
          <w:rFonts w:ascii="Consolas" w:hAnsi="Consolas" w:cs="Times New Roman"/>
          <w:lang w:val="en-US"/>
        </w:rPr>
      </w:pPr>
      <w:r w:rsidRPr="00147965">
        <w:rPr>
          <w:rFonts w:ascii="Consolas" w:hAnsi="Consolas" w:cs="Times New Roman"/>
          <w:lang w:val="en-US"/>
        </w:rPr>
        <w:t>alter table head_section add CONSTRAINT teleph CHECK (SUBSTR(TELEPHONE,1,1)='8' ) ;</w:t>
      </w:r>
    </w:p>
    <w:p w14:paraId="11EEF4DB" w14:textId="10A86502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CREATE TABLE load_trainer(</w:t>
      </w:r>
    </w:p>
    <w:p w14:paraId="17342D15" w14:textId="77777777" w:rsidR="001A167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lastRenderedPageBreak/>
        <w:t xml:space="preserve">    id_load  NUMBER(4)   REFERENCES load(id_load),</w:t>
      </w:r>
    </w:p>
    <w:p w14:paraId="46FB6551" w14:textId="77777777" w:rsidR="006B1B95" w:rsidRPr="00874230" w:rsidRDefault="001A1675" w:rsidP="001A1675">
      <w:pPr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 xml:space="preserve">    id_trainer NUMBER(4) REFERENCES trainer(id_trainer), </w:t>
      </w:r>
    </w:p>
    <w:p w14:paraId="68386089" w14:textId="55DC4CEC" w:rsidR="00707723" w:rsidRPr="00874230" w:rsidRDefault="001A1675" w:rsidP="00707723">
      <w:pPr>
        <w:ind w:firstLine="708"/>
        <w:rPr>
          <w:rFonts w:ascii="Consolas" w:hAnsi="Consolas" w:cs="Times New Roman"/>
          <w:lang w:val="en-US"/>
        </w:rPr>
      </w:pPr>
      <w:r w:rsidRPr="00874230">
        <w:rPr>
          <w:rFonts w:ascii="Consolas" w:hAnsi="Consolas" w:cs="Times New Roman"/>
          <w:lang w:val="en-US"/>
        </w:rPr>
        <w:t>date_est DATE);</w:t>
      </w:r>
    </w:p>
    <w:p w14:paraId="7F7FDBD0" w14:textId="6720B1D9" w:rsidR="00707723" w:rsidRDefault="00707723" w:rsidP="00707723">
      <w:pPr>
        <w:ind w:firstLine="708"/>
        <w:rPr>
          <w:rFonts w:ascii="Consolas" w:hAnsi="Consolas" w:cs="Times New Roman"/>
          <w:sz w:val="26"/>
          <w:szCs w:val="26"/>
          <w:lang w:val="en-US"/>
        </w:rPr>
      </w:pPr>
    </w:p>
    <w:p w14:paraId="6C53B243" w14:textId="0BF78C1F" w:rsidR="00707723" w:rsidRDefault="004E7113" w:rsidP="00707723">
      <w:pPr>
        <w:ind w:firstLine="708"/>
        <w:rPr>
          <w:rFonts w:ascii="Consolas" w:hAnsi="Consolas" w:cs="Times New Roman"/>
          <w:sz w:val="26"/>
          <w:szCs w:val="26"/>
          <w:lang w:val="en-US"/>
        </w:rPr>
      </w:pPr>
      <w:r w:rsidRPr="004E7113">
        <w:rPr>
          <w:rFonts w:ascii="Consolas" w:hAnsi="Consolas" w:cs="Times New Roman"/>
          <w:noProof/>
          <w:sz w:val="26"/>
          <w:szCs w:val="26"/>
          <w:lang w:val="en-US"/>
        </w:rPr>
        <w:drawing>
          <wp:inline distT="0" distB="0" distL="0" distR="0" wp14:anchorId="6CEA3A27" wp14:editId="569FAF0C">
            <wp:extent cx="3023334" cy="319013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559" cy="32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43E0" w14:textId="2183AE36" w:rsidR="00326728" w:rsidRDefault="00326728" w:rsidP="00707723">
      <w:pPr>
        <w:ind w:firstLine="708"/>
        <w:rPr>
          <w:rFonts w:ascii="Consolas" w:hAnsi="Consolas" w:cs="Times New Roman"/>
          <w:sz w:val="26"/>
          <w:szCs w:val="26"/>
          <w:lang w:val="en-US"/>
        </w:rPr>
      </w:pPr>
    </w:p>
    <w:p w14:paraId="36EC5630" w14:textId="5A38306A" w:rsidR="00166DE0" w:rsidRPr="00166DE0" w:rsidRDefault="00166DE0" w:rsidP="00166DE0">
      <w:pPr>
        <w:rPr>
          <w:rFonts w:ascii="Consolas" w:hAnsi="Consolas" w:cs="Times New Roman"/>
          <w:lang w:val="en-US"/>
        </w:rPr>
      </w:pPr>
      <w:r w:rsidRPr="00166DE0">
        <w:rPr>
          <w:rFonts w:ascii="Consolas" w:hAnsi="Consolas" w:cs="Times New Roman"/>
          <w:lang w:val="en-US"/>
        </w:rPr>
        <w:t>--индексация</w:t>
      </w:r>
    </w:p>
    <w:p w14:paraId="23B33E00" w14:textId="77777777" w:rsidR="00166DE0" w:rsidRPr="00166DE0" w:rsidRDefault="00166DE0" w:rsidP="00166DE0">
      <w:pPr>
        <w:rPr>
          <w:rFonts w:ascii="Consolas" w:hAnsi="Consolas" w:cs="Times New Roman"/>
          <w:lang w:val="en-US"/>
        </w:rPr>
      </w:pPr>
      <w:r w:rsidRPr="00166DE0">
        <w:rPr>
          <w:rFonts w:ascii="Consolas" w:hAnsi="Consolas" w:cs="Times New Roman"/>
          <w:lang w:val="en-US"/>
        </w:rPr>
        <w:t>CREATE INDEX tourist_group_ix on tourist_group(id_team);</w:t>
      </w:r>
    </w:p>
    <w:p w14:paraId="2E5E5DF8" w14:textId="77777777" w:rsidR="00166DE0" w:rsidRPr="00166DE0" w:rsidRDefault="00166DE0" w:rsidP="00166DE0">
      <w:pPr>
        <w:rPr>
          <w:rFonts w:ascii="Consolas" w:hAnsi="Consolas" w:cs="Times New Roman"/>
          <w:lang w:val="en-US"/>
        </w:rPr>
      </w:pPr>
      <w:r w:rsidRPr="00166DE0">
        <w:rPr>
          <w:rFonts w:ascii="Consolas" w:hAnsi="Consolas" w:cs="Times New Roman"/>
          <w:lang w:val="en-US"/>
        </w:rPr>
        <w:t>CREATE INDEX load_trainer_ix on load_trainer(id_trainer);</w:t>
      </w:r>
    </w:p>
    <w:p w14:paraId="5E45C3DB" w14:textId="7547B002" w:rsidR="00581712" w:rsidRDefault="00166DE0" w:rsidP="00166DE0">
      <w:pPr>
        <w:rPr>
          <w:rFonts w:ascii="Consolas" w:hAnsi="Consolas" w:cs="Times New Roman"/>
          <w:lang w:val="en-US"/>
        </w:rPr>
      </w:pPr>
      <w:r w:rsidRPr="00166DE0">
        <w:rPr>
          <w:rFonts w:ascii="Consolas" w:hAnsi="Consolas" w:cs="Times New Roman"/>
          <w:lang w:val="en-US"/>
        </w:rPr>
        <w:t>CREATE INDEX hike_tourist_ix on hike_tourist(id_hike);</w:t>
      </w:r>
    </w:p>
    <w:p w14:paraId="5C9B0600" w14:textId="77777777" w:rsidR="00166DE0" w:rsidRDefault="00166DE0">
      <w:pPr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ru-RU"/>
        </w:rPr>
      </w:pPr>
      <w:bookmarkStart w:id="9" w:name="_Toc127616305"/>
      <w:r>
        <w:rPr>
          <w:sz w:val="38"/>
          <w:szCs w:val="38"/>
        </w:rPr>
        <w:br w:type="page"/>
      </w:r>
    </w:p>
    <w:p w14:paraId="35779B6D" w14:textId="38A63DBB" w:rsidR="00581712" w:rsidRDefault="00581712" w:rsidP="00581712">
      <w:pPr>
        <w:pStyle w:val="1"/>
        <w:spacing w:before="0" w:line="360" w:lineRule="auto"/>
        <w:jc w:val="center"/>
        <w:rPr>
          <w:sz w:val="38"/>
          <w:szCs w:val="38"/>
        </w:rPr>
      </w:pPr>
      <w:r>
        <w:rPr>
          <w:sz w:val="38"/>
          <w:szCs w:val="38"/>
        </w:rPr>
        <w:lastRenderedPageBreak/>
        <w:t>Триггеры</w:t>
      </w:r>
      <w:r w:rsidR="00B5105C">
        <w:rPr>
          <w:sz w:val="38"/>
          <w:szCs w:val="38"/>
        </w:rPr>
        <w:t>,</w:t>
      </w:r>
      <w:r w:rsidR="00B365AA">
        <w:rPr>
          <w:sz w:val="38"/>
          <w:szCs w:val="38"/>
        </w:rPr>
        <w:t xml:space="preserve"> </w:t>
      </w:r>
      <w:r w:rsidR="00B5105C">
        <w:rPr>
          <w:sz w:val="38"/>
          <w:szCs w:val="38"/>
        </w:rPr>
        <w:t>джобсы,</w:t>
      </w:r>
      <w:r w:rsidR="00B365AA">
        <w:rPr>
          <w:sz w:val="38"/>
          <w:szCs w:val="38"/>
        </w:rPr>
        <w:t xml:space="preserve"> </w:t>
      </w:r>
      <w:r w:rsidR="00B5105C">
        <w:rPr>
          <w:sz w:val="38"/>
          <w:szCs w:val="38"/>
        </w:rPr>
        <w:t>процедуры,</w:t>
      </w:r>
      <w:r w:rsidR="00B365AA">
        <w:rPr>
          <w:sz w:val="38"/>
          <w:szCs w:val="38"/>
        </w:rPr>
        <w:t xml:space="preserve"> </w:t>
      </w:r>
      <w:r w:rsidR="00B5105C">
        <w:rPr>
          <w:sz w:val="38"/>
          <w:szCs w:val="38"/>
        </w:rPr>
        <w:t>функции</w:t>
      </w:r>
      <w:bookmarkEnd w:id="9"/>
    </w:p>
    <w:p w14:paraId="1E6C641A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>--триггеры</w:t>
      </w:r>
    </w:p>
    <w:p w14:paraId="3F490892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--добавление или изменение записей в таблице </w:t>
      </w:r>
    </w:p>
    <w:p w14:paraId="6FDA9BAF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30936FD4" w14:textId="77777777" w:rsidR="00E97BBA" w:rsidRPr="00FE4EB9" w:rsidRDefault="00E97BBA" w:rsidP="00E97BBA">
      <w:pPr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проверка даты рождения руководителя секции</w:t>
      </w:r>
    </w:p>
    <w:p w14:paraId="2335D72F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>create or replace trigger HeadBirthdayy</w:t>
      </w:r>
    </w:p>
    <w:p w14:paraId="638CDE45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  </w:t>
      </w: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>after insert or update on head_section</w:t>
      </w:r>
    </w:p>
    <w:p w14:paraId="2E37DFC0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for each row</w:t>
      </w:r>
    </w:p>
    <w:p w14:paraId="308F84B2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begin </w:t>
      </w:r>
    </w:p>
    <w:p w14:paraId="0CE26022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if :NEW.birthday_date &gt; current_date</w:t>
      </w:r>
    </w:p>
    <w:p w14:paraId="638EA60E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then raise_application_error (-20001, 'No way!');</w:t>
      </w:r>
    </w:p>
    <w:p w14:paraId="72855FA5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</w:t>
      </w: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>end if;</w:t>
      </w:r>
    </w:p>
    <w:p w14:paraId="01B320C0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>end;</w:t>
      </w:r>
    </w:p>
    <w:p w14:paraId="4FFC1721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15101B5E" w14:textId="77777777" w:rsidR="00E97BBA" w:rsidRPr="00FE4EB9" w:rsidRDefault="00E97BBA" w:rsidP="00E97BBA">
      <w:pPr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проверка даты рождения туриста </w:t>
      </w:r>
    </w:p>
    <w:p w14:paraId="25F6AF7B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>create or replace trigger TouristBirthdayy</w:t>
      </w:r>
    </w:p>
    <w:p w14:paraId="03B6BC5B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after insert or update on tourist</w:t>
      </w:r>
    </w:p>
    <w:p w14:paraId="1464AB27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for each row</w:t>
      </w:r>
    </w:p>
    <w:p w14:paraId="7506C491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begin </w:t>
      </w:r>
    </w:p>
    <w:p w14:paraId="1FAFE0DE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if :NEW.birthday_date &gt; current_date</w:t>
      </w:r>
    </w:p>
    <w:p w14:paraId="39527798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then raise_application_error (-20001, 'No way!');</w:t>
      </w:r>
    </w:p>
    <w:p w14:paraId="2BC2DEFB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</w:t>
      </w: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>end if;</w:t>
      </w:r>
    </w:p>
    <w:p w14:paraId="6DF11813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>end;</w:t>
      </w:r>
    </w:p>
    <w:p w14:paraId="55358963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01E477CE" w14:textId="77777777" w:rsidR="00E97BBA" w:rsidRPr="00FE4EB9" w:rsidRDefault="00E97BBA" w:rsidP="00E97BBA">
      <w:pPr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   </w:t>
      </w:r>
    </w:p>
    <w:p w14:paraId="34D4CF56" w14:textId="688FEA29" w:rsidR="00E97BBA" w:rsidRPr="00B330C8" w:rsidRDefault="00E97BBA" w:rsidP="00E97BBA">
      <w:pPr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B330C8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</w:t>
      </w: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триггер</w:t>
      </w:r>
      <w:r w:rsidRPr="00B330C8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 </w:t>
      </w: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проверки</w:t>
      </w:r>
      <w:r w:rsidRPr="00B330C8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 </w:t>
      </w: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категории</w:t>
      </w:r>
      <w:r w:rsidRPr="00B330C8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 </w:t>
      </w: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сложности</w:t>
      </w:r>
      <w:r w:rsidR="00B330C8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 туриста и похода</w:t>
      </w:r>
    </w:p>
    <w:p w14:paraId="6322E43E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>create or replace trigger CheckCategoryy</w:t>
      </w:r>
    </w:p>
    <w:p w14:paraId="4C9B12BD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after insert or update on hike_tourist</w:t>
      </w:r>
    </w:p>
    <w:p w14:paraId="742AABEE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for each row</w:t>
      </w:r>
    </w:p>
    <w:p w14:paraId="2412D069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begin </w:t>
      </w:r>
    </w:p>
    <w:p w14:paraId="00D204DF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for vv in (select  t.id_tourist as  cc from  tourist t, hike_tourist hk ,hike h,route r</w:t>
      </w:r>
    </w:p>
    <w:p w14:paraId="14117F62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where hk.id_tourist=t.id_tourist and h.id_hike=hk.id_hike and r.id_route=h.id_route and  r.dif_level &gt; t.dif_category)</w:t>
      </w:r>
    </w:p>
    <w:p w14:paraId="7E50980F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loop</w:t>
      </w:r>
    </w:p>
    <w:p w14:paraId="74E66B66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</w:t>
      </w:r>
    </w:p>
    <w:p w14:paraId="46B31886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if vv.cc  is not null </w:t>
      </w:r>
    </w:p>
    <w:p w14:paraId="5FC098E1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then raise_application_error (-20001, 'No way!');</w:t>
      </w:r>
    </w:p>
    <w:p w14:paraId="7AB5E586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end if;</w:t>
      </w:r>
    </w:p>
    <w:p w14:paraId="2F333433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end loop;</w:t>
      </w:r>
    </w:p>
    <w:p w14:paraId="5A665F5E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>end;</w:t>
      </w:r>
    </w:p>
    <w:p w14:paraId="246586FF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65F8A30D" w14:textId="16231037" w:rsidR="00E97BBA" w:rsidRPr="00FE4EB9" w:rsidRDefault="00E97BBA" w:rsidP="00E97BBA">
      <w:pPr>
        <w:rPr>
          <w:rFonts w:ascii="Consolas" w:eastAsia="Times New Roman" w:hAnsi="Consolas" w:cs="Times New Roman"/>
          <w:b/>
          <w:bCs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val="en-US" w:eastAsia="ru-RU"/>
        </w:rPr>
        <w:t>---</w:t>
      </w: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в</w:t>
      </w: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val="en-US" w:eastAsia="ru-RU"/>
        </w:rPr>
        <w:t xml:space="preserve"> </w:t>
      </w: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походе</w:t>
      </w: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val="en-US" w:eastAsia="ru-RU"/>
        </w:rPr>
        <w:t xml:space="preserve"> </w:t>
      </w:r>
      <w:r w:rsidR="00FE4EB9"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не</w:t>
      </w:r>
      <w:r w:rsidR="00FE4EB9" w:rsidRPr="008A4651">
        <w:rPr>
          <w:rFonts w:ascii="Consolas" w:eastAsia="Times New Roman" w:hAnsi="Consolas" w:cs="Times New Roman"/>
          <w:b/>
          <w:bCs/>
          <w:shd w:val="clear" w:color="auto" w:fill="FFFFFF"/>
          <w:lang w:val="en-US" w:eastAsia="ru-RU"/>
        </w:rPr>
        <w:t xml:space="preserve"> </w:t>
      </w:r>
      <w:r w:rsidR="00FE4EB9"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более</w:t>
      </w:r>
      <w:r w:rsidR="00FE4EB9" w:rsidRPr="008A4651">
        <w:rPr>
          <w:rFonts w:ascii="Consolas" w:eastAsia="Times New Roman" w:hAnsi="Consolas" w:cs="Times New Roman"/>
          <w:b/>
          <w:bCs/>
          <w:shd w:val="clear" w:color="auto" w:fill="FFFFFF"/>
          <w:lang w:val="en-US" w:eastAsia="ru-RU"/>
        </w:rPr>
        <w:t xml:space="preserve"> 15 </w:t>
      </w: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человек</w:t>
      </w:r>
    </w:p>
    <w:p w14:paraId="0E940F54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>create or replace trigger CheckCountt</w:t>
      </w:r>
    </w:p>
    <w:p w14:paraId="611CC8AE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after insert or update on hike_tourist</w:t>
      </w:r>
    </w:p>
    <w:p w14:paraId="284B99C6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for each row</w:t>
      </w:r>
    </w:p>
    <w:p w14:paraId="7756FD3E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begin </w:t>
      </w:r>
    </w:p>
    <w:p w14:paraId="5F3E3C31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for vv in (select id_hike as cc from(select id_hike, count(*) as count_tourist from hike_tourist</w:t>
      </w:r>
    </w:p>
    <w:p w14:paraId="719809A0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group by id_hike)</w:t>
      </w:r>
    </w:p>
    <w:p w14:paraId="70B6398E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where count_tourist&gt;15)</w:t>
      </w:r>
    </w:p>
    <w:p w14:paraId="19CAF54C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loop</w:t>
      </w:r>
    </w:p>
    <w:p w14:paraId="1A313011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6C0DAC47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if vv.cc  is not null </w:t>
      </w:r>
    </w:p>
    <w:p w14:paraId="63971128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then raise_application_error (-20001, 'No way!');</w:t>
      </w:r>
    </w:p>
    <w:p w14:paraId="357A24FE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end if;</w:t>
      </w:r>
    </w:p>
    <w:p w14:paraId="29E9E89C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  end loop;</w:t>
      </w:r>
    </w:p>
    <w:p w14:paraId="0D8D7554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>end;</w:t>
      </w:r>
    </w:p>
    <w:p w14:paraId="7850DE3A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516A58FF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>---------------------------------------------------------------</w:t>
      </w:r>
    </w:p>
    <w:p w14:paraId="77E50746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>--Процедуры</w:t>
      </w:r>
    </w:p>
    <w:p w14:paraId="28550410" w14:textId="77777777" w:rsidR="00E97BBA" w:rsidRPr="00FE4EB9" w:rsidRDefault="00E97BBA" w:rsidP="00E97BBA">
      <w:pPr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по тренеру и нагрузке выводит количество часов </w:t>
      </w:r>
    </w:p>
    <w:p w14:paraId="6089A88F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>create or replace function COUNT_HOUR(trainer in int, load in int)</w:t>
      </w:r>
    </w:p>
    <w:p w14:paraId="1C14727C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>return number is contype number;</w:t>
      </w:r>
    </w:p>
    <w:p w14:paraId="5778AE2D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cursor cont is </w:t>
      </w:r>
    </w:p>
    <w:p w14:paraId="4BBED7DA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select hours from load_trainer where  id_load = load and id_trainer = trainer;</w:t>
      </w:r>
    </w:p>
    <w:p w14:paraId="736BA86C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begin </w:t>
      </w:r>
    </w:p>
    <w:p w14:paraId="04293C76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open cont;</w:t>
      </w:r>
    </w:p>
    <w:p w14:paraId="3D012CD8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fetch cont into contype;</w:t>
      </w:r>
    </w:p>
    <w:p w14:paraId="71223A39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close cont;</w:t>
      </w:r>
    </w:p>
    <w:p w14:paraId="4920A227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return contype;</w:t>
      </w:r>
    </w:p>
    <w:p w14:paraId="03F99F58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EXCEPTION</w:t>
      </w: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ab/>
        <w:t xml:space="preserve"> </w:t>
      </w: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ab/>
        <w:t xml:space="preserve"> </w:t>
      </w:r>
    </w:p>
    <w:p w14:paraId="1A629909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N OTHERS THEN</w:t>
      </w: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ab/>
        <w:t xml:space="preserve"> </w:t>
      </w: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ab/>
        <w:t xml:space="preserve"> </w:t>
      </w:r>
    </w:p>
    <w:p w14:paraId="5395AC3C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raise_application_error(-20001,'An error was encountered: '||SQLCODE||' ERROR: '||SQLERRM);</w:t>
      </w:r>
    </w:p>
    <w:p w14:paraId="2FFD5BF4" w14:textId="77777777" w:rsidR="00E97BBA" w:rsidRPr="00FE4EB9" w:rsidRDefault="00E97BBA" w:rsidP="00E97BBA">
      <w:pPr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68635F0E" w14:textId="25BD7789" w:rsidR="00E85750" w:rsidRDefault="00E97BBA" w:rsidP="00E97BBA">
      <w:pP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</w:pPr>
      <w:r w:rsidRPr="00FE4EB9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FE4EB9">
        <w:rPr>
          <w:rFonts w:ascii="Consolas" w:eastAsia="Times New Roman" w:hAnsi="Consolas" w:cs="Times New Roman"/>
          <w:shd w:val="clear" w:color="auto" w:fill="FFFFFF"/>
          <w:lang w:eastAsia="ru-RU"/>
        </w:rPr>
        <w:t>end;</w:t>
      </w:r>
      <w:r w:rsidR="00E85750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br w:type="page"/>
      </w:r>
    </w:p>
    <w:p w14:paraId="4CC8ACAD" w14:textId="0DCD7C0A" w:rsidR="00B5105C" w:rsidRDefault="00B5105C" w:rsidP="00B5105C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10" w:name="_Toc127616306"/>
      <w:r>
        <w:rPr>
          <w:sz w:val="38"/>
          <w:szCs w:val="38"/>
        </w:rPr>
        <w:t>Ограничения на применение схемы</w:t>
      </w:r>
      <w:bookmarkEnd w:id="10"/>
    </w:p>
    <w:p w14:paraId="4A24B781" w14:textId="7F10C90E" w:rsidR="00D8061D" w:rsidRDefault="00171FB2">
      <w:pP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 xml:space="preserve">1.При распределении </w:t>
      </w:r>
      <w:r w:rsidR="002B5D8B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>нагрузки</w:t>
      </w:r>
      <w: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 xml:space="preserve"> не учитывается количество </w:t>
      </w:r>
      <w:r w:rsidR="00856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>человек в</w:t>
      </w:r>
      <w:r w:rsidR="002B5D8B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 xml:space="preserve"> </w:t>
      </w:r>
      <w:r w:rsidR="00180EFA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>группе</w:t>
      </w:r>
      <w:r w:rsidR="00180EFA" w:rsidRPr="00D5462E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>,</w:t>
      </w:r>
      <w:r w:rsidR="00180EFA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 xml:space="preserve"> где</w:t>
      </w:r>
      <w:r w:rsidR="002B5D8B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 xml:space="preserve"> проводится занятие.</w:t>
      </w:r>
    </w:p>
    <w:p w14:paraId="41FE2914" w14:textId="4D78EBA7" w:rsidR="00856F92" w:rsidRDefault="00856F92">
      <w:pP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>2.</w:t>
      </w:r>
      <w:r w:rsidR="003F545A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>Расписание(занятие) не связано напрямую с нагрузкой для тренера</w:t>
      </w:r>
    </w:p>
    <w:p w14:paraId="32F54B32" w14:textId="7A452DCE" w:rsidR="003F545A" w:rsidRPr="00166DE0" w:rsidRDefault="003F545A">
      <w:pP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>3.</w:t>
      </w:r>
      <w:r w:rsidR="007C2CB6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t>Длинная привязка туриста к секции</w:t>
      </w:r>
    </w:p>
    <w:p w14:paraId="4E49AB33" w14:textId="32451F52" w:rsidR="000A2990" w:rsidRDefault="000A2990">
      <w:pP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eastAsia="ru-RU"/>
        </w:rPr>
        <w:br w:type="page"/>
      </w:r>
    </w:p>
    <w:p w14:paraId="70439029" w14:textId="66583C8B" w:rsidR="00B5105C" w:rsidRDefault="00B5105C" w:rsidP="00B5105C">
      <w:pPr>
        <w:pStyle w:val="1"/>
        <w:spacing w:before="0" w:line="360" w:lineRule="auto"/>
        <w:jc w:val="center"/>
        <w:rPr>
          <w:sz w:val="38"/>
          <w:szCs w:val="38"/>
        </w:rPr>
      </w:pPr>
      <w:bookmarkStart w:id="11" w:name="_Toc127616307"/>
      <w:r>
        <w:rPr>
          <w:sz w:val="38"/>
          <w:szCs w:val="38"/>
        </w:rPr>
        <w:lastRenderedPageBreak/>
        <w:t>Запросы к БД</w:t>
      </w:r>
      <w:bookmarkEnd w:id="11"/>
    </w:p>
    <w:p w14:paraId="1B9BB432" w14:textId="2909109E" w:rsidR="001B5B21" w:rsidRPr="001B5B21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1B5B21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1)Получить список и общее число туристов, </w:t>
      </w:r>
    </w:p>
    <w:p w14:paraId="5D55CCB7" w14:textId="6530891E" w:rsidR="001B5B21" w:rsidRPr="001B5B21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1B5B21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занимающихся в клубе, в указанной секции, группе, по половому признаку, году рождения, возрасту.</w:t>
      </w:r>
    </w:p>
    <w:p w14:paraId="3F9B701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1B5B21">
        <w:rPr>
          <w:rFonts w:ascii="Consolas" w:eastAsia="Times New Roman" w:hAnsi="Consolas" w:cs="Times New Roman"/>
          <w:b/>
          <w:bCs/>
          <w:shd w:val="clear" w:color="auto" w:fill="FFFFFF"/>
          <w:lang w:val="en-US" w:eastAsia="ru-RU"/>
        </w:rPr>
        <w:t>-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лубе</w:t>
      </w:r>
    </w:p>
    <w:p w14:paraId="49289DA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fio,COUNT(*) OVER() as "Count tourists" </w:t>
      </w:r>
    </w:p>
    <w:p w14:paraId="3635652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;</w:t>
      </w:r>
    </w:p>
    <w:p w14:paraId="3975DC83" w14:textId="710A44AC" w:rsidR="001B5B21" w:rsidRPr="00CC0A2D" w:rsidRDefault="00F55866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55866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1F977B1" wp14:editId="2645D9BF">
            <wp:extent cx="2803271" cy="1124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821" cy="11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5D8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екци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1</w:t>
      </w:r>
    </w:p>
    <w:p w14:paraId="0BA649B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fio,direction,COUNT(*) OVER() as "Count" </w:t>
      </w:r>
    </w:p>
    <w:p w14:paraId="05665ED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</w:t>
      </w:r>
    </w:p>
    <w:p w14:paraId="435095BA" w14:textId="603EF990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058CC895" w14:textId="08C27E5D" w:rsidR="001B5B21" w:rsidRDefault="00615A28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15A28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683AF5F9" wp14:editId="7FDF6A5C">
            <wp:extent cx="2713591" cy="79971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134" cy="81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7866" w14:textId="37EEB298" w:rsidR="00813DB5" w:rsidRDefault="00813DB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>
        <w:rPr>
          <w:rFonts w:ascii="Consolas" w:eastAsia="Times New Roman" w:hAnsi="Consolas" w:cs="Times New Roman"/>
          <w:shd w:val="clear" w:color="auto" w:fill="FFFFFF"/>
          <w:lang w:val="en-US" w:eastAsia="ru-RU"/>
        </w:rPr>
        <w:t>--count</w:t>
      </w:r>
    </w:p>
    <w:p w14:paraId="07BA35DB" w14:textId="77777777" w:rsidR="00813DB5" w:rsidRPr="00813DB5" w:rsidRDefault="00813DB5" w:rsidP="00813DB5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13DB5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rection, count(*) </w:t>
      </w:r>
    </w:p>
    <w:p w14:paraId="0DB0D5FF" w14:textId="391E26C5" w:rsidR="00813DB5" w:rsidRPr="00813DB5" w:rsidRDefault="00813DB5" w:rsidP="00813DB5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13DB5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from (select  distinct fio,direction </w:t>
      </w:r>
    </w:p>
    <w:p w14:paraId="540E5D65" w14:textId="5E82CD23" w:rsidR="00813DB5" w:rsidRPr="00813DB5" w:rsidRDefault="00813DB5" w:rsidP="00813DB5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13DB5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</w:t>
      </w:r>
    </w:p>
    <w:p w14:paraId="4621C9A7" w14:textId="69661F7C" w:rsidR="00813DB5" w:rsidRPr="00813DB5" w:rsidRDefault="00813DB5" w:rsidP="00813DB5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13DB5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плавание')</w:t>
      </w:r>
    </w:p>
    <w:p w14:paraId="5B464450" w14:textId="6DCE85DA" w:rsidR="00813DB5" w:rsidRDefault="00813DB5" w:rsidP="00813DB5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13DB5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 direction;</w:t>
      </w:r>
    </w:p>
    <w:p w14:paraId="26F20158" w14:textId="4C1A296C" w:rsidR="001C6A07" w:rsidRPr="00CC0A2D" w:rsidRDefault="001C6A07" w:rsidP="00813DB5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1C6A07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5A97C28" wp14:editId="6A068B7E">
            <wp:extent cx="1854170" cy="411023"/>
            <wp:effectExtent l="0" t="0" r="0" b="825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2538" cy="4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9E9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--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группе</w:t>
      </w:r>
    </w:p>
    <w:p w14:paraId="2A8C1C5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 fio,tm.name,COUNT(*) OVER() as "Count" </w:t>
      </w:r>
    </w:p>
    <w:p w14:paraId="5C27F764" w14:textId="5CDA5C9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</w:t>
      </w:r>
    </w:p>
    <w:p w14:paraId="044AA39A" w14:textId="6AB0894E" w:rsidR="001B5B21" w:rsidRDefault="0063217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32175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1B1292C5" wp14:editId="3492888B">
            <wp:simplePos x="0" y="0"/>
            <wp:positionH relativeFrom="column">
              <wp:posOffset>1903857</wp:posOffset>
            </wp:positionH>
            <wp:positionV relativeFrom="paragraph">
              <wp:posOffset>357682</wp:posOffset>
            </wp:positionV>
            <wp:extent cx="2911045" cy="702945"/>
            <wp:effectExtent l="0" t="0" r="3810" b="1905"/>
            <wp:wrapSquare wrapText="bothSides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B21"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 and tm.name='</w:t>
      </w:r>
      <w:r w:rsidR="001B5B21"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и</w:t>
      </w:r>
      <w:r w:rsidR="001B5B21"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;</w:t>
      </w:r>
    </w:p>
    <w:p w14:paraId="1A74ACF4" w14:textId="6EA5D385" w:rsidR="00632175" w:rsidRDefault="0063217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3E73107B" w14:textId="478FAA73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6D8ADD9C" w14:textId="6DFCA4AD" w:rsidR="00046A5A" w:rsidRPr="00CC0A2D" w:rsidRDefault="00894C24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94C24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C955288" wp14:editId="730670C6">
            <wp:simplePos x="0" y="0"/>
            <wp:positionH relativeFrom="column">
              <wp:posOffset>2342769</wp:posOffset>
            </wp:positionH>
            <wp:positionV relativeFrom="paragraph">
              <wp:posOffset>4013</wp:posOffset>
            </wp:positionV>
            <wp:extent cx="2612330" cy="1137362"/>
            <wp:effectExtent l="0" t="0" r="0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30" cy="113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1BB53" w14:textId="5BAC9DCA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по половому признаку</w:t>
      </w:r>
    </w:p>
    <w:p w14:paraId="430C1494" w14:textId="37E944E6" w:rsidR="001B5B21" w:rsidRPr="00894C24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894C24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  <w:r w:rsidRPr="00894C24">
        <w:rPr>
          <w:rFonts w:ascii="Consolas" w:eastAsia="Times New Roman" w:hAnsi="Consolas" w:cs="Times New Roman"/>
          <w:shd w:val="clear" w:color="auto" w:fill="FFFFFF"/>
          <w:lang w:val="en-US" w:eastAsia="ru-RU"/>
        </w:rPr>
        <w:t>,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gender</w:t>
      </w:r>
    </w:p>
    <w:p w14:paraId="417E38CD" w14:textId="7D325A1C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;</w:t>
      </w:r>
    </w:p>
    <w:p w14:paraId="4EB0CC14" w14:textId="0A94152A" w:rsidR="00894C24" w:rsidRPr="00CC0A2D" w:rsidRDefault="00894C24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2255E27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53DCFE50" w14:textId="337D0821" w:rsidR="001B5B21" w:rsidRPr="00CC0A2D" w:rsidRDefault="0032142F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32142F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anchor distT="0" distB="0" distL="114300" distR="114300" simplePos="0" relativeHeight="251663360" behindDoc="0" locked="0" layoutInCell="1" allowOverlap="1" wp14:anchorId="1A715AE3" wp14:editId="3A9AA71C">
            <wp:simplePos x="0" y="0"/>
            <wp:positionH relativeFrom="column">
              <wp:posOffset>2482215</wp:posOffset>
            </wp:positionH>
            <wp:positionV relativeFrom="paragraph">
              <wp:posOffset>75565</wp:posOffset>
            </wp:positionV>
            <wp:extent cx="1645920" cy="655320"/>
            <wp:effectExtent l="0" t="0" r="0" b="0"/>
            <wp:wrapSquare wrapText="bothSides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B21"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gender, count(*) </w:t>
      </w:r>
    </w:p>
    <w:p w14:paraId="6015272A" w14:textId="39EB5C43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fio,gender</w:t>
      </w:r>
    </w:p>
    <w:p w14:paraId="268C69E0" w14:textId="58194F8C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)</w:t>
      </w:r>
    </w:p>
    <w:p w14:paraId="54A519EA" w14:textId="7D54A64E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 gender;</w:t>
      </w:r>
      <w:r w:rsidR="0032142F" w:rsidRPr="0032142F">
        <w:rPr>
          <w:noProof/>
        </w:rPr>
        <w:t xml:space="preserve"> </w:t>
      </w:r>
    </w:p>
    <w:p w14:paraId="4BC26593" w14:textId="77777777" w:rsidR="00CC0A2D" w:rsidRPr="00CC0A2D" w:rsidRDefault="00CC0A2D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5CE008E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го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рождения</w:t>
      </w:r>
    </w:p>
    <w:p w14:paraId="19C2C9D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,extract(year from  tr.birthday_date)</w:t>
      </w:r>
    </w:p>
    <w:p w14:paraId="415BAB60" w14:textId="502BBAA4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;</w:t>
      </w:r>
    </w:p>
    <w:p w14:paraId="74CA4981" w14:textId="252A4E11" w:rsidR="001B5B21" w:rsidRPr="00CC0A2D" w:rsidRDefault="008C529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C529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6301B62B" wp14:editId="530709F1">
            <wp:extent cx="3152851" cy="866486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3034" cy="8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C9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extract(year from  birthday_date), count(*) </w:t>
      </w:r>
    </w:p>
    <w:p w14:paraId="421F273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fio,extract(year from  tr.birthday_date),tr.birthday_date</w:t>
      </w:r>
    </w:p>
    <w:p w14:paraId="402FBCC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)</w:t>
      </w:r>
    </w:p>
    <w:p w14:paraId="2FAA0F5D" w14:textId="214E3C15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 extract(year from  birthday_date);</w:t>
      </w:r>
    </w:p>
    <w:p w14:paraId="2A1C1EF5" w14:textId="7BF5F24C" w:rsidR="001B5B21" w:rsidRPr="00CC0A2D" w:rsidRDefault="00CE09A7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E09A7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255D4CFD" wp14:editId="0C480C6A">
            <wp:extent cx="3066566" cy="749350"/>
            <wp:effectExtent l="0" t="0" r="63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1913" cy="7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F219" w14:textId="55E3F842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озраст</w:t>
      </w:r>
    </w:p>
    <w:p w14:paraId="545C56D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,2023-extract(year from  tr.birthday_date)</w:t>
      </w:r>
    </w:p>
    <w:p w14:paraId="757D3572" w14:textId="25B7D4EB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;</w:t>
      </w:r>
    </w:p>
    <w:p w14:paraId="18700627" w14:textId="4BC30494" w:rsidR="00CE09A7" w:rsidRPr="00CC0A2D" w:rsidRDefault="00E55857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E55857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13938DF7" wp14:editId="597C7861">
            <wp:extent cx="3509047" cy="939622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8813" cy="9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5C7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277FF30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2023-extract(year from  birthday_date), count(*) </w:t>
      </w:r>
    </w:p>
    <w:p w14:paraId="729C584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fio,2023-extract(year from  tr.birthday_date),tr.birthday_date</w:t>
      </w:r>
    </w:p>
    <w:p w14:paraId="72F3366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)</w:t>
      </w:r>
    </w:p>
    <w:p w14:paraId="777A86BF" w14:textId="41C23B6F" w:rsidR="001B5B21" w:rsidRPr="008B4E6F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group by  2023-extract(year from  birthday_date);</w:t>
      </w:r>
      <w:r w:rsidR="008B4E6F" w:rsidRPr="008B4E6F">
        <w:rPr>
          <w:noProof/>
          <w:lang w:val="en-US"/>
        </w:rPr>
        <w:t xml:space="preserve"> </w:t>
      </w:r>
      <w:r w:rsidR="008B4E6F" w:rsidRPr="008B4E6F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593B120E" wp14:editId="0E92C52F">
            <wp:extent cx="3018635" cy="729248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0484" cy="7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F67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39FB147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3)Получить перечень и общее число соревнований, в которых участвовали спортсмены из указанной секции, по всем секциям.</w:t>
      </w:r>
    </w:p>
    <w:p w14:paraId="704DD06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DISTINCT sc.direction,cp.type,cp.stage,cp.location</w:t>
      </w:r>
    </w:p>
    <w:p w14:paraId="74410D2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sportsman sp,competition_sportcman cs, competition cp</w:t>
      </w:r>
    </w:p>
    <w:p w14:paraId="7EA3910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tg.id_tourist=tr.id_tourist and tm.id_team=tg.id_team and tm.id_section=sc.id_section and sp.id_tourist=tr.id_tourist </w:t>
      </w:r>
    </w:p>
    <w:p w14:paraId="63FF81FF" w14:textId="35E83613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s.id_sportsman=sp.id_sportsman and cp.id_competition=cs.id_competition ;</w:t>
      </w:r>
    </w:p>
    <w:p w14:paraId="5C2B065A" w14:textId="19A79698" w:rsidR="001B5B21" w:rsidRPr="00CC0A2D" w:rsidRDefault="0093424D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93424D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D4917CA" wp14:editId="2CBC67EC">
            <wp:extent cx="2647729" cy="2696410"/>
            <wp:effectExtent l="0" t="0" r="635" b="889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6674" cy="27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880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rection, count(*) </w:t>
      </w:r>
    </w:p>
    <w:p w14:paraId="7833675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DISTINCT sc.direction,cp.type,cp.stage,cp.location</w:t>
      </w:r>
    </w:p>
    <w:p w14:paraId="6711326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sportsman sp,competition_sportcman cs, competition cp</w:t>
      </w:r>
    </w:p>
    <w:p w14:paraId="19C673C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tg.id_tourist=tr.id_tourist and tm.id_team=tg.id_team and tm.id_section=sc.id_section and sp.id_tourist=tr.id_tourist </w:t>
      </w:r>
    </w:p>
    <w:p w14:paraId="6D5375A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s.id_sportsman=sp.id_sportsman and cp.id_competition=cs.id_competition )</w:t>
      </w:r>
    </w:p>
    <w:p w14:paraId="35D54689" w14:textId="3D70296B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group by  direction;</w:t>
      </w:r>
    </w:p>
    <w:p w14:paraId="12F1CE62" w14:textId="1DD9D77E" w:rsidR="00B34441" w:rsidRPr="00CC0A2D" w:rsidRDefault="00B3444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B34441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inline distT="0" distB="0" distL="0" distR="0" wp14:anchorId="492CD1E4" wp14:editId="3AF708CE">
            <wp:extent cx="2250662" cy="1217195"/>
            <wp:effectExtent l="0" t="0" r="0" b="254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568" cy="12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B88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5A570D2D" w14:textId="77777777" w:rsidR="001B5B21" w:rsidRPr="00F42FD9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F42FD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2)Получить список и общее число тренеров указанной секции,</w:t>
      </w:r>
    </w:p>
    <w:p w14:paraId="58A15408" w14:textId="77777777" w:rsidR="001B5B21" w:rsidRPr="00F42FD9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F42FD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по всем секциям, по половому признаку, по возрасту, по размеру заработной платы, специализации.</w:t>
      </w:r>
    </w:p>
    <w:p w14:paraId="4021AB3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66B1736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указанная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екция</w:t>
      </w:r>
    </w:p>
    <w:p w14:paraId="40A5393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fio, sc.direction</w:t>
      </w:r>
    </w:p>
    <w:p w14:paraId="1D91DEE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trainer tra</w:t>
      </w:r>
    </w:p>
    <w:p w14:paraId="00214CE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tra.id_tourist=tr.id_tourist and tg.id_tourist=tr.id_tourist and tm.id_team=tg.id_team and tm.id_section=sc.id_section </w:t>
      </w:r>
    </w:p>
    <w:p w14:paraId="188F7BCE" w14:textId="3FCE86A0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sc.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710F81D0" w14:textId="564B4766" w:rsidR="006319B4" w:rsidRPr="00CC0A2D" w:rsidRDefault="006319B4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319B4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20FEF025" wp14:editId="4C761C51">
            <wp:extent cx="2641600" cy="390804"/>
            <wp:effectExtent l="0" t="0" r="635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6738" cy="3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16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6F797E4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rection, count(*) </w:t>
      </w:r>
    </w:p>
    <w:p w14:paraId="22EF026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DISTINCT fio, sc.direction</w:t>
      </w:r>
    </w:p>
    <w:p w14:paraId="463BE65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trainer tra</w:t>
      </w:r>
    </w:p>
    <w:p w14:paraId="03003E9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 and tg.id_tourist=tr.id_tourist and tm.id_team=tg.id_team and tm.id_section=sc.id_section</w:t>
      </w:r>
    </w:p>
    <w:p w14:paraId="3B6D2BE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sc.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)</w:t>
      </w:r>
    </w:p>
    <w:p w14:paraId="6639ED9F" w14:textId="433BDBB1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 direction;</w:t>
      </w:r>
    </w:p>
    <w:p w14:paraId="6A67FBF3" w14:textId="50C0097E" w:rsidR="004A3C7A" w:rsidRPr="00CC0A2D" w:rsidRDefault="004A3C7A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4A3C7A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72390E8C" wp14:editId="57DE8F84">
            <wp:extent cx="1962829" cy="441993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076" cy="4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078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3CC63A8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сем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екциям</w:t>
      </w:r>
    </w:p>
    <w:p w14:paraId="1BBF41C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fio, sc.direction</w:t>
      </w:r>
    </w:p>
    <w:p w14:paraId="134A494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trainer tra</w:t>
      </w:r>
    </w:p>
    <w:p w14:paraId="23E908AC" w14:textId="52911F5B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 and tg.id_tourist=tr.id_tourist and tm.id_team=tg.id_team and tm.id_section=sc.id_section ;</w:t>
      </w:r>
    </w:p>
    <w:p w14:paraId="246CB8A2" w14:textId="5444FDBC" w:rsidR="00365C94" w:rsidRPr="00CC0A2D" w:rsidRDefault="00365C94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365C94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75C7029D" wp14:editId="0CF771EA">
            <wp:extent cx="2434027" cy="779513"/>
            <wp:effectExtent l="0" t="0" r="4445" b="190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931" cy="7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81F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67CC54D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rection, count(*) </w:t>
      </w:r>
    </w:p>
    <w:p w14:paraId="24DEB45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DISTINCT fio, sc.direction</w:t>
      </w:r>
    </w:p>
    <w:p w14:paraId="0EB91BF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trainer tra</w:t>
      </w:r>
    </w:p>
    <w:p w14:paraId="6E737D1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where tra.id_tourist=tr.id_tourist and tg.id_tourist=tr.id_tourist and tm.id_team=tg.id_team and tm.id_section=sc.id_section)</w:t>
      </w:r>
    </w:p>
    <w:p w14:paraId="5F92E6CC" w14:textId="1ED973CC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group by  direction;</w:t>
      </w:r>
    </w:p>
    <w:p w14:paraId="173C0E16" w14:textId="6F3B75B2" w:rsidR="001C674C" w:rsidRPr="00CC0A2D" w:rsidRDefault="001C674C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1C674C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inline distT="0" distB="0" distL="0" distR="0" wp14:anchorId="571F2386" wp14:editId="34ADE88E">
            <wp:extent cx="2067392" cy="1054267"/>
            <wp:effectExtent l="0" t="0" r="9525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2241" cy="107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6EA0" w14:textId="62BE07C7" w:rsidR="001B5B21" w:rsidRPr="00CC0A2D" w:rsidRDefault="00AB3E28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AB3E28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anchor distT="0" distB="0" distL="114300" distR="114300" simplePos="0" relativeHeight="251664384" behindDoc="1" locked="0" layoutInCell="1" allowOverlap="1" wp14:anchorId="04502817" wp14:editId="188ABD57">
            <wp:simplePos x="0" y="0"/>
            <wp:positionH relativeFrom="margin">
              <wp:posOffset>2486560</wp:posOffset>
            </wp:positionH>
            <wp:positionV relativeFrom="paragraph">
              <wp:posOffset>144813</wp:posOffset>
            </wp:positionV>
            <wp:extent cx="3261430" cy="696562"/>
            <wp:effectExtent l="0" t="0" r="0" b="8890"/>
            <wp:wrapTight wrapText="bothSides">
              <wp:wrapPolygon edited="0">
                <wp:start x="0" y="0"/>
                <wp:lineTo x="0" y="21285"/>
                <wp:lineTo x="21449" y="21285"/>
                <wp:lineTo x="21449" y="0"/>
                <wp:lineTo x="0" y="0"/>
              </wp:wrapPolygon>
            </wp:wrapTight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430" cy="69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A98FF" w14:textId="3B19AAE6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по половому признаку</w:t>
      </w:r>
    </w:p>
    <w:p w14:paraId="2E4C47E1" w14:textId="7060BB92" w:rsidR="001B5B21" w:rsidRPr="00AB3E28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AB3E28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 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  <w:r w:rsidRPr="00AB3E28">
        <w:rPr>
          <w:rFonts w:ascii="Consolas" w:eastAsia="Times New Roman" w:hAnsi="Consolas" w:cs="Times New Roman"/>
          <w:shd w:val="clear" w:color="auto" w:fill="FFFFFF"/>
          <w:lang w:eastAsia="ru-RU"/>
        </w:rPr>
        <w:t>,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ender</w:t>
      </w:r>
    </w:p>
    <w:p w14:paraId="3F6E4307" w14:textId="0CC57F6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</w:t>
      </w:r>
    </w:p>
    <w:p w14:paraId="040E378B" w14:textId="09CC068B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 ;</w:t>
      </w:r>
    </w:p>
    <w:p w14:paraId="3378B811" w14:textId="31215AA5" w:rsidR="00AB3E28" w:rsidRPr="00CC0A2D" w:rsidRDefault="00AB3E28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3075745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24FDD559" w14:textId="7731C6CB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gender, count(*) as count</w:t>
      </w:r>
    </w:p>
    <w:p w14:paraId="38EE8EB3" w14:textId="1ED051A1" w:rsidR="001B5B21" w:rsidRPr="00CC0A2D" w:rsidRDefault="004A246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4A246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anchor distT="0" distB="0" distL="114300" distR="114300" simplePos="0" relativeHeight="251665408" behindDoc="1" locked="0" layoutInCell="1" allowOverlap="1" wp14:anchorId="0F044246" wp14:editId="5C880C83">
            <wp:simplePos x="0" y="0"/>
            <wp:positionH relativeFrom="column">
              <wp:posOffset>3358147</wp:posOffset>
            </wp:positionH>
            <wp:positionV relativeFrom="paragraph">
              <wp:posOffset>5949</wp:posOffset>
            </wp:positionV>
            <wp:extent cx="1579161" cy="414588"/>
            <wp:effectExtent l="0" t="0" r="2540" b="5080"/>
            <wp:wrapTight wrapText="bothSides">
              <wp:wrapPolygon edited="0">
                <wp:start x="0" y="0"/>
                <wp:lineTo x="0" y="20871"/>
                <wp:lineTo x="21374" y="20871"/>
                <wp:lineTo x="21374" y="0"/>
                <wp:lineTo x="0" y="0"/>
              </wp:wrapPolygon>
            </wp:wrapTight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161" cy="414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B21"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 fio,gender</w:t>
      </w:r>
    </w:p>
    <w:p w14:paraId="32E53AED" w14:textId="273C0C53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</w:t>
      </w:r>
    </w:p>
    <w:p w14:paraId="1F125E0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 )</w:t>
      </w:r>
    </w:p>
    <w:p w14:paraId="1EAE1AC5" w14:textId="7FB9C730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gender;</w:t>
      </w:r>
    </w:p>
    <w:p w14:paraId="1845C472" w14:textId="0049806C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478E0AD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озраст</w:t>
      </w:r>
    </w:p>
    <w:p w14:paraId="2F42307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19495F8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,2023-extract(year from  tr.birthday_date)</w:t>
      </w:r>
    </w:p>
    <w:p w14:paraId="2EE391C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</w:t>
      </w:r>
    </w:p>
    <w:p w14:paraId="6B5BFB78" w14:textId="584BD923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;</w:t>
      </w:r>
    </w:p>
    <w:p w14:paraId="70D5F292" w14:textId="7F91A3F2" w:rsidR="00D33250" w:rsidRPr="00CC0A2D" w:rsidRDefault="00D33250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D33250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114B646B" wp14:editId="41682840">
            <wp:extent cx="3459748" cy="464505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7951" cy="4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20A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05B1973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2023-extract(year from  birthday_date) , count(*) as count</w:t>
      </w:r>
    </w:p>
    <w:p w14:paraId="0903EBC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fio,2023-extract(year from  tr.birthday_date),tr.birthday_date</w:t>
      </w:r>
    </w:p>
    <w:p w14:paraId="767A263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</w:t>
      </w:r>
    </w:p>
    <w:p w14:paraId="4718C06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 )</w:t>
      </w:r>
    </w:p>
    <w:p w14:paraId="1B9B1B7F" w14:textId="4D5237EC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2023-extract(year from  birthday_date);</w:t>
      </w:r>
    </w:p>
    <w:p w14:paraId="6638417B" w14:textId="2B034110" w:rsidR="00F64C85" w:rsidRPr="00CC0A2D" w:rsidRDefault="00F64C8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64C85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6E3C26D" wp14:editId="4E79B3DC">
            <wp:extent cx="2427244" cy="509838"/>
            <wp:effectExtent l="0" t="0" r="0" b="508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9959" cy="5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A00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2CA38CAE" w14:textId="16516B9A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зп</w:t>
      </w:r>
    </w:p>
    <w:p w14:paraId="1958C50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fio, SUM(s) </w:t>
      </w:r>
    </w:p>
    <w:p w14:paraId="7D8A906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fio,salary*hours as s</w:t>
      </w:r>
    </w:p>
    <w:p w14:paraId="47D1AAF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,load_trainer ld,load l</w:t>
      </w:r>
    </w:p>
    <w:p w14:paraId="519965F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 and ld.id_trainer=tra.id_trainer and l.id_load=ld.id_load )</w:t>
      </w:r>
    </w:p>
    <w:p w14:paraId="04EA1F4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;</w:t>
      </w:r>
    </w:p>
    <w:p w14:paraId="25860261" w14:textId="577184AB" w:rsidR="001B5B21" w:rsidRPr="00CC0A2D" w:rsidRDefault="00F0564D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F0564D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8FB6B43" wp14:editId="75CC5A79">
            <wp:extent cx="2417011" cy="466092"/>
            <wp:effectExtent l="0" t="0" r="254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0449" cy="4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0BF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ециализация</w:t>
      </w:r>
    </w:p>
    <w:p w14:paraId="65D6F76C" w14:textId="3F9237F1" w:rsidR="001B5B21" w:rsidRPr="00CC0A2D" w:rsidRDefault="00C336E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336E1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anchor distT="0" distB="0" distL="114300" distR="114300" simplePos="0" relativeHeight="251666432" behindDoc="1" locked="0" layoutInCell="1" allowOverlap="1" wp14:anchorId="3F527A47" wp14:editId="4544765A">
            <wp:simplePos x="0" y="0"/>
            <wp:positionH relativeFrom="column">
              <wp:posOffset>2834005</wp:posOffset>
            </wp:positionH>
            <wp:positionV relativeFrom="paragraph">
              <wp:posOffset>3810</wp:posOffset>
            </wp:positionV>
            <wp:extent cx="2999740" cy="491490"/>
            <wp:effectExtent l="0" t="0" r="0" b="3810"/>
            <wp:wrapTight wrapText="bothSides">
              <wp:wrapPolygon edited="0">
                <wp:start x="0" y="0"/>
                <wp:lineTo x="0" y="20930"/>
                <wp:lineTo x="21399" y="20930"/>
                <wp:lineTo x="21399" y="0"/>
                <wp:lineTo x="0" y="0"/>
              </wp:wrapPolygon>
            </wp:wrapTight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B21"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,tra.specialization</w:t>
      </w:r>
    </w:p>
    <w:p w14:paraId="02DED683" w14:textId="740AD176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</w:t>
      </w:r>
    </w:p>
    <w:p w14:paraId="39D7FEC3" w14:textId="67056C2D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;</w:t>
      </w:r>
    </w:p>
    <w:p w14:paraId="1EE850E6" w14:textId="7D9B0816" w:rsidR="00C336E1" w:rsidRPr="00CC0A2D" w:rsidRDefault="00C336E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2E5547E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18B410D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specialization , count(*) as count</w:t>
      </w:r>
    </w:p>
    <w:p w14:paraId="4EF77447" w14:textId="12557A56" w:rsidR="001B5B21" w:rsidRPr="00CC0A2D" w:rsidRDefault="007655F8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7655F8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17594272" wp14:editId="7D81F8E1">
            <wp:simplePos x="0" y="0"/>
            <wp:positionH relativeFrom="column">
              <wp:posOffset>3192379</wp:posOffset>
            </wp:positionH>
            <wp:positionV relativeFrom="paragraph">
              <wp:posOffset>7854</wp:posOffset>
            </wp:positionV>
            <wp:extent cx="2368885" cy="731407"/>
            <wp:effectExtent l="0" t="0" r="0" b="0"/>
            <wp:wrapTight wrapText="bothSides">
              <wp:wrapPolygon edited="0">
                <wp:start x="0" y="0"/>
                <wp:lineTo x="0" y="20831"/>
                <wp:lineTo x="21368" y="20831"/>
                <wp:lineTo x="21368" y="0"/>
                <wp:lineTo x="0" y="0"/>
              </wp:wrapPolygon>
            </wp:wrapTight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885" cy="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B21"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fio,specialization</w:t>
      </w:r>
    </w:p>
    <w:p w14:paraId="0634B604" w14:textId="13D901B0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</w:t>
      </w:r>
    </w:p>
    <w:p w14:paraId="2F377259" w14:textId="42EC396D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 )</w:t>
      </w:r>
    </w:p>
    <w:p w14:paraId="7D2A9153" w14:textId="509D36DB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group by specialization;</w:t>
      </w:r>
    </w:p>
    <w:p w14:paraId="3EDB7C00" w14:textId="4A7C0194" w:rsidR="007655F8" w:rsidRPr="00CC0A2D" w:rsidRDefault="007655F8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1E79465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2D8BA689" w14:textId="77777777" w:rsidR="001B5B21" w:rsidRPr="00F42FD9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F42FD9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4)Получить список тренеров, проводивших тренировки в указанной группе, за указанный период времени.</w:t>
      </w:r>
    </w:p>
    <w:p w14:paraId="61809B1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 , tm.name,ls.date_lesson</w:t>
      </w:r>
    </w:p>
    <w:p w14:paraId="1DCA28C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eam tm,trainer tra,lesson ls</w:t>
      </w:r>
    </w:p>
    <w:p w14:paraId="6F8B445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tra.id_tourist=tr.id_tourist and ls.id_trainer=tra.id_trainer and ls.id_team=tm.id_team </w:t>
      </w:r>
    </w:p>
    <w:p w14:paraId="4CC8B217" w14:textId="2C28FB9C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ls.date_lesson &gt;'10.01.23' and ls.date_lesson&lt; '27.01.23'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 ;</w:t>
      </w:r>
    </w:p>
    <w:p w14:paraId="3B496072" w14:textId="17AFECE6" w:rsidR="004D1040" w:rsidRPr="00CC0A2D" w:rsidRDefault="004D1040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4D1040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531FE9A7" wp14:editId="16CBBCDA">
            <wp:extent cx="3219116" cy="570873"/>
            <wp:effectExtent l="0" t="0" r="635" b="63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3330" cy="5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EE1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1D0F3BCE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5)Получить список и общее число туристов из некоторой секции, группы, которые ходили в заданное количество походов, </w:t>
      </w:r>
    </w:p>
    <w:p w14:paraId="7473D29D" w14:textId="77777777" w:rsidR="0020700A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ходили в указанный поход, ходили в поход в обозначенное время, ходили по определенному маршруту, были в некоторой точке, имеют соответствующую </w:t>
      </w:r>
    </w:p>
    <w:p w14:paraId="098144AE" w14:textId="7E4891FA" w:rsidR="001B5B21" w:rsidRPr="0020700A" w:rsidRDefault="0020700A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55221C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lastRenderedPageBreak/>
        <w:t>--</w:t>
      </w:r>
      <w:r w:rsidR="001B5B21"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категорию.</w:t>
      </w:r>
    </w:p>
    <w:p w14:paraId="3F348FA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4AF0A272" w14:textId="3140DC20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--в секции </w:t>
      </w:r>
    </w:p>
    <w:p w14:paraId="0C94D9D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 туристов которые ходили в 2 похода</w:t>
      </w:r>
    </w:p>
    <w:p w14:paraId="4574D7B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fio,count as count_hike</w:t>
      </w:r>
    </w:p>
    <w:p w14:paraId="2E83F7B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fio , count(*) as count</w:t>
      </w:r>
    </w:p>
    <w:p w14:paraId="17C42EA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 DISTINCT fio,hk.id_hike</w:t>
      </w:r>
    </w:p>
    <w:p w14:paraId="5C3FB05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</w:t>
      </w:r>
    </w:p>
    <w:p w14:paraId="125BC48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658E61B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) </w:t>
      </w:r>
    </w:p>
    <w:p w14:paraId="224806B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) where count=2;</w:t>
      </w:r>
    </w:p>
    <w:p w14:paraId="40378FA0" w14:textId="039ADC6C" w:rsidR="001B5B21" w:rsidRPr="00CC0A2D" w:rsidRDefault="00696584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96584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6706DA52" wp14:editId="380C5481">
            <wp:extent cx="2978271" cy="623670"/>
            <wp:effectExtent l="0" t="0" r="0" b="508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0066" cy="6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67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число туристов которые ходили в 2 похода</w:t>
      </w:r>
    </w:p>
    <w:p w14:paraId="0D9E5FD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0FD01FD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</w:t>
      </w:r>
    </w:p>
    <w:p w14:paraId="3E6329D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fio,count as count_hike</w:t>
      </w:r>
    </w:p>
    <w:p w14:paraId="7D480A2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fio , count(*) as count</w:t>
      </w:r>
    </w:p>
    <w:p w14:paraId="4FBB0C4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 DISTINCT fio,hk.id_hike</w:t>
      </w:r>
    </w:p>
    <w:p w14:paraId="55D2048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</w:t>
      </w:r>
    </w:p>
    <w:p w14:paraId="7504DD5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56ABA606" w14:textId="3F038679" w:rsidR="001B5B21" w:rsidRPr="00CC0A2D" w:rsidRDefault="00D12EBB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D12EBB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anchor distT="0" distB="0" distL="114300" distR="114300" simplePos="0" relativeHeight="251668480" behindDoc="1" locked="0" layoutInCell="1" allowOverlap="1" wp14:anchorId="1900A766" wp14:editId="1C116A28">
            <wp:simplePos x="0" y="0"/>
            <wp:positionH relativeFrom="column">
              <wp:posOffset>2839452</wp:posOffset>
            </wp:positionH>
            <wp:positionV relativeFrom="paragraph">
              <wp:posOffset>4880</wp:posOffset>
            </wp:positionV>
            <wp:extent cx="2355850" cy="673100"/>
            <wp:effectExtent l="0" t="0" r="6350" b="0"/>
            <wp:wrapTight wrapText="bothSides">
              <wp:wrapPolygon edited="0">
                <wp:start x="0" y="0"/>
                <wp:lineTo x="0" y="20785"/>
                <wp:lineTo x="21484" y="20785"/>
                <wp:lineTo x="21484" y="0"/>
                <wp:lineTo x="0" y="0"/>
              </wp:wrapPolygon>
            </wp:wrapTight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B21"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) </w:t>
      </w:r>
    </w:p>
    <w:p w14:paraId="120D0B2D" w14:textId="645EEFBE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) where count=2);</w:t>
      </w:r>
    </w:p>
    <w:p w14:paraId="55B587F4" w14:textId="3D213BE5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302D81F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 указанный поход</w:t>
      </w:r>
    </w:p>
    <w:p w14:paraId="5CE0CBC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</w:t>
      </w:r>
    </w:p>
    <w:p w14:paraId="36F5AD3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select   DISTINCT fio</w:t>
      </w:r>
    </w:p>
    <w:p w14:paraId="0A01F0D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</w:t>
      </w:r>
    </w:p>
    <w:p w14:paraId="078233B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2907B14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k.id_hike=1 ;</w:t>
      </w:r>
    </w:p>
    <w:p w14:paraId="2727CB0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3CA593A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371E570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 DISTINCT fio</w:t>
      </w:r>
    </w:p>
    <w:p w14:paraId="21FD1D2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</w:t>
      </w:r>
    </w:p>
    <w:p w14:paraId="06534B5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447D0B1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k.id_hike=1 );</w:t>
      </w:r>
    </w:p>
    <w:p w14:paraId="0C202337" w14:textId="4638A552" w:rsidR="001B5B21" w:rsidRPr="00CC0A2D" w:rsidRDefault="00C3707A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3707A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062B0E6A" wp14:editId="22112EBB">
            <wp:extent cx="1775327" cy="1325731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6317" cy="13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B9F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--в обозначенное время </w:t>
      </w:r>
    </w:p>
    <w:p w14:paraId="6C3303E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</w:t>
      </w:r>
    </w:p>
    <w:p w14:paraId="7C29FC26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DISTIN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</w:p>
    <w:p w14:paraId="71BB3D6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,hike h</w:t>
      </w:r>
    </w:p>
    <w:p w14:paraId="372FA58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39ED474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.id_hike=hk.id_hike and h.date_hike &gt;'11.01.23' and h.date_hike&lt; '07.03.23' ;</w:t>
      </w:r>
    </w:p>
    <w:p w14:paraId="5ED3C9C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7DF0BB7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1754E52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</w:t>
      </w:r>
    </w:p>
    <w:p w14:paraId="2EE8CF7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,hike h</w:t>
      </w:r>
    </w:p>
    <w:p w14:paraId="346C7D3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410DB261" w14:textId="5CA8E970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.id_hike=hk.id_hike and h.date_hike &gt;'11.01.23' and h.date_hike&lt; '07.03.23' );</w:t>
      </w:r>
    </w:p>
    <w:p w14:paraId="57104CB2" w14:textId="53AFC6B1" w:rsidR="006F4773" w:rsidRPr="00CC0A2D" w:rsidRDefault="006F477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F477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196656D6" wp14:editId="51B3838F">
            <wp:extent cx="2133353" cy="1850357"/>
            <wp:effectExtent l="0" t="0" r="63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7001" cy="1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FA9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001989E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по определенному маршруту</w:t>
      </w:r>
    </w:p>
    <w:p w14:paraId="6ECB6A9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</w:t>
      </w:r>
    </w:p>
    <w:p w14:paraId="0CC4BAEA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DISTIN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,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r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.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name</w:t>
      </w:r>
    </w:p>
    <w:p w14:paraId="7243499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from tourist tr, tourist_group tg, team tm,section sc,hike_tourist hk,hike h,route r</w:t>
      </w:r>
    </w:p>
    <w:p w14:paraId="1A6B3AF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1EC1DB31" w14:textId="37B9B48D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.id_hike=hk.id_hike and r.id_route=h.id_route and r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дмосковь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.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;</w:t>
      </w:r>
    </w:p>
    <w:p w14:paraId="6A506042" w14:textId="7731ADA3" w:rsidR="00906E82" w:rsidRPr="00CC0A2D" w:rsidRDefault="00906E82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906E82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7DF4B36" wp14:editId="392C63F4">
            <wp:extent cx="2818064" cy="454264"/>
            <wp:effectExtent l="0" t="0" r="1905" b="317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3584" cy="4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A8E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1715EE4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3F61C24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,r.name</w:t>
      </w:r>
    </w:p>
    <w:p w14:paraId="2467CE8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,hike h,route r</w:t>
      </w:r>
    </w:p>
    <w:p w14:paraId="3D6AE09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4837E37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.id_hike=hk.id_hike and r.id_route=h.id_route and r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дмосковь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.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);</w:t>
      </w:r>
    </w:p>
    <w:p w14:paraId="231F274D" w14:textId="50E32242" w:rsidR="001B5B21" w:rsidRPr="00CC0A2D" w:rsidRDefault="00331E4F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331E4F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4A616FE" wp14:editId="122A16BC">
            <wp:extent cx="969987" cy="389689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85110" cy="3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763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--были в некоторой точке </w:t>
      </w:r>
    </w:p>
    <w:p w14:paraId="3A4BBDA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</w:t>
      </w:r>
    </w:p>
    <w:p w14:paraId="06B79234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DISTIN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,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c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.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location</w:t>
      </w:r>
    </w:p>
    <w:p w14:paraId="4B7082E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,hike h,route r,camp c</w:t>
      </w:r>
    </w:p>
    <w:p w14:paraId="365A794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47EAD2A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 and h.id_hike=hk.id_hike and r.id_route=h.id_route and c.id_route=r.id_route </w:t>
      </w:r>
    </w:p>
    <w:p w14:paraId="16A076A3" w14:textId="66BA8353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.loca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яли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уг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;</w:t>
      </w:r>
    </w:p>
    <w:p w14:paraId="1C4CFBE5" w14:textId="4FB341E4" w:rsidR="00724B2B" w:rsidRPr="00CC0A2D" w:rsidRDefault="00724B2B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724B2B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2AF3A471" wp14:editId="075F65AA">
            <wp:extent cx="2673122" cy="450616"/>
            <wp:effectExtent l="0" t="0" r="0" b="6985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4769" cy="4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0B8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416A27D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2087EE2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,c.location</w:t>
      </w:r>
    </w:p>
    <w:p w14:paraId="19C80FB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,hike h,route r,camp c</w:t>
      </w:r>
    </w:p>
    <w:p w14:paraId="2B10504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2BE56BD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 and h.id_hike=hk.id_hike and r.id_route=h.id_route and c.id_route=r.id_route </w:t>
      </w:r>
    </w:p>
    <w:p w14:paraId="1B6811F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.loca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яли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уг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);</w:t>
      </w:r>
    </w:p>
    <w:p w14:paraId="028532C8" w14:textId="13FAEE82" w:rsidR="001B5B21" w:rsidRPr="00CC0A2D" w:rsidRDefault="006035B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035B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1C9C9FFC" wp14:editId="15ACAA72">
            <wp:extent cx="1076453" cy="434975"/>
            <wp:effectExtent l="0" t="0" r="952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2957" cy="44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C92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имеет категорию 2</w:t>
      </w:r>
    </w:p>
    <w:p w14:paraId="6BA75E6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исок</w:t>
      </w:r>
    </w:p>
    <w:p w14:paraId="0EDD4F7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fio,tr.dif_category</w:t>
      </w:r>
    </w:p>
    <w:p w14:paraId="5B3F3F8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</w:t>
      </w:r>
    </w:p>
    <w:p w14:paraId="24761FE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62B38BC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r.dif_category=2  ;</w:t>
      </w:r>
    </w:p>
    <w:p w14:paraId="1D074D5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3C2E742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5D2A871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,tr.dif_category</w:t>
      </w:r>
    </w:p>
    <w:p w14:paraId="438E049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</w:t>
      </w:r>
    </w:p>
    <w:p w14:paraId="3A527F9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15932BCD" w14:textId="196715C9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r.dif_category=2  );</w:t>
      </w:r>
    </w:p>
    <w:p w14:paraId="22BB83E8" w14:textId="55C4EDCD" w:rsidR="0020700A" w:rsidRPr="00CC0A2D" w:rsidRDefault="009D6CAE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9D6CAE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7EE3BE6A" wp14:editId="663C2F4A">
            <wp:extent cx="1631387" cy="1193299"/>
            <wp:effectExtent l="0" t="0" r="6985" b="698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339" cy="120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118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--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группе</w:t>
      </w:r>
    </w:p>
    <w:p w14:paraId="1921D29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4197F30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--список туристов которые ходили в 3 похода </w:t>
      </w:r>
    </w:p>
    <w:p w14:paraId="7D53DC3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fio,count as count_hike</w:t>
      </w:r>
    </w:p>
    <w:p w14:paraId="15330C8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fio , count(*) as count</w:t>
      </w:r>
    </w:p>
    <w:p w14:paraId="62758BC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 DISTINCT fio,hk.id_hike</w:t>
      </w:r>
    </w:p>
    <w:p w14:paraId="5281777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</w:t>
      </w:r>
    </w:p>
    <w:p w14:paraId="4BCFEB7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1' </w:t>
      </w:r>
    </w:p>
    <w:p w14:paraId="0288FDA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) </w:t>
      </w:r>
    </w:p>
    <w:p w14:paraId="5C781688" w14:textId="2F3588DD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) where count=3;</w:t>
      </w:r>
    </w:p>
    <w:p w14:paraId="33D05CD4" w14:textId="63891F62" w:rsidR="009C7AC8" w:rsidRPr="00CC0A2D" w:rsidRDefault="009C7AC8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9C7AC8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drawing>
          <wp:inline distT="0" distB="0" distL="0" distR="0" wp14:anchorId="1E85CBD8" wp14:editId="13FC0B1E">
            <wp:extent cx="3721769" cy="906671"/>
            <wp:effectExtent l="0" t="0" r="0" b="8255"/>
            <wp:docPr id="84" name="Рисунок 8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4334" cy="9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4CF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14660C8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число туристов которые ходили в 2 похода</w:t>
      </w:r>
    </w:p>
    <w:p w14:paraId="29FC43E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4DC4F39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</w:t>
      </w:r>
    </w:p>
    <w:p w14:paraId="17C1D46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fio,count as count_hike</w:t>
      </w:r>
    </w:p>
    <w:p w14:paraId="01FF3B0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fio , count(*) as count</w:t>
      </w:r>
    </w:p>
    <w:p w14:paraId="3787744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 DISTINCT fio,hk.id_hike</w:t>
      </w:r>
    </w:p>
    <w:p w14:paraId="628566C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</w:t>
      </w:r>
    </w:p>
    <w:p w14:paraId="32C4784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1' </w:t>
      </w:r>
    </w:p>
    <w:p w14:paraId="3646CDB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) </w:t>
      </w:r>
    </w:p>
    <w:p w14:paraId="554E35A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) where count=3);</w:t>
      </w:r>
    </w:p>
    <w:p w14:paraId="7CD0751B" w14:textId="6B7F5899" w:rsidR="001B5B21" w:rsidRPr="00CC0A2D" w:rsidRDefault="00996382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996382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0F76D7B3" wp14:editId="5A711760">
            <wp:extent cx="1021348" cy="427862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7866" cy="4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3B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 указанный поход</w:t>
      </w:r>
    </w:p>
    <w:p w14:paraId="27AF0DE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</w:t>
      </w:r>
    </w:p>
    <w:p w14:paraId="01B410A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select   DISTINCT fio</w:t>
      </w:r>
    </w:p>
    <w:p w14:paraId="73EFE56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</w:t>
      </w:r>
    </w:p>
    <w:p w14:paraId="5540A19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1' </w:t>
      </w:r>
    </w:p>
    <w:p w14:paraId="2B843AD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k.id_hike=1 ;</w:t>
      </w:r>
    </w:p>
    <w:p w14:paraId="0AD1C57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2C910FA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5412D7C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 DISTINCT fio</w:t>
      </w:r>
    </w:p>
    <w:p w14:paraId="71EBEFA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</w:t>
      </w:r>
    </w:p>
    <w:p w14:paraId="035528F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1' </w:t>
      </w:r>
    </w:p>
    <w:p w14:paraId="7511632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k.id_hike=1 );</w:t>
      </w:r>
    </w:p>
    <w:p w14:paraId="371667DA" w14:textId="108D1D57" w:rsidR="001B5B21" w:rsidRPr="00CC0A2D" w:rsidRDefault="0014364A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14364A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drawing>
          <wp:inline distT="0" distB="0" distL="0" distR="0" wp14:anchorId="10AB4975" wp14:editId="1E54AA23">
            <wp:extent cx="2646948" cy="1991661"/>
            <wp:effectExtent l="0" t="0" r="1270" b="889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1697" cy="19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F11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--в обозначенное время </w:t>
      </w:r>
    </w:p>
    <w:p w14:paraId="601F992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</w:t>
      </w:r>
    </w:p>
    <w:p w14:paraId="37427369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DISTIN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</w:p>
    <w:p w14:paraId="0B52569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,hike h</w:t>
      </w:r>
    </w:p>
    <w:p w14:paraId="70D1AC3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</w:t>
      </w:r>
    </w:p>
    <w:p w14:paraId="36C8720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.id_hike=hk.id_hike and h.date_hike &gt;'11.01.23' and h.date_hike&lt; '07.03.23' ;</w:t>
      </w:r>
    </w:p>
    <w:p w14:paraId="42CB4B4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0C141A1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7A38E34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</w:t>
      </w:r>
    </w:p>
    <w:p w14:paraId="73730FB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,hike h</w:t>
      </w:r>
    </w:p>
    <w:p w14:paraId="202F279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</w:t>
      </w:r>
    </w:p>
    <w:p w14:paraId="4C0F922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.id_hike=hk.id_hike and h.date_hike &gt;'11.01.23' and h.date_hike&lt; '07.03.23'  );</w:t>
      </w:r>
    </w:p>
    <w:p w14:paraId="0C675730" w14:textId="5D9C8DE7" w:rsidR="001B5B21" w:rsidRPr="00CC0A2D" w:rsidRDefault="007F21F2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7F21F2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59FCC8F5" wp14:editId="782F13D2">
            <wp:extent cx="2474884" cy="1962485"/>
            <wp:effectExtent l="0" t="0" r="1905" b="0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4267" cy="19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E9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по определенному маршруту</w:t>
      </w:r>
    </w:p>
    <w:p w14:paraId="566C480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</w:t>
      </w:r>
    </w:p>
    <w:p w14:paraId="13134B92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DISTIN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,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r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.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name</w:t>
      </w:r>
    </w:p>
    <w:p w14:paraId="6646E78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,hike h,route r</w:t>
      </w:r>
    </w:p>
    <w:p w14:paraId="492CBE1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</w:t>
      </w:r>
    </w:p>
    <w:p w14:paraId="5485845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.id_hike=hk.id_hike and r.id_route=h.id_route and r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дмосковь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.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;</w:t>
      </w:r>
    </w:p>
    <w:p w14:paraId="2132235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1B81B8F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5AA27E3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,r.name</w:t>
      </w:r>
    </w:p>
    <w:p w14:paraId="26D1596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,hike h,route r</w:t>
      </w:r>
    </w:p>
    <w:p w14:paraId="485E9DB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</w:t>
      </w:r>
    </w:p>
    <w:p w14:paraId="70D4D67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 and h.id_hike=hk.id_hike and r.id_route=h.id_route and r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дмосковь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.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 );</w:t>
      </w:r>
    </w:p>
    <w:p w14:paraId="30343F11" w14:textId="4D41EA40" w:rsidR="001B5B21" w:rsidRPr="00CC0A2D" w:rsidRDefault="00B268FD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B268FD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74C4867E" wp14:editId="464490AA">
            <wp:extent cx="2138243" cy="1732714"/>
            <wp:effectExtent l="0" t="0" r="0" b="127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47317" cy="17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2CB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--были в некоторой точке </w:t>
      </w:r>
    </w:p>
    <w:p w14:paraId="2113610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</w:t>
      </w:r>
    </w:p>
    <w:p w14:paraId="7F7D7A57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DISTIN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,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c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.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location</w:t>
      </w:r>
    </w:p>
    <w:p w14:paraId="0BCB5C0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,hike h,route r,camp c</w:t>
      </w:r>
    </w:p>
    <w:p w14:paraId="139685A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</w:t>
      </w:r>
    </w:p>
    <w:p w14:paraId="109172D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 and h.id_hike=hk.id_hike and r.id_route=h.id_route and c.id_route=r.id_route </w:t>
      </w:r>
    </w:p>
    <w:p w14:paraId="36EE830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.loca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яли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уг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;</w:t>
      </w:r>
    </w:p>
    <w:p w14:paraId="7725B23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7C326F1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35DCF5D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,c.location</w:t>
      </w:r>
    </w:p>
    <w:p w14:paraId="78CEFD6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,hike h,route r,camp c</w:t>
      </w:r>
    </w:p>
    <w:p w14:paraId="37DC7E9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</w:t>
      </w:r>
    </w:p>
    <w:p w14:paraId="20F1FC0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 xml:space="preserve">and hk.id_tourist=tr.id_tourist  and h.id_hike=hk.id_hike and r.id_route=h.id_route and c.id_route=r.id_route </w:t>
      </w:r>
    </w:p>
    <w:p w14:paraId="7E5DFB0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.loca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яли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уг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);</w:t>
      </w:r>
    </w:p>
    <w:p w14:paraId="7673D949" w14:textId="7A388317" w:rsidR="001B5B21" w:rsidRPr="00CC0A2D" w:rsidRDefault="00CE3E47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E3E47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6509FAA5" wp14:editId="1742506F">
            <wp:extent cx="2634555" cy="2168358"/>
            <wp:effectExtent l="0" t="0" r="0" b="381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4929" cy="21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CA1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имеет категорию 2</w:t>
      </w:r>
    </w:p>
    <w:p w14:paraId="704BD47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исок</w:t>
      </w:r>
    </w:p>
    <w:p w14:paraId="28223DA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fio,tr.dif_category</w:t>
      </w:r>
    </w:p>
    <w:p w14:paraId="44A435D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</w:t>
      </w:r>
    </w:p>
    <w:p w14:paraId="6AB3455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</w:t>
      </w:r>
    </w:p>
    <w:p w14:paraId="7A77DD3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r.dif_category=3  ;</w:t>
      </w:r>
    </w:p>
    <w:p w14:paraId="636E732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1F456A4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</w:t>
      </w:r>
    </w:p>
    <w:p w14:paraId="450AF2F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,tr.dif_category</w:t>
      </w:r>
    </w:p>
    <w:p w14:paraId="5017F16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</w:t>
      </w:r>
    </w:p>
    <w:p w14:paraId="4193F58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</w:t>
      </w:r>
    </w:p>
    <w:p w14:paraId="643FD77F" w14:textId="3892C86C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and tr.dif_category=3 );</w:t>
      </w:r>
    </w:p>
    <w:p w14:paraId="279920F9" w14:textId="42A46CC0" w:rsidR="009D6CAE" w:rsidRPr="00CC0A2D" w:rsidRDefault="006E1664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6E1664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inline distT="0" distB="0" distL="0" distR="0" wp14:anchorId="38ECD825" wp14:editId="157606B1">
            <wp:extent cx="2876885" cy="1727298"/>
            <wp:effectExtent l="0" t="0" r="0" b="635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688" cy="17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6ACA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6)Получить перечень руководителей секций полностью, </w:t>
      </w:r>
    </w:p>
    <w:p w14:paraId="0010C4F8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по размеру заработной платы, по году рождения, возрасту, году поступления на работу</w:t>
      </w:r>
    </w:p>
    <w:p w14:paraId="1E610A1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0BCC6CA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еречень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руководителей</w:t>
      </w:r>
    </w:p>
    <w:p w14:paraId="3C70D31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</w:t>
      </w:r>
    </w:p>
    <w:p w14:paraId="4F5E77A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head_section  ;</w:t>
      </w:r>
    </w:p>
    <w:p w14:paraId="76208C17" w14:textId="371EAC6E" w:rsidR="001B5B21" w:rsidRPr="00CC0A2D" w:rsidRDefault="003A5084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3A5084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2EC9CE6E" wp14:editId="5FA26B36">
            <wp:extent cx="2009609" cy="861261"/>
            <wp:effectExtent l="0" t="0" r="0" b="0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2205" cy="8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536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зп</w:t>
      </w:r>
    </w:p>
    <w:p w14:paraId="1CAC6D3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,salary</w:t>
      </w:r>
    </w:p>
    <w:p w14:paraId="1DE6B10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head_section  ;</w:t>
      </w:r>
    </w:p>
    <w:p w14:paraId="3622D993" w14:textId="40241FA8" w:rsidR="001B5B21" w:rsidRPr="00CC0A2D" w:rsidRDefault="00612740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12740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4DF58B5" wp14:editId="2D8429D4">
            <wp:extent cx="2363258" cy="783891"/>
            <wp:effectExtent l="0" t="0" r="0" b="0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6635" cy="7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A96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го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рождения</w:t>
      </w:r>
    </w:p>
    <w:p w14:paraId="44CDB04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,extract(year from  birthday_date) as birthday_year</w:t>
      </w:r>
    </w:p>
    <w:p w14:paraId="21F1AE5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head_section;</w:t>
      </w:r>
    </w:p>
    <w:p w14:paraId="4FB98802" w14:textId="25EF0A25" w:rsidR="001B5B21" w:rsidRPr="00CC0A2D" w:rsidRDefault="00554A0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554A05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5E64E244" wp14:editId="6364E4CB">
            <wp:extent cx="2389465" cy="698066"/>
            <wp:effectExtent l="0" t="0" r="0" b="6985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03363" cy="7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971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озрасту</w:t>
      </w:r>
    </w:p>
    <w:p w14:paraId="6DE8D39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,2023-extract(year from  birthday_date) as age</w:t>
      </w:r>
    </w:p>
    <w:p w14:paraId="180AB14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from head_section;</w:t>
      </w:r>
    </w:p>
    <w:p w14:paraId="6D3F039F" w14:textId="71DE34E4" w:rsidR="001B5B21" w:rsidRPr="00CC0A2D" w:rsidRDefault="00DB1EA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DB1EA3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inline distT="0" distB="0" distL="0" distR="0" wp14:anchorId="74A01638" wp14:editId="0A71B820">
            <wp:extent cx="2357701" cy="836863"/>
            <wp:effectExtent l="0" t="0" r="5080" b="1905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7077" cy="8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20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год поступления на работу</w:t>
      </w:r>
    </w:p>
    <w:p w14:paraId="73D7A29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,date_start</w:t>
      </w:r>
    </w:p>
    <w:p w14:paraId="328665F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head_section;</w:t>
      </w:r>
    </w:p>
    <w:p w14:paraId="69024AD5" w14:textId="170EB8F1" w:rsidR="001B5B21" w:rsidRPr="00CC0A2D" w:rsidRDefault="00B011EB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B011EB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2AD9B039" wp14:editId="1A4F72D5">
            <wp:extent cx="2589493" cy="809926"/>
            <wp:effectExtent l="0" t="0" r="1905" b="9525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0217" cy="8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BDA0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7)Получить нагрузку тренеров (вид занятий, количество часов), </w:t>
      </w:r>
    </w:p>
    <w:p w14:paraId="1776DD27" w14:textId="4A708014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ее объем по определенным видам занятий и общую нагрузку за указанный период времени для данного тренера или указанной секции.</w:t>
      </w:r>
    </w:p>
    <w:p w14:paraId="460EEC5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458CE6BF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55221C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нагрузка</w:t>
      </w:r>
      <w:r w:rsidRPr="0055221C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ренеров</w:t>
      </w:r>
    </w:p>
    <w:p w14:paraId="497D08E0" w14:textId="77777777" w:rsidR="001B5B21" w:rsidRPr="00224AE6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select  fio,type,ld.hours</w:t>
      </w:r>
    </w:p>
    <w:p w14:paraId="5CCA4AE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, load_trainer ld,load l</w:t>
      </w:r>
    </w:p>
    <w:p w14:paraId="57A8250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 and ld.id_trainer=tra.id_trainer and l.id_load=ld.id_load;</w:t>
      </w:r>
    </w:p>
    <w:p w14:paraId="68A09431" w14:textId="4592E3D8" w:rsidR="001B5B21" w:rsidRPr="00CC0A2D" w:rsidRDefault="008D5D22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D5D22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2F3B9EAD" wp14:editId="2BEA9BBA">
            <wp:extent cx="2887579" cy="987734"/>
            <wp:effectExtent l="0" t="0" r="8255" b="3175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1247" cy="9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0D2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опр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ид</w:t>
      </w:r>
    </w:p>
    <w:p w14:paraId="139FFDA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fio,type,ld.hours</w:t>
      </w:r>
    </w:p>
    <w:p w14:paraId="7BD2604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, load_trainer ld,load l</w:t>
      </w:r>
    </w:p>
    <w:p w14:paraId="50C5877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ra.id_tourist=tr.id_tourist and ld.id_trainer=tra.id_trainer and l.id_load=ld.id_load and l.typ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хо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1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л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44EAFF9A" w14:textId="133C45AA" w:rsidR="001B5B21" w:rsidRPr="00CC0A2D" w:rsidRDefault="00EC25BF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EC25BF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0A493A1E" wp14:editId="1C3A807B">
            <wp:extent cx="3154948" cy="422571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3855" cy="4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9E3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--за период для тренера </w:t>
      </w:r>
    </w:p>
    <w:p w14:paraId="2A2DC98B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,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type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,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ld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.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hours</w:t>
      </w:r>
    </w:p>
    <w:p w14:paraId="3999AA1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, load_trainer ld,load l</w:t>
      </w:r>
    </w:p>
    <w:p w14:paraId="57202BD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tra.id_tourist=tr.id_tourist and ld.id_trainer=tra.id_trainer and l.id_load=ld.id_load and ld.date_est&gt;='01.01.2023' </w:t>
      </w:r>
    </w:p>
    <w:p w14:paraId="083DF8D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ld.id_trainer=1;</w:t>
      </w:r>
    </w:p>
    <w:p w14:paraId="4C806357" w14:textId="5A8EA024" w:rsidR="001B5B21" w:rsidRPr="00CC0A2D" w:rsidRDefault="0074395F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74395F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2CA27CF7" wp14:editId="0ECA5B89">
            <wp:extent cx="3272590" cy="584204"/>
            <wp:effectExtent l="0" t="0" r="4445" b="635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5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D78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для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екции</w:t>
      </w:r>
    </w:p>
    <w:p w14:paraId="01ABFE2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fio,type,ld.hours</w:t>
      </w:r>
    </w:p>
    <w:p w14:paraId="3E4118B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rainer tra, load_trainer ld,load l,tourist_group tg, team tm,section sc</w:t>
      </w:r>
    </w:p>
    <w:p w14:paraId="625E37C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tra.id_tourist=tr.id_tourist and ld.id_trainer=tra.id_trainer and l.id_load=ld.id_load and ld.date_est&gt;='01.01.2023' </w:t>
      </w:r>
    </w:p>
    <w:p w14:paraId="538F354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ld.id_trainer=1 and tg.id_tourist=tr.id_tourist and tm.id_team=tg.id_team </w:t>
      </w:r>
    </w:p>
    <w:p w14:paraId="37FB7FB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465E8B28" w14:textId="71B0040B" w:rsidR="001B5B21" w:rsidRPr="00CC0A2D" w:rsidRDefault="00D75CC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D75CC5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08981BED" wp14:editId="060718B2">
            <wp:extent cx="3989137" cy="786314"/>
            <wp:effectExtent l="0" t="0" r="0" b="0"/>
            <wp:docPr id="47" name="Рисунок 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22029" cy="79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5FEA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8)Получить перечень и общее число маршрутов, по которым ходили туристы из указанной секции, </w:t>
      </w:r>
    </w:p>
    <w:p w14:paraId="00255A72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lastRenderedPageBreak/>
        <w:t>--в обозначенный период времени, по которым водил свои группы данный инструктор,</w:t>
      </w:r>
    </w:p>
    <w:p w14:paraId="340B7100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по которым прошло указанное количество групп.</w:t>
      </w:r>
    </w:p>
    <w:p w14:paraId="35FADF9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745FD2B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из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екци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исок</w:t>
      </w:r>
    </w:p>
    <w:p w14:paraId="1B234E7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r.name</w:t>
      </w:r>
    </w:p>
    <w:p w14:paraId="3485BD2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, hike h,route r</w:t>
      </w:r>
    </w:p>
    <w:p w14:paraId="09B5D15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1F2DBAF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and h.id_hike=hk.id_hike and h.id_route=r.id_route;</w:t>
      </w:r>
    </w:p>
    <w:p w14:paraId="386AA24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6DE10E2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_route</w:t>
      </w:r>
    </w:p>
    <w:p w14:paraId="6DE8F87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r.name</w:t>
      </w:r>
    </w:p>
    <w:p w14:paraId="1D9192E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, hike h,route r</w:t>
      </w:r>
    </w:p>
    <w:p w14:paraId="74BC6F8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</w:t>
      </w:r>
    </w:p>
    <w:p w14:paraId="7C0F1A7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and h.id_hike=hk.id_hike and h.id_route=r.id_route);</w:t>
      </w:r>
    </w:p>
    <w:p w14:paraId="6A77C084" w14:textId="041864EC" w:rsidR="001B5B21" w:rsidRPr="00CC0A2D" w:rsidRDefault="0061494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1494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6E45A59" wp14:editId="4EE86920">
            <wp:extent cx="1256992" cy="1836152"/>
            <wp:effectExtent l="0" t="0" r="63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68025" cy="18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E1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ерио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ремени</w:t>
      </w:r>
    </w:p>
    <w:p w14:paraId="1088E53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r.name</w:t>
      </w:r>
    </w:p>
    <w:p w14:paraId="6ECE0A5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hike_tourist hk, hike h,route r</w:t>
      </w:r>
    </w:p>
    <w:p w14:paraId="716F1DD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 hk.id_tourist=tr.id_tourist and h.id_hike=hk.id_hike and h.id_route=r.id_route</w:t>
      </w:r>
    </w:p>
    <w:p w14:paraId="4ED7CAF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.date_hike&gt;='11.01.23' and h.date_hike&lt;'07.03.23';</w:t>
      </w:r>
    </w:p>
    <w:p w14:paraId="47916EA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314F7E4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_time</w:t>
      </w:r>
    </w:p>
    <w:p w14:paraId="51AC095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r.name</w:t>
      </w:r>
    </w:p>
    <w:p w14:paraId="4FEF142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from tourist tr,hike_tourist hk, hike h,route r</w:t>
      </w:r>
    </w:p>
    <w:p w14:paraId="21E4722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 hk.id_tourist=tr.id_tourist and h.id_hike=hk.id_hike and h.id_route=r.id_route</w:t>
      </w:r>
    </w:p>
    <w:p w14:paraId="53FB600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.date_hike&gt;='11.01.23' and h.date_hike&lt;'07.03.23');</w:t>
      </w:r>
    </w:p>
    <w:p w14:paraId="6D9F2EE0" w14:textId="69C3398C" w:rsidR="001B5B21" w:rsidRPr="00CC0A2D" w:rsidRDefault="0057590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575905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0183A520" wp14:editId="068C240A">
            <wp:extent cx="1064347" cy="1466349"/>
            <wp:effectExtent l="0" t="0" r="2540" b="635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72410" cy="1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34C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конкретный инструктор</w:t>
      </w:r>
    </w:p>
    <w:p w14:paraId="4AB34AE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писок</w:t>
      </w:r>
    </w:p>
    <w:p w14:paraId="5B4D3185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DISTIN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r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.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name</w:t>
      </w:r>
    </w:p>
    <w:p w14:paraId="3B719E9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hike_tourist hk, hike h,route r</w:t>
      </w:r>
    </w:p>
    <w:p w14:paraId="10DE20E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 hk.id_tourist=tr.id_tourist and h.id_hike=hk.id_hike and h.id_route=r.id_route</w:t>
      </w:r>
    </w:p>
    <w:p w14:paraId="34A14F8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.id_inst=2 ;</w:t>
      </w:r>
    </w:p>
    <w:p w14:paraId="2B73DEE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173C2CD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 as count_inst</w:t>
      </w:r>
    </w:p>
    <w:p w14:paraId="7A91593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r.name</w:t>
      </w:r>
    </w:p>
    <w:p w14:paraId="3519AC9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hike_tourist hk, hike h,route r</w:t>
      </w:r>
    </w:p>
    <w:p w14:paraId="34FFDE1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 hk.id_tourist=tr.id_tourist and h.id_hike=hk.id_hike and h.id_route=r.id_route</w:t>
      </w:r>
    </w:p>
    <w:p w14:paraId="56F74CF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and h.id_inst=2 );</w:t>
      </w:r>
    </w:p>
    <w:p w14:paraId="6850F6FF" w14:textId="19AC2AAA" w:rsidR="001B5B21" w:rsidRPr="00CC0A2D" w:rsidRDefault="00D3136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D31365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inline distT="0" distB="0" distL="0" distR="0" wp14:anchorId="7CED72E7" wp14:editId="2BFB3351">
            <wp:extent cx="1390316" cy="1702904"/>
            <wp:effectExtent l="0" t="0" r="63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7243" cy="17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8F3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указанное количество групп</w:t>
      </w:r>
    </w:p>
    <w:p w14:paraId="4D23377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исок</w:t>
      </w:r>
    </w:p>
    <w:p w14:paraId="5B141EE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name_route,count_team</w:t>
      </w:r>
    </w:p>
    <w:p w14:paraId="2DF19C9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</w:t>
      </w:r>
    </w:p>
    <w:p w14:paraId="29113A8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name_route, count(*) as count_team</w:t>
      </w:r>
    </w:p>
    <w:p w14:paraId="15000A1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DISTINCT  rt.name as name_route,tm.name</w:t>
      </w:r>
    </w:p>
    <w:p w14:paraId="3D8EF5A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 xml:space="preserve">from tourist tr, tourist_group tg, team tm,hike_tourist hk, hike h,route rt </w:t>
      </w:r>
    </w:p>
    <w:p w14:paraId="307312D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 tg.id_tourist=tr.id_tourist and tm.id_team=tg.id_team </w:t>
      </w:r>
    </w:p>
    <w:p w14:paraId="49A574C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and h.id_hike=hk.id_hike and h.id_route=rt.id_route)</w:t>
      </w:r>
    </w:p>
    <w:p w14:paraId="6B7EC20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name_route)</w:t>
      </w:r>
    </w:p>
    <w:p w14:paraId="78E5588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count_team=7;</w:t>
      </w:r>
    </w:p>
    <w:p w14:paraId="118348C8" w14:textId="585F948F" w:rsidR="001B5B21" w:rsidRPr="00CC0A2D" w:rsidRDefault="00C7018F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7018F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65D30F62" wp14:editId="1506412A">
            <wp:extent cx="3336758" cy="840415"/>
            <wp:effectExtent l="0" t="0" r="0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9266" cy="8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EA9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36B4473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</w:t>
      </w:r>
    </w:p>
    <w:p w14:paraId="3D1D4CE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</w:t>
      </w:r>
    </w:p>
    <w:p w14:paraId="281CACD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name_route,count_team</w:t>
      </w:r>
    </w:p>
    <w:p w14:paraId="6F1F62E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</w:t>
      </w:r>
    </w:p>
    <w:p w14:paraId="222358D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name_route, count(*) as count_team</w:t>
      </w:r>
    </w:p>
    <w:p w14:paraId="41133CA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DISTINCT  rt.name as name_route,tm.name</w:t>
      </w:r>
    </w:p>
    <w:p w14:paraId="1A0A3CF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from tourist tr, tourist_group tg, team tm,hike_tourist hk, hike h,route rt </w:t>
      </w:r>
    </w:p>
    <w:p w14:paraId="15D0A97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 tg.id_tourist=tr.id_tourist and tm.id_team=tg.id_team </w:t>
      </w:r>
    </w:p>
    <w:p w14:paraId="010211C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k.id_tourist=tr.id_tourist and h.id_hike=hk.id_hike and h.id_route=rt.id_route)</w:t>
      </w:r>
    </w:p>
    <w:p w14:paraId="476FAC3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name_route)</w:t>
      </w:r>
    </w:p>
    <w:p w14:paraId="222EC666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</w:t>
      </w:r>
      <w:r w:rsidRPr="0055221C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count</w:t>
      </w:r>
      <w:r w:rsidRPr="0055221C">
        <w:rPr>
          <w:rFonts w:ascii="Consolas" w:eastAsia="Times New Roman" w:hAnsi="Consolas" w:cs="Times New Roman"/>
          <w:shd w:val="clear" w:color="auto" w:fill="FFFFFF"/>
          <w:lang w:val="en-US" w:eastAsia="ru-RU"/>
        </w:rPr>
        <w:t>_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team</w:t>
      </w:r>
      <w:r w:rsidRPr="0055221C">
        <w:rPr>
          <w:rFonts w:ascii="Consolas" w:eastAsia="Times New Roman" w:hAnsi="Consolas" w:cs="Times New Roman"/>
          <w:shd w:val="clear" w:color="auto" w:fill="FFFFFF"/>
          <w:lang w:val="en-US" w:eastAsia="ru-RU"/>
        </w:rPr>
        <w:t>=7);</w:t>
      </w:r>
    </w:p>
    <w:p w14:paraId="777E0520" w14:textId="1282B1E9" w:rsidR="001B5B21" w:rsidRPr="0055221C" w:rsidRDefault="00687AAB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87AAB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AEFE833" wp14:editId="01C58BF0">
            <wp:extent cx="1625600" cy="559929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4727" cy="5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A72B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9)Получить перечень и общее число маршрутов, которые проходят через некоторую точку,</w:t>
      </w:r>
    </w:p>
    <w:p w14:paraId="2CF4F0EB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имеют длину больше указанной, могут удовлетворять заданной категории сложности.</w:t>
      </w:r>
    </w:p>
    <w:p w14:paraId="4BCB281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4BCE919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роходят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через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очку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яли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уг</w:t>
      </w:r>
    </w:p>
    <w:p w14:paraId="4EB50CE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r.name,COUNT(*) OVER() as "Count" </w:t>
      </w:r>
    </w:p>
    <w:p w14:paraId="12BCBDB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 hike h,route r,camp c</w:t>
      </w:r>
    </w:p>
    <w:p w14:paraId="6DC7712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 h.id_route=r.id_route and c.id_route=r.id_route</w:t>
      </w:r>
    </w:p>
    <w:p w14:paraId="174D6E5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 c.loca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яли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уг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;</w:t>
      </w:r>
    </w:p>
    <w:p w14:paraId="108ED2DB" w14:textId="7895DC1A" w:rsidR="001B5B21" w:rsidRPr="00CC0A2D" w:rsidRDefault="000416B6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0416B6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2829DB64" wp14:editId="4BA22076">
            <wp:extent cx="2058737" cy="425501"/>
            <wp:effectExtent l="0" t="0" r="0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72533" cy="4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C77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имеют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длину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больш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указанной</w:t>
      </w:r>
    </w:p>
    <w:p w14:paraId="5A600B0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r.name,COUNT(*) OVER() as "Count" </w:t>
      </w:r>
    </w:p>
    <w:p w14:paraId="3192F8F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 hike h,route r</w:t>
      </w:r>
    </w:p>
    <w:p w14:paraId="6E66AA4B" w14:textId="0FF60A93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 h.id_route=r.id_route and r.length&gt;10;</w:t>
      </w:r>
    </w:p>
    <w:p w14:paraId="6D0057C8" w14:textId="555E0856" w:rsidR="009D494F" w:rsidRPr="00CC0A2D" w:rsidRDefault="009D494F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9D494F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1372A5AF" wp14:editId="017FC3A9">
            <wp:extent cx="2454443" cy="819866"/>
            <wp:effectExtent l="0" t="0" r="3175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71072" cy="8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FBC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5B8AD6E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удовлетворяют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атегори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ложности</w:t>
      </w:r>
    </w:p>
    <w:p w14:paraId="7864805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r.name,COUNT(*) OVER() as "Count" </w:t>
      </w:r>
    </w:p>
    <w:p w14:paraId="429C6A9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 hike h,route r</w:t>
      </w:r>
    </w:p>
    <w:p w14:paraId="05B0F1F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 h.id_route=r.id_route and r.dif_level&gt;=2;</w:t>
      </w:r>
    </w:p>
    <w:p w14:paraId="703ED6BC" w14:textId="0D52C053" w:rsidR="001B5B21" w:rsidRPr="00CC0A2D" w:rsidRDefault="000723D2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0723D2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AA8EE45" wp14:editId="4BD4657D">
            <wp:extent cx="2256590" cy="1040436"/>
            <wp:effectExtent l="0" t="0" r="0" b="762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69549" cy="10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D3DF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10)Получить перечень и общее число туристов из указанной секции, группы, которые могут ходить в указанные типы походов.</w:t>
      </w:r>
    </w:p>
    <w:p w14:paraId="418CE94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55DF204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в походы категории&lt;3</w:t>
      </w:r>
    </w:p>
    <w:p w14:paraId="6BE59CC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--секция </w:t>
      </w:r>
    </w:p>
    <w:p w14:paraId="62BB7FF6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distin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</w:p>
    <w:p w14:paraId="4E28F74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, hike h,route r</w:t>
      </w:r>
    </w:p>
    <w:p w14:paraId="14A342C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' </w:t>
      </w:r>
    </w:p>
    <w:p w14:paraId="56447F1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and h.id_hike=hk.id_hike and h.id_route=r.id_route </w:t>
      </w:r>
    </w:p>
    <w:p w14:paraId="1CCB755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r.dif_category&gt;r.dif_level and r.dif_level&lt;3 ;</w:t>
      </w:r>
    </w:p>
    <w:p w14:paraId="4460322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39704BC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2417A35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count(*) as count</w:t>
      </w:r>
    </w:p>
    <w:p w14:paraId="39E284E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distinct fio</w:t>
      </w:r>
    </w:p>
    <w:p w14:paraId="4212015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section sc,hike_tourist hk, hike h,route r</w:t>
      </w:r>
    </w:p>
    <w:p w14:paraId="47C9410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where tg.id_tourist=tr.id_tourist and tm.id_team=tg.id_team and tm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' </w:t>
      </w:r>
    </w:p>
    <w:p w14:paraId="0ECFFFF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and h.id_hike=hk.id_hike and h.id_route=r.id_route </w:t>
      </w:r>
    </w:p>
    <w:p w14:paraId="5C9B3B1C" w14:textId="4ACF8DB4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r.dif_category&gt;r.dif_level and r.dif_level&lt;3);</w:t>
      </w:r>
    </w:p>
    <w:p w14:paraId="177C0E7B" w14:textId="21127BAB" w:rsidR="007C7B73" w:rsidRPr="00CC0A2D" w:rsidRDefault="007C7B7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7C7B7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5D1F231D" wp14:editId="6E05F9CC">
            <wp:extent cx="2053520" cy="1558591"/>
            <wp:effectExtent l="0" t="0" r="4445" b="381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4052" cy="15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8A9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4FCCD8D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--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группе</w:t>
      </w:r>
    </w:p>
    <w:p w14:paraId="00A8627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fio</w:t>
      </w:r>
    </w:p>
    <w:p w14:paraId="56D724D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, hike h,route r</w:t>
      </w:r>
    </w:p>
    <w:p w14:paraId="16ACEDE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1' </w:t>
      </w:r>
    </w:p>
    <w:p w14:paraId="032F72C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and h.id_hike=hk.id_hike and h.id_route=r.id_route </w:t>
      </w:r>
    </w:p>
    <w:p w14:paraId="4E5367E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r.dif_category&gt;r.dif_level and r.dif_level&lt;3;</w:t>
      </w:r>
    </w:p>
    <w:p w14:paraId="70C4FAE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4FDB654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</w:p>
    <w:p w14:paraId="2EC97FD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count(*) as count</w:t>
      </w:r>
    </w:p>
    <w:p w14:paraId="033AC25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distinct fio</w:t>
      </w:r>
    </w:p>
    <w:p w14:paraId="003E258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tourist_group tg, team tm,hike_tourist hk, hike h,route r</w:t>
      </w:r>
    </w:p>
    <w:p w14:paraId="6B33509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m.id_team=tg.id_team  and tm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1' </w:t>
      </w:r>
    </w:p>
    <w:p w14:paraId="2AA699F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and hk.id_tourist=tr.id_tourist and h.id_hike=hk.id_hike and h.id_route=r.id_route </w:t>
      </w:r>
    </w:p>
    <w:p w14:paraId="546CA95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r.dif_category&gt;r.dif_level and r.dif_level&lt;3);</w:t>
      </w:r>
    </w:p>
    <w:p w14:paraId="67A83814" w14:textId="1D62DEC4" w:rsidR="001B5B21" w:rsidRPr="00CC0A2D" w:rsidRDefault="0049759A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49759A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drawing>
          <wp:inline distT="0" distB="0" distL="0" distR="0" wp14:anchorId="7508BE25" wp14:editId="1C32FD6D">
            <wp:extent cx="1983874" cy="1877865"/>
            <wp:effectExtent l="0" t="0" r="0" b="8255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92358" cy="18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4530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11)Получить перечень и общее число инструкторов, инструкторов-спортсменов, инструкторов-тренеров, </w:t>
      </w:r>
    </w:p>
    <w:p w14:paraId="297707D3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 xml:space="preserve">--которые имеют определенную категорию, которые ходили в указанное количество походов, </w:t>
      </w:r>
    </w:p>
    <w:p w14:paraId="5673E4C5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ходили в определенный поход, ходили по некоторому маршруту, были в указанной точке</w:t>
      </w:r>
    </w:p>
    <w:p w14:paraId="371C3F7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51BBB9A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исок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инструкторов</w:t>
      </w:r>
    </w:p>
    <w:p w14:paraId="29CD49E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fio,COUNT(*) OVER() as "Count" </w:t>
      </w:r>
    </w:p>
    <w:p w14:paraId="4399ED4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instructor hk</w:t>
      </w:r>
    </w:p>
    <w:p w14:paraId="0330910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;</w:t>
      </w:r>
    </w:p>
    <w:p w14:paraId="79380038" w14:textId="5040337A" w:rsidR="001B5B21" w:rsidRPr="00CC0A2D" w:rsidRDefault="00484B46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484B46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A03B7C5" wp14:editId="7CDA760B">
            <wp:extent cx="2711116" cy="807684"/>
            <wp:effectExtent l="0" t="0" r="0" b="0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8655" cy="8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664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имеют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атегорию</w:t>
      </w:r>
    </w:p>
    <w:p w14:paraId="23F954A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fio,COUNT(*) OVER() as "Count" </w:t>
      </w:r>
    </w:p>
    <w:p w14:paraId="2F30B68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instructor hk</w:t>
      </w:r>
    </w:p>
    <w:p w14:paraId="7AD70D3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tr.dif_category=5;</w:t>
      </w:r>
    </w:p>
    <w:p w14:paraId="2721FAD3" w14:textId="53535F6F" w:rsidR="001B5B21" w:rsidRPr="00CC0A2D" w:rsidRDefault="00E164E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E164E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081115F" wp14:editId="0070880B">
            <wp:extent cx="2283327" cy="503795"/>
            <wp:effectExtent l="0" t="0" r="3175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20341" cy="5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4B6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ходи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2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хода</w:t>
      </w:r>
    </w:p>
    <w:p w14:paraId="697913E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fio,count as count_hike,COUNT(*) OVER() as "Count" </w:t>
      </w:r>
    </w:p>
    <w:p w14:paraId="64FD067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fio , count(*) as count</w:t>
      </w:r>
    </w:p>
    <w:p w14:paraId="59EEE27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 DISTINCT fio,h.id_hike</w:t>
      </w:r>
    </w:p>
    <w:p w14:paraId="3C73E9F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instructor hk,hike h</w:t>
      </w:r>
    </w:p>
    <w:p w14:paraId="45E4968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hk.id_tourist=tr.id_tourist and h.id_inst=hk.id_inst ) </w:t>
      </w:r>
    </w:p>
    <w:p w14:paraId="6D6FB06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) where count=2;</w:t>
      </w:r>
    </w:p>
    <w:p w14:paraId="70CF46D1" w14:textId="1939B246" w:rsidR="001B5B21" w:rsidRPr="00CC0A2D" w:rsidRDefault="001E350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1E3501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5578EF36" wp14:editId="30695E86">
            <wp:extent cx="3293979" cy="394010"/>
            <wp:effectExtent l="0" t="0" r="190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54546" cy="4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B33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ходи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определен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ход</w:t>
      </w:r>
    </w:p>
    <w:p w14:paraId="5FD519F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tr.fio,COUNT(*) OVER() as "Count" </w:t>
      </w:r>
    </w:p>
    <w:p w14:paraId="0D527E7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</w:t>
      </w:r>
    </w:p>
    <w:p w14:paraId="30CA4B4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inst=hk.id_inst and h.id_hike=1 ;</w:t>
      </w:r>
    </w:p>
    <w:p w14:paraId="5BB60D60" w14:textId="24999087" w:rsidR="001B5B21" w:rsidRPr="00CC0A2D" w:rsidRDefault="00C91A3D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91A3D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24A5F0A" wp14:editId="5542D611">
            <wp:extent cx="2588127" cy="358568"/>
            <wp:effectExtent l="0" t="0" r="3175" b="381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46749" cy="3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F30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ходи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маршруту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</w:p>
    <w:p w14:paraId="1B16C3D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tr.fio,COUNT(*) OVER() as "Count" </w:t>
      </w:r>
    </w:p>
    <w:p w14:paraId="5362B0A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,route r</w:t>
      </w:r>
    </w:p>
    <w:p w14:paraId="0C1F789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inst=hk.id_inst and r.id_route=h.id_route and r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дмосковь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.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;</w:t>
      </w:r>
    </w:p>
    <w:p w14:paraId="2E631499" w14:textId="16B4FC8E" w:rsidR="001B5B21" w:rsidRPr="00CC0A2D" w:rsidRDefault="00D0503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D05035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8497F58" wp14:editId="7356DB05">
            <wp:extent cx="2812716" cy="425869"/>
            <wp:effectExtent l="0" t="0" r="6985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46730" cy="4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0B3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бы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очке</w:t>
      </w:r>
    </w:p>
    <w:p w14:paraId="442C604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tr.fio,COUNT(*) OVER() as "Count" </w:t>
      </w:r>
    </w:p>
    <w:p w14:paraId="757702F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,route r,camp c</w:t>
      </w:r>
    </w:p>
    <w:p w14:paraId="71BAE41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hk.id_tourist=tr.id_tourist and h.id_inst=hk.id_inst and r.id_route=h.id_route and c.id_route=r.id_route </w:t>
      </w:r>
    </w:p>
    <w:p w14:paraId="29CD8FD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.loca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яли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уг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;</w:t>
      </w:r>
    </w:p>
    <w:p w14:paraId="4E13EF37" w14:textId="009088E9" w:rsidR="001B5B21" w:rsidRPr="00CC0A2D" w:rsidRDefault="00074E9E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074E9E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3E10393" wp14:editId="669B69F0">
            <wp:extent cx="2866190" cy="476844"/>
            <wp:effectExtent l="0" t="0" r="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6567" cy="4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EF1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инструкторы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орстмены</w:t>
      </w:r>
    </w:p>
    <w:p w14:paraId="69FD249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fio,COUNT(*) OVER() as "Count" </w:t>
      </w:r>
    </w:p>
    <w:p w14:paraId="2F71899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instructor hk</w:t>
      </w:r>
    </w:p>
    <w:p w14:paraId="31B89D2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ортсме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1270E012" w14:textId="2DA45A3A" w:rsidR="001B5B21" w:rsidRPr="00CC0A2D" w:rsidRDefault="005C6A8E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5C6A8E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152636EB" wp14:editId="4673FFBB">
            <wp:extent cx="2246198" cy="513348"/>
            <wp:effectExtent l="0" t="0" r="1905" b="1270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69252" cy="5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C74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имеют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атегорию</w:t>
      </w:r>
    </w:p>
    <w:p w14:paraId="28FA36E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fio,COUNT(*) OVER() as "Count" </w:t>
      </w:r>
    </w:p>
    <w:p w14:paraId="221A022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instructor hk</w:t>
      </w:r>
    </w:p>
    <w:p w14:paraId="5AD18D2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tr.dif_category=5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ортсме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341FE13D" w14:textId="2CF86878" w:rsidR="001B5B21" w:rsidRPr="00CC0A2D" w:rsidRDefault="00293F6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293F6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50CC8BE6" wp14:editId="2FCE7715">
            <wp:extent cx="2464936" cy="429628"/>
            <wp:effectExtent l="0" t="0" r="0" b="889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01675" cy="4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81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ходи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2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хода</w:t>
      </w:r>
    </w:p>
    <w:p w14:paraId="080E614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fio,count as count_hike,COUNT(*) OVER() as "Count" </w:t>
      </w:r>
    </w:p>
    <w:p w14:paraId="2AB6236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fio , count(*) as count</w:t>
      </w:r>
    </w:p>
    <w:p w14:paraId="2879EF8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from (select   DISTINCT fio,h.id_hike</w:t>
      </w:r>
    </w:p>
    <w:p w14:paraId="68E5F8B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instructor hk,hike h</w:t>
      </w:r>
    </w:p>
    <w:p w14:paraId="5983379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inst=hk.id_inst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ортсме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' ) </w:t>
      </w:r>
    </w:p>
    <w:p w14:paraId="19F8245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) where count=2 ;</w:t>
      </w:r>
    </w:p>
    <w:p w14:paraId="5F964BC8" w14:textId="76B38994" w:rsidR="001B5B21" w:rsidRPr="00CC0A2D" w:rsidRDefault="00820B28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20B28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60B1D765" wp14:editId="1C9CC2C7">
            <wp:extent cx="2995004" cy="337118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53480" cy="3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2A6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ходи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определен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ход</w:t>
      </w:r>
    </w:p>
    <w:p w14:paraId="4FF45BD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tr.fio,COUNT(*) OVER() as "Count" </w:t>
      </w:r>
    </w:p>
    <w:p w14:paraId="6C75604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</w:t>
      </w:r>
    </w:p>
    <w:p w14:paraId="6DFBCE6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inst=hk.id_inst and h.id_hike=1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ортсме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7029FEE3" w14:textId="5C4B4646" w:rsidR="001B5B21" w:rsidRPr="00CC0A2D" w:rsidRDefault="006A5A7C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A5A7C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ED3C1BF" wp14:editId="0C6B8411">
            <wp:extent cx="2411664" cy="429122"/>
            <wp:effectExtent l="0" t="0" r="0" b="9525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85788" cy="4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309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ходи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маршруту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</w:p>
    <w:p w14:paraId="056900E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tr.fio,COUNT(*) OVER() as "Count" </w:t>
      </w:r>
    </w:p>
    <w:p w14:paraId="28535A0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,route r</w:t>
      </w:r>
    </w:p>
    <w:p w14:paraId="20B2AC4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inst=hk.id_inst and r.id_route=h.id_route and r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дмосковь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.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л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ортсме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01879D1A" w14:textId="7DEACC46" w:rsidR="001B5B21" w:rsidRPr="00CC0A2D" w:rsidRDefault="008E7B24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E7B24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3ABA001" wp14:editId="2A02E1D4">
            <wp:extent cx="3004120" cy="448611"/>
            <wp:effectExtent l="0" t="0" r="6350" b="8890"/>
            <wp:docPr id="68" name="Рисунок 6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60938" cy="4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8D3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бы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очке</w:t>
      </w:r>
    </w:p>
    <w:p w14:paraId="5911501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tr.fio,COUNT(*) OVER() as "Count" </w:t>
      </w:r>
    </w:p>
    <w:p w14:paraId="083ACCD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,route r,camp c</w:t>
      </w:r>
    </w:p>
    <w:p w14:paraId="52D0197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hk.id_tourist=tr.id_tourist and h.id_inst=hk.id_inst and r.id_route=h.id_route and c.id_route=r.id_route </w:t>
      </w:r>
    </w:p>
    <w:p w14:paraId="146D8BC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.loca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яли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уг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портсмен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4998F956" w14:textId="09880030" w:rsidR="001B5B21" w:rsidRPr="00CC0A2D" w:rsidRDefault="00690362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90362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17BD853" wp14:editId="0C56F1C3">
            <wp:extent cx="2673685" cy="453487"/>
            <wp:effectExtent l="0" t="0" r="0" b="381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87130" cy="4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251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иснструкторы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ренеры</w:t>
      </w:r>
    </w:p>
    <w:p w14:paraId="4376D7A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fio,COUNT(*) OVER() as "Count" </w:t>
      </w:r>
    </w:p>
    <w:p w14:paraId="413CD14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instructor hk</w:t>
      </w:r>
    </w:p>
    <w:p w14:paraId="55356AE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ренер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7D541A01" w14:textId="2F817271" w:rsidR="001B5B21" w:rsidRPr="00CC0A2D" w:rsidRDefault="00690362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90362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14101B11" wp14:editId="3B34AAF0">
            <wp:extent cx="2972635" cy="608826"/>
            <wp:effectExtent l="0" t="0" r="0" b="127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31000" cy="6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87A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имеют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атегорию</w:t>
      </w:r>
    </w:p>
    <w:p w14:paraId="443E21A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fio,COUNT(*) OVER() as "Count" </w:t>
      </w:r>
    </w:p>
    <w:p w14:paraId="1E9DC84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instructor hk</w:t>
      </w:r>
    </w:p>
    <w:p w14:paraId="261A1A8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tr.dif_category=5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ренер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527762E3" w14:textId="2F7AC9DF" w:rsidR="001B5B21" w:rsidRPr="00CC0A2D" w:rsidRDefault="000A5322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0A5322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149F376C" wp14:editId="6965113E">
            <wp:extent cx="2861869" cy="614947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12776" cy="6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75C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ходи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2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хода</w:t>
      </w:r>
    </w:p>
    <w:p w14:paraId="70C75E6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fio,count as count_hike,COUNT(*) OVER() as "Count" </w:t>
      </w:r>
    </w:p>
    <w:p w14:paraId="2B7D87D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fio , count(*) as count</w:t>
      </w:r>
    </w:p>
    <w:p w14:paraId="09D0DE4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(select   DISTINCT fio,h.id_hike</w:t>
      </w:r>
    </w:p>
    <w:p w14:paraId="2CED2DB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instructor hk,hike h</w:t>
      </w:r>
    </w:p>
    <w:p w14:paraId="21FF244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inst=hk.id_inst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ренер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' ) </w:t>
      </w:r>
    </w:p>
    <w:p w14:paraId="541FF2D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) where count=1 ;</w:t>
      </w:r>
    </w:p>
    <w:p w14:paraId="68B2FDC9" w14:textId="1B62D381" w:rsidR="001B5B21" w:rsidRPr="00CC0A2D" w:rsidRDefault="00E37E2B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E37E2B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3958CF09" wp14:editId="3DF91ECD">
            <wp:extent cx="3236519" cy="550779"/>
            <wp:effectExtent l="0" t="0" r="2540" b="1905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75719" cy="5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FB4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ходи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определен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ход</w:t>
      </w:r>
    </w:p>
    <w:p w14:paraId="7AB9FAC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tr.fio,COUNT(*) OVER() as "Count" </w:t>
      </w:r>
    </w:p>
    <w:p w14:paraId="4BD5878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</w:t>
      </w:r>
    </w:p>
    <w:p w14:paraId="59BDB9A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inst=hk.id_inst and h.id_hike=3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ренер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5E876965" w14:textId="5A5D51B0" w:rsidR="001B5B21" w:rsidRPr="00CC0A2D" w:rsidRDefault="00AA1D5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AA1D51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913B34A" wp14:editId="29058143">
            <wp:extent cx="3005221" cy="519822"/>
            <wp:effectExtent l="0" t="0" r="5080" b="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36845" cy="5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36F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ходил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маршруту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</w:p>
    <w:p w14:paraId="26C04B1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select  DISTINCT tr.fio,COUNT(*) OVER() as "Count" </w:t>
      </w:r>
    </w:p>
    <w:p w14:paraId="3A0D956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,route r</w:t>
      </w:r>
    </w:p>
    <w:p w14:paraId="3628BD4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inst=hk.id_inst and r.id_route=h.id_route and r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дмосковь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.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ный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' </w:t>
      </w:r>
    </w:p>
    <w:p w14:paraId="53F1024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and tr.ranking='тренер';</w:t>
      </w:r>
    </w:p>
    <w:p w14:paraId="5FF09F27" w14:textId="2D9EDDD3" w:rsidR="001B5B21" w:rsidRPr="00CC0A2D" w:rsidRDefault="00545CD0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545CD0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inline distT="0" distB="0" distL="0" distR="0" wp14:anchorId="42B0AE03" wp14:editId="4D7E4283">
            <wp:extent cx="2584618" cy="422442"/>
            <wp:effectExtent l="0" t="0" r="635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31282" cy="4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7AB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были в точке</w:t>
      </w:r>
    </w:p>
    <w:p w14:paraId="526E159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tr.fio</w:t>
      </w:r>
    </w:p>
    <w:p w14:paraId="643E552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,route r,camp c</w:t>
      </w:r>
    </w:p>
    <w:p w14:paraId="4654E40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 xml:space="preserve">where hk.id_tourist=tr.id_tourist and h.id_inst=hk.id_inst and r.id_route=h.id_route and c.id_route=r.id_route </w:t>
      </w:r>
    </w:p>
    <w:p w14:paraId="41BD936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.loca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верь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ренер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20CB9CBF" w14:textId="5AFD6041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</w:p>
    <w:p w14:paraId="3E49212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count(*)</w:t>
      </w:r>
    </w:p>
    <w:p w14:paraId="168ABABB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 hike_instructor hk,hike h,route r,camp c</w:t>
      </w:r>
    </w:p>
    <w:p w14:paraId="632A435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hk.id_tourist=tr.id_tourist and h.id_inst=hk.id_inst and r.id_route=h.id_route and c.id_route=r.id_route </w:t>
      </w:r>
    </w:p>
    <w:p w14:paraId="67655AC8" w14:textId="4860B523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c.loca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верь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 and tr.ranking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тренер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4111ECE3" w14:textId="2E8703AA" w:rsidR="00616D53" w:rsidRPr="00CC0A2D" w:rsidRDefault="00616D5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616D5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0CA462BC" wp14:editId="28EA63BB">
            <wp:extent cx="1728964" cy="1637966"/>
            <wp:effectExtent l="0" t="0" r="5080" b="635"/>
            <wp:docPr id="76" name="Рисунок 76" descr="Изображение выглядит как текст, птиц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, птица, снимок экрана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39026" cy="16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9B20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val="en-US" w:eastAsia="ru-RU"/>
        </w:rPr>
      </w:pPr>
    </w:p>
    <w:p w14:paraId="0043E6C2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12)Получить список туристов из указанной секции, группы, которые ходили в походы со своим тренером в качестве инструктора.</w:t>
      </w:r>
    </w:p>
    <w:p w14:paraId="47F8429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1A1EA75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c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екция</w:t>
      </w:r>
    </w:p>
    <w:p w14:paraId="2505B33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DISTINCT fio</w:t>
      </w:r>
    </w:p>
    <w:p w14:paraId="66B8B77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tourist hk,hike h,tourist_group tg, team t,section sc</w:t>
      </w:r>
    </w:p>
    <w:p w14:paraId="5764424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hike=hk.id_hike and tr.id_tourist=tg.id_tourist and t.id_team=tg.id_team</w:t>
      </w:r>
    </w:p>
    <w:p w14:paraId="3C50628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.id_trainer=h.id_inst and t.id_section=sc.id_section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;</w:t>
      </w:r>
    </w:p>
    <w:p w14:paraId="37B4D44D" w14:textId="0DB07DF2" w:rsidR="001B5B21" w:rsidRPr="00CC0A2D" w:rsidRDefault="00812D5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12D55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46DC6410" wp14:editId="5BF5251D">
            <wp:extent cx="2781977" cy="866274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95804" cy="8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D7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--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группе</w:t>
      </w:r>
    </w:p>
    <w:p w14:paraId="774495C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DISTINCT fio</w:t>
      </w:r>
    </w:p>
    <w:p w14:paraId="1D3205A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 hike_tourist hk,hike h,tourist_group tg, team t</w:t>
      </w:r>
    </w:p>
    <w:p w14:paraId="23107B5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hk.id_tourist=tr.id_tourist and h.id_hike=hk.id_hike and tr.id_tourist=tg.id_tourist and t.id_team=tg.id_team</w:t>
      </w:r>
    </w:p>
    <w:p w14:paraId="4A597D7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t.id_trainer=h.id_inst and t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лыжи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;</w:t>
      </w:r>
    </w:p>
    <w:p w14:paraId="66303B63" w14:textId="3CA2A356" w:rsidR="001B5B21" w:rsidRPr="00CC0A2D" w:rsidRDefault="00812D55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812D55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drawing>
          <wp:inline distT="0" distB="0" distL="0" distR="0" wp14:anchorId="4660DE34" wp14:editId="28FE9EDD">
            <wp:extent cx="2294021" cy="425008"/>
            <wp:effectExtent l="0" t="0" r="0" b="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5434" cy="4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4564" w14:textId="77777777" w:rsidR="001B5B21" w:rsidRPr="0020700A" w:rsidRDefault="001B5B21" w:rsidP="001B5B21">
      <w:pPr>
        <w:spacing w:after="0" w:line="360" w:lineRule="auto"/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</w:pPr>
      <w:r w:rsidRPr="0020700A">
        <w:rPr>
          <w:rFonts w:ascii="Consolas" w:eastAsia="Times New Roman" w:hAnsi="Consolas" w:cs="Times New Roman"/>
          <w:b/>
          <w:bCs/>
          <w:shd w:val="clear" w:color="auto" w:fill="FFFFFF"/>
          <w:lang w:eastAsia="ru-RU"/>
        </w:rPr>
        <w:t>--13)Получить список туристов из некоторой секции, группы, которые ходили по всем маршрутам, по указанным маршрутам.</w:t>
      </w:r>
    </w:p>
    <w:p w14:paraId="7269F3E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</w:p>
    <w:p w14:paraId="65BED84E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секция</w:t>
      </w:r>
    </w:p>
    <w:p w14:paraId="657D1E0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по указанному маршруту</w:t>
      </w:r>
    </w:p>
    <w:p w14:paraId="0BF699EA" w14:textId="77777777" w:rsidR="001B5B21" w:rsidRPr="0055221C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DISTINCT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 xml:space="preserve"> 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fio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,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r</w:t>
      </w:r>
      <w:r w:rsidRPr="0055221C">
        <w:rPr>
          <w:rFonts w:ascii="Consolas" w:eastAsia="Times New Roman" w:hAnsi="Consolas" w:cs="Times New Roman"/>
          <w:shd w:val="clear" w:color="auto" w:fill="FFFFFF"/>
          <w:lang w:eastAsia="ru-RU"/>
        </w:rPr>
        <w:t>.</w:t>
      </w:r>
      <w:r w:rsidRPr="00224AE6">
        <w:rPr>
          <w:rFonts w:ascii="Consolas" w:eastAsia="Times New Roman" w:hAnsi="Consolas" w:cs="Times New Roman"/>
          <w:shd w:val="clear" w:color="auto" w:fill="FFFFFF"/>
          <w:lang w:val="en-US" w:eastAsia="ru-RU"/>
        </w:rPr>
        <w:t>name</w:t>
      </w:r>
    </w:p>
    <w:p w14:paraId="0E7B5A8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tourist_group tg, team t, section s,hike_tourist ht, hike h, route r</w:t>
      </w:r>
    </w:p>
    <w:p w14:paraId="2D4CF9E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.id_team=tg.id_team and s.id_section=t.id_section</w:t>
      </w:r>
    </w:p>
    <w:p w14:paraId="7D1C25B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t.id_tourist=tr.id_tourist and h.id_hike=ht.id_hike and r.id_route=h.id_route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' </w:t>
      </w:r>
    </w:p>
    <w:p w14:paraId="3BDF3DD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and r.name='Северо-Запад';</w:t>
      </w:r>
    </w:p>
    <w:p w14:paraId="7E55083F" w14:textId="04F83FCA" w:rsidR="001B5B21" w:rsidRPr="00CC0A2D" w:rsidRDefault="00534FD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534FD1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inline distT="0" distB="0" distL="0" distR="0" wp14:anchorId="42B3D245" wp14:editId="68B0C9A7">
            <wp:extent cx="2834106" cy="511684"/>
            <wp:effectExtent l="0" t="0" r="4445" b="3175"/>
            <wp:docPr id="79" name="Рисунок 7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01220" cy="5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453C" w14:textId="56EABF44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="0020700A"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количество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маршрутов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</w:p>
    <w:p w14:paraId="33AEDB7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fio, count(*) as count_route</w:t>
      </w:r>
    </w:p>
    <w:p w14:paraId="56259DA6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,r.name</w:t>
      </w:r>
    </w:p>
    <w:p w14:paraId="7C1DBF1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tourist_group tg, team t, section s,hike_tourist ht, hike h, route r</w:t>
      </w:r>
    </w:p>
    <w:p w14:paraId="1C38FB19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.id_team=tg.id_team and s.id_section=t.id_section</w:t>
      </w:r>
    </w:p>
    <w:p w14:paraId="5105BFD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t.id_tourist=tr.id_tourist and h.id_hike=ht.id_hike and r.id_route=h.id_route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)</w:t>
      </w:r>
    </w:p>
    <w:p w14:paraId="649D085F" w14:textId="1B2C1831" w:rsidR="001B5B21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group by fio;</w:t>
      </w:r>
    </w:p>
    <w:p w14:paraId="05A8DA6F" w14:textId="1615851F" w:rsidR="005E286D" w:rsidRPr="00CC0A2D" w:rsidRDefault="005E286D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5E286D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inline distT="0" distB="0" distL="0" distR="0" wp14:anchorId="52A0AC36" wp14:editId="16C22916">
            <wp:extent cx="3395579" cy="980380"/>
            <wp:effectExtent l="0" t="0" r="0" b="0"/>
            <wp:docPr id="80" name="Рисунок 8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1481" cy="9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14F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--По всем маршрутам</w:t>
      </w:r>
    </w:p>
    <w:p w14:paraId="62CCAD4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fio,count(*) as count_route</w:t>
      </w:r>
    </w:p>
    <w:p w14:paraId="61219E8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fio, count(*) as count_route</w:t>
      </w:r>
    </w:p>
    <w:p w14:paraId="61CB2097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,r.name</w:t>
      </w:r>
    </w:p>
    <w:p w14:paraId="48AE3D9C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tourist_group tg, team t, section s,hike_tourist ht, hike h, route r</w:t>
      </w:r>
    </w:p>
    <w:p w14:paraId="5F7E741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lastRenderedPageBreak/>
        <w:t>where tg.id_tourist=tr.id_tourist and t.id_team=tg.id_team and s.id_section=t.id_section</w:t>
      </w:r>
    </w:p>
    <w:p w14:paraId="1137ADA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t.id_tourist=tr.id_tourist and h.id_hike=ht.id_hike and r.id_route=h.id_route and direction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лавание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')</w:t>
      </w:r>
    </w:p>
    <w:p w14:paraId="200ECF91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)</w:t>
      </w:r>
    </w:p>
    <w:p w14:paraId="733DC1F8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count_route=5 group by fio;</w:t>
      </w:r>
    </w:p>
    <w:p w14:paraId="23472E32" w14:textId="36EBD2A8" w:rsidR="001B5B21" w:rsidRPr="00CC0A2D" w:rsidRDefault="004F7F3D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4F7F3D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0FFD379F" wp14:editId="26591CA1">
            <wp:extent cx="2133600" cy="543278"/>
            <wp:effectExtent l="0" t="0" r="0" b="9525"/>
            <wp:docPr id="81" name="Рисунок 8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55804" cy="54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0B9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группа</w:t>
      </w:r>
    </w:p>
    <w:p w14:paraId="07FE122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опр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маршрут</w:t>
      </w:r>
    </w:p>
    <w:p w14:paraId="390C0C4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 DISTINCT fio,r.name</w:t>
      </w:r>
    </w:p>
    <w:p w14:paraId="1E4102E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tourist_group tg, team t,hike_tourist ht, hike h, route r</w:t>
      </w:r>
    </w:p>
    <w:p w14:paraId="3F180C7D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tg.id_tourist=tr.id_tourist and t.id_team=tg.id_team</w:t>
      </w:r>
    </w:p>
    <w:p w14:paraId="18A3EB5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t.id_tourist=tr.id_tourist and h.id_hike=ht.id_hike and r.id_route=h.id_route and t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1' </w:t>
      </w:r>
    </w:p>
    <w:p w14:paraId="6387E02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and r.name='Северо-Запад';</w:t>
      </w:r>
    </w:p>
    <w:p w14:paraId="6EAE8AC2" w14:textId="0636A725" w:rsidR="001B5B21" w:rsidRPr="00CC0A2D" w:rsidRDefault="008F3EA0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eastAsia="ru-RU"/>
        </w:rPr>
      </w:pPr>
      <w:r w:rsidRPr="008F3EA0">
        <w:rPr>
          <w:rFonts w:ascii="Consolas" w:eastAsia="Times New Roman" w:hAnsi="Consolas" w:cs="Times New Roman"/>
          <w:shd w:val="clear" w:color="auto" w:fill="FFFFFF"/>
          <w:lang w:eastAsia="ru-RU"/>
        </w:rPr>
        <w:drawing>
          <wp:inline distT="0" distB="0" distL="0" distR="0" wp14:anchorId="79B6F8D3" wp14:editId="18DC4C7C">
            <wp:extent cx="2908969" cy="483222"/>
            <wp:effectExtent l="0" t="0" r="5715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70072" cy="49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31D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--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По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всем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 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маршрутам</w:t>
      </w:r>
    </w:p>
    <w:p w14:paraId="709A8DDF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select fio,count(*) as count_route</w:t>
      </w:r>
    </w:p>
    <w:p w14:paraId="74418783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fio, count(*) as count_route</w:t>
      </w:r>
    </w:p>
    <w:p w14:paraId="10F8B530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(select  DISTINCT fio,r.name</w:t>
      </w:r>
    </w:p>
    <w:p w14:paraId="304BAB0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from tourist tr,tourist_group tg, team t, hike_tourist ht, hike h, route r</w:t>
      </w:r>
    </w:p>
    <w:p w14:paraId="61EC4AE2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 xml:space="preserve">where tg.id_tourist=tr.id_tourist and t.id_team=tg.id_team </w:t>
      </w:r>
    </w:p>
    <w:p w14:paraId="4101B42A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and ht.id_tourist=tr.id_tourist and h.id_hike=ht.id_hike and r.id_route=h.id_route and t.name='</w:t>
      </w:r>
      <w:r w:rsidRPr="00CC0A2D">
        <w:rPr>
          <w:rFonts w:ascii="Consolas" w:eastAsia="Times New Roman" w:hAnsi="Consolas" w:cs="Times New Roman"/>
          <w:shd w:val="clear" w:color="auto" w:fill="FFFFFF"/>
          <w:lang w:eastAsia="ru-RU"/>
        </w:rPr>
        <w:t>сноуборд</w:t>
      </w: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1')</w:t>
      </w:r>
    </w:p>
    <w:p w14:paraId="796996F5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group by fio)</w:t>
      </w:r>
    </w:p>
    <w:p w14:paraId="62D11DD4" w14:textId="77777777" w:rsidR="001B5B21" w:rsidRPr="00CC0A2D" w:rsidRDefault="001B5B21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CC0A2D">
        <w:rPr>
          <w:rFonts w:ascii="Consolas" w:eastAsia="Times New Roman" w:hAnsi="Consolas" w:cs="Times New Roman"/>
          <w:shd w:val="clear" w:color="auto" w:fill="FFFFFF"/>
          <w:lang w:val="en-US" w:eastAsia="ru-RU"/>
        </w:rPr>
        <w:t>where count_route=5 group by fio;</w:t>
      </w:r>
    </w:p>
    <w:p w14:paraId="79E42F17" w14:textId="3AC39540" w:rsidR="00921D5D" w:rsidRPr="00600EAC" w:rsidRDefault="00A50D13" w:rsidP="001B5B21">
      <w:pPr>
        <w:spacing w:after="0" w:line="360" w:lineRule="auto"/>
        <w:rPr>
          <w:rFonts w:ascii="Consolas" w:eastAsia="Times New Roman" w:hAnsi="Consolas" w:cs="Times New Roman"/>
          <w:shd w:val="clear" w:color="auto" w:fill="FFFFFF"/>
          <w:lang w:val="en-US" w:eastAsia="ru-RU"/>
        </w:rPr>
      </w:pPr>
      <w:r w:rsidRPr="00A50D13">
        <w:rPr>
          <w:rFonts w:ascii="Consolas" w:eastAsia="Times New Roman" w:hAnsi="Consolas" w:cs="Times New Roman"/>
          <w:shd w:val="clear" w:color="auto" w:fill="FFFFFF"/>
          <w:lang w:val="en-US" w:eastAsia="ru-RU"/>
        </w:rPr>
        <w:drawing>
          <wp:inline distT="0" distB="0" distL="0" distR="0" wp14:anchorId="7C417AEF" wp14:editId="72B662AA">
            <wp:extent cx="2267285" cy="806522"/>
            <wp:effectExtent l="0" t="0" r="0" b="0"/>
            <wp:docPr id="83" name="Рисунок 8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81877" cy="8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D5D" w:rsidRPr="00600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96F"/>
    <w:multiLevelType w:val="hybridMultilevel"/>
    <w:tmpl w:val="5A88716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29902FD"/>
    <w:multiLevelType w:val="hybridMultilevel"/>
    <w:tmpl w:val="DA5EF5C4"/>
    <w:lvl w:ilvl="0" w:tplc="A66C28C0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22FF4F52"/>
    <w:multiLevelType w:val="hybridMultilevel"/>
    <w:tmpl w:val="5A88716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9C1197E"/>
    <w:multiLevelType w:val="hybridMultilevel"/>
    <w:tmpl w:val="5A88716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EC71929"/>
    <w:multiLevelType w:val="hybridMultilevel"/>
    <w:tmpl w:val="F3383F9E"/>
    <w:lvl w:ilvl="0" w:tplc="9B8C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F6D18"/>
    <w:multiLevelType w:val="hybridMultilevel"/>
    <w:tmpl w:val="5A887160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CF74267"/>
    <w:multiLevelType w:val="hybridMultilevel"/>
    <w:tmpl w:val="5A887160"/>
    <w:lvl w:ilvl="0" w:tplc="8D1E1D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58465352">
    <w:abstractNumId w:val="6"/>
  </w:num>
  <w:num w:numId="2" w16cid:durableId="108820210">
    <w:abstractNumId w:val="5"/>
  </w:num>
  <w:num w:numId="3" w16cid:durableId="1383476652">
    <w:abstractNumId w:val="1"/>
  </w:num>
  <w:num w:numId="4" w16cid:durableId="837693043">
    <w:abstractNumId w:val="4"/>
  </w:num>
  <w:num w:numId="5" w16cid:durableId="541676136">
    <w:abstractNumId w:val="3"/>
  </w:num>
  <w:num w:numId="6" w16cid:durableId="834413671">
    <w:abstractNumId w:val="2"/>
  </w:num>
  <w:num w:numId="7" w16cid:durableId="158899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76"/>
    <w:rsid w:val="00002312"/>
    <w:rsid w:val="00002CE9"/>
    <w:rsid w:val="00004A63"/>
    <w:rsid w:val="00005265"/>
    <w:rsid w:val="000178E4"/>
    <w:rsid w:val="000406D0"/>
    <w:rsid w:val="000416B6"/>
    <w:rsid w:val="00046A5A"/>
    <w:rsid w:val="00050312"/>
    <w:rsid w:val="00057F2F"/>
    <w:rsid w:val="0006179E"/>
    <w:rsid w:val="00064D3F"/>
    <w:rsid w:val="00066B10"/>
    <w:rsid w:val="000723D2"/>
    <w:rsid w:val="00074E9E"/>
    <w:rsid w:val="000754EF"/>
    <w:rsid w:val="00096667"/>
    <w:rsid w:val="000A2990"/>
    <w:rsid w:val="000A5322"/>
    <w:rsid w:val="000C0A1F"/>
    <w:rsid w:val="000C0C87"/>
    <w:rsid w:val="000D5139"/>
    <w:rsid w:val="000D71E3"/>
    <w:rsid w:val="000E34A2"/>
    <w:rsid w:val="000E3857"/>
    <w:rsid w:val="000E5148"/>
    <w:rsid w:val="00100BED"/>
    <w:rsid w:val="00101473"/>
    <w:rsid w:val="001019DD"/>
    <w:rsid w:val="0011403B"/>
    <w:rsid w:val="00140748"/>
    <w:rsid w:val="0014364A"/>
    <w:rsid w:val="00147965"/>
    <w:rsid w:val="00152262"/>
    <w:rsid w:val="00153D87"/>
    <w:rsid w:val="00157022"/>
    <w:rsid w:val="001664AC"/>
    <w:rsid w:val="00166876"/>
    <w:rsid w:val="00166DE0"/>
    <w:rsid w:val="00167632"/>
    <w:rsid w:val="00171FB2"/>
    <w:rsid w:val="00173F36"/>
    <w:rsid w:val="00180EFA"/>
    <w:rsid w:val="00184569"/>
    <w:rsid w:val="00194D8D"/>
    <w:rsid w:val="0019653F"/>
    <w:rsid w:val="001A0E7C"/>
    <w:rsid w:val="001A1675"/>
    <w:rsid w:val="001A3179"/>
    <w:rsid w:val="001B2D45"/>
    <w:rsid w:val="001B5B21"/>
    <w:rsid w:val="001C4183"/>
    <w:rsid w:val="001C674C"/>
    <w:rsid w:val="001C6A07"/>
    <w:rsid w:val="001C76E7"/>
    <w:rsid w:val="001D0797"/>
    <w:rsid w:val="001D2449"/>
    <w:rsid w:val="001E3501"/>
    <w:rsid w:val="001F1BE0"/>
    <w:rsid w:val="001F4004"/>
    <w:rsid w:val="00200744"/>
    <w:rsid w:val="00200A8F"/>
    <w:rsid w:val="00200D8D"/>
    <w:rsid w:val="00201918"/>
    <w:rsid w:val="00202B87"/>
    <w:rsid w:val="002058A7"/>
    <w:rsid w:val="0020700A"/>
    <w:rsid w:val="002128E0"/>
    <w:rsid w:val="00213C15"/>
    <w:rsid w:val="00217899"/>
    <w:rsid w:val="00224AE6"/>
    <w:rsid w:val="0022572A"/>
    <w:rsid w:val="00234E20"/>
    <w:rsid w:val="00250926"/>
    <w:rsid w:val="00255C84"/>
    <w:rsid w:val="002566D4"/>
    <w:rsid w:val="002639C0"/>
    <w:rsid w:val="00270848"/>
    <w:rsid w:val="00273389"/>
    <w:rsid w:val="002776F2"/>
    <w:rsid w:val="00287E42"/>
    <w:rsid w:val="00290FF0"/>
    <w:rsid w:val="00293215"/>
    <w:rsid w:val="00293F63"/>
    <w:rsid w:val="00297C33"/>
    <w:rsid w:val="002A4C58"/>
    <w:rsid w:val="002A6319"/>
    <w:rsid w:val="002A6982"/>
    <w:rsid w:val="002B17B5"/>
    <w:rsid w:val="002B5D8B"/>
    <w:rsid w:val="002B6357"/>
    <w:rsid w:val="002C1A66"/>
    <w:rsid w:val="002C6BC5"/>
    <w:rsid w:val="002E04B0"/>
    <w:rsid w:val="002E4F54"/>
    <w:rsid w:val="002F1134"/>
    <w:rsid w:val="002F759F"/>
    <w:rsid w:val="00304DED"/>
    <w:rsid w:val="003177AD"/>
    <w:rsid w:val="003210D3"/>
    <w:rsid w:val="0032142F"/>
    <w:rsid w:val="00326728"/>
    <w:rsid w:val="00331E4F"/>
    <w:rsid w:val="00333778"/>
    <w:rsid w:val="003375F7"/>
    <w:rsid w:val="00341A76"/>
    <w:rsid w:val="00352691"/>
    <w:rsid w:val="0035599F"/>
    <w:rsid w:val="0036009A"/>
    <w:rsid w:val="00365C94"/>
    <w:rsid w:val="00367EBD"/>
    <w:rsid w:val="00377A39"/>
    <w:rsid w:val="003800A0"/>
    <w:rsid w:val="003A1179"/>
    <w:rsid w:val="003A5084"/>
    <w:rsid w:val="003A53A6"/>
    <w:rsid w:val="003A7B1F"/>
    <w:rsid w:val="003D3C94"/>
    <w:rsid w:val="003E1CFA"/>
    <w:rsid w:val="003E7663"/>
    <w:rsid w:val="003F4862"/>
    <w:rsid w:val="003F545A"/>
    <w:rsid w:val="003F5A47"/>
    <w:rsid w:val="00403A11"/>
    <w:rsid w:val="00412E8C"/>
    <w:rsid w:val="00413CC2"/>
    <w:rsid w:val="0041658A"/>
    <w:rsid w:val="00433E75"/>
    <w:rsid w:val="00436A78"/>
    <w:rsid w:val="004530DE"/>
    <w:rsid w:val="00462B2A"/>
    <w:rsid w:val="00472490"/>
    <w:rsid w:val="00474CBB"/>
    <w:rsid w:val="00484B46"/>
    <w:rsid w:val="0049582C"/>
    <w:rsid w:val="0049759A"/>
    <w:rsid w:val="004A2463"/>
    <w:rsid w:val="004A3C7A"/>
    <w:rsid w:val="004B3261"/>
    <w:rsid w:val="004C25EF"/>
    <w:rsid w:val="004D02BB"/>
    <w:rsid w:val="004D0E62"/>
    <w:rsid w:val="004D1040"/>
    <w:rsid w:val="004D3474"/>
    <w:rsid w:val="004D58DE"/>
    <w:rsid w:val="004D6B59"/>
    <w:rsid w:val="004E4EB4"/>
    <w:rsid w:val="004E7113"/>
    <w:rsid w:val="004F21EC"/>
    <w:rsid w:val="004F7F3D"/>
    <w:rsid w:val="00503E74"/>
    <w:rsid w:val="0051106B"/>
    <w:rsid w:val="00515997"/>
    <w:rsid w:val="00517A7C"/>
    <w:rsid w:val="0052085A"/>
    <w:rsid w:val="00521F08"/>
    <w:rsid w:val="00523F4D"/>
    <w:rsid w:val="00532293"/>
    <w:rsid w:val="005334B3"/>
    <w:rsid w:val="00534E68"/>
    <w:rsid w:val="00534FD1"/>
    <w:rsid w:val="00545148"/>
    <w:rsid w:val="00545CD0"/>
    <w:rsid w:val="0055221C"/>
    <w:rsid w:val="00554403"/>
    <w:rsid w:val="00554A05"/>
    <w:rsid w:val="005576B9"/>
    <w:rsid w:val="00560793"/>
    <w:rsid w:val="00565D10"/>
    <w:rsid w:val="00572513"/>
    <w:rsid w:val="005727DA"/>
    <w:rsid w:val="00575905"/>
    <w:rsid w:val="00581712"/>
    <w:rsid w:val="0058225E"/>
    <w:rsid w:val="00582B28"/>
    <w:rsid w:val="00585667"/>
    <w:rsid w:val="0058569D"/>
    <w:rsid w:val="00585891"/>
    <w:rsid w:val="00592648"/>
    <w:rsid w:val="00596ACF"/>
    <w:rsid w:val="005A1839"/>
    <w:rsid w:val="005A5871"/>
    <w:rsid w:val="005A6270"/>
    <w:rsid w:val="005A6B0C"/>
    <w:rsid w:val="005C164C"/>
    <w:rsid w:val="005C483A"/>
    <w:rsid w:val="005C6A8E"/>
    <w:rsid w:val="005D7271"/>
    <w:rsid w:val="005E1662"/>
    <w:rsid w:val="005E286D"/>
    <w:rsid w:val="005E2B2A"/>
    <w:rsid w:val="005E52BC"/>
    <w:rsid w:val="005F42D8"/>
    <w:rsid w:val="005F6484"/>
    <w:rsid w:val="0060099F"/>
    <w:rsid w:val="00600EAC"/>
    <w:rsid w:val="00602A48"/>
    <w:rsid w:val="006035B3"/>
    <w:rsid w:val="006056C9"/>
    <w:rsid w:val="006063EB"/>
    <w:rsid w:val="0060709F"/>
    <w:rsid w:val="00612740"/>
    <w:rsid w:val="00614943"/>
    <w:rsid w:val="00615A28"/>
    <w:rsid w:val="00616D53"/>
    <w:rsid w:val="00623B51"/>
    <w:rsid w:val="006319B4"/>
    <w:rsid w:val="00632175"/>
    <w:rsid w:val="0064282B"/>
    <w:rsid w:val="006579EA"/>
    <w:rsid w:val="00660030"/>
    <w:rsid w:val="006748C2"/>
    <w:rsid w:val="00677FA1"/>
    <w:rsid w:val="00684F04"/>
    <w:rsid w:val="00687AAB"/>
    <w:rsid w:val="00690362"/>
    <w:rsid w:val="0069152F"/>
    <w:rsid w:val="00696584"/>
    <w:rsid w:val="006972D5"/>
    <w:rsid w:val="006A2162"/>
    <w:rsid w:val="006A30F1"/>
    <w:rsid w:val="006A5A7C"/>
    <w:rsid w:val="006A6C4B"/>
    <w:rsid w:val="006B1B95"/>
    <w:rsid w:val="006B2508"/>
    <w:rsid w:val="006C4E35"/>
    <w:rsid w:val="006D30B4"/>
    <w:rsid w:val="006E1664"/>
    <w:rsid w:val="006F15B9"/>
    <w:rsid w:val="006F2C2A"/>
    <w:rsid w:val="006F4773"/>
    <w:rsid w:val="006F4AB1"/>
    <w:rsid w:val="00706E9E"/>
    <w:rsid w:val="00707723"/>
    <w:rsid w:val="007142B5"/>
    <w:rsid w:val="00724B2B"/>
    <w:rsid w:val="007251BE"/>
    <w:rsid w:val="00737EE3"/>
    <w:rsid w:val="00740E7B"/>
    <w:rsid w:val="0074395F"/>
    <w:rsid w:val="00746F8F"/>
    <w:rsid w:val="007569FA"/>
    <w:rsid w:val="00761113"/>
    <w:rsid w:val="007655F8"/>
    <w:rsid w:val="00765BD7"/>
    <w:rsid w:val="00776339"/>
    <w:rsid w:val="007763ED"/>
    <w:rsid w:val="0078118E"/>
    <w:rsid w:val="00792B42"/>
    <w:rsid w:val="007C2530"/>
    <w:rsid w:val="007C2CB6"/>
    <w:rsid w:val="007C7B73"/>
    <w:rsid w:val="007D054B"/>
    <w:rsid w:val="007E13A8"/>
    <w:rsid w:val="007E4153"/>
    <w:rsid w:val="007E5C93"/>
    <w:rsid w:val="007F1B56"/>
    <w:rsid w:val="007F21F2"/>
    <w:rsid w:val="007F4CE2"/>
    <w:rsid w:val="007F76D8"/>
    <w:rsid w:val="00801365"/>
    <w:rsid w:val="00812D55"/>
    <w:rsid w:val="00813DB5"/>
    <w:rsid w:val="008165F7"/>
    <w:rsid w:val="00816880"/>
    <w:rsid w:val="00816F08"/>
    <w:rsid w:val="00820B28"/>
    <w:rsid w:val="00820F05"/>
    <w:rsid w:val="00820F62"/>
    <w:rsid w:val="008225EF"/>
    <w:rsid w:val="00833311"/>
    <w:rsid w:val="00834C04"/>
    <w:rsid w:val="00834D62"/>
    <w:rsid w:val="008412BB"/>
    <w:rsid w:val="00845D63"/>
    <w:rsid w:val="00856F92"/>
    <w:rsid w:val="008669D8"/>
    <w:rsid w:val="00870092"/>
    <w:rsid w:val="00874230"/>
    <w:rsid w:val="008746B3"/>
    <w:rsid w:val="00883C4A"/>
    <w:rsid w:val="00887616"/>
    <w:rsid w:val="00894C24"/>
    <w:rsid w:val="008A4651"/>
    <w:rsid w:val="008B4E6F"/>
    <w:rsid w:val="008C4354"/>
    <w:rsid w:val="008C5293"/>
    <w:rsid w:val="008C6EB2"/>
    <w:rsid w:val="008D5D22"/>
    <w:rsid w:val="008D7F5A"/>
    <w:rsid w:val="008E561B"/>
    <w:rsid w:val="008E7B24"/>
    <w:rsid w:val="008F0B46"/>
    <w:rsid w:val="008F25EB"/>
    <w:rsid w:val="008F3EA0"/>
    <w:rsid w:val="00906E82"/>
    <w:rsid w:val="00911A8D"/>
    <w:rsid w:val="00915BC4"/>
    <w:rsid w:val="00921D5D"/>
    <w:rsid w:val="00926F25"/>
    <w:rsid w:val="00930493"/>
    <w:rsid w:val="00930AA3"/>
    <w:rsid w:val="0093424D"/>
    <w:rsid w:val="00940B3E"/>
    <w:rsid w:val="00941720"/>
    <w:rsid w:val="009446D9"/>
    <w:rsid w:val="009449D7"/>
    <w:rsid w:val="00951F69"/>
    <w:rsid w:val="0095240B"/>
    <w:rsid w:val="009547D3"/>
    <w:rsid w:val="0095565E"/>
    <w:rsid w:val="00957922"/>
    <w:rsid w:val="00960A0E"/>
    <w:rsid w:val="00974BAA"/>
    <w:rsid w:val="00986A06"/>
    <w:rsid w:val="00996382"/>
    <w:rsid w:val="009A0DE1"/>
    <w:rsid w:val="009A31BC"/>
    <w:rsid w:val="009A3730"/>
    <w:rsid w:val="009A3983"/>
    <w:rsid w:val="009B0B39"/>
    <w:rsid w:val="009C13AD"/>
    <w:rsid w:val="009C7AC8"/>
    <w:rsid w:val="009D07EB"/>
    <w:rsid w:val="009D4496"/>
    <w:rsid w:val="009D494F"/>
    <w:rsid w:val="009D6CAE"/>
    <w:rsid w:val="009E0756"/>
    <w:rsid w:val="009E1203"/>
    <w:rsid w:val="009E2176"/>
    <w:rsid w:val="009E6C38"/>
    <w:rsid w:val="009F4FE6"/>
    <w:rsid w:val="009F565C"/>
    <w:rsid w:val="00A019AA"/>
    <w:rsid w:val="00A120EE"/>
    <w:rsid w:val="00A33646"/>
    <w:rsid w:val="00A34624"/>
    <w:rsid w:val="00A4162C"/>
    <w:rsid w:val="00A46D13"/>
    <w:rsid w:val="00A50D13"/>
    <w:rsid w:val="00A52C9D"/>
    <w:rsid w:val="00A54EF8"/>
    <w:rsid w:val="00A61234"/>
    <w:rsid w:val="00A73F50"/>
    <w:rsid w:val="00A75CC6"/>
    <w:rsid w:val="00A96868"/>
    <w:rsid w:val="00AA1D51"/>
    <w:rsid w:val="00AA2E32"/>
    <w:rsid w:val="00AA3397"/>
    <w:rsid w:val="00AA4DA1"/>
    <w:rsid w:val="00AB113A"/>
    <w:rsid w:val="00AB3E28"/>
    <w:rsid w:val="00AB47AC"/>
    <w:rsid w:val="00AD4450"/>
    <w:rsid w:val="00AE4674"/>
    <w:rsid w:val="00AF2563"/>
    <w:rsid w:val="00AF4451"/>
    <w:rsid w:val="00AF46FB"/>
    <w:rsid w:val="00AF65C0"/>
    <w:rsid w:val="00B011EB"/>
    <w:rsid w:val="00B12B65"/>
    <w:rsid w:val="00B21B40"/>
    <w:rsid w:val="00B23679"/>
    <w:rsid w:val="00B268FD"/>
    <w:rsid w:val="00B330C8"/>
    <w:rsid w:val="00B34441"/>
    <w:rsid w:val="00B361C2"/>
    <w:rsid w:val="00B365AA"/>
    <w:rsid w:val="00B41378"/>
    <w:rsid w:val="00B4597F"/>
    <w:rsid w:val="00B45EF0"/>
    <w:rsid w:val="00B5105C"/>
    <w:rsid w:val="00B64548"/>
    <w:rsid w:val="00B67458"/>
    <w:rsid w:val="00B70923"/>
    <w:rsid w:val="00B74383"/>
    <w:rsid w:val="00B81240"/>
    <w:rsid w:val="00B87A79"/>
    <w:rsid w:val="00B90E8A"/>
    <w:rsid w:val="00B967F1"/>
    <w:rsid w:val="00B97B77"/>
    <w:rsid w:val="00BA526F"/>
    <w:rsid w:val="00BA755A"/>
    <w:rsid w:val="00BB2B0B"/>
    <w:rsid w:val="00BC368A"/>
    <w:rsid w:val="00BE76C3"/>
    <w:rsid w:val="00BF1E43"/>
    <w:rsid w:val="00BF7919"/>
    <w:rsid w:val="00C05240"/>
    <w:rsid w:val="00C071C0"/>
    <w:rsid w:val="00C21C13"/>
    <w:rsid w:val="00C32763"/>
    <w:rsid w:val="00C336E1"/>
    <w:rsid w:val="00C35CE7"/>
    <w:rsid w:val="00C3707A"/>
    <w:rsid w:val="00C43728"/>
    <w:rsid w:val="00C46135"/>
    <w:rsid w:val="00C54D4B"/>
    <w:rsid w:val="00C574C8"/>
    <w:rsid w:val="00C7018F"/>
    <w:rsid w:val="00C810DF"/>
    <w:rsid w:val="00C82B5A"/>
    <w:rsid w:val="00C91A3D"/>
    <w:rsid w:val="00C92115"/>
    <w:rsid w:val="00CA311D"/>
    <w:rsid w:val="00CB3876"/>
    <w:rsid w:val="00CB41C6"/>
    <w:rsid w:val="00CB5990"/>
    <w:rsid w:val="00CC0A2D"/>
    <w:rsid w:val="00CC41B3"/>
    <w:rsid w:val="00CD01C3"/>
    <w:rsid w:val="00CD0694"/>
    <w:rsid w:val="00CD1289"/>
    <w:rsid w:val="00CD3077"/>
    <w:rsid w:val="00CE09A7"/>
    <w:rsid w:val="00CE385A"/>
    <w:rsid w:val="00CE3E47"/>
    <w:rsid w:val="00CE6344"/>
    <w:rsid w:val="00CF27D9"/>
    <w:rsid w:val="00CF336E"/>
    <w:rsid w:val="00D0295D"/>
    <w:rsid w:val="00D05035"/>
    <w:rsid w:val="00D05C93"/>
    <w:rsid w:val="00D12EBB"/>
    <w:rsid w:val="00D15B93"/>
    <w:rsid w:val="00D31365"/>
    <w:rsid w:val="00D31A9C"/>
    <w:rsid w:val="00D33250"/>
    <w:rsid w:val="00D4696E"/>
    <w:rsid w:val="00D5462E"/>
    <w:rsid w:val="00D5505E"/>
    <w:rsid w:val="00D64C17"/>
    <w:rsid w:val="00D66DE4"/>
    <w:rsid w:val="00D70AD5"/>
    <w:rsid w:val="00D73C41"/>
    <w:rsid w:val="00D75095"/>
    <w:rsid w:val="00D75CC5"/>
    <w:rsid w:val="00D8061D"/>
    <w:rsid w:val="00D8175A"/>
    <w:rsid w:val="00D85C54"/>
    <w:rsid w:val="00DA0C70"/>
    <w:rsid w:val="00DA113E"/>
    <w:rsid w:val="00DA55E1"/>
    <w:rsid w:val="00DB1EA3"/>
    <w:rsid w:val="00DD2469"/>
    <w:rsid w:val="00DD7288"/>
    <w:rsid w:val="00DE4C16"/>
    <w:rsid w:val="00DE4CDD"/>
    <w:rsid w:val="00DE58A1"/>
    <w:rsid w:val="00DF065D"/>
    <w:rsid w:val="00DF364C"/>
    <w:rsid w:val="00DF3A2D"/>
    <w:rsid w:val="00DF4AAA"/>
    <w:rsid w:val="00E00E12"/>
    <w:rsid w:val="00E1060B"/>
    <w:rsid w:val="00E1155B"/>
    <w:rsid w:val="00E164E3"/>
    <w:rsid w:val="00E35B0F"/>
    <w:rsid w:val="00E37E2B"/>
    <w:rsid w:val="00E40CF0"/>
    <w:rsid w:val="00E431BE"/>
    <w:rsid w:val="00E55857"/>
    <w:rsid w:val="00E55B81"/>
    <w:rsid w:val="00E67394"/>
    <w:rsid w:val="00E70816"/>
    <w:rsid w:val="00E73991"/>
    <w:rsid w:val="00E75E37"/>
    <w:rsid w:val="00E84599"/>
    <w:rsid w:val="00E85750"/>
    <w:rsid w:val="00E87853"/>
    <w:rsid w:val="00E91D1A"/>
    <w:rsid w:val="00E923B7"/>
    <w:rsid w:val="00E97BBA"/>
    <w:rsid w:val="00EA4E1D"/>
    <w:rsid w:val="00EB777F"/>
    <w:rsid w:val="00EB787B"/>
    <w:rsid w:val="00EC0312"/>
    <w:rsid w:val="00EC24AE"/>
    <w:rsid w:val="00EC25BF"/>
    <w:rsid w:val="00EC668F"/>
    <w:rsid w:val="00ED081A"/>
    <w:rsid w:val="00ED7072"/>
    <w:rsid w:val="00EF2FFB"/>
    <w:rsid w:val="00F0564D"/>
    <w:rsid w:val="00F15F64"/>
    <w:rsid w:val="00F203E2"/>
    <w:rsid w:val="00F336AB"/>
    <w:rsid w:val="00F36087"/>
    <w:rsid w:val="00F40600"/>
    <w:rsid w:val="00F42FD9"/>
    <w:rsid w:val="00F435B6"/>
    <w:rsid w:val="00F4646E"/>
    <w:rsid w:val="00F478F8"/>
    <w:rsid w:val="00F55866"/>
    <w:rsid w:val="00F55A04"/>
    <w:rsid w:val="00F64C85"/>
    <w:rsid w:val="00F65A14"/>
    <w:rsid w:val="00F66D98"/>
    <w:rsid w:val="00F72279"/>
    <w:rsid w:val="00F81C81"/>
    <w:rsid w:val="00F85B35"/>
    <w:rsid w:val="00FA07ED"/>
    <w:rsid w:val="00FA57EC"/>
    <w:rsid w:val="00FA5FD7"/>
    <w:rsid w:val="00FB11DE"/>
    <w:rsid w:val="00FC1AA6"/>
    <w:rsid w:val="00FC598C"/>
    <w:rsid w:val="00FE4EB9"/>
    <w:rsid w:val="00FE5AA9"/>
    <w:rsid w:val="00FF1228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5EEB4"/>
  <w15:chartTrackingRefBased/>
  <w15:docId w15:val="{8D352AFD-60EB-4DD0-85B0-9BB8BC83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F08"/>
  </w:style>
  <w:style w:type="paragraph" w:styleId="1">
    <w:name w:val="heading 1"/>
    <w:basedOn w:val="a"/>
    <w:next w:val="a"/>
    <w:link w:val="10"/>
    <w:uiPriority w:val="9"/>
    <w:qFormat/>
    <w:rsid w:val="00DA55E1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A55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E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A4651"/>
    <w:pPr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8A4651"/>
    <w:pPr>
      <w:spacing w:after="100"/>
    </w:pPr>
  </w:style>
  <w:style w:type="character" w:styleId="a7">
    <w:name w:val="Hyperlink"/>
    <w:basedOn w:val="a0"/>
    <w:uiPriority w:val="99"/>
    <w:unhideWhenUsed/>
    <w:rsid w:val="008A4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D1DA-2397-4029-92AE-29BDA67A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39</Pages>
  <Words>10797</Words>
  <Characters>6154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тасюк</dc:creator>
  <cp:keywords/>
  <dc:description/>
  <cp:lastModifiedBy>Кристина Стасюк</cp:lastModifiedBy>
  <cp:revision>506</cp:revision>
  <dcterms:created xsi:type="dcterms:W3CDTF">2023-01-09T11:18:00Z</dcterms:created>
  <dcterms:modified xsi:type="dcterms:W3CDTF">2023-02-18T12:21:00Z</dcterms:modified>
</cp:coreProperties>
</file>